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B06" w14:textId="77777777" w:rsidR="005D16C3" w:rsidRPr="00D46091" w:rsidRDefault="005D16C3" w:rsidP="005D16C3">
      <w:pPr>
        <w:jc w:val="center"/>
        <w:rPr>
          <w:rFonts w:eastAsiaTheme="minorEastAsia"/>
          <w:b/>
          <w:lang w:eastAsia="ar-SA"/>
        </w:rPr>
      </w:pPr>
      <w:r w:rsidRPr="00D46091">
        <w:rPr>
          <w:rFonts w:eastAsiaTheme="minorEastAsia"/>
          <w:b/>
          <w:lang w:eastAsia="ar-SA"/>
        </w:rPr>
        <w:t>Бюджетное профессиональное образовательное учреждение</w:t>
      </w:r>
    </w:p>
    <w:p w14:paraId="04CC5F35" w14:textId="77777777" w:rsidR="005D16C3" w:rsidRPr="00D46091" w:rsidRDefault="005D16C3" w:rsidP="005D16C3">
      <w:pPr>
        <w:jc w:val="center"/>
        <w:rPr>
          <w:rFonts w:eastAsiaTheme="minorEastAsia"/>
          <w:b/>
          <w:lang w:eastAsia="ar-SA"/>
        </w:rPr>
      </w:pPr>
      <w:r w:rsidRPr="00D46091">
        <w:rPr>
          <w:rFonts w:eastAsiaTheme="minorEastAsia"/>
          <w:b/>
          <w:lang w:eastAsia="ar-SA"/>
        </w:rPr>
        <w:t>Ханты-Мансийского автономного округа – Югры</w:t>
      </w:r>
    </w:p>
    <w:p w14:paraId="2F6D288E" w14:textId="77777777" w:rsidR="005D16C3" w:rsidRPr="00D46091" w:rsidRDefault="005D16C3" w:rsidP="005D16C3">
      <w:pPr>
        <w:jc w:val="center"/>
        <w:rPr>
          <w:rFonts w:eastAsiaTheme="minorEastAsia"/>
          <w:b/>
          <w:lang w:eastAsia="ar-SA"/>
        </w:rPr>
      </w:pPr>
      <w:r w:rsidRPr="00D46091">
        <w:rPr>
          <w:rFonts w:eastAsiaTheme="minorEastAsia"/>
          <w:b/>
          <w:lang w:eastAsia="ar-SA"/>
        </w:rPr>
        <w:t>«Сургутский колледж русской культуры им. А. С. Знаменского»</w:t>
      </w:r>
    </w:p>
    <w:p w14:paraId="09B9A130" w14:textId="77777777" w:rsidR="005D16C3" w:rsidRPr="00D46091" w:rsidRDefault="005D16C3" w:rsidP="005D16C3">
      <w:pPr>
        <w:jc w:val="center"/>
        <w:rPr>
          <w:rFonts w:eastAsiaTheme="minorEastAsia"/>
          <w:b/>
          <w:lang w:eastAsia="ar-SA"/>
        </w:rPr>
      </w:pPr>
    </w:p>
    <w:p w14:paraId="31695A7F" w14:textId="77777777" w:rsidR="005D16C3" w:rsidRPr="00D46091" w:rsidRDefault="005D16C3" w:rsidP="005D16C3">
      <w:pPr>
        <w:rPr>
          <w:rFonts w:eastAsiaTheme="minorEastAsia"/>
          <w:lang w:eastAsia="ar-SA"/>
        </w:rPr>
      </w:pPr>
    </w:p>
    <w:p w14:paraId="31C18C7C" w14:textId="77777777" w:rsidR="005D16C3" w:rsidRPr="00D46091" w:rsidRDefault="005D16C3" w:rsidP="005D16C3">
      <w:pPr>
        <w:rPr>
          <w:rFonts w:eastAsiaTheme="minorEastAsia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5D16C3" w:rsidRPr="00D46091" w14:paraId="77C381A3" w14:textId="77777777" w:rsidTr="005D16C3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5D16C3" w:rsidRPr="00D46091" w14:paraId="03A1EACC" w14:textId="77777777" w:rsidTr="005D16C3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5D16C3" w:rsidRPr="00D46091" w14:paraId="4934B325" w14:textId="77777777" w:rsidTr="005D16C3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69373C6C" w14:textId="77777777" w:rsidR="005D16C3" w:rsidRPr="00D46091" w:rsidRDefault="005D16C3" w:rsidP="005D16C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6091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0715F11A" w14:textId="77777777" w:rsidR="005D16C3" w:rsidRPr="00D46091" w:rsidRDefault="005D16C3" w:rsidP="005D16C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6091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6FCF1B34" w14:textId="77777777" w:rsidR="005D16C3" w:rsidRPr="00D46091" w:rsidRDefault="00A013A4" w:rsidP="005D16C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6091">
                          <w:rPr>
                            <w:lang w:eastAsia="ar-SA"/>
                          </w:rPr>
                          <w:t>естественнонаучных</w:t>
                        </w:r>
                        <w:r w:rsidR="005D16C3" w:rsidRPr="00D46091">
                          <w:rPr>
                            <w:lang w:eastAsia="ar-SA"/>
                          </w:rPr>
                          <w:t xml:space="preserve"> дисциплин </w:t>
                        </w:r>
                      </w:p>
                      <w:p w14:paraId="775392E6" w14:textId="77777777" w:rsidR="005D16C3" w:rsidRPr="00D46091" w:rsidRDefault="005D16C3" w:rsidP="005D16C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6091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5C3768E1" w14:textId="77777777" w:rsidR="005D16C3" w:rsidRPr="00D46091" w:rsidRDefault="005D16C3" w:rsidP="005D16C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6091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54BF6C29" w14:textId="2BC171E8" w:rsidR="005D16C3" w:rsidRPr="00D46091" w:rsidRDefault="005D16C3" w:rsidP="00A05F55">
                        <w:pPr>
                          <w:rPr>
                            <w:lang w:eastAsia="en-US"/>
                          </w:rPr>
                        </w:pPr>
                        <w:r w:rsidRPr="00D46091">
                          <w:rPr>
                            <w:lang w:eastAsia="ar-SA"/>
                          </w:rPr>
                          <w:t xml:space="preserve">от </w:t>
                        </w:r>
                        <w:r w:rsidR="00A013A4" w:rsidRPr="00D46091">
                          <w:t>«1</w:t>
                        </w:r>
                        <w:r w:rsidR="00A05F55" w:rsidRPr="00D46091">
                          <w:t>5</w:t>
                        </w:r>
                        <w:r w:rsidR="00085287" w:rsidRPr="00D46091">
                          <w:t>» июня 20</w:t>
                        </w:r>
                        <w:r w:rsidR="00EC6D5D" w:rsidRPr="00D46091">
                          <w:t>21</w:t>
                        </w:r>
                        <w:r w:rsidRPr="00D46091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4EA5345D" w14:textId="77777777" w:rsidR="005D16C3" w:rsidRPr="00D46091" w:rsidRDefault="005D16C3" w:rsidP="005D16C3">
                        <w:r w:rsidRPr="00D46091">
                          <w:t>Утверждено Педагогическим советом</w:t>
                        </w:r>
                      </w:p>
                      <w:p w14:paraId="32D6BAF6" w14:textId="77777777" w:rsidR="005D16C3" w:rsidRPr="00D46091" w:rsidRDefault="005D16C3" w:rsidP="005D16C3">
                        <w:r w:rsidRPr="00D46091">
                          <w:t xml:space="preserve">Протокол </w:t>
                        </w:r>
                      </w:p>
                      <w:p w14:paraId="72CF4DC6" w14:textId="0BDE96B3" w:rsidR="005D16C3" w:rsidRPr="00D46091" w:rsidRDefault="00085287" w:rsidP="005D16C3">
                        <w:r w:rsidRPr="00D46091">
                          <w:t>от «</w:t>
                        </w:r>
                        <w:r w:rsidR="00EC6D5D" w:rsidRPr="00D46091">
                          <w:t>06</w:t>
                        </w:r>
                        <w:r w:rsidRPr="00D46091">
                          <w:t xml:space="preserve">» </w:t>
                        </w:r>
                        <w:r w:rsidR="00EC6D5D" w:rsidRPr="00D46091">
                          <w:t>сентября</w:t>
                        </w:r>
                        <w:r w:rsidRPr="00D46091">
                          <w:t xml:space="preserve"> 20</w:t>
                        </w:r>
                        <w:r w:rsidR="00EC6D5D" w:rsidRPr="00D46091">
                          <w:t>21</w:t>
                        </w:r>
                        <w:r w:rsidR="005D16C3" w:rsidRPr="00D46091">
                          <w:t xml:space="preserve">г. </w:t>
                        </w:r>
                      </w:p>
                      <w:p w14:paraId="15E7A00A" w14:textId="77777777" w:rsidR="005D16C3" w:rsidRPr="00D46091" w:rsidRDefault="005D16C3" w:rsidP="005D16C3">
                        <w:r w:rsidRPr="00D46091"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71F363E4" w14:textId="77777777" w:rsidR="005D16C3" w:rsidRPr="00D46091" w:rsidRDefault="005D16C3" w:rsidP="005D16C3">
                        <w:pPr>
                          <w:rPr>
                            <w:lang w:eastAsia="ar-SA"/>
                          </w:rPr>
                        </w:pPr>
                        <w:r w:rsidRPr="00D46091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214C0DE0" w14:textId="77777777" w:rsidR="005D16C3" w:rsidRPr="00D46091" w:rsidRDefault="005D16C3" w:rsidP="005D16C3">
                        <w:pPr>
                          <w:rPr>
                            <w:lang w:eastAsia="ar-SA"/>
                          </w:rPr>
                        </w:pPr>
                        <w:r w:rsidRPr="00D46091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7DBD2183" w14:textId="466D1F48" w:rsidR="005D16C3" w:rsidRPr="00D46091" w:rsidRDefault="005D16C3" w:rsidP="005D16C3">
                        <w:r w:rsidRPr="00D46091">
                          <w:rPr>
                            <w:lang w:eastAsia="ar-SA"/>
                          </w:rPr>
                          <w:t xml:space="preserve">от </w:t>
                        </w:r>
                        <w:r w:rsidR="00085287" w:rsidRPr="00D46091">
                          <w:t>«</w:t>
                        </w:r>
                        <w:r w:rsidR="00EC6D5D" w:rsidRPr="00D46091">
                          <w:t>06</w:t>
                        </w:r>
                        <w:r w:rsidR="00085287" w:rsidRPr="00D46091">
                          <w:t xml:space="preserve">» </w:t>
                        </w:r>
                        <w:r w:rsidR="00EC6D5D" w:rsidRPr="00D46091">
                          <w:t xml:space="preserve">сентября </w:t>
                        </w:r>
                        <w:r w:rsidR="00085287" w:rsidRPr="00D46091">
                          <w:t>20</w:t>
                        </w:r>
                        <w:r w:rsidR="00EC6D5D" w:rsidRPr="00D46091">
                          <w:t>21</w:t>
                        </w:r>
                        <w:r w:rsidRPr="00D46091">
                          <w:t xml:space="preserve">г. </w:t>
                        </w:r>
                      </w:p>
                      <w:p w14:paraId="5BBBA84F" w14:textId="2CC4ABC7" w:rsidR="005D16C3" w:rsidRPr="00D46091" w:rsidRDefault="005D16C3" w:rsidP="005D16C3">
                        <w:pPr>
                          <w:rPr>
                            <w:lang w:eastAsia="ar-SA"/>
                          </w:rPr>
                        </w:pPr>
                        <w:r w:rsidRPr="00D46091">
                          <w:t>№ 09-04-ОД-2</w:t>
                        </w:r>
                        <w:r w:rsidR="00EC6D5D" w:rsidRPr="00D46091">
                          <w:t>72</w:t>
                        </w:r>
                      </w:p>
                    </w:tc>
                  </w:tr>
                </w:tbl>
                <w:p w14:paraId="05C9611F" w14:textId="77777777" w:rsidR="005D16C3" w:rsidRPr="00D46091" w:rsidRDefault="005D16C3" w:rsidP="005D16C3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199F8B1A" w14:textId="77777777" w:rsidR="005D16C3" w:rsidRPr="00D46091" w:rsidRDefault="005D16C3" w:rsidP="005D16C3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18A817B3" w14:textId="77777777" w:rsidR="005D16C3" w:rsidRPr="00D46091" w:rsidRDefault="005D16C3" w:rsidP="005D16C3">
                  <w:pPr>
                    <w:spacing w:line="276" w:lineRule="auto"/>
                    <w:rPr>
                      <w:rFonts w:eastAsiaTheme="minorEastAsia"/>
                      <w:lang w:eastAsia="ar-SA"/>
                    </w:rPr>
                  </w:pPr>
                </w:p>
              </w:tc>
            </w:tr>
          </w:tbl>
          <w:p w14:paraId="75B9537F" w14:textId="77777777" w:rsidR="005D16C3" w:rsidRPr="00D46091" w:rsidRDefault="005D16C3" w:rsidP="005D16C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61C52299" w14:textId="77777777" w:rsidR="005D16C3" w:rsidRPr="00D46091" w:rsidRDefault="005D16C3" w:rsidP="005D16C3">
            <w:pPr>
              <w:spacing w:line="276" w:lineRule="auto"/>
              <w:rPr>
                <w:rFonts w:eastAsiaTheme="minorEastAsia"/>
                <w:lang w:eastAsia="ar-SA"/>
              </w:rPr>
            </w:pPr>
          </w:p>
        </w:tc>
        <w:tc>
          <w:tcPr>
            <w:tcW w:w="3119" w:type="dxa"/>
          </w:tcPr>
          <w:p w14:paraId="62CD4456" w14:textId="77777777" w:rsidR="005D16C3" w:rsidRPr="00D46091" w:rsidRDefault="005D16C3" w:rsidP="005D16C3">
            <w:pPr>
              <w:spacing w:line="276" w:lineRule="auto"/>
              <w:rPr>
                <w:rFonts w:eastAsiaTheme="minorEastAsia"/>
                <w:lang w:eastAsia="ar-SA"/>
              </w:rPr>
            </w:pPr>
          </w:p>
        </w:tc>
      </w:tr>
    </w:tbl>
    <w:p w14:paraId="225147B9" w14:textId="77777777" w:rsidR="005D16C3" w:rsidRPr="00D46091" w:rsidRDefault="005D16C3" w:rsidP="005D16C3">
      <w:pPr>
        <w:rPr>
          <w:rFonts w:eastAsiaTheme="minorEastAsia"/>
          <w:bCs/>
        </w:rPr>
      </w:pPr>
    </w:p>
    <w:p w14:paraId="23394147" w14:textId="77777777" w:rsidR="005D16C3" w:rsidRPr="00D46091" w:rsidRDefault="005D16C3" w:rsidP="005D16C3">
      <w:pPr>
        <w:rPr>
          <w:rFonts w:eastAsiaTheme="minorEastAsia"/>
          <w:b/>
          <w:bCs/>
        </w:rPr>
      </w:pPr>
    </w:p>
    <w:p w14:paraId="6689F5B1" w14:textId="77777777" w:rsidR="005D16C3" w:rsidRPr="00D46091" w:rsidRDefault="005D16C3" w:rsidP="005D16C3">
      <w:pPr>
        <w:rPr>
          <w:rFonts w:eastAsiaTheme="minorEastAsia"/>
          <w:b/>
          <w:bCs/>
        </w:rPr>
      </w:pPr>
    </w:p>
    <w:p w14:paraId="55A36A48" w14:textId="77777777" w:rsidR="005D16C3" w:rsidRPr="00D46091" w:rsidRDefault="005D16C3" w:rsidP="005D16C3">
      <w:pPr>
        <w:rPr>
          <w:rFonts w:eastAsiaTheme="minorEastAsia"/>
          <w:bCs/>
        </w:rPr>
      </w:pPr>
    </w:p>
    <w:p w14:paraId="793123F8" w14:textId="77777777" w:rsidR="005D16C3" w:rsidRPr="00D46091" w:rsidRDefault="005D16C3" w:rsidP="005D16C3">
      <w:pPr>
        <w:rPr>
          <w:rFonts w:eastAsiaTheme="minorEastAsia"/>
          <w:bCs/>
        </w:rPr>
      </w:pPr>
    </w:p>
    <w:p w14:paraId="6D3DDCCC" w14:textId="77777777" w:rsidR="005D16C3" w:rsidRPr="00D46091" w:rsidRDefault="005D16C3" w:rsidP="005D16C3">
      <w:pPr>
        <w:keepNext/>
        <w:keepLines/>
        <w:spacing w:before="240"/>
        <w:jc w:val="center"/>
        <w:outlineLvl w:val="0"/>
        <w:rPr>
          <w:rFonts w:eastAsiaTheme="majorEastAsia"/>
          <w:b/>
        </w:rPr>
      </w:pPr>
      <w:r w:rsidRPr="00D46091">
        <w:rPr>
          <w:rFonts w:eastAsiaTheme="majorEastAsia"/>
          <w:b/>
        </w:rPr>
        <w:t>РАБОЧАЯ ПРОГРАММА</w:t>
      </w:r>
    </w:p>
    <w:p w14:paraId="794C7A1D" w14:textId="77777777" w:rsidR="005D16C3" w:rsidRPr="00D46091" w:rsidRDefault="005D16C3" w:rsidP="005D16C3">
      <w:pPr>
        <w:jc w:val="center"/>
        <w:rPr>
          <w:rFonts w:eastAsiaTheme="minorEastAsia"/>
        </w:rPr>
      </w:pPr>
    </w:p>
    <w:p w14:paraId="05F59C0E" w14:textId="77777777" w:rsidR="005D16C3" w:rsidRPr="00D46091" w:rsidRDefault="005D16C3" w:rsidP="005D16C3">
      <w:pPr>
        <w:jc w:val="center"/>
        <w:rPr>
          <w:rFonts w:eastAsiaTheme="minorEastAsia"/>
          <w:b/>
        </w:rPr>
      </w:pPr>
      <w:r w:rsidRPr="00D46091">
        <w:rPr>
          <w:rFonts w:eastAsiaTheme="minorEastAsia"/>
          <w:b/>
        </w:rPr>
        <w:t>Биология</w:t>
      </w:r>
    </w:p>
    <w:p w14:paraId="3A707FC1" w14:textId="77777777" w:rsidR="005D16C3" w:rsidRPr="00D46091" w:rsidRDefault="005D16C3" w:rsidP="005D16C3">
      <w:pPr>
        <w:jc w:val="center"/>
        <w:rPr>
          <w:rFonts w:eastAsiaTheme="minorEastAsia"/>
          <w:vertAlign w:val="superscript"/>
        </w:rPr>
      </w:pPr>
    </w:p>
    <w:p w14:paraId="08E1F193" w14:textId="77777777" w:rsidR="005D16C3" w:rsidRPr="00D46091" w:rsidRDefault="005D16C3" w:rsidP="005D16C3">
      <w:pPr>
        <w:jc w:val="center"/>
        <w:rPr>
          <w:rFonts w:eastAsiaTheme="minorEastAsia"/>
          <w:vertAlign w:val="superscript"/>
        </w:rPr>
      </w:pPr>
      <w:r w:rsidRPr="00D46091">
        <w:rPr>
          <w:rFonts w:eastAsiaTheme="minorEastAsia"/>
          <w:vertAlign w:val="superscript"/>
        </w:rPr>
        <w:t xml:space="preserve">                                             </w:t>
      </w:r>
    </w:p>
    <w:p w14:paraId="5EFD3B70" w14:textId="77777777" w:rsidR="005D16C3" w:rsidRPr="00D46091" w:rsidRDefault="005D16C3" w:rsidP="005D16C3">
      <w:pPr>
        <w:jc w:val="center"/>
        <w:rPr>
          <w:rFonts w:eastAsiaTheme="minorEastAsia"/>
          <w:u w:val="single"/>
        </w:rPr>
      </w:pPr>
      <w:r w:rsidRPr="00D46091">
        <w:rPr>
          <w:rFonts w:eastAsiaTheme="minorEastAsia"/>
        </w:rPr>
        <w:t>Основное общее образование</w:t>
      </w:r>
    </w:p>
    <w:p w14:paraId="33DE29E1" w14:textId="77777777" w:rsidR="005D16C3" w:rsidRPr="00D46091" w:rsidRDefault="005D16C3" w:rsidP="005D16C3">
      <w:pPr>
        <w:jc w:val="center"/>
        <w:rPr>
          <w:rFonts w:eastAsiaTheme="minorEastAsia"/>
        </w:rPr>
      </w:pPr>
    </w:p>
    <w:p w14:paraId="6CF96FAE" w14:textId="77777777" w:rsidR="005D16C3" w:rsidRPr="00D46091" w:rsidRDefault="005D16C3" w:rsidP="005D16C3">
      <w:pPr>
        <w:jc w:val="center"/>
        <w:rPr>
          <w:rFonts w:eastAsiaTheme="minorEastAsia"/>
        </w:rPr>
      </w:pPr>
      <w:r w:rsidRPr="00D46091">
        <w:rPr>
          <w:rFonts w:eastAsiaTheme="minorEastAsia"/>
        </w:rPr>
        <w:t>Класс (курс): 5-9 классы</w:t>
      </w:r>
    </w:p>
    <w:p w14:paraId="383E6956" w14:textId="77777777" w:rsidR="005D16C3" w:rsidRPr="00D46091" w:rsidRDefault="005D16C3" w:rsidP="005D16C3">
      <w:pPr>
        <w:jc w:val="center"/>
        <w:rPr>
          <w:rFonts w:eastAsiaTheme="minorEastAsia"/>
        </w:rPr>
      </w:pPr>
    </w:p>
    <w:p w14:paraId="4D5BDD49" w14:textId="77777777" w:rsidR="005D16C3" w:rsidRPr="00D46091" w:rsidRDefault="005D16C3" w:rsidP="005D16C3">
      <w:pPr>
        <w:jc w:val="both"/>
        <w:rPr>
          <w:b/>
        </w:rPr>
      </w:pPr>
    </w:p>
    <w:p w14:paraId="58451994" w14:textId="77777777" w:rsidR="005D16C3" w:rsidRPr="00D46091" w:rsidRDefault="005D16C3" w:rsidP="005D16C3"/>
    <w:p w14:paraId="6DF3175B" w14:textId="77777777" w:rsidR="005D16C3" w:rsidRPr="00D46091" w:rsidRDefault="005D16C3" w:rsidP="005D16C3"/>
    <w:p w14:paraId="21D40109" w14:textId="77777777" w:rsidR="005D16C3" w:rsidRPr="00D46091" w:rsidRDefault="005D16C3" w:rsidP="005D16C3"/>
    <w:p w14:paraId="5D387D3A" w14:textId="77777777" w:rsidR="005D16C3" w:rsidRPr="00D46091" w:rsidRDefault="005D16C3" w:rsidP="005D16C3"/>
    <w:p w14:paraId="5B28F46F" w14:textId="77777777" w:rsidR="005D16C3" w:rsidRPr="00D46091" w:rsidRDefault="005D16C3" w:rsidP="005D16C3"/>
    <w:p w14:paraId="4D362269" w14:textId="77777777" w:rsidR="005D16C3" w:rsidRPr="00D46091" w:rsidRDefault="005D16C3" w:rsidP="005D16C3"/>
    <w:p w14:paraId="30D2F90D" w14:textId="77777777" w:rsidR="005D16C3" w:rsidRPr="00D46091" w:rsidRDefault="005D16C3" w:rsidP="005D16C3"/>
    <w:p w14:paraId="28A93892" w14:textId="77777777" w:rsidR="005D16C3" w:rsidRPr="00D46091" w:rsidRDefault="005D16C3" w:rsidP="005D16C3"/>
    <w:p w14:paraId="7EEC1280" w14:textId="77777777" w:rsidR="005D16C3" w:rsidRPr="00D46091" w:rsidRDefault="005D16C3" w:rsidP="005D16C3"/>
    <w:p w14:paraId="418EB40F" w14:textId="77777777" w:rsidR="005D16C3" w:rsidRPr="00D46091" w:rsidRDefault="005D16C3" w:rsidP="005D16C3"/>
    <w:p w14:paraId="1A9E6B29" w14:textId="77777777" w:rsidR="00085287" w:rsidRPr="00D46091" w:rsidRDefault="005D16C3" w:rsidP="005D16C3">
      <w:r w:rsidRPr="00D46091">
        <w:t xml:space="preserve">Разработчик (составитель): </w:t>
      </w:r>
    </w:p>
    <w:p w14:paraId="4A81B0DA" w14:textId="77777777" w:rsidR="005D16C3" w:rsidRPr="00D46091" w:rsidRDefault="00085287" w:rsidP="005D16C3">
      <w:r w:rsidRPr="00D46091">
        <w:t>Павлюченко Наталья Николаевна</w:t>
      </w:r>
      <w:r w:rsidR="005D16C3" w:rsidRPr="00D46091">
        <w:t>, преподаватель биологии</w:t>
      </w:r>
    </w:p>
    <w:p w14:paraId="6C6A746F" w14:textId="77777777" w:rsidR="005D16C3" w:rsidRPr="00D46091" w:rsidRDefault="005D16C3" w:rsidP="005D16C3">
      <w:pPr>
        <w:jc w:val="both"/>
        <w:rPr>
          <w:b/>
        </w:rPr>
      </w:pPr>
    </w:p>
    <w:p w14:paraId="4B01ACFA" w14:textId="77777777" w:rsidR="005D16C3" w:rsidRPr="00D46091" w:rsidRDefault="005D16C3" w:rsidP="005D16C3">
      <w:pPr>
        <w:rPr>
          <w:rFonts w:eastAsiaTheme="minorEastAsia"/>
        </w:rPr>
      </w:pPr>
    </w:p>
    <w:p w14:paraId="1A55C6F8" w14:textId="77777777" w:rsidR="005D16C3" w:rsidRPr="00D46091" w:rsidRDefault="005D16C3" w:rsidP="005D16C3">
      <w:pPr>
        <w:jc w:val="center"/>
        <w:rPr>
          <w:rFonts w:eastAsiaTheme="minorEastAsia"/>
        </w:rPr>
      </w:pPr>
    </w:p>
    <w:p w14:paraId="67BECAE5" w14:textId="77777777" w:rsidR="005D16C3" w:rsidRPr="00D46091" w:rsidRDefault="005D16C3" w:rsidP="005D16C3">
      <w:pPr>
        <w:jc w:val="center"/>
        <w:rPr>
          <w:rFonts w:eastAsiaTheme="minorEastAsia"/>
        </w:rPr>
      </w:pPr>
      <w:r w:rsidRPr="00D46091">
        <w:rPr>
          <w:rFonts w:eastAsiaTheme="minorEastAsia"/>
        </w:rPr>
        <w:t>г. Сургут</w:t>
      </w:r>
    </w:p>
    <w:p w14:paraId="1D7A92E1" w14:textId="6358E5D5" w:rsidR="005D16C3" w:rsidRPr="00D46091" w:rsidRDefault="005D16C3" w:rsidP="005D16C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D46091">
        <w:rPr>
          <w:bCs/>
          <w:color w:val="000000"/>
        </w:rPr>
        <w:t>20</w:t>
      </w:r>
      <w:r w:rsidR="00EC6D5D" w:rsidRPr="00D46091">
        <w:rPr>
          <w:bCs/>
          <w:color w:val="000000"/>
        </w:rPr>
        <w:t>21</w:t>
      </w:r>
      <w:r w:rsidRPr="00D46091">
        <w:rPr>
          <w:bCs/>
          <w:color w:val="000000"/>
        </w:rPr>
        <w:t>г</w:t>
      </w:r>
    </w:p>
    <w:p w14:paraId="0261737F" w14:textId="77777777" w:rsidR="005D16C3" w:rsidRPr="00D46091" w:rsidRDefault="005D16C3" w:rsidP="005D16C3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D46091">
        <w:rPr>
          <w:b/>
          <w:bCs/>
          <w:iCs/>
        </w:rPr>
        <w:lastRenderedPageBreak/>
        <w:t>1. Пояснительная записка</w:t>
      </w:r>
    </w:p>
    <w:p w14:paraId="6F9873A0" w14:textId="77777777" w:rsidR="00356309" w:rsidRPr="00D46091" w:rsidRDefault="00356309" w:rsidP="004D6396">
      <w:pPr>
        <w:autoSpaceDE w:val="0"/>
        <w:autoSpaceDN w:val="0"/>
        <w:adjustRightInd w:val="0"/>
        <w:jc w:val="center"/>
        <w:rPr>
          <w:color w:val="000000"/>
        </w:rPr>
      </w:pPr>
    </w:p>
    <w:p w14:paraId="4698AC93" w14:textId="77777777" w:rsidR="005D16C3" w:rsidRPr="00D46091" w:rsidRDefault="005D16C3" w:rsidP="005D16C3">
      <w:pPr>
        <w:autoSpaceDE w:val="0"/>
        <w:autoSpaceDN w:val="0"/>
        <w:adjustRightInd w:val="0"/>
        <w:jc w:val="both"/>
        <w:rPr>
          <w:color w:val="000000"/>
        </w:rPr>
      </w:pPr>
      <w:r w:rsidRPr="00D46091">
        <w:rPr>
          <w:color w:val="000000"/>
        </w:rPr>
        <w:t xml:space="preserve">Рабочая программа по биологии для 5-9 классов составлена на основе: </w:t>
      </w:r>
    </w:p>
    <w:p w14:paraId="6A216016" w14:textId="77777777" w:rsidR="00085287" w:rsidRPr="00D46091" w:rsidRDefault="00085287" w:rsidP="00085287">
      <w:pPr>
        <w:autoSpaceDE w:val="0"/>
        <w:autoSpaceDN w:val="0"/>
        <w:adjustRightInd w:val="0"/>
        <w:jc w:val="both"/>
        <w:rPr>
          <w:color w:val="000000"/>
        </w:rPr>
      </w:pPr>
      <w:r w:rsidRPr="00D46091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14:paraId="1D702049" w14:textId="77777777" w:rsidR="00085287" w:rsidRPr="00D46091" w:rsidRDefault="00085287" w:rsidP="00085287">
      <w:pPr>
        <w:autoSpaceDE w:val="0"/>
        <w:autoSpaceDN w:val="0"/>
        <w:adjustRightInd w:val="0"/>
        <w:jc w:val="both"/>
        <w:rPr>
          <w:color w:val="000000"/>
        </w:rPr>
      </w:pPr>
      <w:r w:rsidRPr="00D46091">
        <w:rPr>
          <w:color w:val="000000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14:paraId="71934065" w14:textId="77777777" w:rsidR="00085287" w:rsidRPr="00D46091" w:rsidRDefault="00085287" w:rsidP="00085287">
      <w:pPr>
        <w:autoSpaceDE w:val="0"/>
        <w:autoSpaceDN w:val="0"/>
        <w:adjustRightInd w:val="0"/>
        <w:jc w:val="both"/>
        <w:rPr>
          <w:color w:val="000000"/>
        </w:rPr>
      </w:pPr>
      <w:r w:rsidRPr="00D46091">
        <w:rPr>
          <w:color w:val="000000"/>
        </w:rPr>
        <w:t>Учебного плана БУ «Сургутский колледж русской культуры им. А.С. Знаменского».</w:t>
      </w:r>
    </w:p>
    <w:p w14:paraId="391A6584" w14:textId="77777777" w:rsidR="00085287" w:rsidRPr="00D46091" w:rsidRDefault="00085287" w:rsidP="00085287">
      <w:pPr>
        <w:autoSpaceDE w:val="0"/>
        <w:autoSpaceDN w:val="0"/>
        <w:adjustRightInd w:val="0"/>
        <w:jc w:val="both"/>
        <w:rPr>
          <w:color w:val="000000"/>
        </w:rPr>
      </w:pPr>
    </w:p>
    <w:p w14:paraId="44B5587D" w14:textId="77777777" w:rsidR="00085287" w:rsidRPr="00D46091" w:rsidRDefault="00085287" w:rsidP="00085287">
      <w:pPr>
        <w:autoSpaceDE w:val="0"/>
        <w:autoSpaceDN w:val="0"/>
        <w:adjustRightInd w:val="0"/>
        <w:jc w:val="both"/>
        <w:rPr>
          <w:color w:val="000000"/>
        </w:rPr>
      </w:pPr>
      <w:r w:rsidRPr="00D46091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16709731" w14:textId="0DB58305" w:rsidR="002D0986" w:rsidRPr="00D46091" w:rsidRDefault="002D0986" w:rsidP="002D0986">
      <w:pPr>
        <w:jc w:val="both"/>
      </w:pPr>
      <w:r w:rsidRPr="00D46091">
        <w:t xml:space="preserve">Биология.5 класс: учебник для </w:t>
      </w:r>
      <w:proofErr w:type="spellStart"/>
      <w:r w:rsidRPr="00D46091">
        <w:t>общеобразоват</w:t>
      </w:r>
      <w:proofErr w:type="spellEnd"/>
      <w:r w:rsidRPr="00D46091">
        <w:t xml:space="preserve">. организаций/ В.И. </w:t>
      </w:r>
      <w:proofErr w:type="spellStart"/>
      <w:r w:rsidRPr="00D46091">
        <w:t>Сивоглазов</w:t>
      </w:r>
      <w:proofErr w:type="spellEnd"/>
      <w:r w:rsidRPr="00D46091">
        <w:t>, А.А. Плешаков. -2-е изд.-М.:</w:t>
      </w:r>
      <w:r w:rsidR="008F2806" w:rsidRPr="00D46091">
        <w:t xml:space="preserve"> </w:t>
      </w:r>
      <w:r w:rsidRPr="00D46091">
        <w:t>Просвещение,</w:t>
      </w:r>
      <w:r w:rsidR="008F2806" w:rsidRPr="00D46091">
        <w:t xml:space="preserve"> </w:t>
      </w:r>
      <w:r w:rsidRPr="00D46091">
        <w:t>2020</w:t>
      </w:r>
    </w:p>
    <w:p w14:paraId="7864EF44" w14:textId="077002F4" w:rsidR="002D0986" w:rsidRPr="00D46091" w:rsidRDefault="002D0986" w:rsidP="002D0986">
      <w:pPr>
        <w:jc w:val="both"/>
      </w:pPr>
      <w:r w:rsidRPr="00D46091">
        <w:t xml:space="preserve">Биология.6 класс: учебник для </w:t>
      </w:r>
      <w:proofErr w:type="spellStart"/>
      <w:r w:rsidRPr="00D46091">
        <w:t>общеобразоват</w:t>
      </w:r>
      <w:proofErr w:type="spellEnd"/>
      <w:r w:rsidRPr="00D46091">
        <w:t xml:space="preserve">. организаций/ В.И. </w:t>
      </w:r>
      <w:proofErr w:type="spellStart"/>
      <w:r w:rsidRPr="00D46091">
        <w:t>Сивоглазов</w:t>
      </w:r>
      <w:proofErr w:type="spellEnd"/>
      <w:r w:rsidRPr="00D46091">
        <w:t>, А.А. Плешаков. -2-е изд.-М.:</w:t>
      </w:r>
      <w:r w:rsidR="008F2806" w:rsidRPr="00D46091">
        <w:t xml:space="preserve"> </w:t>
      </w:r>
      <w:r w:rsidRPr="00D46091">
        <w:t>Просвещение,</w:t>
      </w:r>
      <w:r w:rsidR="008F2806" w:rsidRPr="00D46091">
        <w:t xml:space="preserve"> </w:t>
      </w:r>
      <w:r w:rsidRPr="00D46091">
        <w:t>2020</w:t>
      </w:r>
    </w:p>
    <w:p w14:paraId="533BF3F2" w14:textId="381E3921" w:rsidR="002D0986" w:rsidRPr="00D46091" w:rsidRDefault="002D0986" w:rsidP="002D0986">
      <w:pPr>
        <w:jc w:val="both"/>
      </w:pPr>
      <w:r w:rsidRPr="00D46091">
        <w:t xml:space="preserve">Биология.7 класс: учебник для </w:t>
      </w:r>
      <w:proofErr w:type="spellStart"/>
      <w:r w:rsidRPr="00D46091">
        <w:t>общеобразоват</w:t>
      </w:r>
      <w:proofErr w:type="spellEnd"/>
      <w:r w:rsidRPr="00D46091">
        <w:t xml:space="preserve">. организаций/ В.И. </w:t>
      </w:r>
      <w:proofErr w:type="spellStart"/>
      <w:r w:rsidRPr="00D46091">
        <w:t>Сивоглазов</w:t>
      </w:r>
      <w:proofErr w:type="spellEnd"/>
      <w:r w:rsidRPr="00D46091">
        <w:t>, Н.Ю. Сарычева, А.А.Каменский-2-е изд.-М.: Просвещение,</w:t>
      </w:r>
      <w:r w:rsidR="008F2806" w:rsidRPr="00D46091">
        <w:t xml:space="preserve"> </w:t>
      </w:r>
      <w:r w:rsidRPr="00D46091">
        <w:t>2020</w:t>
      </w:r>
    </w:p>
    <w:p w14:paraId="3E0A68A6" w14:textId="14591242" w:rsidR="002D0986" w:rsidRPr="00D46091" w:rsidRDefault="002D0986" w:rsidP="002D0986">
      <w:pPr>
        <w:jc w:val="both"/>
      </w:pPr>
      <w:r w:rsidRPr="00D46091">
        <w:t xml:space="preserve">Биология.8 класс: учебник для </w:t>
      </w:r>
      <w:proofErr w:type="spellStart"/>
      <w:r w:rsidRPr="00D46091">
        <w:t>общеобразоват</w:t>
      </w:r>
      <w:proofErr w:type="spellEnd"/>
      <w:r w:rsidRPr="00D46091">
        <w:t xml:space="preserve">. организаций/ В.И. </w:t>
      </w:r>
      <w:proofErr w:type="spellStart"/>
      <w:r w:rsidRPr="00D46091">
        <w:t>Сивоглазов</w:t>
      </w:r>
      <w:proofErr w:type="spellEnd"/>
      <w:r w:rsidRPr="00D46091">
        <w:t>, Н.Ю. Сарычева, А.А.Каменский-2-е изд.-М.: Просвещение,</w:t>
      </w:r>
      <w:r w:rsidR="008F2806" w:rsidRPr="00D46091">
        <w:t xml:space="preserve"> </w:t>
      </w:r>
      <w:r w:rsidRPr="00D46091">
        <w:t>2020</w:t>
      </w:r>
    </w:p>
    <w:p w14:paraId="4F439481" w14:textId="36707C30" w:rsidR="00EC6D5D" w:rsidRPr="00D46091" w:rsidRDefault="002D0986" w:rsidP="002270BA">
      <w:pPr>
        <w:jc w:val="both"/>
      </w:pPr>
      <w:r w:rsidRPr="00D46091">
        <w:t xml:space="preserve">Биология.9 класс: учебник для </w:t>
      </w:r>
      <w:proofErr w:type="spellStart"/>
      <w:r w:rsidRPr="00D46091">
        <w:t>общеобразоват</w:t>
      </w:r>
      <w:proofErr w:type="spellEnd"/>
      <w:r w:rsidRPr="00D46091">
        <w:t xml:space="preserve">. организаций/ В.И. </w:t>
      </w:r>
      <w:proofErr w:type="spellStart"/>
      <w:r w:rsidRPr="00D46091">
        <w:t>Сивоглазов</w:t>
      </w:r>
      <w:proofErr w:type="spellEnd"/>
      <w:r w:rsidRPr="00D46091">
        <w:t>, А.А. Каменский, Е.К. Касперская-2-е изд.-М.: Просвещение,</w:t>
      </w:r>
      <w:r w:rsidR="008F2806" w:rsidRPr="00D46091">
        <w:t xml:space="preserve"> </w:t>
      </w:r>
      <w:r w:rsidRPr="00D46091">
        <w:t>2020</w:t>
      </w:r>
    </w:p>
    <w:p w14:paraId="73587881" w14:textId="77777777" w:rsidR="005D16C3" w:rsidRPr="00D46091" w:rsidRDefault="005D16C3" w:rsidP="005D16C3">
      <w:pPr>
        <w:pStyle w:val="3"/>
        <w:rPr>
          <w:rFonts w:ascii="Times New Roman" w:hAnsi="Times New Roman" w:cs="Times New Roman"/>
          <w:color w:val="auto"/>
        </w:rPr>
      </w:pPr>
      <w:r w:rsidRPr="00D46091">
        <w:rPr>
          <w:rFonts w:ascii="Times New Roman" w:hAnsi="Times New Roman" w:cs="Times New Roman"/>
          <w:color w:val="auto"/>
        </w:rPr>
        <w:t>Место курса в учебном плане</w:t>
      </w:r>
    </w:p>
    <w:p w14:paraId="2413E6EC" w14:textId="77777777" w:rsidR="00740B28" w:rsidRPr="00D46091" w:rsidRDefault="005D16C3" w:rsidP="00085287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БУ «Сургутский колледж русской культуры им. А.С. Знаменского» на изучение </w:t>
      </w:r>
      <w:r w:rsidR="00356309" w:rsidRPr="00D46091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="00B851FD"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8EC187" w14:textId="77777777" w:rsidR="00740B28" w:rsidRPr="00D46091" w:rsidRDefault="00B851FD" w:rsidP="00085287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91">
        <w:rPr>
          <w:rFonts w:ascii="Times New Roman" w:hAnsi="Times New Roman" w:cs="Times New Roman"/>
          <w:color w:val="000000"/>
          <w:sz w:val="24"/>
          <w:szCs w:val="24"/>
        </w:rPr>
        <w:t>в 5-6</w:t>
      </w:r>
      <w:r w:rsidR="005A3184"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классах </w:t>
      </w:r>
      <w:r w:rsidR="00081609" w:rsidRPr="00D46091">
        <w:rPr>
          <w:rFonts w:ascii="Times New Roman" w:hAnsi="Times New Roman" w:cs="Times New Roman"/>
          <w:color w:val="000000"/>
          <w:sz w:val="24"/>
          <w:szCs w:val="24"/>
        </w:rPr>
        <w:t>основной школы отводит</w:t>
      </w:r>
      <w:r w:rsidR="005D16C3" w:rsidRPr="00D46091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081609"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B04" w:rsidRPr="00D46091">
        <w:rPr>
          <w:rFonts w:ascii="Times New Roman" w:hAnsi="Times New Roman" w:cs="Times New Roman"/>
          <w:sz w:val="24"/>
          <w:szCs w:val="24"/>
        </w:rPr>
        <w:t>1</w:t>
      </w:r>
      <w:r w:rsidR="00356309"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081609"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в течение каждого года обучения, что всего составляет</w:t>
      </w:r>
      <w:r w:rsidR="008A5233"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35</w:t>
      </w:r>
      <w:r w:rsidR="00740B28"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;</w:t>
      </w:r>
      <w:r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A3310F" w14:textId="77777777" w:rsidR="00B35BA0" w:rsidRPr="00D46091" w:rsidRDefault="00740B28" w:rsidP="0008528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0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3B04"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5D16C3"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B04" w:rsidRPr="00D46091">
        <w:rPr>
          <w:rFonts w:ascii="Times New Roman" w:hAnsi="Times New Roman" w:cs="Times New Roman"/>
          <w:color w:val="000000"/>
          <w:sz w:val="24"/>
          <w:szCs w:val="24"/>
        </w:rPr>
        <w:t>классе 2</w:t>
      </w:r>
      <w:r w:rsidR="005D517F" w:rsidRPr="00D46091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123B04" w:rsidRPr="00D46091">
        <w:rPr>
          <w:rFonts w:ascii="Times New Roman" w:hAnsi="Times New Roman" w:cs="Times New Roman"/>
          <w:color w:val="000000"/>
          <w:sz w:val="24"/>
          <w:szCs w:val="24"/>
        </w:rPr>
        <w:t>а в неделю</w:t>
      </w:r>
      <w:r w:rsidR="00085287" w:rsidRPr="00D46091">
        <w:rPr>
          <w:rFonts w:ascii="Times New Roman" w:hAnsi="Times New Roman" w:cs="Times New Roman"/>
          <w:color w:val="000000"/>
          <w:sz w:val="24"/>
          <w:szCs w:val="24"/>
        </w:rPr>
        <w:t>, что составляет 70 часов в год (о</w:t>
      </w:r>
      <w:r w:rsidR="0015063A" w:rsidRPr="00D46091">
        <w:rPr>
          <w:rFonts w:ascii="Times New Roman" w:eastAsia="Times New Roman" w:hAnsi="Times New Roman" w:cs="Times New Roman"/>
          <w:bCs/>
          <w:sz w:val="24"/>
          <w:szCs w:val="24"/>
        </w:rPr>
        <w:t>дин час биологии в 7 классе добавлен из вариативной части учебного плана</w:t>
      </w:r>
      <w:r w:rsidR="00085287" w:rsidRPr="00D4609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D460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9DDE33" w14:textId="77777777" w:rsidR="00B851FD" w:rsidRPr="00D46091" w:rsidRDefault="00B35BA0" w:rsidP="0008528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09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085287" w:rsidRPr="00D46091">
        <w:rPr>
          <w:rFonts w:ascii="Times New Roman" w:eastAsia="Times New Roman" w:hAnsi="Times New Roman" w:cs="Times New Roman"/>
          <w:bCs/>
          <w:sz w:val="24"/>
          <w:szCs w:val="24"/>
        </w:rPr>
        <w:t xml:space="preserve">8-9 классах 2 часа в неделю в течение каждого года обучения, что составляет 70 часов в год. </w:t>
      </w:r>
    </w:p>
    <w:p w14:paraId="3F620486" w14:textId="77777777" w:rsidR="00085287" w:rsidRPr="00D46091" w:rsidRDefault="00085287" w:rsidP="000852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108" w:tblpY="138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693"/>
        <w:gridCol w:w="2693"/>
      </w:tblGrid>
      <w:tr w:rsidR="005D16C3" w:rsidRPr="00D46091" w14:paraId="020E74AA" w14:textId="77777777" w:rsidTr="005D16C3">
        <w:tc>
          <w:tcPr>
            <w:tcW w:w="1668" w:type="dxa"/>
            <w:shd w:val="clear" w:color="auto" w:fill="auto"/>
            <w:vAlign w:val="center"/>
          </w:tcPr>
          <w:p w14:paraId="2E5452C9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8B525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4A3B43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045B1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5D16C3" w:rsidRPr="00D46091" w14:paraId="61C9B221" w14:textId="77777777" w:rsidTr="005D16C3">
        <w:trPr>
          <w:trHeight w:val="309"/>
        </w:trPr>
        <w:tc>
          <w:tcPr>
            <w:tcW w:w="1668" w:type="dxa"/>
          </w:tcPr>
          <w:p w14:paraId="7F9E5DAB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5 класс</w:t>
            </w:r>
          </w:p>
        </w:tc>
        <w:tc>
          <w:tcPr>
            <w:tcW w:w="2835" w:type="dxa"/>
          </w:tcPr>
          <w:p w14:paraId="797C6700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48861EA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6F210BAC" w14:textId="77777777" w:rsidR="005D16C3" w:rsidRPr="00D46091" w:rsidRDefault="00085287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5</w:t>
            </w:r>
          </w:p>
        </w:tc>
      </w:tr>
      <w:tr w:rsidR="005D16C3" w:rsidRPr="00D46091" w14:paraId="5CF4B119" w14:textId="77777777" w:rsidTr="005D16C3">
        <w:tc>
          <w:tcPr>
            <w:tcW w:w="1668" w:type="dxa"/>
          </w:tcPr>
          <w:p w14:paraId="11C38484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6 класс</w:t>
            </w:r>
          </w:p>
        </w:tc>
        <w:tc>
          <w:tcPr>
            <w:tcW w:w="2835" w:type="dxa"/>
          </w:tcPr>
          <w:p w14:paraId="14BF7E58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15EA6E6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735907B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5</w:t>
            </w:r>
          </w:p>
        </w:tc>
      </w:tr>
      <w:tr w:rsidR="005D16C3" w:rsidRPr="00D46091" w14:paraId="068A21BF" w14:textId="77777777" w:rsidTr="005D16C3">
        <w:tc>
          <w:tcPr>
            <w:tcW w:w="1668" w:type="dxa"/>
          </w:tcPr>
          <w:p w14:paraId="323AF402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14:paraId="1AAFC818" w14:textId="77777777" w:rsidR="005D16C3" w:rsidRPr="00D46091" w:rsidRDefault="00085287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49C129D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5282FF54" w14:textId="77777777" w:rsidR="005D16C3" w:rsidRPr="00D46091" w:rsidRDefault="00085287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70</w:t>
            </w:r>
          </w:p>
        </w:tc>
      </w:tr>
      <w:tr w:rsidR="005D16C3" w:rsidRPr="00D46091" w14:paraId="4F394C2D" w14:textId="77777777" w:rsidTr="005D16C3">
        <w:tc>
          <w:tcPr>
            <w:tcW w:w="1668" w:type="dxa"/>
          </w:tcPr>
          <w:p w14:paraId="7C3D42E6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14:paraId="553C5954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73BDB63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1E5C1FB6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70</w:t>
            </w:r>
          </w:p>
        </w:tc>
      </w:tr>
      <w:tr w:rsidR="005D16C3" w:rsidRPr="00D46091" w14:paraId="583F0A43" w14:textId="77777777" w:rsidTr="005D16C3">
        <w:tc>
          <w:tcPr>
            <w:tcW w:w="1668" w:type="dxa"/>
          </w:tcPr>
          <w:p w14:paraId="642C49FD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14:paraId="121F617B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8EB54BE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571EEB8B" w14:textId="77777777" w:rsidR="005D16C3" w:rsidRPr="00D46091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70</w:t>
            </w:r>
          </w:p>
        </w:tc>
      </w:tr>
    </w:tbl>
    <w:p w14:paraId="24118DE2" w14:textId="77777777" w:rsidR="00740B28" w:rsidRPr="00D46091" w:rsidRDefault="00740B28" w:rsidP="002F2096">
      <w:pPr>
        <w:autoSpaceDE w:val="0"/>
        <w:autoSpaceDN w:val="0"/>
        <w:adjustRightInd w:val="0"/>
        <w:rPr>
          <w:b/>
          <w:color w:val="000000"/>
        </w:rPr>
      </w:pPr>
    </w:p>
    <w:p w14:paraId="056C1442" w14:textId="77777777" w:rsidR="002F2096" w:rsidRPr="00D46091" w:rsidRDefault="002F2096" w:rsidP="002F2096">
      <w:pPr>
        <w:autoSpaceDE w:val="0"/>
        <w:autoSpaceDN w:val="0"/>
        <w:adjustRightInd w:val="0"/>
        <w:rPr>
          <w:b/>
          <w:color w:val="000000"/>
        </w:rPr>
      </w:pPr>
    </w:p>
    <w:p w14:paraId="1E51CAAC" w14:textId="77777777" w:rsidR="002F2096" w:rsidRPr="00D46091" w:rsidRDefault="002F2096" w:rsidP="002F2096">
      <w:pPr>
        <w:autoSpaceDE w:val="0"/>
        <w:autoSpaceDN w:val="0"/>
        <w:adjustRightInd w:val="0"/>
        <w:rPr>
          <w:b/>
          <w:color w:val="000000"/>
        </w:rPr>
      </w:pPr>
    </w:p>
    <w:p w14:paraId="507CD5F7" w14:textId="77777777" w:rsidR="0015063A" w:rsidRPr="00D46091" w:rsidRDefault="0015063A" w:rsidP="0015063A">
      <w:pPr>
        <w:pStyle w:val="3"/>
        <w:rPr>
          <w:rFonts w:ascii="Times New Roman" w:hAnsi="Times New Roman" w:cs="Times New Roman"/>
          <w:color w:val="auto"/>
        </w:rPr>
      </w:pPr>
      <w:r w:rsidRPr="00D46091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14:paraId="60294DC7" w14:textId="77777777" w:rsidR="0015063A" w:rsidRPr="00D46091" w:rsidRDefault="0015063A" w:rsidP="0015063A"/>
    <w:p w14:paraId="2B99BE76" w14:textId="77777777" w:rsidR="0015063A" w:rsidRPr="00D46091" w:rsidRDefault="0015063A" w:rsidP="00896A5A">
      <w:pPr>
        <w:jc w:val="center"/>
        <w:rPr>
          <w:b/>
          <w:bCs/>
        </w:rPr>
      </w:pPr>
      <w:r w:rsidRPr="00D46091">
        <w:rPr>
          <w:b/>
          <w:bCs/>
        </w:rPr>
        <w:t>5</w:t>
      </w:r>
      <w:r w:rsidR="00896A5A" w:rsidRPr="00D46091">
        <w:rPr>
          <w:b/>
          <w:bCs/>
        </w:rPr>
        <w:t xml:space="preserve"> клас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969"/>
      </w:tblGrid>
      <w:tr w:rsidR="004E4908" w:rsidRPr="00D46091" w14:paraId="2FD12854" w14:textId="77777777" w:rsidTr="00896A5A">
        <w:tc>
          <w:tcPr>
            <w:tcW w:w="2977" w:type="dxa"/>
          </w:tcPr>
          <w:p w14:paraId="442C6F50" w14:textId="5266777A" w:rsidR="0015063A" w:rsidRPr="00D46091" w:rsidRDefault="008F2806" w:rsidP="00896A5A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2977" w:type="dxa"/>
          </w:tcPr>
          <w:p w14:paraId="77B71D9C" w14:textId="77777777" w:rsidR="0015063A" w:rsidRPr="00D46091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14:paraId="46F7E9CD" w14:textId="77777777" w:rsidR="0015063A" w:rsidRPr="00D46091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личество контрольных работ</w:t>
            </w:r>
          </w:p>
        </w:tc>
      </w:tr>
      <w:tr w:rsidR="004E4908" w:rsidRPr="00D46091" w14:paraId="3BBB6536" w14:textId="77777777" w:rsidTr="00896A5A">
        <w:tc>
          <w:tcPr>
            <w:tcW w:w="2977" w:type="dxa"/>
          </w:tcPr>
          <w:p w14:paraId="0604E39A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49C508F" w14:textId="0B22690E" w:rsidR="0015063A" w:rsidRPr="00D46091" w:rsidRDefault="008F2806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7BCB279B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</w:t>
            </w:r>
          </w:p>
        </w:tc>
      </w:tr>
      <w:tr w:rsidR="004E4908" w:rsidRPr="00D46091" w14:paraId="6CD2D65F" w14:textId="77777777" w:rsidTr="00896A5A">
        <w:tc>
          <w:tcPr>
            <w:tcW w:w="2977" w:type="dxa"/>
          </w:tcPr>
          <w:p w14:paraId="1F26A4DB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88F300A" w14:textId="4216D407" w:rsidR="0015063A" w:rsidRPr="00D46091" w:rsidRDefault="008F2806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1832B83E" w14:textId="0E01F6AF" w:rsidR="0015063A" w:rsidRPr="00D46091" w:rsidRDefault="008F2806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</w:t>
            </w:r>
          </w:p>
        </w:tc>
      </w:tr>
      <w:tr w:rsidR="00502FAE" w:rsidRPr="00D46091" w14:paraId="71E5CCC9" w14:textId="77777777" w:rsidTr="00896A5A">
        <w:tc>
          <w:tcPr>
            <w:tcW w:w="2977" w:type="dxa"/>
          </w:tcPr>
          <w:p w14:paraId="2B903E22" w14:textId="77777777" w:rsidR="0015063A" w:rsidRPr="00D46091" w:rsidRDefault="0015063A" w:rsidP="00E40833">
            <w:pPr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977" w:type="dxa"/>
          </w:tcPr>
          <w:p w14:paraId="57AC6096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14:paraId="0B024A37" w14:textId="19284D61" w:rsidR="0015063A" w:rsidRPr="00D46091" w:rsidRDefault="008F2806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2</w:t>
            </w:r>
          </w:p>
        </w:tc>
      </w:tr>
    </w:tbl>
    <w:p w14:paraId="17EE2CB0" w14:textId="77777777" w:rsidR="0015063A" w:rsidRPr="00D46091" w:rsidRDefault="0015063A" w:rsidP="0015063A">
      <w:pPr>
        <w:ind w:left="567"/>
        <w:rPr>
          <w:b/>
        </w:rPr>
      </w:pPr>
    </w:p>
    <w:p w14:paraId="2735248B" w14:textId="77777777" w:rsidR="0015063A" w:rsidRPr="00D46091" w:rsidRDefault="0015063A" w:rsidP="00896A5A">
      <w:pPr>
        <w:jc w:val="center"/>
        <w:rPr>
          <w:b/>
          <w:bCs/>
        </w:rPr>
      </w:pPr>
      <w:r w:rsidRPr="00D46091">
        <w:rPr>
          <w:b/>
          <w:bCs/>
        </w:rPr>
        <w:t>6</w:t>
      </w:r>
      <w:r w:rsidR="00896A5A" w:rsidRPr="00D46091">
        <w:rPr>
          <w:b/>
          <w:bCs/>
        </w:rPr>
        <w:t xml:space="preserve"> клас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969"/>
      </w:tblGrid>
      <w:tr w:rsidR="004E4908" w:rsidRPr="00D46091" w14:paraId="5B46C84B" w14:textId="77777777" w:rsidTr="00896A5A">
        <w:tc>
          <w:tcPr>
            <w:tcW w:w="2977" w:type="dxa"/>
          </w:tcPr>
          <w:p w14:paraId="3CC7C2B6" w14:textId="48BF5D7F" w:rsidR="0015063A" w:rsidRPr="00D46091" w:rsidRDefault="008F2806" w:rsidP="00896A5A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2977" w:type="dxa"/>
          </w:tcPr>
          <w:p w14:paraId="56858E44" w14:textId="77777777" w:rsidR="0015063A" w:rsidRPr="00D46091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14:paraId="5CAFB1D9" w14:textId="77777777" w:rsidR="0015063A" w:rsidRPr="00D46091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личество контрольных работ</w:t>
            </w:r>
          </w:p>
        </w:tc>
      </w:tr>
      <w:tr w:rsidR="004E4908" w:rsidRPr="00D46091" w14:paraId="639A0913" w14:textId="77777777" w:rsidTr="00896A5A">
        <w:tc>
          <w:tcPr>
            <w:tcW w:w="2977" w:type="dxa"/>
          </w:tcPr>
          <w:p w14:paraId="457EC5C1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B755528" w14:textId="0A06BF2C" w:rsidR="0015063A" w:rsidRPr="00D46091" w:rsidRDefault="008F2806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4F50A36A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</w:t>
            </w:r>
          </w:p>
        </w:tc>
      </w:tr>
      <w:tr w:rsidR="004E4908" w:rsidRPr="00D46091" w14:paraId="53C0C25E" w14:textId="77777777" w:rsidTr="00896A5A">
        <w:tc>
          <w:tcPr>
            <w:tcW w:w="2977" w:type="dxa"/>
          </w:tcPr>
          <w:p w14:paraId="275B0980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A88470B" w14:textId="00D0F45A" w:rsidR="0015063A" w:rsidRPr="00D46091" w:rsidRDefault="008F2806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091A5F25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</w:t>
            </w:r>
          </w:p>
        </w:tc>
      </w:tr>
      <w:tr w:rsidR="00502FAE" w:rsidRPr="00D46091" w14:paraId="0CE2D5F4" w14:textId="77777777" w:rsidTr="00896A5A">
        <w:tc>
          <w:tcPr>
            <w:tcW w:w="2977" w:type="dxa"/>
          </w:tcPr>
          <w:p w14:paraId="7FCD7EEB" w14:textId="77777777" w:rsidR="0015063A" w:rsidRPr="00D46091" w:rsidRDefault="0015063A" w:rsidP="00E40833">
            <w:pPr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977" w:type="dxa"/>
          </w:tcPr>
          <w:p w14:paraId="098AF569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14:paraId="32F57052" w14:textId="03B64BED" w:rsidR="0015063A" w:rsidRPr="00D46091" w:rsidRDefault="008F2806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2</w:t>
            </w:r>
          </w:p>
        </w:tc>
      </w:tr>
    </w:tbl>
    <w:p w14:paraId="7536B526" w14:textId="77777777" w:rsidR="0015063A" w:rsidRPr="00D46091" w:rsidRDefault="0015063A" w:rsidP="0015063A">
      <w:pPr>
        <w:rPr>
          <w:b/>
          <w:bCs/>
        </w:rPr>
      </w:pPr>
    </w:p>
    <w:p w14:paraId="4ED065E5" w14:textId="77777777" w:rsidR="0015063A" w:rsidRPr="00D46091" w:rsidRDefault="0015063A" w:rsidP="00896A5A">
      <w:pPr>
        <w:jc w:val="center"/>
        <w:rPr>
          <w:b/>
          <w:bCs/>
        </w:rPr>
      </w:pPr>
      <w:r w:rsidRPr="00D46091">
        <w:rPr>
          <w:b/>
          <w:bCs/>
        </w:rPr>
        <w:t>7</w:t>
      </w:r>
      <w:r w:rsidR="00896A5A" w:rsidRPr="00D46091">
        <w:rPr>
          <w:b/>
          <w:bCs/>
        </w:rPr>
        <w:t xml:space="preserve"> клас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969"/>
      </w:tblGrid>
      <w:tr w:rsidR="004E4908" w:rsidRPr="00D46091" w14:paraId="6014C7C1" w14:textId="77777777" w:rsidTr="00896A5A">
        <w:tc>
          <w:tcPr>
            <w:tcW w:w="2977" w:type="dxa"/>
          </w:tcPr>
          <w:p w14:paraId="2BE1DC08" w14:textId="77777777" w:rsidR="0015063A" w:rsidRPr="00D46091" w:rsidRDefault="00896A5A" w:rsidP="00896A5A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Ч</w:t>
            </w:r>
            <w:r w:rsidR="0015063A" w:rsidRPr="00D46091">
              <w:rPr>
                <w:bCs/>
                <w:sz w:val="24"/>
                <w:szCs w:val="24"/>
              </w:rPr>
              <w:t>етверть</w:t>
            </w:r>
            <w:r w:rsidRPr="00D4609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2C2F095" w14:textId="77777777" w:rsidR="0015063A" w:rsidRPr="00D46091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14:paraId="5B943727" w14:textId="77777777" w:rsidR="0015063A" w:rsidRPr="00D46091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личество контрольных работ</w:t>
            </w:r>
          </w:p>
        </w:tc>
      </w:tr>
      <w:tr w:rsidR="004E4908" w:rsidRPr="00D46091" w14:paraId="725DB222" w14:textId="77777777" w:rsidTr="00896A5A">
        <w:tc>
          <w:tcPr>
            <w:tcW w:w="2977" w:type="dxa"/>
          </w:tcPr>
          <w:p w14:paraId="1840293B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07A8869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27D00507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</w:t>
            </w:r>
          </w:p>
        </w:tc>
      </w:tr>
      <w:tr w:rsidR="004E4908" w:rsidRPr="00D46091" w14:paraId="30E48FE1" w14:textId="77777777" w:rsidTr="00896A5A">
        <w:tc>
          <w:tcPr>
            <w:tcW w:w="2977" w:type="dxa"/>
          </w:tcPr>
          <w:p w14:paraId="0F87C554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6A9EE78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202E7253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</w:t>
            </w:r>
          </w:p>
        </w:tc>
      </w:tr>
      <w:tr w:rsidR="004E4908" w:rsidRPr="00D46091" w14:paraId="6360F335" w14:textId="77777777" w:rsidTr="00896A5A">
        <w:tc>
          <w:tcPr>
            <w:tcW w:w="2977" w:type="dxa"/>
          </w:tcPr>
          <w:p w14:paraId="4B706748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2370601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03EE2DD5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</w:t>
            </w:r>
          </w:p>
        </w:tc>
      </w:tr>
      <w:tr w:rsidR="004E4908" w:rsidRPr="00D46091" w14:paraId="1C239CC4" w14:textId="77777777" w:rsidTr="00896A5A">
        <w:tc>
          <w:tcPr>
            <w:tcW w:w="2977" w:type="dxa"/>
          </w:tcPr>
          <w:p w14:paraId="195F2640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24B3199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49BABE4E" w14:textId="4A99F147" w:rsidR="0015063A" w:rsidRPr="00D46091" w:rsidRDefault="008F2806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2</w:t>
            </w:r>
          </w:p>
        </w:tc>
      </w:tr>
      <w:tr w:rsidR="00502FAE" w:rsidRPr="00D46091" w14:paraId="160C746E" w14:textId="77777777" w:rsidTr="00896A5A">
        <w:tc>
          <w:tcPr>
            <w:tcW w:w="2977" w:type="dxa"/>
          </w:tcPr>
          <w:p w14:paraId="1D41CA4C" w14:textId="77777777" w:rsidR="0015063A" w:rsidRPr="00D46091" w:rsidRDefault="0015063A" w:rsidP="00E40833">
            <w:pPr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977" w:type="dxa"/>
          </w:tcPr>
          <w:p w14:paraId="7FFA76D5" w14:textId="77777777" w:rsidR="0015063A" w:rsidRPr="00D46091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14:paraId="46ADD68B" w14:textId="79BBA6DD" w:rsidR="0015063A" w:rsidRPr="00D46091" w:rsidRDefault="008F2806" w:rsidP="00E40833">
            <w:pPr>
              <w:jc w:val="center"/>
              <w:rPr>
                <w:bCs/>
                <w:sz w:val="24"/>
                <w:szCs w:val="24"/>
              </w:rPr>
            </w:pPr>
            <w:r w:rsidRPr="00D46091">
              <w:rPr>
                <w:bCs/>
                <w:sz w:val="24"/>
                <w:szCs w:val="24"/>
              </w:rPr>
              <w:t>5</w:t>
            </w:r>
          </w:p>
        </w:tc>
      </w:tr>
    </w:tbl>
    <w:p w14:paraId="76DB62F2" w14:textId="77777777" w:rsidR="00896A5A" w:rsidRPr="00D46091" w:rsidRDefault="00896A5A" w:rsidP="00896A5A">
      <w:pPr>
        <w:rPr>
          <w:b/>
          <w:bCs/>
        </w:rPr>
      </w:pPr>
    </w:p>
    <w:p w14:paraId="596FC696" w14:textId="77777777" w:rsidR="0015063A" w:rsidRPr="00D46091" w:rsidRDefault="0015063A" w:rsidP="00896A5A">
      <w:pPr>
        <w:jc w:val="center"/>
        <w:rPr>
          <w:b/>
        </w:rPr>
      </w:pPr>
      <w:r w:rsidRPr="00D46091">
        <w:rPr>
          <w:b/>
        </w:rPr>
        <w:t>8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969"/>
      </w:tblGrid>
      <w:tr w:rsidR="004E4908" w:rsidRPr="00D46091" w14:paraId="2BCADD88" w14:textId="77777777" w:rsidTr="00896A5A">
        <w:trPr>
          <w:trHeight w:val="426"/>
        </w:trPr>
        <w:tc>
          <w:tcPr>
            <w:tcW w:w="2977" w:type="dxa"/>
          </w:tcPr>
          <w:p w14:paraId="30225F41" w14:textId="77777777" w:rsidR="00896A5A" w:rsidRPr="00D46091" w:rsidRDefault="00896A5A" w:rsidP="00896A5A">
            <w:pPr>
              <w:jc w:val="center"/>
              <w:rPr>
                <w:bCs/>
              </w:rPr>
            </w:pPr>
            <w:r w:rsidRPr="00D46091">
              <w:rPr>
                <w:bCs/>
              </w:rPr>
              <w:t xml:space="preserve">Четверть </w:t>
            </w:r>
          </w:p>
        </w:tc>
        <w:tc>
          <w:tcPr>
            <w:tcW w:w="2977" w:type="dxa"/>
          </w:tcPr>
          <w:p w14:paraId="31AD16A2" w14:textId="77777777" w:rsidR="00896A5A" w:rsidRPr="00D46091" w:rsidRDefault="00896A5A" w:rsidP="00896A5A">
            <w:pPr>
              <w:jc w:val="center"/>
              <w:rPr>
                <w:bCs/>
              </w:rPr>
            </w:pPr>
            <w:r w:rsidRPr="00D46091">
              <w:rPr>
                <w:bCs/>
              </w:rPr>
              <w:t>Количество часов</w:t>
            </w:r>
          </w:p>
        </w:tc>
        <w:tc>
          <w:tcPr>
            <w:tcW w:w="3969" w:type="dxa"/>
          </w:tcPr>
          <w:p w14:paraId="584A0C68" w14:textId="77777777" w:rsidR="00896A5A" w:rsidRPr="00D46091" w:rsidRDefault="00896A5A" w:rsidP="00896A5A">
            <w:pPr>
              <w:jc w:val="center"/>
              <w:rPr>
                <w:bCs/>
              </w:rPr>
            </w:pPr>
            <w:r w:rsidRPr="00D46091">
              <w:t>Количество контрольных работ</w:t>
            </w:r>
          </w:p>
        </w:tc>
      </w:tr>
      <w:tr w:rsidR="004E4908" w:rsidRPr="00D46091" w14:paraId="545A95B2" w14:textId="77777777" w:rsidTr="00896A5A">
        <w:trPr>
          <w:trHeight w:val="283"/>
        </w:trPr>
        <w:tc>
          <w:tcPr>
            <w:tcW w:w="2977" w:type="dxa"/>
          </w:tcPr>
          <w:p w14:paraId="20A16587" w14:textId="77777777" w:rsidR="00896A5A" w:rsidRPr="00D46091" w:rsidRDefault="00896A5A" w:rsidP="00896A5A">
            <w:pPr>
              <w:jc w:val="center"/>
            </w:pPr>
            <w:r w:rsidRPr="00D46091">
              <w:t>1</w:t>
            </w:r>
          </w:p>
        </w:tc>
        <w:tc>
          <w:tcPr>
            <w:tcW w:w="2977" w:type="dxa"/>
          </w:tcPr>
          <w:p w14:paraId="6AC0AB94" w14:textId="77777777" w:rsidR="00896A5A" w:rsidRPr="00D46091" w:rsidRDefault="00896A5A" w:rsidP="00896A5A">
            <w:pPr>
              <w:jc w:val="center"/>
            </w:pPr>
            <w:r w:rsidRPr="00D46091">
              <w:t>18</w:t>
            </w:r>
          </w:p>
        </w:tc>
        <w:tc>
          <w:tcPr>
            <w:tcW w:w="3969" w:type="dxa"/>
          </w:tcPr>
          <w:p w14:paraId="7C834E2A" w14:textId="2EFD5F74" w:rsidR="00896A5A" w:rsidRPr="00D46091" w:rsidRDefault="008F2806" w:rsidP="00896A5A">
            <w:pPr>
              <w:jc w:val="center"/>
            </w:pPr>
            <w:r w:rsidRPr="00D46091">
              <w:t>1</w:t>
            </w:r>
          </w:p>
        </w:tc>
      </w:tr>
      <w:tr w:rsidR="004E4908" w:rsidRPr="00D46091" w14:paraId="64FD2581" w14:textId="77777777" w:rsidTr="00896A5A">
        <w:trPr>
          <w:trHeight w:val="287"/>
        </w:trPr>
        <w:tc>
          <w:tcPr>
            <w:tcW w:w="2977" w:type="dxa"/>
          </w:tcPr>
          <w:p w14:paraId="322DB1FF" w14:textId="77777777" w:rsidR="00896A5A" w:rsidRPr="00D46091" w:rsidRDefault="00896A5A" w:rsidP="00896A5A">
            <w:pPr>
              <w:jc w:val="center"/>
            </w:pPr>
            <w:r w:rsidRPr="00D46091">
              <w:t>2</w:t>
            </w:r>
          </w:p>
        </w:tc>
        <w:tc>
          <w:tcPr>
            <w:tcW w:w="2977" w:type="dxa"/>
          </w:tcPr>
          <w:p w14:paraId="1E123F6F" w14:textId="77777777" w:rsidR="00896A5A" w:rsidRPr="00D46091" w:rsidRDefault="00896A5A" w:rsidP="00896A5A">
            <w:pPr>
              <w:jc w:val="center"/>
            </w:pPr>
            <w:r w:rsidRPr="00D46091">
              <w:t>14</w:t>
            </w:r>
          </w:p>
        </w:tc>
        <w:tc>
          <w:tcPr>
            <w:tcW w:w="3969" w:type="dxa"/>
          </w:tcPr>
          <w:p w14:paraId="3D1836DA" w14:textId="4250EAEA" w:rsidR="00896A5A" w:rsidRPr="00D46091" w:rsidRDefault="008F2806" w:rsidP="00896A5A">
            <w:pPr>
              <w:jc w:val="center"/>
            </w:pPr>
            <w:r w:rsidRPr="00D46091">
              <w:t>1</w:t>
            </w:r>
          </w:p>
        </w:tc>
      </w:tr>
      <w:tr w:rsidR="004E4908" w:rsidRPr="00D46091" w14:paraId="04724B3A" w14:textId="77777777" w:rsidTr="00896A5A">
        <w:trPr>
          <w:trHeight w:val="264"/>
        </w:trPr>
        <w:tc>
          <w:tcPr>
            <w:tcW w:w="2977" w:type="dxa"/>
          </w:tcPr>
          <w:p w14:paraId="5E94BDAC" w14:textId="77777777" w:rsidR="00896A5A" w:rsidRPr="00D46091" w:rsidRDefault="00896A5A" w:rsidP="00896A5A">
            <w:pPr>
              <w:jc w:val="center"/>
            </w:pPr>
            <w:r w:rsidRPr="00D46091">
              <w:t>3</w:t>
            </w:r>
          </w:p>
        </w:tc>
        <w:tc>
          <w:tcPr>
            <w:tcW w:w="2977" w:type="dxa"/>
          </w:tcPr>
          <w:p w14:paraId="0B3D5A56" w14:textId="77777777" w:rsidR="00896A5A" w:rsidRPr="00D46091" w:rsidRDefault="00896A5A" w:rsidP="00896A5A">
            <w:pPr>
              <w:jc w:val="center"/>
            </w:pPr>
            <w:r w:rsidRPr="00D46091">
              <w:t>20</w:t>
            </w:r>
          </w:p>
        </w:tc>
        <w:tc>
          <w:tcPr>
            <w:tcW w:w="3969" w:type="dxa"/>
          </w:tcPr>
          <w:p w14:paraId="4BBF4978" w14:textId="7BFA19BE" w:rsidR="00896A5A" w:rsidRPr="00D46091" w:rsidRDefault="008F2806" w:rsidP="00896A5A">
            <w:pPr>
              <w:jc w:val="center"/>
            </w:pPr>
            <w:r w:rsidRPr="00D46091">
              <w:t>1</w:t>
            </w:r>
          </w:p>
        </w:tc>
      </w:tr>
      <w:tr w:rsidR="004E4908" w:rsidRPr="00D46091" w14:paraId="6FE8047C" w14:textId="77777777" w:rsidTr="00896A5A">
        <w:trPr>
          <w:trHeight w:val="267"/>
        </w:trPr>
        <w:tc>
          <w:tcPr>
            <w:tcW w:w="2977" w:type="dxa"/>
          </w:tcPr>
          <w:p w14:paraId="2FBCA040" w14:textId="77777777" w:rsidR="00896A5A" w:rsidRPr="00D46091" w:rsidRDefault="00896A5A" w:rsidP="00896A5A">
            <w:pPr>
              <w:jc w:val="center"/>
            </w:pPr>
            <w:r w:rsidRPr="00D46091">
              <w:t>4</w:t>
            </w:r>
          </w:p>
        </w:tc>
        <w:tc>
          <w:tcPr>
            <w:tcW w:w="2977" w:type="dxa"/>
          </w:tcPr>
          <w:p w14:paraId="725C8938" w14:textId="77777777" w:rsidR="00896A5A" w:rsidRPr="00D46091" w:rsidRDefault="00896A5A" w:rsidP="00896A5A">
            <w:pPr>
              <w:jc w:val="center"/>
            </w:pPr>
            <w:r w:rsidRPr="00D46091">
              <w:t>18</w:t>
            </w:r>
          </w:p>
        </w:tc>
        <w:tc>
          <w:tcPr>
            <w:tcW w:w="3969" w:type="dxa"/>
          </w:tcPr>
          <w:p w14:paraId="63091E9B" w14:textId="43F4D88F" w:rsidR="00896A5A" w:rsidRPr="00D46091" w:rsidRDefault="008F2806" w:rsidP="00896A5A">
            <w:pPr>
              <w:jc w:val="center"/>
            </w:pPr>
            <w:r w:rsidRPr="00D46091">
              <w:t>2</w:t>
            </w:r>
          </w:p>
        </w:tc>
      </w:tr>
      <w:tr w:rsidR="00502FAE" w:rsidRPr="00D46091" w14:paraId="4CD0EAA4" w14:textId="77777777" w:rsidTr="00896A5A">
        <w:trPr>
          <w:trHeight w:val="258"/>
        </w:trPr>
        <w:tc>
          <w:tcPr>
            <w:tcW w:w="2977" w:type="dxa"/>
          </w:tcPr>
          <w:p w14:paraId="330103A1" w14:textId="77777777" w:rsidR="00896A5A" w:rsidRPr="00D46091" w:rsidRDefault="00896A5A" w:rsidP="00896A5A">
            <w:r w:rsidRPr="00D46091">
              <w:t>Всего за год</w:t>
            </w:r>
          </w:p>
        </w:tc>
        <w:tc>
          <w:tcPr>
            <w:tcW w:w="2977" w:type="dxa"/>
          </w:tcPr>
          <w:p w14:paraId="48F5179F" w14:textId="77777777" w:rsidR="00896A5A" w:rsidRPr="00D46091" w:rsidRDefault="00896A5A" w:rsidP="00896A5A">
            <w:pPr>
              <w:jc w:val="center"/>
            </w:pPr>
            <w:r w:rsidRPr="00D46091">
              <w:t>70</w:t>
            </w:r>
          </w:p>
        </w:tc>
        <w:tc>
          <w:tcPr>
            <w:tcW w:w="3969" w:type="dxa"/>
          </w:tcPr>
          <w:p w14:paraId="7D980A52" w14:textId="77777777" w:rsidR="00896A5A" w:rsidRPr="00D46091" w:rsidRDefault="00896A5A" w:rsidP="00896A5A">
            <w:pPr>
              <w:jc w:val="center"/>
            </w:pPr>
            <w:r w:rsidRPr="00D46091">
              <w:t>5</w:t>
            </w:r>
          </w:p>
        </w:tc>
      </w:tr>
    </w:tbl>
    <w:p w14:paraId="05C6835A" w14:textId="77777777" w:rsidR="0015063A" w:rsidRPr="00D46091" w:rsidRDefault="0015063A" w:rsidP="0015063A">
      <w:pPr>
        <w:rPr>
          <w:b/>
        </w:rPr>
      </w:pPr>
    </w:p>
    <w:p w14:paraId="2BA9CB25" w14:textId="77777777" w:rsidR="0015063A" w:rsidRPr="00D46091" w:rsidRDefault="0015063A" w:rsidP="00896A5A">
      <w:pPr>
        <w:jc w:val="center"/>
        <w:rPr>
          <w:b/>
        </w:rPr>
      </w:pPr>
      <w:r w:rsidRPr="00D46091">
        <w:rPr>
          <w:b/>
        </w:rPr>
        <w:t>9</w:t>
      </w:r>
      <w:r w:rsidR="00896A5A" w:rsidRPr="00D46091">
        <w:rPr>
          <w:b/>
        </w:rPr>
        <w:t xml:space="preserve">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969"/>
      </w:tblGrid>
      <w:tr w:rsidR="004E4908" w:rsidRPr="00D46091" w14:paraId="0FDF342E" w14:textId="77777777" w:rsidTr="00896A5A">
        <w:trPr>
          <w:trHeight w:val="426"/>
        </w:trPr>
        <w:tc>
          <w:tcPr>
            <w:tcW w:w="2977" w:type="dxa"/>
          </w:tcPr>
          <w:p w14:paraId="2BE30DCE" w14:textId="77777777" w:rsidR="00896A5A" w:rsidRPr="00D46091" w:rsidRDefault="00896A5A" w:rsidP="00896A5A">
            <w:pPr>
              <w:jc w:val="center"/>
              <w:rPr>
                <w:bCs/>
              </w:rPr>
            </w:pPr>
            <w:r w:rsidRPr="00D46091">
              <w:rPr>
                <w:bCs/>
              </w:rPr>
              <w:t xml:space="preserve">Четверть </w:t>
            </w:r>
          </w:p>
        </w:tc>
        <w:tc>
          <w:tcPr>
            <w:tcW w:w="2977" w:type="dxa"/>
          </w:tcPr>
          <w:p w14:paraId="409556A0" w14:textId="77777777" w:rsidR="00896A5A" w:rsidRPr="00D46091" w:rsidRDefault="00896A5A" w:rsidP="00896A5A">
            <w:pPr>
              <w:jc w:val="center"/>
              <w:rPr>
                <w:bCs/>
              </w:rPr>
            </w:pPr>
            <w:r w:rsidRPr="00D46091">
              <w:rPr>
                <w:bCs/>
              </w:rPr>
              <w:t>Количество часов</w:t>
            </w:r>
          </w:p>
        </w:tc>
        <w:tc>
          <w:tcPr>
            <w:tcW w:w="3969" w:type="dxa"/>
          </w:tcPr>
          <w:p w14:paraId="3C291A35" w14:textId="77777777" w:rsidR="00896A5A" w:rsidRPr="00D46091" w:rsidRDefault="00896A5A" w:rsidP="00896A5A">
            <w:pPr>
              <w:jc w:val="center"/>
              <w:rPr>
                <w:bCs/>
              </w:rPr>
            </w:pPr>
            <w:r w:rsidRPr="00D46091">
              <w:t>Количество контрольных работ</w:t>
            </w:r>
          </w:p>
        </w:tc>
      </w:tr>
      <w:tr w:rsidR="004E4908" w:rsidRPr="00D46091" w14:paraId="4165C5D8" w14:textId="77777777" w:rsidTr="00896A5A">
        <w:trPr>
          <w:trHeight w:val="283"/>
        </w:trPr>
        <w:tc>
          <w:tcPr>
            <w:tcW w:w="2977" w:type="dxa"/>
          </w:tcPr>
          <w:p w14:paraId="00E182C9" w14:textId="77777777" w:rsidR="0015063A" w:rsidRPr="00D46091" w:rsidRDefault="0015063A" w:rsidP="00E40833">
            <w:pPr>
              <w:jc w:val="center"/>
            </w:pPr>
            <w:r w:rsidRPr="00D46091">
              <w:t>1</w:t>
            </w:r>
          </w:p>
        </w:tc>
        <w:tc>
          <w:tcPr>
            <w:tcW w:w="2977" w:type="dxa"/>
          </w:tcPr>
          <w:p w14:paraId="666303BA" w14:textId="77777777" w:rsidR="0015063A" w:rsidRPr="00D46091" w:rsidRDefault="0015063A" w:rsidP="00E40833">
            <w:pPr>
              <w:jc w:val="center"/>
            </w:pPr>
            <w:r w:rsidRPr="00D46091">
              <w:t>18</w:t>
            </w:r>
          </w:p>
        </w:tc>
        <w:tc>
          <w:tcPr>
            <w:tcW w:w="3969" w:type="dxa"/>
          </w:tcPr>
          <w:p w14:paraId="7F92E4F0" w14:textId="77777777" w:rsidR="0015063A" w:rsidRPr="00D46091" w:rsidRDefault="0015063A" w:rsidP="00E40833">
            <w:pPr>
              <w:jc w:val="center"/>
            </w:pPr>
            <w:r w:rsidRPr="00D46091">
              <w:t>1</w:t>
            </w:r>
          </w:p>
        </w:tc>
      </w:tr>
      <w:tr w:rsidR="004E4908" w:rsidRPr="00D46091" w14:paraId="1092A63D" w14:textId="77777777" w:rsidTr="00896A5A">
        <w:trPr>
          <w:trHeight w:val="287"/>
        </w:trPr>
        <w:tc>
          <w:tcPr>
            <w:tcW w:w="2977" w:type="dxa"/>
          </w:tcPr>
          <w:p w14:paraId="7863D6A4" w14:textId="77777777" w:rsidR="0015063A" w:rsidRPr="00D46091" w:rsidRDefault="0015063A" w:rsidP="00E40833">
            <w:pPr>
              <w:jc w:val="center"/>
            </w:pPr>
            <w:r w:rsidRPr="00D46091">
              <w:t>2</w:t>
            </w:r>
          </w:p>
        </w:tc>
        <w:tc>
          <w:tcPr>
            <w:tcW w:w="2977" w:type="dxa"/>
          </w:tcPr>
          <w:p w14:paraId="292E565A" w14:textId="77777777" w:rsidR="0015063A" w:rsidRPr="00D46091" w:rsidRDefault="0015063A" w:rsidP="00E40833">
            <w:pPr>
              <w:jc w:val="center"/>
            </w:pPr>
            <w:r w:rsidRPr="00D46091">
              <w:t>14</w:t>
            </w:r>
          </w:p>
        </w:tc>
        <w:tc>
          <w:tcPr>
            <w:tcW w:w="3969" w:type="dxa"/>
          </w:tcPr>
          <w:p w14:paraId="71B38F70" w14:textId="77777777" w:rsidR="0015063A" w:rsidRPr="00D46091" w:rsidRDefault="0015063A" w:rsidP="00E40833">
            <w:pPr>
              <w:jc w:val="center"/>
            </w:pPr>
            <w:r w:rsidRPr="00D46091">
              <w:t>1</w:t>
            </w:r>
          </w:p>
        </w:tc>
      </w:tr>
      <w:tr w:rsidR="004E4908" w:rsidRPr="00D46091" w14:paraId="0B3DEE9C" w14:textId="77777777" w:rsidTr="00896A5A">
        <w:trPr>
          <w:trHeight w:val="264"/>
        </w:trPr>
        <w:tc>
          <w:tcPr>
            <w:tcW w:w="2977" w:type="dxa"/>
          </w:tcPr>
          <w:p w14:paraId="65003106" w14:textId="77777777" w:rsidR="0015063A" w:rsidRPr="00D46091" w:rsidRDefault="0015063A" w:rsidP="00E40833">
            <w:pPr>
              <w:jc w:val="center"/>
            </w:pPr>
            <w:r w:rsidRPr="00D46091">
              <w:t>3</w:t>
            </w:r>
          </w:p>
        </w:tc>
        <w:tc>
          <w:tcPr>
            <w:tcW w:w="2977" w:type="dxa"/>
          </w:tcPr>
          <w:p w14:paraId="53659C3A" w14:textId="77777777" w:rsidR="0015063A" w:rsidRPr="00D46091" w:rsidRDefault="0015063A" w:rsidP="00E40833">
            <w:pPr>
              <w:jc w:val="center"/>
            </w:pPr>
            <w:r w:rsidRPr="00D46091">
              <w:t>20</w:t>
            </w:r>
          </w:p>
        </w:tc>
        <w:tc>
          <w:tcPr>
            <w:tcW w:w="3969" w:type="dxa"/>
          </w:tcPr>
          <w:p w14:paraId="7C27503B" w14:textId="77777777" w:rsidR="0015063A" w:rsidRPr="00D46091" w:rsidRDefault="0015063A" w:rsidP="00E40833">
            <w:pPr>
              <w:jc w:val="center"/>
            </w:pPr>
            <w:r w:rsidRPr="00D46091">
              <w:t>1</w:t>
            </w:r>
          </w:p>
        </w:tc>
      </w:tr>
      <w:tr w:rsidR="004E4908" w:rsidRPr="00D46091" w14:paraId="2C5F3D2A" w14:textId="77777777" w:rsidTr="00896A5A">
        <w:trPr>
          <w:trHeight w:val="267"/>
        </w:trPr>
        <w:tc>
          <w:tcPr>
            <w:tcW w:w="2977" w:type="dxa"/>
          </w:tcPr>
          <w:p w14:paraId="61F77DDC" w14:textId="77777777" w:rsidR="0015063A" w:rsidRPr="00D46091" w:rsidRDefault="0015063A" w:rsidP="00E40833">
            <w:pPr>
              <w:jc w:val="center"/>
            </w:pPr>
            <w:r w:rsidRPr="00D46091">
              <w:t>4</w:t>
            </w:r>
          </w:p>
        </w:tc>
        <w:tc>
          <w:tcPr>
            <w:tcW w:w="2977" w:type="dxa"/>
          </w:tcPr>
          <w:p w14:paraId="6EA43AAF" w14:textId="77777777" w:rsidR="0015063A" w:rsidRPr="00D46091" w:rsidRDefault="0015063A" w:rsidP="00E40833">
            <w:pPr>
              <w:jc w:val="center"/>
            </w:pPr>
            <w:r w:rsidRPr="00D46091">
              <w:t>18</w:t>
            </w:r>
          </w:p>
        </w:tc>
        <w:tc>
          <w:tcPr>
            <w:tcW w:w="3969" w:type="dxa"/>
          </w:tcPr>
          <w:p w14:paraId="2D6C3CA4" w14:textId="2945CE0A" w:rsidR="0015063A" w:rsidRPr="00D46091" w:rsidRDefault="004E4908" w:rsidP="00E40833">
            <w:pPr>
              <w:jc w:val="center"/>
            </w:pPr>
            <w:r w:rsidRPr="00D46091">
              <w:t>2</w:t>
            </w:r>
          </w:p>
        </w:tc>
      </w:tr>
      <w:tr w:rsidR="004E4908" w:rsidRPr="00D46091" w14:paraId="60764CA7" w14:textId="77777777" w:rsidTr="00896A5A">
        <w:trPr>
          <w:trHeight w:val="258"/>
        </w:trPr>
        <w:tc>
          <w:tcPr>
            <w:tcW w:w="2977" w:type="dxa"/>
          </w:tcPr>
          <w:p w14:paraId="5CBA4913" w14:textId="77777777" w:rsidR="0015063A" w:rsidRPr="00D46091" w:rsidRDefault="00896A5A" w:rsidP="00E40833">
            <w:r w:rsidRPr="00D46091">
              <w:t>Всего за год</w:t>
            </w:r>
          </w:p>
        </w:tc>
        <w:tc>
          <w:tcPr>
            <w:tcW w:w="2977" w:type="dxa"/>
          </w:tcPr>
          <w:p w14:paraId="71924F6A" w14:textId="77777777" w:rsidR="0015063A" w:rsidRPr="00D46091" w:rsidRDefault="0015063A" w:rsidP="00E40833">
            <w:pPr>
              <w:jc w:val="center"/>
            </w:pPr>
            <w:r w:rsidRPr="00D46091">
              <w:t>70</w:t>
            </w:r>
          </w:p>
        </w:tc>
        <w:tc>
          <w:tcPr>
            <w:tcW w:w="3969" w:type="dxa"/>
          </w:tcPr>
          <w:p w14:paraId="14FD9CD5" w14:textId="31425FB8" w:rsidR="0015063A" w:rsidRPr="00D46091" w:rsidRDefault="004E4908" w:rsidP="00E40833">
            <w:pPr>
              <w:jc w:val="center"/>
            </w:pPr>
            <w:r w:rsidRPr="00D46091">
              <w:t>5</w:t>
            </w:r>
          </w:p>
        </w:tc>
      </w:tr>
    </w:tbl>
    <w:p w14:paraId="60D3D7CF" w14:textId="77777777" w:rsidR="00295AED" w:rsidRPr="00D46091" w:rsidRDefault="00295AED" w:rsidP="00295AED">
      <w:pPr>
        <w:pStyle w:val="Default"/>
      </w:pPr>
    </w:p>
    <w:p w14:paraId="3A0B15B0" w14:textId="77777777" w:rsidR="00295AED" w:rsidRPr="00D46091" w:rsidRDefault="00295AED" w:rsidP="00295AED">
      <w:pPr>
        <w:pStyle w:val="Default"/>
      </w:pPr>
    </w:p>
    <w:p w14:paraId="564BD395" w14:textId="77777777" w:rsidR="00295AED" w:rsidRPr="00D46091" w:rsidRDefault="00295AED" w:rsidP="00295AED">
      <w:pPr>
        <w:pStyle w:val="Default"/>
      </w:pPr>
    </w:p>
    <w:p w14:paraId="3600E262" w14:textId="77777777" w:rsidR="00295AED" w:rsidRPr="00D46091" w:rsidRDefault="00295AED" w:rsidP="00295AED">
      <w:pPr>
        <w:pStyle w:val="Default"/>
      </w:pPr>
    </w:p>
    <w:p w14:paraId="5AF9889D" w14:textId="77777777" w:rsidR="00295AED" w:rsidRPr="00D46091" w:rsidRDefault="00295AED" w:rsidP="00295AED">
      <w:pPr>
        <w:pStyle w:val="Default"/>
      </w:pPr>
    </w:p>
    <w:p w14:paraId="31FAE606" w14:textId="77777777" w:rsidR="00295AED" w:rsidRPr="00D46091" w:rsidRDefault="00295AED" w:rsidP="00295AED">
      <w:pPr>
        <w:pStyle w:val="Default"/>
      </w:pPr>
    </w:p>
    <w:p w14:paraId="015738BE" w14:textId="77777777" w:rsidR="00295AED" w:rsidRPr="00D46091" w:rsidRDefault="00295AED" w:rsidP="00295AED">
      <w:pPr>
        <w:pStyle w:val="Default"/>
      </w:pPr>
    </w:p>
    <w:p w14:paraId="0A288C38" w14:textId="77777777" w:rsidR="00295AED" w:rsidRPr="00D46091" w:rsidRDefault="00295AED" w:rsidP="00295AED">
      <w:pPr>
        <w:pStyle w:val="Default"/>
      </w:pPr>
    </w:p>
    <w:p w14:paraId="781D5998" w14:textId="509806DA" w:rsidR="00154205" w:rsidRPr="00D46091" w:rsidRDefault="0015063A" w:rsidP="00295AED">
      <w:pPr>
        <w:pStyle w:val="3"/>
        <w:rPr>
          <w:rFonts w:ascii="Times New Roman" w:hAnsi="Times New Roman" w:cs="Times New Roman"/>
          <w:color w:val="auto"/>
        </w:rPr>
      </w:pPr>
      <w:r w:rsidRPr="00D46091">
        <w:rPr>
          <w:rFonts w:ascii="Times New Roman" w:hAnsi="Times New Roman" w:cs="Times New Roman"/>
          <w:color w:val="auto"/>
        </w:rPr>
        <w:lastRenderedPageBreak/>
        <w:t>Распределение учебных часов по темам</w:t>
      </w:r>
      <w:r w:rsidR="0013174E" w:rsidRPr="00D46091">
        <w:rPr>
          <w:rFonts w:ascii="Times New Roman" w:hAnsi="Times New Roman" w:cs="Times New Roman"/>
          <w:b w:val="0"/>
          <w:color w:val="auto"/>
        </w:rPr>
        <w:t>.</w:t>
      </w:r>
    </w:p>
    <w:p w14:paraId="190324F7" w14:textId="77777777" w:rsidR="00154205" w:rsidRPr="00D46091" w:rsidRDefault="00154205" w:rsidP="00295AED">
      <w:pPr>
        <w:rPr>
          <w:b/>
          <w:bCs/>
        </w:rPr>
      </w:pP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1267"/>
        <w:gridCol w:w="1429"/>
        <w:gridCol w:w="6"/>
      </w:tblGrid>
      <w:tr w:rsidR="00154205" w:rsidRPr="00D46091" w14:paraId="4EB61C86" w14:textId="77777777" w:rsidTr="00154205">
        <w:trPr>
          <w:trHeight w:val="447"/>
        </w:trPr>
        <w:tc>
          <w:tcPr>
            <w:tcW w:w="7230" w:type="dxa"/>
          </w:tcPr>
          <w:p w14:paraId="68A04EBE" w14:textId="77777777" w:rsidR="00154205" w:rsidRPr="00D46091" w:rsidRDefault="00154205" w:rsidP="00B15AAC">
            <w:pPr>
              <w:jc w:val="center"/>
              <w:outlineLvl w:val="0"/>
              <w:rPr>
                <w:lang w:val="en-US"/>
              </w:rPr>
            </w:pPr>
            <w:r w:rsidRPr="00D46091">
              <w:t>Название темы, раздела</w:t>
            </w:r>
          </w:p>
        </w:tc>
        <w:tc>
          <w:tcPr>
            <w:tcW w:w="1267" w:type="dxa"/>
          </w:tcPr>
          <w:p w14:paraId="68F9B958" w14:textId="77777777" w:rsidR="00154205" w:rsidRPr="00D46091" w:rsidRDefault="00154205" w:rsidP="00B15AAC">
            <w:pPr>
              <w:jc w:val="center"/>
              <w:outlineLvl w:val="0"/>
            </w:pPr>
            <w:r w:rsidRPr="00D46091">
              <w:t>Кол-во часов</w:t>
            </w:r>
          </w:p>
        </w:tc>
        <w:tc>
          <w:tcPr>
            <w:tcW w:w="1435" w:type="dxa"/>
            <w:gridSpan w:val="2"/>
          </w:tcPr>
          <w:p w14:paraId="4F485B81" w14:textId="77777777" w:rsidR="00154205" w:rsidRPr="00D46091" w:rsidRDefault="00154205" w:rsidP="00B15AAC">
            <w:pPr>
              <w:jc w:val="center"/>
              <w:outlineLvl w:val="0"/>
            </w:pPr>
            <w:proofErr w:type="spellStart"/>
            <w:r w:rsidRPr="00D46091">
              <w:t>Лаб.р</w:t>
            </w:r>
            <w:proofErr w:type="spellEnd"/>
            <w:r w:rsidRPr="00D46091">
              <w:t>.</w:t>
            </w:r>
          </w:p>
        </w:tc>
      </w:tr>
      <w:tr w:rsidR="00154205" w:rsidRPr="00D46091" w14:paraId="7F971504" w14:textId="0C300A76" w:rsidTr="00154205">
        <w:trPr>
          <w:gridAfter w:val="1"/>
          <w:wAfter w:w="6" w:type="dxa"/>
          <w:trHeight w:val="219"/>
        </w:trPr>
        <w:tc>
          <w:tcPr>
            <w:tcW w:w="9926" w:type="dxa"/>
            <w:gridSpan w:val="3"/>
          </w:tcPr>
          <w:p w14:paraId="3B712B4E" w14:textId="77777777" w:rsidR="00154205" w:rsidRPr="00D46091" w:rsidRDefault="00154205" w:rsidP="007B0299">
            <w:pPr>
              <w:jc w:val="center"/>
              <w:outlineLvl w:val="0"/>
            </w:pPr>
            <w:r w:rsidRPr="00D46091">
              <w:rPr>
                <w:b/>
              </w:rPr>
              <w:t>5 класс</w:t>
            </w:r>
          </w:p>
        </w:tc>
      </w:tr>
      <w:tr w:rsidR="00154205" w:rsidRPr="00D46091" w14:paraId="57F82209" w14:textId="77777777" w:rsidTr="00154205">
        <w:trPr>
          <w:trHeight w:val="140"/>
        </w:trPr>
        <w:tc>
          <w:tcPr>
            <w:tcW w:w="7230" w:type="dxa"/>
          </w:tcPr>
          <w:p w14:paraId="620E37CE" w14:textId="1C830A12" w:rsidR="00154205" w:rsidRPr="00D46091" w:rsidRDefault="00154205" w:rsidP="0024539B">
            <w:pPr>
              <w:jc w:val="both"/>
              <w:outlineLvl w:val="0"/>
            </w:pPr>
            <w:r w:rsidRPr="00D46091">
              <w:t>Введение</w:t>
            </w:r>
          </w:p>
        </w:tc>
        <w:tc>
          <w:tcPr>
            <w:tcW w:w="1267" w:type="dxa"/>
          </w:tcPr>
          <w:p w14:paraId="567FD5B1" w14:textId="65408AE5" w:rsidR="00154205" w:rsidRPr="00D46091" w:rsidRDefault="00154205" w:rsidP="00154205">
            <w:pPr>
              <w:jc w:val="center"/>
              <w:outlineLvl w:val="0"/>
            </w:pPr>
            <w:r w:rsidRPr="00D46091">
              <w:t>6</w:t>
            </w:r>
          </w:p>
        </w:tc>
        <w:tc>
          <w:tcPr>
            <w:tcW w:w="1435" w:type="dxa"/>
            <w:gridSpan w:val="2"/>
          </w:tcPr>
          <w:p w14:paraId="0135CACF" w14:textId="1F770C08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6DF08FD4" w14:textId="77777777" w:rsidTr="00154205">
        <w:trPr>
          <w:trHeight w:val="166"/>
        </w:trPr>
        <w:tc>
          <w:tcPr>
            <w:tcW w:w="7230" w:type="dxa"/>
          </w:tcPr>
          <w:p w14:paraId="653E96F6" w14:textId="35154887" w:rsidR="00154205" w:rsidRPr="00D46091" w:rsidRDefault="00154205" w:rsidP="0024539B">
            <w:pPr>
              <w:jc w:val="both"/>
              <w:outlineLvl w:val="0"/>
            </w:pPr>
            <w:r w:rsidRPr="00D46091">
              <w:t>Строение организма</w:t>
            </w:r>
          </w:p>
        </w:tc>
        <w:tc>
          <w:tcPr>
            <w:tcW w:w="1267" w:type="dxa"/>
          </w:tcPr>
          <w:p w14:paraId="2D323BE0" w14:textId="781D581E" w:rsidR="00154205" w:rsidRPr="00D46091" w:rsidRDefault="00154205" w:rsidP="00154205">
            <w:pPr>
              <w:jc w:val="center"/>
              <w:outlineLvl w:val="0"/>
            </w:pPr>
            <w:r w:rsidRPr="00D46091">
              <w:t>10</w:t>
            </w:r>
          </w:p>
        </w:tc>
        <w:tc>
          <w:tcPr>
            <w:tcW w:w="1435" w:type="dxa"/>
            <w:gridSpan w:val="2"/>
          </w:tcPr>
          <w:p w14:paraId="7B2FD86A" w14:textId="7AC61865" w:rsidR="00154205" w:rsidRPr="00D46091" w:rsidRDefault="00154205" w:rsidP="00154205">
            <w:pPr>
              <w:jc w:val="center"/>
              <w:outlineLvl w:val="0"/>
            </w:pPr>
            <w:r w:rsidRPr="00D46091">
              <w:t>2</w:t>
            </w:r>
          </w:p>
        </w:tc>
      </w:tr>
      <w:tr w:rsidR="00154205" w:rsidRPr="00D46091" w14:paraId="34F58426" w14:textId="77777777" w:rsidTr="00154205">
        <w:trPr>
          <w:trHeight w:val="178"/>
        </w:trPr>
        <w:tc>
          <w:tcPr>
            <w:tcW w:w="7230" w:type="dxa"/>
          </w:tcPr>
          <w:p w14:paraId="40CAB1A0" w14:textId="502D8FCD" w:rsidR="00154205" w:rsidRPr="00D46091" w:rsidRDefault="00154205" w:rsidP="0024539B">
            <w:pPr>
              <w:jc w:val="both"/>
              <w:outlineLvl w:val="0"/>
            </w:pPr>
            <w:r w:rsidRPr="00D46091">
              <w:t>Многообразие живых организмов</w:t>
            </w:r>
          </w:p>
        </w:tc>
        <w:tc>
          <w:tcPr>
            <w:tcW w:w="1267" w:type="dxa"/>
          </w:tcPr>
          <w:p w14:paraId="3B0D1979" w14:textId="1CA2D640" w:rsidR="00154205" w:rsidRPr="00D46091" w:rsidRDefault="00154205" w:rsidP="00154205">
            <w:pPr>
              <w:jc w:val="center"/>
              <w:outlineLvl w:val="0"/>
            </w:pPr>
            <w:r w:rsidRPr="00D46091">
              <w:t>18</w:t>
            </w:r>
          </w:p>
        </w:tc>
        <w:tc>
          <w:tcPr>
            <w:tcW w:w="1435" w:type="dxa"/>
            <w:gridSpan w:val="2"/>
          </w:tcPr>
          <w:p w14:paraId="00970257" w14:textId="7D1D50D7" w:rsidR="00154205" w:rsidRPr="00D46091" w:rsidRDefault="00154205" w:rsidP="00154205">
            <w:pPr>
              <w:jc w:val="center"/>
              <w:outlineLvl w:val="0"/>
            </w:pPr>
            <w:r w:rsidRPr="00D46091">
              <w:t>6</w:t>
            </w:r>
          </w:p>
        </w:tc>
      </w:tr>
      <w:tr w:rsidR="00154205" w:rsidRPr="00D46091" w14:paraId="75D2DB6F" w14:textId="77777777" w:rsidTr="00154205">
        <w:trPr>
          <w:trHeight w:val="267"/>
        </w:trPr>
        <w:tc>
          <w:tcPr>
            <w:tcW w:w="7230" w:type="dxa"/>
            <w:tcBorders>
              <w:bottom w:val="single" w:sz="4" w:space="0" w:color="auto"/>
            </w:tcBorders>
          </w:tcPr>
          <w:p w14:paraId="49DB83EA" w14:textId="3BD3F353" w:rsidR="00154205" w:rsidRPr="00D46091" w:rsidRDefault="00154205" w:rsidP="0024539B">
            <w:pPr>
              <w:jc w:val="both"/>
              <w:outlineLvl w:val="0"/>
            </w:pPr>
            <w:r w:rsidRPr="00D46091">
              <w:t>Итоговый контроль</w:t>
            </w:r>
          </w:p>
        </w:tc>
        <w:tc>
          <w:tcPr>
            <w:tcW w:w="1267" w:type="dxa"/>
          </w:tcPr>
          <w:p w14:paraId="0560873F" w14:textId="2E021CF5" w:rsidR="00154205" w:rsidRPr="00D46091" w:rsidRDefault="00154205" w:rsidP="00154205">
            <w:pPr>
              <w:jc w:val="center"/>
              <w:outlineLvl w:val="0"/>
            </w:pPr>
            <w:r w:rsidRPr="00D46091">
              <w:t>1</w:t>
            </w:r>
          </w:p>
        </w:tc>
        <w:tc>
          <w:tcPr>
            <w:tcW w:w="1435" w:type="dxa"/>
            <w:gridSpan w:val="2"/>
          </w:tcPr>
          <w:p w14:paraId="63312A31" w14:textId="77777777" w:rsidR="00154205" w:rsidRPr="00D46091" w:rsidRDefault="00154205" w:rsidP="00154205">
            <w:pPr>
              <w:ind w:left="567"/>
              <w:jc w:val="center"/>
              <w:outlineLvl w:val="0"/>
            </w:pPr>
          </w:p>
        </w:tc>
      </w:tr>
      <w:tr w:rsidR="00154205" w:rsidRPr="00D46091" w14:paraId="3254A768" w14:textId="77777777" w:rsidTr="00154205">
        <w:trPr>
          <w:trHeight w:val="267"/>
        </w:trPr>
        <w:tc>
          <w:tcPr>
            <w:tcW w:w="7230" w:type="dxa"/>
          </w:tcPr>
          <w:p w14:paraId="5C68C103" w14:textId="77777777" w:rsidR="00154205" w:rsidRPr="00D46091" w:rsidRDefault="00154205" w:rsidP="0024539B">
            <w:pPr>
              <w:jc w:val="both"/>
              <w:outlineLvl w:val="0"/>
            </w:pPr>
            <w:r w:rsidRPr="00D46091">
              <w:t>Итого:</w:t>
            </w:r>
          </w:p>
        </w:tc>
        <w:tc>
          <w:tcPr>
            <w:tcW w:w="1267" w:type="dxa"/>
          </w:tcPr>
          <w:p w14:paraId="39C17398" w14:textId="221DB654" w:rsidR="00154205" w:rsidRPr="00D46091" w:rsidRDefault="00154205" w:rsidP="00154205">
            <w:pPr>
              <w:jc w:val="center"/>
              <w:outlineLvl w:val="0"/>
            </w:pPr>
            <w:r w:rsidRPr="00D46091">
              <w:t>35</w:t>
            </w:r>
          </w:p>
        </w:tc>
        <w:tc>
          <w:tcPr>
            <w:tcW w:w="1435" w:type="dxa"/>
            <w:gridSpan w:val="2"/>
          </w:tcPr>
          <w:p w14:paraId="4D7C7073" w14:textId="54AC8DBB" w:rsidR="00154205" w:rsidRPr="00D46091" w:rsidRDefault="00154205" w:rsidP="00154205">
            <w:pPr>
              <w:jc w:val="center"/>
              <w:outlineLvl w:val="0"/>
            </w:pPr>
            <w:r w:rsidRPr="00D46091">
              <w:t>8</w:t>
            </w:r>
          </w:p>
        </w:tc>
      </w:tr>
      <w:tr w:rsidR="00154205" w:rsidRPr="00D46091" w14:paraId="48818545" w14:textId="4FAF37B1" w:rsidTr="00154205">
        <w:trPr>
          <w:gridAfter w:val="1"/>
          <w:wAfter w:w="6" w:type="dxa"/>
          <w:trHeight w:val="186"/>
        </w:trPr>
        <w:tc>
          <w:tcPr>
            <w:tcW w:w="9926" w:type="dxa"/>
            <w:gridSpan w:val="3"/>
          </w:tcPr>
          <w:p w14:paraId="74A7129A" w14:textId="77777777" w:rsidR="00154205" w:rsidRPr="00D46091" w:rsidRDefault="00154205" w:rsidP="0024539B">
            <w:pPr>
              <w:jc w:val="center"/>
              <w:outlineLvl w:val="0"/>
              <w:rPr>
                <w:b/>
              </w:rPr>
            </w:pPr>
            <w:r w:rsidRPr="00D46091">
              <w:rPr>
                <w:b/>
              </w:rPr>
              <w:t>6 класс</w:t>
            </w:r>
          </w:p>
        </w:tc>
      </w:tr>
      <w:tr w:rsidR="00154205" w:rsidRPr="00D46091" w14:paraId="7355589D" w14:textId="77777777" w:rsidTr="00154205">
        <w:trPr>
          <w:trHeight w:val="186"/>
        </w:trPr>
        <w:tc>
          <w:tcPr>
            <w:tcW w:w="7230" w:type="dxa"/>
          </w:tcPr>
          <w:p w14:paraId="2BE2947D" w14:textId="53751AA5" w:rsidR="00154205" w:rsidRPr="00D46091" w:rsidRDefault="00154205" w:rsidP="00154205">
            <w:pPr>
              <w:outlineLvl w:val="0"/>
            </w:pPr>
            <w:r w:rsidRPr="00D46091">
              <w:rPr>
                <w:bCs/>
              </w:rPr>
              <w:t xml:space="preserve">Особенности строения цветковых растений </w:t>
            </w:r>
          </w:p>
        </w:tc>
        <w:tc>
          <w:tcPr>
            <w:tcW w:w="1267" w:type="dxa"/>
            <w:shd w:val="clear" w:color="auto" w:fill="auto"/>
          </w:tcPr>
          <w:p w14:paraId="2E6752E2" w14:textId="1E2CB9D0" w:rsidR="00154205" w:rsidRPr="00D46091" w:rsidRDefault="00154205" w:rsidP="00154205">
            <w:pPr>
              <w:jc w:val="center"/>
              <w:outlineLvl w:val="0"/>
            </w:pPr>
            <w:r w:rsidRPr="00D46091">
              <w:t>13</w:t>
            </w:r>
          </w:p>
        </w:tc>
        <w:tc>
          <w:tcPr>
            <w:tcW w:w="1435" w:type="dxa"/>
            <w:gridSpan w:val="2"/>
          </w:tcPr>
          <w:p w14:paraId="4CE368EA" w14:textId="0D4E150A" w:rsidR="00154205" w:rsidRPr="00D46091" w:rsidRDefault="00154205" w:rsidP="00154205">
            <w:pPr>
              <w:jc w:val="center"/>
              <w:outlineLvl w:val="0"/>
            </w:pPr>
            <w:r w:rsidRPr="00D46091">
              <w:t>9</w:t>
            </w:r>
          </w:p>
        </w:tc>
      </w:tr>
      <w:tr w:rsidR="00154205" w:rsidRPr="00D46091" w14:paraId="0F05FA3D" w14:textId="77777777" w:rsidTr="00154205">
        <w:trPr>
          <w:trHeight w:val="186"/>
        </w:trPr>
        <w:tc>
          <w:tcPr>
            <w:tcW w:w="7230" w:type="dxa"/>
          </w:tcPr>
          <w:p w14:paraId="2CDCDBC4" w14:textId="4E8C1B82" w:rsidR="00154205" w:rsidRPr="00D46091" w:rsidRDefault="00154205" w:rsidP="00154205">
            <w:pPr>
              <w:outlineLvl w:val="0"/>
            </w:pPr>
            <w:r w:rsidRPr="00D46091">
              <w:rPr>
                <w:bCs/>
              </w:rPr>
              <w:t xml:space="preserve">Жизнедеятельность растительного организма </w:t>
            </w:r>
          </w:p>
        </w:tc>
        <w:tc>
          <w:tcPr>
            <w:tcW w:w="1267" w:type="dxa"/>
            <w:shd w:val="clear" w:color="auto" w:fill="auto"/>
          </w:tcPr>
          <w:p w14:paraId="2FE7B7C9" w14:textId="3E42A1D5" w:rsidR="00154205" w:rsidRPr="00D46091" w:rsidRDefault="00154205" w:rsidP="00154205">
            <w:pPr>
              <w:jc w:val="center"/>
              <w:outlineLvl w:val="0"/>
            </w:pPr>
            <w:r w:rsidRPr="00D46091">
              <w:t>10</w:t>
            </w:r>
          </w:p>
        </w:tc>
        <w:tc>
          <w:tcPr>
            <w:tcW w:w="1435" w:type="dxa"/>
            <w:gridSpan w:val="2"/>
          </w:tcPr>
          <w:p w14:paraId="67825BBB" w14:textId="0789CD5F" w:rsidR="00154205" w:rsidRPr="00D46091" w:rsidRDefault="00154205" w:rsidP="00154205">
            <w:pPr>
              <w:jc w:val="center"/>
              <w:outlineLvl w:val="0"/>
            </w:pPr>
            <w:r w:rsidRPr="00D46091">
              <w:t>2</w:t>
            </w:r>
          </w:p>
        </w:tc>
      </w:tr>
      <w:tr w:rsidR="00154205" w:rsidRPr="00D46091" w14:paraId="42E82C2E" w14:textId="77777777" w:rsidTr="00154205">
        <w:trPr>
          <w:trHeight w:val="186"/>
        </w:trPr>
        <w:tc>
          <w:tcPr>
            <w:tcW w:w="7230" w:type="dxa"/>
          </w:tcPr>
          <w:p w14:paraId="16300015" w14:textId="700835D2" w:rsidR="00154205" w:rsidRPr="00D46091" w:rsidRDefault="00154205" w:rsidP="00154205">
            <w:pPr>
              <w:outlineLvl w:val="0"/>
            </w:pPr>
            <w:r w:rsidRPr="00D46091">
              <w:rPr>
                <w:bCs/>
              </w:rPr>
              <w:t xml:space="preserve">Классификация цветковых растений </w:t>
            </w:r>
          </w:p>
        </w:tc>
        <w:tc>
          <w:tcPr>
            <w:tcW w:w="1267" w:type="dxa"/>
            <w:shd w:val="clear" w:color="auto" w:fill="auto"/>
          </w:tcPr>
          <w:p w14:paraId="4A7FF055" w14:textId="531D207F" w:rsidR="00154205" w:rsidRPr="00D46091" w:rsidRDefault="00154205" w:rsidP="00154205">
            <w:pPr>
              <w:jc w:val="center"/>
              <w:outlineLvl w:val="0"/>
            </w:pPr>
            <w:r w:rsidRPr="00D46091">
              <w:t>4</w:t>
            </w:r>
          </w:p>
        </w:tc>
        <w:tc>
          <w:tcPr>
            <w:tcW w:w="1435" w:type="dxa"/>
            <w:gridSpan w:val="2"/>
          </w:tcPr>
          <w:p w14:paraId="2933CA64" w14:textId="4C985EFC" w:rsidR="00154205" w:rsidRPr="00D46091" w:rsidRDefault="00154205" w:rsidP="00154205">
            <w:pPr>
              <w:jc w:val="center"/>
              <w:outlineLvl w:val="0"/>
            </w:pPr>
            <w:r w:rsidRPr="00D46091">
              <w:t>3</w:t>
            </w:r>
          </w:p>
        </w:tc>
      </w:tr>
      <w:tr w:rsidR="00154205" w:rsidRPr="00D46091" w14:paraId="7512EA3B" w14:textId="77777777" w:rsidTr="00154205">
        <w:trPr>
          <w:trHeight w:val="186"/>
        </w:trPr>
        <w:tc>
          <w:tcPr>
            <w:tcW w:w="7230" w:type="dxa"/>
          </w:tcPr>
          <w:p w14:paraId="56B1F48D" w14:textId="0605B334" w:rsidR="00154205" w:rsidRPr="00D46091" w:rsidRDefault="00154205" w:rsidP="00154205">
            <w:pPr>
              <w:outlineLvl w:val="0"/>
            </w:pPr>
            <w:r w:rsidRPr="00D46091">
              <w:rPr>
                <w:bCs/>
              </w:rPr>
              <w:t xml:space="preserve">Растения и окружающая среда </w:t>
            </w:r>
          </w:p>
        </w:tc>
        <w:tc>
          <w:tcPr>
            <w:tcW w:w="1267" w:type="dxa"/>
            <w:shd w:val="clear" w:color="auto" w:fill="auto"/>
          </w:tcPr>
          <w:p w14:paraId="03FFBBFD" w14:textId="47495E1A" w:rsidR="00154205" w:rsidRPr="00D46091" w:rsidRDefault="00154205" w:rsidP="00154205">
            <w:pPr>
              <w:jc w:val="center"/>
              <w:outlineLvl w:val="0"/>
            </w:pPr>
            <w:r w:rsidRPr="00D46091">
              <w:t>4</w:t>
            </w:r>
          </w:p>
        </w:tc>
        <w:tc>
          <w:tcPr>
            <w:tcW w:w="1435" w:type="dxa"/>
            <w:gridSpan w:val="2"/>
          </w:tcPr>
          <w:p w14:paraId="04DB8892" w14:textId="77777777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07583945" w14:textId="77777777" w:rsidTr="00154205">
        <w:trPr>
          <w:trHeight w:val="186"/>
        </w:trPr>
        <w:tc>
          <w:tcPr>
            <w:tcW w:w="7230" w:type="dxa"/>
          </w:tcPr>
          <w:p w14:paraId="2C356996" w14:textId="23B87363" w:rsidR="00154205" w:rsidRPr="00D46091" w:rsidRDefault="00154205" w:rsidP="00154205">
            <w:pPr>
              <w:outlineLvl w:val="0"/>
            </w:pPr>
            <w:r w:rsidRPr="00D46091">
              <w:rPr>
                <w:bCs/>
              </w:rPr>
              <w:t>Повторение пройденного материала</w:t>
            </w:r>
          </w:p>
        </w:tc>
        <w:tc>
          <w:tcPr>
            <w:tcW w:w="1267" w:type="dxa"/>
            <w:shd w:val="clear" w:color="auto" w:fill="auto"/>
          </w:tcPr>
          <w:p w14:paraId="18205E5C" w14:textId="0196B298" w:rsidR="00154205" w:rsidRPr="00D46091" w:rsidRDefault="00154205" w:rsidP="00154205">
            <w:pPr>
              <w:jc w:val="center"/>
              <w:outlineLvl w:val="0"/>
            </w:pPr>
            <w:r w:rsidRPr="00D46091">
              <w:t>3</w:t>
            </w:r>
          </w:p>
        </w:tc>
        <w:tc>
          <w:tcPr>
            <w:tcW w:w="1435" w:type="dxa"/>
            <w:gridSpan w:val="2"/>
          </w:tcPr>
          <w:p w14:paraId="2CD0B21C" w14:textId="6FE119BF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37C0A3AA" w14:textId="77777777" w:rsidTr="00154205">
        <w:trPr>
          <w:trHeight w:val="186"/>
        </w:trPr>
        <w:tc>
          <w:tcPr>
            <w:tcW w:w="7230" w:type="dxa"/>
          </w:tcPr>
          <w:p w14:paraId="5E99B341" w14:textId="762F57DB" w:rsidR="00154205" w:rsidRPr="00D46091" w:rsidRDefault="00154205" w:rsidP="00154205">
            <w:pPr>
              <w:outlineLvl w:val="0"/>
            </w:pPr>
            <w:r w:rsidRPr="00D46091">
              <w:t>Итоговый контроль</w:t>
            </w:r>
          </w:p>
        </w:tc>
        <w:tc>
          <w:tcPr>
            <w:tcW w:w="1267" w:type="dxa"/>
            <w:shd w:val="clear" w:color="auto" w:fill="auto"/>
          </w:tcPr>
          <w:p w14:paraId="497E9E61" w14:textId="76F4BF9E" w:rsidR="00154205" w:rsidRPr="00D46091" w:rsidRDefault="00154205" w:rsidP="00154205">
            <w:pPr>
              <w:jc w:val="center"/>
              <w:outlineLvl w:val="0"/>
            </w:pPr>
            <w:r w:rsidRPr="00D46091">
              <w:t>1</w:t>
            </w:r>
          </w:p>
        </w:tc>
        <w:tc>
          <w:tcPr>
            <w:tcW w:w="1435" w:type="dxa"/>
            <w:gridSpan w:val="2"/>
          </w:tcPr>
          <w:p w14:paraId="198EB9F2" w14:textId="77777777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712ECF37" w14:textId="77777777" w:rsidTr="00154205">
        <w:trPr>
          <w:trHeight w:val="186"/>
        </w:trPr>
        <w:tc>
          <w:tcPr>
            <w:tcW w:w="7230" w:type="dxa"/>
          </w:tcPr>
          <w:p w14:paraId="66EE9863" w14:textId="77777777" w:rsidR="00154205" w:rsidRPr="00D46091" w:rsidRDefault="00154205" w:rsidP="00154205">
            <w:pPr>
              <w:outlineLvl w:val="0"/>
            </w:pPr>
            <w:r w:rsidRPr="00D46091">
              <w:t>Итого:</w:t>
            </w:r>
          </w:p>
        </w:tc>
        <w:tc>
          <w:tcPr>
            <w:tcW w:w="1267" w:type="dxa"/>
          </w:tcPr>
          <w:p w14:paraId="6A59040D" w14:textId="77777777" w:rsidR="00154205" w:rsidRPr="00D46091" w:rsidRDefault="00154205" w:rsidP="00154205">
            <w:pPr>
              <w:jc w:val="center"/>
              <w:outlineLvl w:val="0"/>
            </w:pPr>
            <w:r w:rsidRPr="00D46091">
              <w:t>35</w:t>
            </w:r>
          </w:p>
        </w:tc>
        <w:tc>
          <w:tcPr>
            <w:tcW w:w="1435" w:type="dxa"/>
            <w:gridSpan w:val="2"/>
          </w:tcPr>
          <w:p w14:paraId="73FD4AC0" w14:textId="430C8C27" w:rsidR="00154205" w:rsidRPr="00D46091" w:rsidRDefault="00154205" w:rsidP="00154205">
            <w:pPr>
              <w:jc w:val="center"/>
              <w:outlineLvl w:val="0"/>
            </w:pPr>
            <w:r w:rsidRPr="00D46091">
              <w:t>14</w:t>
            </w:r>
          </w:p>
        </w:tc>
      </w:tr>
      <w:tr w:rsidR="00154205" w:rsidRPr="00D46091" w14:paraId="730F325F" w14:textId="185A5464" w:rsidTr="00154205">
        <w:trPr>
          <w:gridAfter w:val="1"/>
          <w:wAfter w:w="6" w:type="dxa"/>
          <w:trHeight w:val="186"/>
        </w:trPr>
        <w:tc>
          <w:tcPr>
            <w:tcW w:w="9926" w:type="dxa"/>
            <w:gridSpan w:val="3"/>
          </w:tcPr>
          <w:p w14:paraId="2BD059BB" w14:textId="77777777" w:rsidR="00154205" w:rsidRPr="00D46091" w:rsidRDefault="00154205" w:rsidP="00154205">
            <w:pPr>
              <w:jc w:val="center"/>
              <w:outlineLvl w:val="0"/>
              <w:rPr>
                <w:b/>
              </w:rPr>
            </w:pPr>
            <w:r w:rsidRPr="00D46091">
              <w:rPr>
                <w:b/>
              </w:rPr>
              <w:t xml:space="preserve">7 класс </w:t>
            </w:r>
          </w:p>
        </w:tc>
      </w:tr>
      <w:tr w:rsidR="00154205" w:rsidRPr="00D46091" w14:paraId="2B957BB6" w14:textId="77777777" w:rsidTr="00154205">
        <w:trPr>
          <w:trHeight w:val="238"/>
        </w:trPr>
        <w:tc>
          <w:tcPr>
            <w:tcW w:w="7230" w:type="dxa"/>
          </w:tcPr>
          <w:p w14:paraId="290C65BE" w14:textId="554A1CE3" w:rsidR="00154205" w:rsidRPr="00D46091" w:rsidRDefault="00154205" w:rsidP="00154205">
            <w:pPr>
              <w:jc w:val="both"/>
              <w:outlineLvl w:val="0"/>
            </w:pPr>
            <w:r w:rsidRPr="00D46091">
              <w:t>Зоология-наука о животных</w:t>
            </w:r>
          </w:p>
        </w:tc>
        <w:tc>
          <w:tcPr>
            <w:tcW w:w="1267" w:type="dxa"/>
          </w:tcPr>
          <w:p w14:paraId="5BA7EDFB" w14:textId="73D4E1F6" w:rsidR="00154205" w:rsidRPr="00D46091" w:rsidRDefault="00154205" w:rsidP="00154205">
            <w:pPr>
              <w:jc w:val="center"/>
              <w:outlineLvl w:val="0"/>
            </w:pPr>
            <w:r w:rsidRPr="00D46091">
              <w:t>4</w:t>
            </w:r>
          </w:p>
        </w:tc>
        <w:tc>
          <w:tcPr>
            <w:tcW w:w="1435" w:type="dxa"/>
            <w:gridSpan w:val="2"/>
          </w:tcPr>
          <w:p w14:paraId="5461ACB8" w14:textId="77777777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26D68D73" w14:textId="77777777" w:rsidTr="00154205">
        <w:trPr>
          <w:trHeight w:val="238"/>
        </w:trPr>
        <w:tc>
          <w:tcPr>
            <w:tcW w:w="7230" w:type="dxa"/>
          </w:tcPr>
          <w:p w14:paraId="20B7B961" w14:textId="17430DC1" w:rsidR="00154205" w:rsidRPr="00D46091" w:rsidRDefault="00154205" w:rsidP="00154205">
            <w:pPr>
              <w:jc w:val="both"/>
              <w:outlineLvl w:val="0"/>
            </w:pPr>
            <w:r w:rsidRPr="00D46091">
              <w:t>Многообразие животного мира: беспозвоночные</w:t>
            </w:r>
          </w:p>
        </w:tc>
        <w:tc>
          <w:tcPr>
            <w:tcW w:w="1267" w:type="dxa"/>
          </w:tcPr>
          <w:p w14:paraId="434F83EC" w14:textId="7580E052" w:rsidR="00154205" w:rsidRPr="00D46091" w:rsidRDefault="00154205" w:rsidP="00154205">
            <w:pPr>
              <w:jc w:val="center"/>
              <w:outlineLvl w:val="0"/>
            </w:pPr>
            <w:r w:rsidRPr="00D46091">
              <w:t>36</w:t>
            </w:r>
          </w:p>
        </w:tc>
        <w:tc>
          <w:tcPr>
            <w:tcW w:w="1435" w:type="dxa"/>
            <w:gridSpan w:val="2"/>
          </w:tcPr>
          <w:p w14:paraId="5C84CBBA" w14:textId="6C2AAFD5" w:rsidR="00154205" w:rsidRPr="00D46091" w:rsidRDefault="00154205" w:rsidP="00154205">
            <w:pPr>
              <w:jc w:val="center"/>
              <w:outlineLvl w:val="0"/>
            </w:pPr>
            <w:r w:rsidRPr="00D46091">
              <w:t>5</w:t>
            </w:r>
          </w:p>
        </w:tc>
      </w:tr>
      <w:tr w:rsidR="00154205" w:rsidRPr="00D46091" w14:paraId="236488B4" w14:textId="77777777" w:rsidTr="00154205">
        <w:trPr>
          <w:trHeight w:val="187"/>
        </w:trPr>
        <w:tc>
          <w:tcPr>
            <w:tcW w:w="7230" w:type="dxa"/>
          </w:tcPr>
          <w:p w14:paraId="0FFD34D8" w14:textId="02735E10" w:rsidR="00154205" w:rsidRPr="00D46091" w:rsidRDefault="00154205" w:rsidP="00154205">
            <w:pPr>
              <w:jc w:val="both"/>
              <w:outlineLvl w:val="0"/>
            </w:pPr>
            <w:r w:rsidRPr="00D46091">
              <w:t>Многообразие животного мира: позвоночные</w:t>
            </w:r>
          </w:p>
        </w:tc>
        <w:tc>
          <w:tcPr>
            <w:tcW w:w="1267" w:type="dxa"/>
          </w:tcPr>
          <w:p w14:paraId="7FE1018E" w14:textId="3CA87CEF" w:rsidR="00154205" w:rsidRPr="00D46091" w:rsidRDefault="00154205" w:rsidP="00154205">
            <w:pPr>
              <w:jc w:val="center"/>
              <w:outlineLvl w:val="0"/>
            </w:pPr>
            <w:r w:rsidRPr="00D46091">
              <w:t>24</w:t>
            </w:r>
          </w:p>
        </w:tc>
        <w:tc>
          <w:tcPr>
            <w:tcW w:w="1435" w:type="dxa"/>
            <w:gridSpan w:val="2"/>
          </w:tcPr>
          <w:p w14:paraId="7605A28A" w14:textId="26CDAEB9" w:rsidR="00154205" w:rsidRPr="00D46091" w:rsidRDefault="00154205" w:rsidP="00154205">
            <w:pPr>
              <w:jc w:val="center"/>
              <w:outlineLvl w:val="0"/>
            </w:pPr>
            <w:r w:rsidRPr="00D46091">
              <w:t>3</w:t>
            </w:r>
          </w:p>
        </w:tc>
      </w:tr>
      <w:tr w:rsidR="00154205" w:rsidRPr="00D46091" w14:paraId="7CE5C757" w14:textId="77777777" w:rsidTr="00154205">
        <w:trPr>
          <w:trHeight w:val="216"/>
        </w:trPr>
        <w:tc>
          <w:tcPr>
            <w:tcW w:w="7230" w:type="dxa"/>
          </w:tcPr>
          <w:p w14:paraId="62DD2739" w14:textId="1EEC4117" w:rsidR="00154205" w:rsidRPr="00D46091" w:rsidRDefault="00154205" w:rsidP="00154205">
            <w:pPr>
              <w:jc w:val="both"/>
              <w:outlineLvl w:val="0"/>
            </w:pPr>
            <w:r w:rsidRPr="00D46091">
              <w:t>Эволюция и экология животных.</w:t>
            </w:r>
          </w:p>
        </w:tc>
        <w:tc>
          <w:tcPr>
            <w:tcW w:w="1267" w:type="dxa"/>
          </w:tcPr>
          <w:p w14:paraId="59369AA2" w14:textId="3BB4B724" w:rsidR="00154205" w:rsidRPr="00D46091" w:rsidRDefault="00154205" w:rsidP="00154205">
            <w:pPr>
              <w:jc w:val="center"/>
              <w:outlineLvl w:val="0"/>
            </w:pPr>
            <w:r w:rsidRPr="00D46091">
              <w:t>5</w:t>
            </w:r>
          </w:p>
        </w:tc>
        <w:tc>
          <w:tcPr>
            <w:tcW w:w="1435" w:type="dxa"/>
            <w:gridSpan w:val="2"/>
          </w:tcPr>
          <w:p w14:paraId="1ED72C65" w14:textId="1AEA6527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072C1580" w14:textId="77777777" w:rsidTr="00154205">
        <w:trPr>
          <w:trHeight w:val="226"/>
        </w:trPr>
        <w:tc>
          <w:tcPr>
            <w:tcW w:w="7230" w:type="dxa"/>
          </w:tcPr>
          <w:p w14:paraId="161D569C" w14:textId="6889C873" w:rsidR="00154205" w:rsidRPr="00D46091" w:rsidRDefault="00154205" w:rsidP="00154205">
            <w:pPr>
              <w:jc w:val="both"/>
              <w:outlineLvl w:val="0"/>
            </w:pPr>
            <w:r w:rsidRPr="00D46091">
              <w:t>Итоговый контроль</w:t>
            </w:r>
          </w:p>
        </w:tc>
        <w:tc>
          <w:tcPr>
            <w:tcW w:w="1267" w:type="dxa"/>
          </w:tcPr>
          <w:p w14:paraId="7E9057D7" w14:textId="1EE2A1F1" w:rsidR="00154205" w:rsidRPr="00D46091" w:rsidRDefault="00154205" w:rsidP="00154205">
            <w:pPr>
              <w:jc w:val="center"/>
              <w:outlineLvl w:val="0"/>
            </w:pPr>
            <w:r w:rsidRPr="00D46091">
              <w:t>1</w:t>
            </w:r>
          </w:p>
        </w:tc>
        <w:tc>
          <w:tcPr>
            <w:tcW w:w="1435" w:type="dxa"/>
            <w:gridSpan w:val="2"/>
          </w:tcPr>
          <w:p w14:paraId="0286C3A7" w14:textId="0D9E9F6D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46E92FDD" w14:textId="77777777" w:rsidTr="00154205">
        <w:trPr>
          <w:trHeight w:val="200"/>
        </w:trPr>
        <w:tc>
          <w:tcPr>
            <w:tcW w:w="7230" w:type="dxa"/>
          </w:tcPr>
          <w:p w14:paraId="4141848A" w14:textId="08DBE45C" w:rsidR="00154205" w:rsidRPr="00D46091" w:rsidRDefault="00154205" w:rsidP="00154205">
            <w:pPr>
              <w:jc w:val="both"/>
              <w:outlineLvl w:val="0"/>
            </w:pPr>
            <w:r w:rsidRPr="00D46091">
              <w:t>Итого:</w:t>
            </w:r>
          </w:p>
        </w:tc>
        <w:tc>
          <w:tcPr>
            <w:tcW w:w="1267" w:type="dxa"/>
          </w:tcPr>
          <w:p w14:paraId="098683CC" w14:textId="776B676D" w:rsidR="00154205" w:rsidRPr="00D46091" w:rsidRDefault="00154205" w:rsidP="00154205">
            <w:pPr>
              <w:jc w:val="center"/>
              <w:outlineLvl w:val="0"/>
            </w:pPr>
            <w:r w:rsidRPr="00D46091">
              <w:t>70</w:t>
            </w:r>
          </w:p>
        </w:tc>
        <w:tc>
          <w:tcPr>
            <w:tcW w:w="1435" w:type="dxa"/>
            <w:gridSpan w:val="2"/>
          </w:tcPr>
          <w:p w14:paraId="087AD7A5" w14:textId="6E6BA85F" w:rsidR="00154205" w:rsidRPr="00D46091" w:rsidRDefault="00154205" w:rsidP="00154205">
            <w:pPr>
              <w:jc w:val="center"/>
              <w:outlineLvl w:val="0"/>
            </w:pPr>
            <w:r w:rsidRPr="00D46091">
              <w:t>8</w:t>
            </w:r>
          </w:p>
        </w:tc>
      </w:tr>
      <w:tr w:rsidR="00154205" w:rsidRPr="00D46091" w14:paraId="47E74CE3" w14:textId="20DFFDD2" w:rsidTr="00154205">
        <w:trPr>
          <w:gridAfter w:val="1"/>
          <w:wAfter w:w="6" w:type="dxa"/>
          <w:trHeight w:val="187"/>
        </w:trPr>
        <w:tc>
          <w:tcPr>
            <w:tcW w:w="9926" w:type="dxa"/>
            <w:gridSpan w:val="3"/>
          </w:tcPr>
          <w:p w14:paraId="7B9CC2BA" w14:textId="77777777" w:rsidR="00154205" w:rsidRPr="00D46091" w:rsidRDefault="00154205" w:rsidP="00154205">
            <w:pPr>
              <w:jc w:val="center"/>
              <w:outlineLvl w:val="0"/>
              <w:rPr>
                <w:b/>
              </w:rPr>
            </w:pPr>
            <w:r w:rsidRPr="00D46091">
              <w:rPr>
                <w:b/>
              </w:rPr>
              <w:t>8 класс</w:t>
            </w:r>
          </w:p>
        </w:tc>
      </w:tr>
      <w:tr w:rsidR="00154205" w:rsidRPr="00D46091" w14:paraId="00F75CC6" w14:textId="77777777" w:rsidTr="00154205">
        <w:trPr>
          <w:trHeight w:val="213"/>
        </w:trPr>
        <w:tc>
          <w:tcPr>
            <w:tcW w:w="7230" w:type="dxa"/>
          </w:tcPr>
          <w:p w14:paraId="0F7D68EC" w14:textId="007403E8" w:rsidR="00154205" w:rsidRPr="00D46091" w:rsidRDefault="00154205" w:rsidP="00154205">
            <w:pPr>
              <w:jc w:val="both"/>
              <w:outlineLvl w:val="0"/>
            </w:pPr>
            <w:r w:rsidRPr="00D46091">
              <w:t>Место человека в системе органического мира</w:t>
            </w:r>
          </w:p>
        </w:tc>
        <w:tc>
          <w:tcPr>
            <w:tcW w:w="1267" w:type="dxa"/>
          </w:tcPr>
          <w:p w14:paraId="592EF203" w14:textId="33273461" w:rsidR="00154205" w:rsidRPr="00D46091" w:rsidRDefault="00154205" w:rsidP="00154205">
            <w:pPr>
              <w:jc w:val="center"/>
              <w:outlineLvl w:val="0"/>
            </w:pPr>
            <w:r w:rsidRPr="00D46091">
              <w:t>6</w:t>
            </w:r>
          </w:p>
        </w:tc>
        <w:tc>
          <w:tcPr>
            <w:tcW w:w="1435" w:type="dxa"/>
            <w:gridSpan w:val="2"/>
          </w:tcPr>
          <w:p w14:paraId="7907337B" w14:textId="77777777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38E11CE6" w14:textId="77777777" w:rsidTr="00154205">
        <w:trPr>
          <w:trHeight w:val="200"/>
        </w:trPr>
        <w:tc>
          <w:tcPr>
            <w:tcW w:w="7230" w:type="dxa"/>
          </w:tcPr>
          <w:p w14:paraId="2CAED4EC" w14:textId="44FDBE8C" w:rsidR="00154205" w:rsidRPr="00D46091" w:rsidRDefault="00154205" w:rsidP="00154205">
            <w:pPr>
              <w:autoSpaceDE w:val="0"/>
              <w:autoSpaceDN w:val="0"/>
              <w:adjustRightInd w:val="0"/>
              <w:jc w:val="both"/>
            </w:pPr>
            <w:r w:rsidRPr="00D46091">
              <w:t>Физиологические системы органов человека.</w:t>
            </w:r>
          </w:p>
        </w:tc>
        <w:tc>
          <w:tcPr>
            <w:tcW w:w="1267" w:type="dxa"/>
          </w:tcPr>
          <w:p w14:paraId="4A2B3608" w14:textId="02114E6D" w:rsidR="00154205" w:rsidRPr="00D46091" w:rsidRDefault="00154205" w:rsidP="00154205">
            <w:pPr>
              <w:jc w:val="center"/>
              <w:outlineLvl w:val="0"/>
            </w:pPr>
            <w:r w:rsidRPr="00D46091">
              <w:t>60</w:t>
            </w:r>
          </w:p>
        </w:tc>
        <w:tc>
          <w:tcPr>
            <w:tcW w:w="1435" w:type="dxa"/>
            <w:gridSpan w:val="2"/>
          </w:tcPr>
          <w:p w14:paraId="76C49D25" w14:textId="6CFA4F43" w:rsidR="00154205" w:rsidRPr="00D46091" w:rsidRDefault="00154205" w:rsidP="00154205">
            <w:pPr>
              <w:jc w:val="center"/>
              <w:outlineLvl w:val="0"/>
            </w:pPr>
            <w:r w:rsidRPr="00D46091">
              <w:t>6</w:t>
            </w:r>
          </w:p>
        </w:tc>
      </w:tr>
      <w:tr w:rsidR="00154205" w:rsidRPr="00D46091" w14:paraId="218903A3" w14:textId="77777777" w:rsidTr="00154205">
        <w:trPr>
          <w:trHeight w:val="213"/>
        </w:trPr>
        <w:tc>
          <w:tcPr>
            <w:tcW w:w="7230" w:type="dxa"/>
          </w:tcPr>
          <w:p w14:paraId="2F1E7767" w14:textId="111E01B3" w:rsidR="00154205" w:rsidRPr="00D46091" w:rsidRDefault="00154205" w:rsidP="00154205">
            <w:pPr>
              <w:autoSpaceDE w:val="0"/>
              <w:autoSpaceDN w:val="0"/>
              <w:adjustRightInd w:val="0"/>
              <w:jc w:val="both"/>
            </w:pPr>
            <w:r w:rsidRPr="00D46091">
              <w:t>Человек и его здоровье</w:t>
            </w:r>
          </w:p>
        </w:tc>
        <w:tc>
          <w:tcPr>
            <w:tcW w:w="1267" w:type="dxa"/>
          </w:tcPr>
          <w:p w14:paraId="3ED767B6" w14:textId="487FB763" w:rsidR="00154205" w:rsidRPr="00D46091" w:rsidRDefault="00154205" w:rsidP="00154205">
            <w:pPr>
              <w:jc w:val="center"/>
              <w:outlineLvl w:val="0"/>
            </w:pPr>
            <w:r w:rsidRPr="00D46091">
              <w:t>3</w:t>
            </w:r>
          </w:p>
        </w:tc>
        <w:tc>
          <w:tcPr>
            <w:tcW w:w="1435" w:type="dxa"/>
            <w:gridSpan w:val="2"/>
          </w:tcPr>
          <w:p w14:paraId="68B27AEB" w14:textId="77777777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01DCA0F7" w14:textId="77777777" w:rsidTr="00154205">
        <w:trPr>
          <w:trHeight w:val="187"/>
        </w:trPr>
        <w:tc>
          <w:tcPr>
            <w:tcW w:w="7230" w:type="dxa"/>
          </w:tcPr>
          <w:p w14:paraId="205D4EFF" w14:textId="2EFEA2C4" w:rsidR="00154205" w:rsidRPr="00D46091" w:rsidRDefault="00154205" w:rsidP="00154205">
            <w:pPr>
              <w:autoSpaceDE w:val="0"/>
              <w:autoSpaceDN w:val="0"/>
              <w:adjustRightInd w:val="0"/>
              <w:jc w:val="both"/>
            </w:pPr>
            <w:r w:rsidRPr="00D46091">
              <w:t>Итоговый контроль.</w:t>
            </w:r>
          </w:p>
        </w:tc>
        <w:tc>
          <w:tcPr>
            <w:tcW w:w="1267" w:type="dxa"/>
          </w:tcPr>
          <w:p w14:paraId="36AC4AC1" w14:textId="59BFA8DD" w:rsidR="00154205" w:rsidRPr="00D46091" w:rsidRDefault="00154205" w:rsidP="00154205">
            <w:pPr>
              <w:jc w:val="center"/>
              <w:outlineLvl w:val="0"/>
            </w:pPr>
            <w:r w:rsidRPr="00D46091">
              <w:t>1</w:t>
            </w:r>
          </w:p>
        </w:tc>
        <w:tc>
          <w:tcPr>
            <w:tcW w:w="1435" w:type="dxa"/>
            <w:gridSpan w:val="2"/>
          </w:tcPr>
          <w:p w14:paraId="0ABC97D9" w14:textId="3F8433F9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6F3E73A9" w14:textId="77777777" w:rsidTr="00154205">
        <w:trPr>
          <w:trHeight w:val="191"/>
        </w:trPr>
        <w:tc>
          <w:tcPr>
            <w:tcW w:w="7230" w:type="dxa"/>
          </w:tcPr>
          <w:p w14:paraId="0817C7C7" w14:textId="7DF54F17" w:rsidR="00154205" w:rsidRPr="00D46091" w:rsidRDefault="00154205" w:rsidP="00154205">
            <w:pPr>
              <w:autoSpaceDE w:val="0"/>
              <w:autoSpaceDN w:val="0"/>
              <w:adjustRightInd w:val="0"/>
              <w:jc w:val="both"/>
            </w:pPr>
            <w:r w:rsidRPr="00D46091">
              <w:t>Итого:</w:t>
            </w:r>
          </w:p>
        </w:tc>
        <w:tc>
          <w:tcPr>
            <w:tcW w:w="1267" w:type="dxa"/>
          </w:tcPr>
          <w:p w14:paraId="1357C6F2" w14:textId="28BE09DE" w:rsidR="00154205" w:rsidRPr="00D46091" w:rsidRDefault="00154205" w:rsidP="00154205">
            <w:pPr>
              <w:jc w:val="center"/>
              <w:outlineLvl w:val="0"/>
            </w:pPr>
            <w:r w:rsidRPr="00D46091">
              <w:t>70</w:t>
            </w:r>
          </w:p>
        </w:tc>
        <w:tc>
          <w:tcPr>
            <w:tcW w:w="1435" w:type="dxa"/>
            <w:gridSpan w:val="2"/>
          </w:tcPr>
          <w:p w14:paraId="2977E534" w14:textId="50BC0BC9" w:rsidR="00154205" w:rsidRPr="00D46091" w:rsidRDefault="00154205" w:rsidP="00154205">
            <w:pPr>
              <w:jc w:val="center"/>
              <w:outlineLvl w:val="0"/>
            </w:pPr>
            <w:r w:rsidRPr="00D46091">
              <w:t>6</w:t>
            </w:r>
          </w:p>
        </w:tc>
      </w:tr>
      <w:tr w:rsidR="00154205" w:rsidRPr="00D46091" w14:paraId="60D382D4" w14:textId="7463534F" w:rsidTr="00154205">
        <w:trPr>
          <w:gridAfter w:val="1"/>
          <w:wAfter w:w="6" w:type="dxa"/>
          <w:trHeight w:val="226"/>
        </w:trPr>
        <w:tc>
          <w:tcPr>
            <w:tcW w:w="9926" w:type="dxa"/>
            <w:gridSpan w:val="3"/>
          </w:tcPr>
          <w:p w14:paraId="5AE01005" w14:textId="77777777" w:rsidR="00154205" w:rsidRPr="00D46091" w:rsidRDefault="00154205" w:rsidP="00154205">
            <w:pPr>
              <w:jc w:val="center"/>
              <w:outlineLvl w:val="0"/>
              <w:rPr>
                <w:b/>
              </w:rPr>
            </w:pPr>
            <w:r w:rsidRPr="00D46091">
              <w:rPr>
                <w:b/>
              </w:rPr>
              <w:t>9 класс</w:t>
            </w:r>
          </w:p>
        </w:tc>
      </w:tr>
      <w:tr w:rsidR="00154205" w:rsidRPr="00D46091" w14:paraId="4113F61A" w14:textId="77777777" w:rsidTr="00154205">
        <w:trPr>
          <w:trHeight w:val="238"/>
        </w:trPr>
        <w:tc>
          <w:tcPr>
            <w:tcW w:w="7230" w:type="dxa"/>
          </w:tcPr>
          <w:p w14:paraId="2D4EF840" w14:textId="5110570D" w:rsidR="00154205" w:rsidRPr="00D46091" w:rsidRDefault="00154205" w:rsidP="00154205">
            <w:pPr>
              <w:autoSpaceDE w:val="0"/>
              <w:autoSpaceDN w:val="0"/>
              <w:adjustRightInd w:val="0"/>
              <w:jc w:val="both"/>
            </w:pPr>
            <w:r w:rsidRPr="00D46091">
              <w:t>Введение</w:t>
            </w:r>
          </w:p>
        </w:tc>
        <w:tc>
          <w:tcPr>
            <w:tcW w:w="1267" w:type="dxa"/>
          </w:tcPr>
          <w:p w14:paraId="4996850B" w14:textId="64E82E98" w:rsidR="00154205" w:rsidRPr="00D46091" w:rsidRDefault="00154205" w:rsidP="00154205">
            <w:pPr>
              <w:jc w:val="center"/>
              <w:outlineLvl w:val="0"/>
            </w:pPr>
            <w:r w:rsidRPr="00D46091">
              <w:t>4</w:t>
            </w:r>
          </w:p>
        </w:tc>
        <w:tc>
          <w:tcPr>
            <w:tcW w:w="1435" w:type="dxa"/>
            <w:gridSpan w:val="2"/>
          </w:tcPr>
          <w:p w14:paraId="2E7AD003" w14:textId="59E994C0" w:rsidR="00154205" w:rsidRPr="00D46091" w:rsidRDefault="00154205" w:rsidP="00154205">
            <w:pPr>
              <w:outlineLvl w:val="0"/>
            </w:pPr>
          </w:p>
        </w:tc>
      </w:tr>
      <w:tr w:rsidR="00154205" w:rsidRPr="00D46091" w14:paraId="07C8EACF" w14:textId="77777777" w:rsidTr="00154205">
        <w:trPr>
          <w:trHeight w:val="229"/>
        </w:trPr>
        <w:tc>
          <w:tcPr>
            <w:tcW w:w="7230" w:type="dxa"/>
          </w:tcPr>
          <w:p w14:paraId="35D50D8D" w14:textId="41698A85" w:rsidR="00154205" w:rsidRPr="00D46091" w:rsidRDefault="00154205" w:rsidP="00154205">
            <w:pPr>
              <w:autoSpaceDE w:val="0"/>
              <w:autoSpaceDN w:val="0"/>
              <w:adjustRightInd w:val="0"/>
              <w:jc w:val="both"/>
            </w:pPr>
            <w:r w:rsidRPr="00D46091">
              <w:t>Клетка</w:t>
            </w:r>
          </w:p>
        </w:tc>
        <w:tc>
          <w:tcPr>
            <w:tcW w:w="1267" w:type="dxa"/>
          </w:tcPr>
          <w:p w14:paraId="4975A659" w14:textId="3A506EF6" w:rsidR="00154205" w:rsidRPr="00D46091" w:rsidRDefault="00154205" w:rsidP="00154205">
            <w:pPr>
              <w:jc w:val="center"/>
              <w:outlineLvl w:val="0"/>
            </w:pPr>
            <w:r w:rsidRPr="00D46091">
              <w:t>10</w:t>
            </w:r>
          </w:p>
        </w:tc>
        <w:tc>
          <w:tcPr>
            <w:tcW w:w="1435" w:type="dxa"/>
            <w:gridSpan w:val="2"/>
          </w:tcPr>
          <w:p w14:paraId="417B9327" w14:textId="0E376B8E" w:rsidR="00154205" w:rsidRPr="00D46091" w:rsidRDefault="00154205" w:rsidP="00154205">
            <w:pPr>
              <w:jc w:val="center"/>
              <w:outlineLvl w:val="0"/>
            </w:pPr>
            <w:r w:rsidRPr="00D46091">
              <w:t>1</w:t>
            </w:r>
          </w:p>
        </w:tc>
      </w:tr>
      <w:tr w:rsidR="00154205" w:rsidRPr="00D46091" w14:paraId="102648F4" w14:textId="77777777" w:rsidTr="00154205">
        <w:trPr>
          <w:trHeight w:val="267"/>
        </w:trPr>
        <w:tc>
          <w:tcPr>
            <w:tcW w:w="7230" w:type="dxa"/>
          </w:tcPr>
          <w:p w14:paraId="41E4CB3C" w14:textId="7F25DBB5" w:rsidR="00154205" w:rsidRPr="00D46091" w:rsidRDefault="00154205" w:rsidP="00154205">
            <w:pPr>
              <w:jc w:val="both"/>
              <w:outlineLvl w:val="0"/>
            </w:pPr>
            <w:r w:rsidRPr="00D46091">
              <w:t>Организм</w:t>
            </w:r>
          </w:p>
        </w:tc>
        <w:tc>
          <w:tcPr>
            <w:tcW w:w="1267" w:type="dxa"/>
          </w:tcPr>
          <w:p w14:paraId="015593F1" w14:textId="3ABDA2DE" w:rsidR="00154205" w:rsidRPr="00D46091" w:rsidRDefault="00154205" w:rsidP="00154205">
            <w:pPr>
              <w:jc w:val="center"/>
              <w:outlineLvl w:val="0"/>
            </w:pPr>
            <w:r w:rsidRPr="00D46091">
              <w:t>26</w:t>
            </w:r>
          </w:p>
        </w:tc>
        <w:tc>
          <w:tcPr>
            <w:tcW w:w="1435" w:type="dxa"/>
            <w:gridSpan w:val="2"/>
          </w:tcPr>
          <w:p w14:paraId="4B19418B" w14:textId="1887AD09" w:rsidR="00154205" w:rsidRPr="00D46091" w:rsidRDefault="00154205" w:rsidP="00154205">
            <w:pPr>
              <w:jc w:val="center"/>
              <w:outlineLvl w:val="0"/>
            </w:pPr>
            <w:r w:rsidRPr="00D46091">
              <w:t>1</w:t>
            </w:r>
          </w:p>
        </w:tc>
      </w:tr>
      <w:tr w:rsidR="00154205" w:rsidRPr="00D46091" w14:paraId="6FB674A3" w14:textId="77777777" w:rsidTr="00154205">
        <w:trPr>
          <w:trHeight w:val="242"/>
        </w:trPr>
        <w:tc>
          <w:tcPr>
            <w:tcW w:w="7230" w:type="dxa"/>
          </w:tcPr>
          <w:p w14:paraId="27C961B4" w14:textId="2805E260" w:rsidR="00154205" w:rsidRPr="00D46091" w:rsidRDefault="00154205" w:rsidP="00154205">
            <w:pPr>
              <w:autoSpaceDE w:val="0"/>
              <w:autoSpaceDN w:val="0"/>
              <w:adjustRightInd w:val="0"/>
              <w:jc w:val="both"/>
            </w:pPr>
            <w:r w:rsidRPr="00D46091">
              <w:t xml:space="preserve">Вид </w:t>
            </w:r>
          </w:p>
        </w:tc>
        <w:tc>
          <w:tcPr>
            <w:tcW w:w="1267" w:type="dxa"/>
          </w:tcPr>
          <w:p w14:paraId="73B5FE8B" w14:textId="181DEDC7" w:rsidR="00154205" w:rsidRPr="00D46091" w:rsidRDefault="00154205" w:rsidP="00154205">
            <w:pPr>
              <w:jc w:val="center"/>
              <w:outlineLvl w:val="0"/>
            </w:pPr>
            <w:r w:rsidRPr="00D46091">
              <w:t>10</w:t>
            </w:r>
          </w:p>
        </w:tc>
        <w:tc>
          <w:tcPr>
            <w:tcW w:w="1435" w:type="dxa"/>
            <w:gridSpan w:val="2"/>
          </w:tcPr>
          <w:p w14:paraId="27F317A1" w14:textId="5F3455C2" w:rsidR="00154205" w:rsidRPr="00D46091" w:rsidRDefault="00154205" w:rsidP="00154205">
            <w:pPr>
              <w:jc w:val="center"/>
              <w:outlineLvl w:val="0"/>
            </w:pPr>
            <w:r w:rsidRPr="00D46091">
              <w:t>1</w:t>
            </w:r>
          </w:p>
        </w:tc>
      </w:tr>
      <w:tr w:rsidR="00154205" w:rsidRPr="00D46091" w14:paraId="1E91B9D5" w14:textId="77777777" w:rsidTr="00154205">
        <w:trPr>
          <w:trHeight w:val="255"/>
        </w:trPr>
        <w:tc>
          <w:tcPr>
            <w:tcW w:w="7230" w:type="dxa"/>
          </w:tcPr>
          <w:p w14:paraId="45A59490" w14:textId="75CAD734" w:rsidR="00154205" w:rsidRPr="00D46091" w:rsidRDefault="00154205" w:rsidP="00154205">
            <w:pPr>
              <w:jc w:val="both"/>
              <w:outlineLvl w:val="0"/>
            </w:pPr>
            <w:r w:rsidRPr="00D46091">
              <w:t xml:space="preserve">Экосистемы </w:t>
            </w:r>
          </w:p>
        </w:tc>
        <w:tc>
          <w:tcPr>
            <w:tcW w:w="1267" w:type="dxa"/>
          </w:tcPr>
          <w:p w14:paraId="7C41422F" w14:textId="718D4147" w:rsidR="00154205" w:rsidRPr="00D46091" w:rsidRDefault="002F2096" w:rsidP="002F2096">
            <w:pPr>
              <w:jc w:val="center"/>
              <w:outlineLvl w:val="0"/>
            </w:pPr>
            <w:r w:rsidRPr="00D46091">
              <w:t>19</w:t>
            </w:r>
          </w:p>
        </w:tc>
        <w:tc>
          <w:tcPr>
            <w:tcW w:w="1435" w:type="dxa"/>
            <w:gridSpan w:val="2"/>
          </w:tcPr>
          <w:p w14:paraId="6E94F829" w14:textId="77777777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63F99297" w14:textId="77777777" w:rsidTr="00154205">
        <w:trPr>
          <w:trHeight w:val="255"/>
        </w:trPr>
        <w:tc>
          <w:tcPr>
            <w:tcW w:w="7230" w:type="dxa"/>
          </w:tcPr>
          <w:p w14:paraId="5792DA5F" w14:textId="2C622831" w:rsidR="00154205" w:rsidRPr="00D46091" w:rsidRDefault="00154205" w:rsidP="00154205">
            <w:pPr>
              <w:jc w:val="both"/>
              <w:outlineLvl w:val="0"/>
              <w:rPr>
                <w:bCs/>
              </w:rPr>
            </w:pPr>
            <w:r w:rsidRPr="00D46091">
              <w:t>Итоговый контроль</w:t>
            </w:r>
          </w:p>
        </w:tc>
        <w:tc>
          <w:tcPr>
            <w:tcW w:w="1267" w:type="dxa"/>
          </w:tcPr>
          <w:p w14:paraId="37D05EFB" w14:textId="22BEC9A8" w:rsidR="00154205" w:rsidRPr="00D46091" w:rsidRDefault="00154205" w:rsidP="00154205">
            <w:pPr>
              <w:jc w:val="center"/>
              <w:outlineLvl w:val="0"/>
            </w:pPr>
            <w:r w:rsidRPr="00D46091">
              <w:t>1</w:t>
            </w:r>
          </w:p>
        </w:tc>
        <w:tc>
          <w:tcPr>
            <w:tcW w:w="1435" w:type="dxa"/>
            <w:gridSpan w:val="2"/>
          </w:tcPr>
          <w:p w14:paraId="4FD88F4F" w14:textId="77777777" w:rsidR="00154205" w:rsidRPr="00D46091" w:rsidRDefault="00154205" w:rsidP="00154205">
            <w:pPr>
              <w:jc w:val="center"/>
              <w:outlineLvl w:val="0"/>
            </w:pPr>
          </w:p>
        </w:tc>
      </w:tr>
      <w:tr w:rsidR="00154205" w:rsidRPr="00D46091" w14:paraId="0FF82BD8" w14:textId="77777777" w:rsidTr="004E4908">
        <w:trPr>
          <w:trHeight w:val="61"/>
        </w:trPr>
        <w:tc>
          <w:tcPr>
            <w:tcW w:w="7230" w:type="dxa"/>
            <w:tcBorders>
              <w:bottom w:val="single" w:sz="4" w:space="0" w:color="auto"/>
            </w:tcBorders>
          </w:tcPr>
          <w:p w14:paraId="7879A79C" w14:textId="159D7C52" w:rsidR="00154205" w:rsidRPr="00D46091" w:rsidRDefault="00154205" w:rsidP="00154205">
            <w:pPr>
              <w:jc w:val="both"/>
              <w:outlineLvl w:val="0"/>
            </w:pPr>
            <w:r w:rsidRPr="00D46091">
              <w:t>Итог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6E1FF611" w14:textId="0C4AF10D" w:rsidR="00154205" w:rsidRPr="00D46091" w:rsidRDefault="00154205" w:rsidP="00154205">
            <w:pPr>
              <w:jc w:val="center"/>
              <w:outlineLvl w:val="0"/>
            </w:pPr>
            <w:r w:rsidRPr="00D46091">
              <w:t>70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B2FE7AE" w14:textId="61D2893F" w:rsidR="00154205" w:rsidRPr="00D46091" w:rsidRDefault="00154205" w:rsidP="00154205">
            <w:pPr>
              <w:jc w:val="center"/>
              <w:outlineLvl w:val="0"/>
            </w:pPr>
            <w:r w:rsidRPr="00D46091">
              <w:t xml:space="preserve">3 </w:t>
            </w:r>
          </w:p>
        </w:tc>
      </w:tr>
    </w:tbl>
    <w:p w14:paraId="55926E43" w14:textId="77777777" w:rsidR="00896A5A" w:rsidRPr="00D46091" w:rsidRDefault="00896A5A" w:rsidP="00812470">
      <w:pPr>
        <w:pStyle w:val="3"/>
        <w:rPr>
          <w:rFonts w:ascii="Times New Roman" w:hAnsi="Times New Roman" w:cs="Times New Roman"/>
          <w:color w:val="auto"/>
        </w:rPr>
      </w:pPr>
      <w:r w:rsidRPr="00D46091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14:paraId="6D9CDC6D" w14:textId="77777777" w:rsidR="007C0B36" w:rsidRPr="00D46091" w:rsidRDefault="007C0B36" w:rsidP="00D42AD7">
      <w:pPr>
        <w:overflowPunct w:val="0"/>
        <w:autoSpaceDE w:val="0"/>
        <w:autoSpaceDN w:val="0"/>
        <w:adjustRightInd w:val="0"/>
        <w:ind w:firstLine="709"/>
        <w:jc w:val="both"/>
      </w:pPr>
      <w:r w:rsidRPr="00D46091"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14:paraId="35C12481" w14:textId="77777777" w:rsidR="007C0B36" w:rsidRPr="00D46091" w:rsidRDefault="007C0B36" w:rsidP="00D42AD7">
      <w:pPr>
        <w:overflowPunct w:val="0"/>
        <w:autoSpaceDE w:val="0"/>
        <w:autoSpaceDN w:val="0"/>
        <w:adjustRightInd w:val="0"/>
        <w:ind w:firstLine="709"/>
        <w:jc w:val="both"/>
      </w:pPr>
      <w:r w:rsidRPr="00D46091"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</w:t>
      </w:r>
      <w:r w:rsidRPr="00D46091">
        <w:lastRenderedPageBreak/>
        <w:t>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14:paraId="4DA239B6" w14:textId="77777777" w:rsidR="007C0B36" w:rsidRPr="00D46091" w:rsidRDefault="007C0B36" w:rsidP="00D42AD7">
      <w:pPr>
        <w:overflowPunct w:val="0"/>
        <w:autoSpaceDE w:val="0"/>
        <w:autoSpaceDN w:val="0"/>
        <w:adjustRightInd w:val="0"/>
        <w:ind w:firstLine="709"/>
        <w:jc w:val="both"/>
      </w:pPr>
      <w:r w:rsidRPr="00D46091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D46091">
        <w:t xml:space="preserve"> и научно аргументировать полученные выводы.</w:t>
      </w:r>
    </w:p>
    <w:p w14:paraId="638CD494" w14:textId="77777777" w:rsidR="002C2EBA" w:rsidRPr="00D46091" w:rsidRDefault="007C0B36" w:rsidP="00B35BA0">
      <w:pPr>
        <w:autoSpaceDE w:val="0"/>
        <w:autoSpaceDN w:val="0"/>
        <w:adjustRightInd w:val="0"/>
        <w:ind w:firstLine="709"/>
        <w:jc w:val="both"/>
      </w:pPr>
      <w:r w:rsidRPr="00D46091"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1" w:name="page15"/>
      <w:bookmarkStart w:id="2" w:name="page25"/>
      <w:bookmarkEnd w:id="1"/>
      <w:bookmarkEnd w:id="2"/>
      <w:r w:rsidRPr="00D46091">
        <w:t>.</w:t>
      </w:r>
    </w:p>
    <w:p w14:paraId="2CC42D53" w14:textId="77777777" w:rsidR="00896A5A" w:rsidRPr="00D46091" w:rsidRDefault="00896A5A" w:rsidP="00896A5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46091">
        <w:rPr>
          <w:rFonts w:ascii="Times New Roman" w:hAnsi="Times New Roman"/>
          <w:i w:val="0"/>
          <w:sz w:val="24"/>
          <w:szCs w:val="24"/>
        </w:rPr>
        <w:t>2. Планируемые результаты изучения курса биологии в 5-9 классах</w:t>
      </w:r>
    </w:p>
    <w:p w14:paraId="7D0B90C8" w14:textId="77777777" w:rsidR="009C344B" w:rsidRPr="00D46091" w:rsidRDefault="009C344B" w:rsidP="009C344B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</w:p>
    <w:p w14:paraId="3FBE3B5F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 </w:t>
      </w:r>
    </w:p>
    <w:p w14:paraId="7FF888F2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D46091">
        <w:rPr>
          <w:bCs/>
          <w:color w:val="000000"/>
        </w:rPr>
        <w:t>экосистемной</w:t>
      </w:r>
      <w:proofErr w:type="spellEnd"/>
      <w:r w:rsidRPr="00D46091">
        <w:rPr>
          <w:bCs/>
          <w:color w:val="000000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14:paraId="7CAA9928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37C28D71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 </w:t>
      </w:r>
    </w:p>
    <w:p w14:paraId="3DB8EFE8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 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14:paraId="7AD87889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46091">
        <w:rPr>
          <w:b/>
          <w:bCs/>
          <w:color w:val="000000"/>
        </w:rPr>
        <w:t xml:space="preserve">Живые организмы </w:t>
      </w:r>
    </w:p>
    <w:p w14:paraId="5D951721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46091">
        <w:rPr>
          <w:b/>
          <w:bCs/>
          <w:color w:val="000000"/>
        </w:rPr>
        <w:t xml:space="preserve">Выпускник научится: </w:t>
      </w:r>
    </w:p>
    <w:p w14:paraId="3BA53477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14:paraId="4BDA8D26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14:paraId="1A65D56E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14:paraId="4FB9A2A5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lastRenderedPageBreak/>
        <w:t xml:space="preserve"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 </w:t>
      </w:r>
    </w:p>
    <w:p w14:paraId="1FA16AEF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Выпускник получит возможность научиться: </w:t>
      </w:r>
    </w:p>
    <w:p w14:paraId="0E90283F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соблюдать правила работы в кабинете биологии, с биологическими приборами и инструментами; </w:t>
      </w:r>
    </w:p>
    <w:p w14:paraId="4B64AF0F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 w14:paraId="709CB8CC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выделять эстетические достоинства объектов живой природы; </w:t>
      </w:r>
    </w:p>
    <w:p w14:paraId="476A6EF5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осознанно соблюдать основные принципы и правила отношения к живой природе; </w:t>
      </w:r>
    </w:p>
    <w:p w14:paraId="592F88CA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14:paraId="0F9F9AC8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14:paraId="7901A59F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выбирать целевые и смысловые установки в своих действиях и поступках по отношению к живой природе. </w:t>
      </w:r>
    </w:p>
    <w:p w14:paraId="4F3BC317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46091">
        <w:rPr>
          <w:b/>
          <w:bCs/>
          <w:color w:val="000000"/>
        </w:rPr>
        <w:t xml:space="preserve">Человек и его здоровье </w:t>
      </w:r>
    </w:p>
    <w:p w14:paraId="42B82CC9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46091">
        <w:rPr>
          <w:b/>
          <w:bCs/>
          <w:color w:val="000000"/>
        </w:rPr>
        <w:t xml:space="preserve">Выпускник научится: </w:t>
      </w:r>
    </w:p>
    <w:p w14:paraId="2E9AF649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>• характеризовать особенности строения и процессов жизнедеятельности организма человека, их практическую значимость;</w:t>
      </w:r>
    </w:p>
    <w:p w14:paraId="09E70B24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14:paraId="7FA31587" w14:textId="3B695319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>• 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</w:t>
      </w:r>
      <w:r w:rsidR="00295AED" w:rsidRPr="00D46091">
        <w:rPr>
          <w:bCs/>
          <w:color w:val="000000"/>
        </w:rPr>
        <w:t>летки, ткани, процессы жизнедея</w:t>
      </w:r>
      <w:r w:rsidRPr="00D46091">
        <w:rPr>
          <w:bCs/>
          <w:color w:val="000000"/>
        </w:rPr>
        <w:t xml:space="preserve">тельности организма человека; выявлять взаимосвязи между особенностями строения клеток, тканей, органов, систем органов и их функциями; </w:t>
      </w:r>
    </w:p>
    <w:p w14:paraId="2E7DD7C0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 </w:t>
      </w:r>
    </w:p>
    <w:p w14:paraId="2CCAB665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Выпускник получит возможность научиться: </w:t>
      </w:r>
    </w:p>
    <w:p w14:paraId="77C40BC4" w14:textId="39762CCA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>• использовать на практике приёмы оказания первой помощи при простудных заболеваниях, ожогах, обморо</w:t>
      </w:r>
      <w:r w:rsidR="00295AED" w:rsidRPr="00D46091">
        <w:rPr>
          <w:bCs/>
          <w:color w:val="000000"/>
        </w:rPr>
        <w:t>жениях, травмах, спасении утопа</w:t>
      </w:r>
      <w:r w:rsidRPr="00D46091">
        <w:rPr>
          <w:bCs/>
          <w:color w:val="000000"/>
        </w:rPr>
        <w:t xml:space="preserve">ющего; рациональной организации труда и отдыха; проведения наблюдений за состоянием собственного организма; </w:t>
      </w:r>
    </w:p>
    <w:p w14:paraId="37045E8E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выделять эстетические достоинства человеческого тела; </w:t>
      </w:r>
    </w:p>
    <w:p w14:paraId="3DAC4D45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реализовывать установки здорового образа жизни; </w:t>
      </w:r>
    </w:p>
    <w:p w14:paraId="161D282F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ориентироваться в системе моральных норм и ценностей по отношению к собственному здоровью и здоровью других людей; </w:t>
      </w:r>
    </w:p>
    <w:p w14:paraId="779B5DED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14:paraId="1E6F388C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14:paraId="2BD9189F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46091">
        <w:rPr>
          <w:b/>
          <w:bCs/>
          <w:color w:val="000000"/>
        </w:rPr>
        <w:t xml:space="preserve">Общие биологические закономерности </w:t>
      </w:r>
    </w:p>
    <w:p w14:paraId="4292435C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46091">
        <w:rPr>
          <w:b/>
          <w:bCs/>
          <w:color w:val="000000"/>
        </w:rPr>
        <w:lastRenderedPageBreak/>
        <w:t xml:space="preserve">Выпускник научится: </w:t>
      </w:r>
    </w:p>
    <w:p w14:paraId="002EF1B9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характеризовать общие биологические закономерности, их практическую значимость; </w:t>
      </w:r>
    </w:p>
    <w:p w14:paraId="23FBFCC2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14:paraId="151C5AF3" w14:textId="7FDABE35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>• использовать составляющие проект</w:t>
      </w:r>
      <w:r w:rsidR="00D46091" w:rsidRPr="00D46091">
        <w:rPr>
          <w:bCs/>
          <w:color w:val="000000"/>
        </w:rPr>
        <w:t>ной и исследовательской деятель</w:t>
      </w:r>
      <w:r w:rsidRPr="00D46091">
        <w:rPr>
          <w:bCs/>
          <w:color w:val="000000"/>
        </w:rPr>
        <w:t xml:space="preserve">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</w:t>
      </w:r>
    </w:p>
    <w:p w14:paraId="7BD9CE2D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14:paraId="6DC79380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анализировать и оценивать последствия деятельности человека в природе. </w:t>
      </w:r>
    </w:p>
    <w:p w14:paraId="1C7278C8" w14:textId="77777777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Выпускник получит возможность научиться: </w:t>
      </w:r>
    </w:p>
    <w:p w14:paraId="05BFEA59" w14:textId="77777777" w:rsidR="00D46091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 xml:space="preserve">• выдвигать гипотезы о возможных последствиях деятельности человека в экосистемах и биосфере; </w:t>
      </w:r>
    </w:p>
    <w:p w14:paraId="6E905E0E" w14:textId="2E8E0BCF" w:rsidR="008F6303" w:rsidRPr="00D46091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46091">
        <w:rPr>
          <w:bCs/>
          <w:color w:val="000000"/>
        </w:rPr>
        <w:t>• аргументировать свою точку зрения в ходе дискуссии по обсуждению глобальных экологических проблем.</w:t>
      </w:r>
    </w:p>
    <w:p w14:paraId="1A830C64" w14:textId="77777777" w:rsidR="00502FAE" w:rsidRPr="00D46091" w:rsidRDefault="00502FAE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14:paraId="33753147" w14:textId="77777777" w:rsidR="00896A5A" w:rsidRPr="00D46091" w:rsidRDefault="00896A5A" w:rsidP="00502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46091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14:paraId="31F043BD" w14:textId="77777777" w:rsidR="00896A5A" w:rsidRPr="00D46091" w:rsidRDefault="00896A5A" w:rsidP="00502FAE">
      <w:pPr>
        <w:autoSpaceDE w:val="0"/>
        <w:autoSpaceDN w:val="0"/>
        <w:adjustRightInd w:val="0"/>
        <w:rPr>
          <w:b/>
          <w:bCs/>
          <w:color w:val="000000"/>
        </w:rPr>
      </w:pPr>
    </w:p>
    <w:p w14:paraId="01E01B35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ё много</w:t>
      </w:r>
      <w:r w:rsidRPr="00D46091">
        <w:rPr>
          <w:color w:val="231E20"/>
          <w:lang w:eastAsia="en-US"/>
        </w:rPr>
        <w:softHyphen/>
        <w:t>образии и эволюции, человеке как биосоциальном существе, развитие компетенций в решении практических задач, связанных с живой при</w:t>
      </w:r>
      <w:r w:rsidRPr="00D46091">
        <w:rPr>
          <w:color w:val="231E20"/>
          <w:lang w:eastAsia="en-US"/>
        </w:rPr>
        <w:softHyphen/>
        <w:t>родой.</w:t>
      </w:r>
    </w:p>
    <w:p w14:paraId="0D80784E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Освоение учебного предмета «Биология» направлено на развитие у обучающихся ценностного отношения к объектам живой природы, соз</w:t>
      </w:r>
      <w:r w:rsidRPr="00D46091">
        <w:rPr>
          <w:color w:val="231E20"/>
          <w:lang w:eastAsia="en-US"/>
        </w:rPr>
        <w:softHyphen/>
        <w:t>дание условий для формирования интеллектуальных, гражданских, ком</w:t>
      </w:r>
      <w:r w:rsidRPr="00D46091">
        <w:rPr>
          <w:color w:val="231E20"/>
          <w:lang w:eastAsia="en-US"/>
        </w:rPr>
        <w:softHyphen/>
        <w:t>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</w:t>
      </w:r>
      <w:r w:rsidRPr="00D46091">
        <w:rPr>
          <w:color w:val="231E20"/>
          <w:lang w:eastAsia="en-US"/>
        </w:rPr>
        <w:softHyphen/>
        <w:t>ставлять их с объективными реалиями жизни.</w:t>
      </w:r>
    </w:p>
    <w:p w14:paraId="1493F6B9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Учебный предмет «Биология» способствует формированию у обучаю</w:t>
      </w:r>
      <w:r w:rsidRPr="00D46091">
        <w:rPr>
          <w:color w:val="231E20"/>
          <w:lang w:eastAsia="en-US"/>
        </w:rPr>
        <w:softHyphen/>
        <w:t>щихся умения безопасно использовать лабораторное оборудование, про</w:t>
      </w:r>
      <w:r w:rsidRPr="00D46091">
        <w:rPr>
          <w:color w:val="231E20"/>
          <w:lang w:eastAsia="en-US"/>
        </w:rPr>
        <w:softHyphen/>
        <w:t>водить исследования, анализировать полученные результаты, представ</w:t>
      </w:r>
      <w:r w:rsidRPr="00D46091">
        <w:rPr>
          <w:color w:val="231E20"/>
          <w:lang w:eastAsia="en-US"/>
        </w:rPr>
        <w:softHyphen/>
        <w:t>лять и научно аргументировать полученные выводы.</w:t>
      </w:r>
    </w:p>
    <w:p w14:paraId="0B6CCC09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Изучение предмета «Биология» в части формирования у обучающих</w:t>
      </w:r>
      <w:r w:rsidRPr="00D46091">
        <w:rPr>
          <w:color w:val="231E20"/>
          <w:lang w:eastAsia="en-US"/>
        </w:rPr>
        <w:softHyphen/>
        <w:t>ся научного мировоззрения, освоения общенаучных методов (наблюде</w:t>
      </w:r>
      <w:r w:rsidRPr="00D46091">
        <w:rPr>
          <w:color w:val="231E20"/>
          <w:lang w:eastAsia="en-US"/>
        </w:rPr>
        <w:softHyphen/>
        <w:t>ние, измерение, эксперимент, моделирование), освоения практического применения научных знаний основано на межпредметных связях с пред</w:t>
      </w:r>
      <w:r w:rsidRPr="00D46091">
        <w:rPr>
          <w:color w:val="231E20"/>
          <w:lang w:eastAsia="en-US"/>
        </w:rPr>
        <w:softHyphen/>
        <w:t>метами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14:paraId="67DC2AEB" w14:textId="77777777" w:rsidR="002F2096" w:rsidRPr="00D46091" w:rsidRDefault="002F2096" w:rsidP="00502FAE">
      <w:pPr>
        <w:jc w:val="center"/>
        <w:rPr>
          <w:rFonts w:eastAsia="Arial"/>
          <w:b/>
          <w:lang w:eastAsia="en-US"/>
        </w:rPr>
      </w:pPr>
      <w:bookmarkStart w:id="3" w:name="bookmark22"/>
      <w:r w:rsidRPr="00D46091">
        <w:rPr>
          <w:rFonts w:eastAsia="Arial"/>
          <w:b/>
          <w:lang w:eastAsia="en-US"/>
        </w:rPr>
        <w:t>Живые организмы</w:t>
      </w:r>
      <w:bookmarkEnd w:id="3"/>
    </w:p>
    <w:p w14:paraId="307F0B95" w14:textId="77777777" w:rsidR="00502FAE" w:rsidRPr="00D46091" w:rsidRDefault="00502FAE" w:rsidP="00502FAE">
      <w:pPr>
        <w:jc w:val="center"/>
        <w:rPr>
          <w:rFonts w:eastAsia="Arial"/>
          <w:b/>
          <w:lang w:eastAsia="en-US"/>
        </w:rPr>
      </w:pPr>
    </w:p>
    <w:p w14:paraId="04675550" w14:textId="77777777" w:rsidR="002F2096" w:rsidRPr="00D46091" w:rsidRDefault="002F2096" w:rsidP="00502FAE">
      <w:pPr>
        <w:jc w:val="center"/>
        <w:rPr>
          <w:b/>
          <w:lang w:eastAsia="en-US"/>
        </w:rPr>
      </w:pPr>
      <w:r w:rsidRPr="00D46091">
        <w:rPr>
          <w:b/>
          <w:lang w:eastAsia="en-US"/>
        </w:rPr>
        <w:t>Биология — наука о живых организмах</w:t>
      </w:r>
    </w:p>
    <w:p w14:paraId="0B408CAC" w14:textId="5665377B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Биология как наука. Методы изучения живых организмов. Роль био</w:t>
      </w:r>
      <w:r w:rsidRPr="00D46091">
        <w:rPr>
          <w:color w:val="231E20"/>
          <w:lang w:eastAsia="en-US"/>
        </w:rPr>
        <w:softHyphen/>
        <w:t>логии в познании окружающего мира и практической деятельности лю</w:t>
      </w:r>
      <w:r w:rsidRPr="00D46091">
        <w:rPr>
          <w:color w:val="231E20"/>
          <w:lang w:eastAsia="en-US"/>
        </w:rPr>
        <w:softHyphen/>
        <w:t>дей. Соблюдение правил поведения в окружающей среде. Бережное отношение к природе. Охрана биологических объектов. Правила работы в кабинете биологии, работы с биологическими приборами и инстру</w:t>
      </w:r>
      <w:r w:rsidRPr="00D46091">
        <w:rPr>
          <w:color w:val="231E20"/>
          <w:lang w:eastAsia="en-US"/>
        </w:rPr>
        <w:softHyphen/>
        <w:t>ментами.</w:t>
      </w:r>
    </w:p>
    <w:p w14:paraId="46615536" w14:textId="77777777" w:rsidR="002F2096" w:rsidRPr="00D46091" w:rsidRDefault="002F2096" w:rsidP="00502FAE">
      <w:pPr>
        <w:widowControl w:val="0"/>
        <w:ind w:firstLine="38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Свойства живых организмов (</w:t>
      </w:r>
      <w:r w:rsidRPr="00D46091">
        <w:rPr>
          <w:i/>
          <w:iCs/>
          <w:color w:val="231E20"/>
          <w:lang w:eastAsia="en-US"/>
        </w:rPr>
        <w:t>структурированность, целостность</w:t>
      </w:r>
      <w:r w:rsidRPr="00D46091">
        <w:rPr>
          <w:color w:val="231E20"/>
          <w:lang w:eastAsia="en-US"/>
        </w:rPr>
        <w:t xml:space="preserve">, обмен веществ, </w:t>
      </w:r>
      <w:r w:rsidRPr="00D46091">
        <w:rPr>
          <w:color w:val="231E20"/>
          <w:lang w:eastAsia="en-US"/>
        </w:rPr>
        <w:lastRenderedPageBreak/>
        <w:t>движение, размножение, развитие, раздражимость, при</w:t>
      </w:r>
      <w:r w:rsidRPr="00D46091">
        <w:rPr>
          <w:color w:val="231E20"/>
          <w:lang w:eastAsia="en-US"/>
        </w:rPr>
        <w:softHyphen/>
        <w:t xml:space="preserve">способленность, </w:t>
      </w:r>
      <w:r w:rsidRPr="00D46091">
        <w:rPr>
          <w:i/>
          <w:iCs/>
          <w:color w:val="231E20"/>
          <w:lang w:eastAsia="en-US"/>
        </w:rPr>
        <w:t>наследственность и изменчивость</w:t>
      </w:r>
      <w:r w:rsidRPr="00D46091">
        <w:rPr>
          <w:color w:val="231E20"/>
          <w:lang w:eastAsia="en-US"/>
        </w:rPr>
        <w:t>), их проявление у растений, животных, грибов и бактерий.</w:t>
      </w:r>
    </w:p>
    <w:p w14:paraId="14EC0FE6" w14:textId="77777777" w:rsidR="00502FAE" w:rsidRPr="00D46091" w:rsidRDefault="00502FAE" w:rsidP="00502FAE">
      <w:pPr>
        <w:widowControl w:val="0"/>
        <w:ind w:firstLine="380"/>
        <w:jc w:val="both"/>
        <w:rPr>
          <w:color w:val="231E20"/>
          <w:lang w:eastAsia="en-US"/>
        </w:rPr>
      </w:pPr>
    </w:p>
    <w:p w14:paraId="1F0ED156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4" w:name="bookmark24"/>
      <w:r w:rsidRPr="00D46091">
        <w:rPr>
          <w:b/>
          <w:lang w:eastAsia="en-US"/>
        </w:rPr>
        <w:t>Клеточное строение организмов</w:t>
      </w:r>
      <w:bookmarkEnd w:id="4"/>
    </w:p>
    <w:p w14:paraId="1681861E" w14:textId="77777777" w:rsidR="002F2096" w:rsidRPr="00D46091" w:rsidRDefault="002F2096" w:rsidP="00502FAE">
      <w:pPr>
        <w:widowControl w:val="0"/>
        <w:ind w:firstLine="380"/>
        <w:jc w:val="both"/>
        <w:rPr>
          <w:i/>
          <w:iCs/>
          <w:color w:val="231E20"/>
          <w:lang w:eastAsia="en-US"/>
        </w:rPr>
      </w:pPr>
      <w:r w:rsidRPr="00D46091">
        <w:rPr>
          <w:color w:val="231E20"/>
          <w:lang w:eastAsia="en-US"/>
        </w:rPr>
        <w:t xml:space="preserve">Клетка — основа строения и жизнедеятельности организмов. </w:t>
      </w:r>
      <w:r w:rsidRPr="00D46091">
        <w:rPr>
          <w:i/>
          <w:iCs/>
          <w:color w:val="231E20"/>
          <w:lang w:eastAsia="en-US"/>
        </w:rPr>
        <w:t>Исто</w:t>
      </w:r>
      <w:r w:rsidRPr="00D46091">
        <w:rPr>
          <w:i/>
          <w:iCs/>
          <w:color w:val="231E20"/>
          <w:lang w:eastAsia="en-US"/>
        </w:rPr>
        <w:softHyphen/>
        <w:t>рия изучения клетки. Методы изучения клетки.</w:t>
      </w:r>
      <w:r w:rsidRPr="00D46091">
        <w:rPr>
          <w:color w:val="231E20"/>
          <w:lang w:eastAsia="en-US"/>
        </w:rPr>
        <w:t xml:space="preserve"> Строение и жизнеде</w:t>
      </w:r>
      <w:r w:rsidRPr="00D46091">
        <w:rPr>
          <w:color w:val="231E20"/>
          <w:lang w:eastAsia="en-US"/>
        </w:rPr>
        <w:softHyphen/>
        <w:t>ятельность клетки. Бактериальная клетка. Животная клетка. Раститель</w:t>
      </w:r>
      <w:r w:rsidRPr="00D46091">
        <w:rPr>
          <w:color w:val="231E20"/>
          <w:lang w:eastAsia="en-US"/>
        </w:rPr>
        <w:softHyphen/>
        <w:t xml:space="preserve">ная клетка. Грибная клетка. </w:t>
      </w:r>
      <w:r w:rsidRPr="00D46091">
        <w:rPr>
          <w:i/>
          <w:iCs/>
          <w:color w:val="231E20"/>
          <w:lang w:eastAsia="en-US"/>
        </w:rPr>
        <w:t>Ткани организмов.</w:t>
      </w:r>
    </w:p>
    <w:p w14:paraId="3F2AA9F2" w14:textId="77777777" w:rsidR="00502FAE" w:rsidRPr="00D46091" w:rsidRDefault="00502FAE" w:rsidP="00502FAE">
      <w:pPr>
        <w:widowControl w:val="0"/>
        <w:ind w:firstLine="380"/>
        <w:jc w:val="both"/>
        <w:rPr>
          <w:color w:val="231E20"/>
          <w:lang w:eastAsia="en-US"/>
        </w:rPr>
      </w:pPr>
    </w:p>
    <w:p w14:paraId="0202F762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5" w:name="bookmark26"/>
      <w:r w:rsidRPr="00D46091">
        <w:rPr>
          <w:b/>
          <w:lang w:eastAsia="en-US"/>
        </w:rPr>
        <w:t>Многообразие организмов</w:t>
      </w:r>
      <w:bookmarkEnd w:id="5"/>
    </w:p>
    <w:p w14:paraId="46D90CD8" w14:textId="77777777" w:rsidR="002F2096" w:rsidRPr="00D46091" w:rsidRDefault="002F2096" w:rsidP="00502FAE">
      <w:pPr>
        <w:widowControl w:val="0"/>
        <w:ind w:firstLine="38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еточные и неклеточные формы жизни. Организм. Классификация организмов. Принципы классификации. Одноклеточные и многоклеточ</w:t>
      </w:r>
      <w:r w:rsidRPr="00D46091">
        <w:rPr>
          <w:color w:val="231E20"/>
          <w:lang w:eastAsia="en-US"/>
        </w:rPr>
        <w:softHyphen/>
        <w:t>ные организмы. Основные царства живой природы.</w:t>
      </w:r>
    </w:p>
    <w:p w14:paraId="0FCE94B0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6" w:name="bookmark28"/>
      <w:r w:rsidRPr="00D46091">
        <w:rPr>
          <w:b/>
          <w:lang w:eastAsia="en-US"/>
        </w:rPr>
        <w:t>Среды жизни</w:t>
      </w:r>
      <w:bookmarkEnd w:id="6"/>
    </w:p>
    <w:p w14:paraId="032AE2BB" w14:textId="77777777" w:rsidR="002F2096" w:rsidRPr="00D46091" w:rsidRDefault="002F2096" w:rsidP="00502FAE">
      <w:pPr>
        <w:widowControl w:val="0"/>
        <w:ind w:firstLine="380"/>
        <w:jc w:val="both"/>
        <w:rPr>
          <w:i/>
          <w:iCs/>
          <w:color w:val="231E20"/>
          <w:lang w:eastAsia="en-US"/>
        </w:rPr>
      </w:pPr>
      <w:r w:rsidRPr="00D46091">
        <w:rPr>
          <w:color w:val="231E20"/>
          <w:lang w:eastAsia="en-US"/>
        </w:rPr>
        <w:t>Среда обитания. Факторы среды обитания. Места обитания. Приспо</w:t>
      </w:r>
      <w:r w:rsidRPr="00D46091">
        <w:rPr>
          <w:color w:val="231E20"/>
          <w:lang w:eastAsia="en-US"/>
        </w:rPr>
        <w:softHyphen/>
        <w:t>собления организмов к жизни в наземно-воздушной среде. Приспосо</w:t>
      </w:r>
      <w:r w:rsidRPr="00D46091">
        <w:rPr>
          <w:color w:val="231E20"/>
          <w:lang w:eastAsia="en-US"/>
        </w:rPr>
        <w:softHyphen/>
        <w:t>бления организмов к жизни в водной среде. Приспособления организ</w:t>
      </w:r>
      <w:r w:rsidRPr="00D46091">
        <w:rPr>
          <w:color w:val="231E20"/>
          <w:lang w:eastAsia="en-US"/>
        </w:rPr>
        <w:softHyphen/>
        <w:t xml:space="preserve">мов к жизни в почвенной среде. Приспособления организмов к жизни в организменной среде. </w:t>
      </w:r>
      <w:r w:rsidRPr="00D46091">
        <w:rPr>
          <w:i/>
          <w:iCs/>
          <w:color w:val="231E20"/>
          <w:lang w:eastAsia="en-US"/>
        </w:rPr>
        <w:t>Растительный и животный мир родного края.</w:t>
      </w:r>
    </w:p>
    <w:p w14:paraId="0A766200" w14:textId="77777777" w:rsidR="00502FAE" w:rsidRPr="00D46091" w:rsidRDefault="00502FAE" w:rsidP="00502FAE">
      <w:pPr>
        <w:widowControl w:val="0"/>
        <w:ind w:firstLine="380"/>
        <w:jc w:val="both"/>
        <w:rPr>
          <w:color w:val="231E20"/>
          <w:lang w:eastAsia="en-US"/>
        </w:rPr>
      </w:pPr>
    </w:p>
    <w:p w14:paraId="1F48DBA7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7" w:name="bookmark30"/>
      <w:r w:rsidRPr="00D46091">
        <w:rPr>
          <w:b/>
          <w:lang w:eastAsia="en-US"/>
        </w:rPr>
        <w:t>Царство Растения</w:t>
      </w:r>
      <w:bookmarkEnd w:id="7"/>
    </w:p>
    <w:p w14:paraId="491F6698" w14:textId="77777777" w:rsidR="002F2096" w:rsidRPr="00D46091" w:rsidRDefault="002F2096" w:rsidP="00502FAE">
      <w:pPr>
        <w:widowControl w:val="0"/>
        <w:ind w:firstLine="38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Многообразие и значение растений в природе и жизни человека. Общее знакомство с цветковыми растениями. Растительные ткани и ор</w:t>
      </w:r>
      <w:r w:rsidRPr="00D46091">
        <w:rPr>
          <w:color w:val="231E20"/>
          <w:lang w:eastAsia="en-US"/>
        </w:rPr>
        <w:softHyphen/>
        <w:t>ганы растений. Вегетативные и генеративные органы. Жизненные фор</w:t>
      </w:r>
      <w:r w:rsidRPr="00D46091">
        <w:rPr>
          <w:color w:val="231E20"/>
          <w:lang w:eastAsia="en-US"/>
        </w:rPr>
        <w:softHyphen/>
        <w:t>мы растений. Растение — целостный организм (биосистема). Условия обитания растений. Среды обитания растений. Сезонные явления в жизни растений.</w:t>
      </w:r>
    </w:p>
    <w:p w14:paraId="51B4B9A0" w14:textId="77777777" w:rsidR="00502FAE" w:rsidRPr="00D46091" w:rsidRDefault="00502FAE" w:rsidP="00502FAE">
      <w:pPr>
        <w:widowControl w:val="0"/>
        <w:ind w:firstLine="380"/>
        <w:jc w:val="both"/>
        <w:rPr>
          <w:color w:val="231E20"/>
          <w:lang w:eastAsia="en-US"/>
        </w:rPr>
      </w:pPr>
    </w:p>
    <w:p w14:paraId="54AFA64A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8" w:name="bookmark32"/>
      <w:r w:rsidRPr="00D46091">
        <w:rPr>
          <w:b/>
          <w:lang w:eastAsia="en-US"/>
        </w:rPr>
        <w:t>Органы цветкового растения</w:t>
      </w:r>
      <w:bookmarkEnd w:id="8"/>
    </w:p>
    <w:p w14:paraId="718B5340" w14:textId="77777777" w:rsidR="002F2096" w:rsidRPr="00D46091" w:rsidRDefault="002F2096" w:rsidP="00502FAE">
      <w:pPr>
        <w:widowControl w:val="0"/>
        <w:ind w:firstLine="38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Семя. Строение семени. Корень. Зоны корня. Виды корней. Корне</w:t>
      </w:r>
      <w:r w:rsidRPr="00D46091">
        <w:rPr>
          <w:color w:val="231E20"/>
          <w:lang w:eastAsia="en-US"/>
        </w:rPr>
        <w:softHyphen/>
        <w:t>вые системы. Значение корня. Видоизменения корней</w:t>
      </w:r>
      <w:r w:rsidRPr="00D46091">
        <w:rPr>
          <w:i/>
          <w:iCs/>
          <w:color w:val="231E20"/>
          <w:lang w:eastAsia="en-US"/>
        </w:rPr>
        <w:t>.</w:t>
      </w:r>
      <w:r w:rsidRPr="00D46091">
        <w:rPr>
          <w:color w:val="231E20"/>
          <w:lang w:eastAsia="en-US"/>
        </w:rPr>
        <w:t xml:space="preserve"> Побег. Генера</w:t>
      </w:r>
      <w:r w:rsidRPr="00D46091">
        <w:rPr>
          <w:color w:val="231E20"/>
          <w:lang w:eastAsia="en-US"/>
        </w:rPr>
        <w:softHyphen/>
        <w:t>тивные и вегетативные побеги. Строение побега. Разнообразие и значе</w:t>
      </w:r>
      <w:r w:rsidRPr="00D46091">
        <w:rPr>
          <w:color w:val="231E20"/>
          <w:lang w:eastAsia="en-US"/>
        </w:rPr>
        <w:softHyphen/>
        <w:t>ние побегов. Видоизменённые побеги. Почки. Вегетативные и генера</w:t>
      </w:r>
      <w:r w:rsidRPr="00D46091">
        <w:rPr>
          <w:color w:val="231E20"/>
          <w:lang w:eastAsia="en-US"/>
        </w:rPr>
        <w:softHyphen/>
        <w:t>тивные почки. Строение листа. Листорасположение. Жилкование листа. Стебель. Строение и значение стебля. Строение и значение цветка. Со</w:t>
      </w:r>
      <w:r w:rsidRPr="00D46091">
        <w:rPr>
          <w:color w:val="231E20"/>
          <w:lang w:eastAsia="en-US"/>
        </w:rPr>
        <w:softHyphen/>
        <w:t>цветия. Опыление. Виды опыления. Строение и значение плода. Много</w:t>
      </w:r>
      <w:r w:rsidRPr="00D46091">
        <w:rPr>
          <w:color w:val="231E20"/>
          <w:lang w:eastAsia="en-US"/>
        </w:rPr>
        <w:softHyphen/>
        <w:t>образие плодов. Распространение плодов.</w:t>
      </w:r>
    </w:p>
    <w:p w14:paraId="009D217D" w14:textId="77777777" w:rsidR="00502FAE" w:rsidRPr="00D46091" w:rsidRDefault="00502FAE" w:rsidP="00502FAE">
      <w:pPr>
        <w:widowControl w:val="0"/>
        <w:ind w:firstLine="380"/>
        <w:jc w:val="both"/>
        <w:rPr>
          <w:color w:val="231E20"/>
          <w:lang w:eastAsia="en-US"/>
        </w:rPr>
      </w:pPr>
    </w:p>
    <w:p w14:paraId="0905AD72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9" w:name="bookmark34"/>
      <w:r w:rsidRPr="00D46091">
        <w:rPr>
          <w:b/>
          <w:lang w:eastAsia="en-US"/>
        </w:rPr>
        <w:t>Микроскопическое строение растений</w:t>
      </w:r>
      <w:bookmarkEnd w:id="9"/>
    </w:p>
    <w:p w14:paraId="39DBB72C" w14:textId="77777777" w:rsidR="002F2096" w:rsidRPr="00D46091" w:rsidRDefault="002F2096" w:rsidP="00502FAE">
      <w:pPr>
        <w:widowControl w:val="0"/>
        <w:ind w:firstLine="44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Разнообразие растительных клеток. Ткани растений. Микроскопиче</w:t>
      </w:r>
      <w:r w:rsidRPr="00D46091">
        <w:rPr>
          <w:color w:val="231E20"/>
          <w:lang w:eastAsia="en-US"/>
        </w:rPr>
        <w:softHyphen/>
        <w:t>ское строение корня. Корневой волосок. Микроскопическое строение стебля. Микроскопическое строение листа.</w:t>
      </w:r>
    </w:p>
    <w:p w14:paraId="4D49EDEB" w14:textId="77777777" w:rsidR="00502FAE" w:rsidRPr="00D46091" w:rsidRDefault="00502FAE" w:rsidP="00502FAE">
      <w:pPr>
        <w:widowControl w:val="0"/>
        <w:ind w:firstLine="440"/>
        <w:jc w:val="both"/>
        <w:rPr>
          <w:color w:val="231E20"/>
          <w:lang w:eastAsia="en-US"/>
        </w:rPr>
      </w:pPr>
    </w:p>
    <w:p w14:paraId="3D0ED4C6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10" w:name="bookmark36"/>
      <w:r w:rsidRPr="00D46091">
        <w:rPr>
          <w:b/>
          <w:lang w:eastAsia="en-US"/>
        </w:rPr>
        <w:t>Жизнедеятельность цветковых растений</w:t>
      </w:r>
      <w:bookmarkEnd w:id="10"/>
    </w:p>
    <w:p w14:paraId="7D0575D6" w14:textId="77777777" w:rsidR="002F2096" w:rsidRPr="00D46091" w:rsidRDefault="002F2096" w:rsidP="00502FAE">
      <w:pPr>
        <w:widowControl w:val="0"/>
        <w:ind w:firstLine="44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Процессы жизнедеятельности растений. Обмен веществ и превраще</w:t>
      </w:r>
      <w:r w:rsidRPr="00D46091">
        <w:rPr>
          <w:color w:val="231E20"/>
          <w:lang w:eastAsia="en-US"/>
        </w:rPr>
        <w:softHyphen/>
        <w:t>ние энергии: почвенное питание и воздушное питание (фотосинтез), дыхание, удаление конечных продуктов обмена веществ. Транспорт ве</w:t>
      </w:r>
      <w:r w:rsidRPr="00D46091">
        <w:rPr>
          <w:color w:val="231E20"/>
          <w:lang w:eastAsia="en-US"/>
        </w:rPr>
        <w:softHyphen/>
        <w:t xml:space="preserve">ществ. </w:t>
      </w:r>
      <w:r w:rsidRPr="00D46091">
        <w:rPr>
          <w:i/>
          <w:iCs/>
          <w:color w:val="231E20"/>
          <w:lang w:eastAsia="en-US"/>
        </w:rPr>
        <w:t>Движения</w:t>
      </w:r>
      <w:r w:rsidRPr="00D46091">
        <w:rPr>
          <w:color w:val="231E20"/>
          <w:lang w:eastAsia="en-US"/>
        </w:rPr>
        <w:t xml:space="preserve">. Рост, развитие и размножение растений. Половое размножение растений. </w:t>
      </w:r>
      <w:r w:rsidRPr="00D46091">
        <w:rPr>
          <w:i/>
          <w:iCs/>
          <w:color w:val="231E20"/>
          <w:lang w:eastAsia="en-US"/>
        </w:rPr>
        <w:t>Оплодотворение у цветковых растений.</w:t>
      </w:r>
      <w:r w:rsidRPr="00D46091">
        <w:rPr>
          <w:color w:val="231E20"/>
          <w:lang w:eastAsia="en-US"/>
        </w:rPr>
        <w:t xml:space="preserve"> Веге</w:t>
      </w:r>
      <w:r w:rsidRPr="00D46091">
        <w:rPr>
          <w:color w:val="231E20"/>
          <w:lang w:eastAsia="en-US"/>
        </w:rPr>
        <w:softHyphen/>
        <w:t>тативное размножение растений. Приёмы выращивания и размножения растений и ухода за ними. Космическая роль зелёных растений.</w:t>
      </w:r>
    </w:p>
    <w:p w14:paraId="7BF0B359" w14:textId="77777777" w:rsidR="00502FAE" w:rsidRPr="00D46091" w:rsidRDefault="00502FAE" w:rsidP="00502FAE">
      <w:pPr>
        <w:widowControl w:val="0"/>
        <w:ind w:firstLine="440"/>
        <w:jc w:val="both"/>
        <w:rPr>
          <w:color w:val="231E20"/>
          <w:lang w:eastAsia="en-US"/>
        </w:rPr>
      </w:pPr>
    </w:p>
    <w:p w14:paraId="55867EA3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11" w:name="bookmark38"/>
      <w:r w:rsidRPr="00D46091">
        <w:rPr>
          <w:b/>
          <w:lang w:eastAsia="en-US"/>
        </w:rPr>
        <w:t>Многообразие растений</w:t>
      </w:r>
      <w:bookmarkEnd w:id="11"/>
    </w:p>
    <w:p w14:paraId="23B522A3" w14:textId="77777777" w:rsidR="002F2096" w:rsidRPr="00D46091" w:rsidRDefault="002F2096" w:rsidP="00502FAE">
      <w:pPr>
        <w:widowControl w:val="0"/>
        <w:ind w:firstLine="44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ассификация растений. Водоросли — низшие растения. Многооб</w:t>
      </w:r>
      <w:r w:rsidRPr="00D46091">
        <w:rPr>
          <w:color w:val="231E20"/>
          <w:lang w:eastAsia="en-US"/>
        </w:rPr>
        <w:softHyphen/>
        <w:t>разие водорослей. Высшие споровые растения (мхи, папоротники, хво</w:t>
      </w:r>
      <w:r w:rsidRPr="00D46091">
        <w:rPr>
          <w:color w:val="231E20"/>
          <w:lang w:eastAsia="en-US"/>
        </w:rPr>
        <w:softHyphen/>
        <w:t>щи, плауны), их отличительные особенности и многообразие. Отдел Го</w:t>
      </w:r>
      <w:r w:rsidRPr="00D46091">
        <w:rPr>
          <w:color w:val="231E20"/>
          <w:lang w:eastAsia="en-US"/>
        </w:rPr>
        <w:softHyphen/>
        <w:t xml:space="preserve">лосеменные, их отличительные особенности и </w:t>
      </w:r>
      <w:r w:rsidRPr="00D46091">
        <w:rPr>
          <w:color w:val="231E20"/>
          <w:lang w:eastAsia="en-US"/>
        </w:rPr>
        <w:lastRenderedPageBreak/>
        <w:t>многообразие. Отдел По</w:t>
      </w:r>
      <w:r w:rsidRPr="00D46091">
        <w:rPr>
          <w:color w:val="231E20"/>
          <w:lang w:eastAsia="en-US"/>
        </w:rPr>
        <w:softHyphen/>
        <w:t>крытосеменные (Цветковые), их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14:paraId="1C6799A6" w14:textId="77777777" w:rsidR="00502FAE" w:rsidRPr="00D46091" w:rsidRDefault="00502FAE" w:rsidP="00502FAE">
      <w:pPr>
        <w:widowControl w:val="0"/>
        <w:ind w:firstLine="440"/>
        <w:jc w:val="both"/>
        <w:rPr>
          <w:color w:val="231E20"/>
          <w:lang w:eastAsia="en-US"/>
        </w:rPr>
      </w:pPr>
    </w:p>
    <w:p w14:paraId="76FE7E82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12" w:name="bookmark40"/>
      <w:r w:rsidRPr="00D46091">
        <w:rPr>
          <w:b/>
          <w:lang w:eastAsia="en-US"/>
        </w:rPr>
        <w:t>Царство Бактерии</w:t>
      </w:r>
      <w:bookmarkEnd w:id="12"/>
    </w:p>
    <w:p w14:paraId="1C484361" w14:textId="77777777" w:rsidR="002F2096" w:rsidRPr="00D46091" w:rsidRDefault="002F2096" w:rsidP="00502FAE">
      <w:pPr>
        <w:widowControl w:val="0"/>
        <w:ind w:firstLine="440"/>
        <w:jc w:val="both"/>
        <w:rPr>
          <w:i/>
          <w:iCs/>
          <w:color w:val="231E20"/>
          <w:lang w:eastAsia="en-US"/>
        </w:rPr>
      </w:pPr>
      <w:r w:rsidRPr="00D46091">
        <w:rPr>
          <w:color w:val="231E20"/>
          <w:lang w:eastAsia="en-US"/>
        </w:rPr>
        <w:t>Бактерии, их строение и жизнедеятельность. Роль бактерий в приро</w:t>
      </w:r>
      <w:r w:rsidRPr="00D46091">
        <w:rPr>
          <w:color w:val="231E20"/>
          <w:lang w:eastAsia="en-US"/>
        </w:rPr>
        <w:softHyphen/>
        <w:t>де, жизни человека. Меры профилактики заболеваний, вызываемых бак</w:t>
      </w:r>
      <w:r w:rsidRPr="00D46091">
        <w:rPr>
          <w:color w:val="231E20"/>
          <w:lang w:eastAsia="en-US"/>
        </w:rPr>
        <w:softHyphen/>
        <w:t xml:space="preserve">териями. </w:t>
      </w:r>
      <w:r w:rsidRPr="00D46091">
        <w:rPr>
          <w:i/>
          <w:iCs/>
          <w:color w:val="231E20"/>
          <w:lang w:eastAsia="en-US"/>
        </w:rPr>
        <w:t>Значение работ Р. Коха и Л. Пастера.</w:t>
      </w:r>
    </w:p>
    <w:p w14:paraId="641DA998" w14:textId="77777777" w:rsidR="00502FAE" w:rsidRPr="00D46091" w:rsidRDefault="00502FAE" w:rsidP="00502FAE">
      <w:pPr>
        <w:widowControl w:val="0"/>
        <w:ind w:firstLine="440"/>
        <w:jc w:val="both"/>
        <w:rPr>
          <w:color w:val="231E20"/>
          <w:lang w:eastAsia="en-US"/>
        </w:rPr>
      </w:pPr>
    </w:p>
    <w:p w14:paraId="1B4DA759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13" w:name="bookmark42"/>
      <w:r w:rsidRPr="00D46091">
        <w:rPr>
          <w:b/>
          <w:lang w:eastAsia="en-US"/>
        </w:rPr>
        <w:t>Царство Грибы</w:t>
      </w:r>
      <w:bookmarkEnd w:id="13"/>
    </w:p>
    <w:p w14:paraId="0D19C346" w14:textId="77777777" w:rsidR="002F2096" w:rsidRPr="00D46091" w:rsidRDefault="002F2096" w:rsidP="00502FAE">
      <w:pPr>
        <w:widowControl w:val="0"/>
        <w:ind w:firstLine="44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Отличительные особенности грибов. Многообразие грибов. Роль гри</w:t>
      </w:r>
      <w:r w:rsidRPr="00D46091">
        <w:rPr>
          <w:color w:val="231E20"/>
          <w:lang w:eastAsia="en-US"/>
        </w:rPr>
        <w:softHyphen/>
        <w:t>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14:paraId="2DACDCF1" w14:textId="77777777" w:rsidR="00502FAE" w:rsidRPr="00D46091" w:rsidRDefault="00502FAE" w:rsidP="00502FAE">
      <w:pPr>
        <w:widowControl w:val="0"/>
        <w:ind w:firstLine="440"/>
        <w:jc w:val="both"/>
        <w:rPr>
          <w:color w:val="231E20"/>
          <w:lang w:eastAsia="en-US"/>
        </w:rPr>
      </w:pPr>
    </w:p>
    <w:p w14:paraId="306501EA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14" w:name="bookmark44"/>
      <w:r w:rsidRPr="00D46091">
        <w:rPr>
          <w:b/>
          <w:lang w:eastAsia="en-US"/>
        </w:rPr>
        <w:t>Царство Животные</w:t>
      </w:r>
      <w:bookmarkEnd w:id="14"/>
    </w:p>
    <w:p w14:paraId="2E072B4D" w14:textId="77777777" w:rsidR="002F2096" w:rsidRPr="00D46091" w:rsidRDefault="002F2096" w:rsidP="00502FAE">
      <w:pPr>
        <w:widowControl w:val="0"/>
        <w:ind w:firstLine="44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Общее знакомство с животными. Животные ткани, органы и систе</w:t>
      </w:r>
      <w:r w:rsidRPr="00D46091">
        <w:rPr>
          <w:color w:val="231E20"/>
          <w:lang w:eastAsia="en-US"/>
        </w:rPr>
        <w:softHyphen/>
        <w:t xml:space="preserve">мы органов животных. </w:t>
      </w:r>
      <w:r w:rsidRPr="00D46091">
        <w:rPr>
          <w:i/>
          <w:iCs/>
          <w:color w:val="231E20"/>
          <w:lang w:eastAsia="en-US"/>
        </w:rPr>
        <w:t>Организм животного как биосистема.</w:t>
      </w:r>
      <w:r w:rsidRPr="00D46091">
        <w:rPr>
          <w:color w:val="231E20"/>
          <w:lang w:eastAsia="en-US"/>
        </w:rPr>
        <w:t xml:space="preserve"> Много</w:t>
      </w:r>
      <w:r w:rsidRPr="00D46091">
        <w:rPr>
          <w:color w:val="231E20"/>
          <w:lang w:eastAsia="en-US"/>
        </w:rPr>
        <w:softHyphen/>
        <w:t>образие и классификация животных. Среды обитания животных. Сезон</w:t>
      </w:r>
      <w:r w:rsidRPr="00D46091">
        <w:rPr>
          <w:color w:val="231E20"/>
          <w:lang w:eastAsia="en-US"/>
        </w:rPr>
        <w:softHyphen/>
        <w:t>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14:paraId="064DA5C0" w14:textId="77777777" w:rsidR="00502FAE" w:rsidRPr="00D46091" w:rsidRDefault="00502FAE" w:rsidP="00502FAE">
      <w:pPr>
        <w:widowControl w:val="0"/>
        <w:ind w:firstLine="440"/>
        <w:jc w:val="both"/>
        <w:rPr>
          <w:color w:val="231E20"/>
          <w:lang w:eastAsia="en-US"/>
        </w:rPr>
      </w:pPr>
    </w:p>
    <w:p w14:paraId="6414F2C6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15" w:name="bookmark48"/>
      <w:r w:rsidRPr="00D46091">
        <w:rPr>
          <w:b/>
          <w:lang w:eastAsia="en-US"/>
        </w:rPr>
        <w:t>Одноклеточные животные, или Простейшие</w:t>
      </w:r>
      <w:bookmarkEnd w:id="15"/>
    </w:p>
    <w:p w14:paraId="12B292EA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 xml:space="preserve">Общая характеристика простейших. </w:t>
      </w:r>
      <w:r w:rsidRPr="00D46091">
        <w:rPr>
          <w:i/>
          <w:iCs/>
          <w:color w:val="231E20"/>
          <w:lang w:eastAsia="en-US"/>
        </w:rPr>
        <w:t>Происхождение простейших</w:t>
      </w:r>
      <w:r w:rsidRPr="00D46091">
        <w:rPr>
          <w:color w:val="231E20"/>
          <w:lang w:eastAsia="en-US"/>
        </w:rPr>
        <w:t>. Значение простейших в природе и жизни человека. Пути заражения че</w:t>
      </w:r>
      <w:r w:rsidRPr="00D46091">
        <w:rPr>
          <w:color w:val="231E20"/>
          <w:lang w:eastAsia="en-US"/>
        </w:rPr>
        <w:softHyphen/>
        <w:t>ловека и животных паразитическими простейшими. Меры профилакти</w:t>
      </w:r>
      <w:r w:rsidRPr="00D46091">
        <w:rPr>
          <w:color w:val="231E20"/>
          <w:lang w:eastAsia="en-US"/>
        </w:rPr>
        <w:softHyphen/>
        <w:t>ки заболеваний, вызываемых одноклеточными животными.</w:t>
      </w:r>
    </w:p>
    <w:p w14:paraId="62651A51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67BACD95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16" w:name="bookmark50"/>
      <w:r w:rsidRPr="00D46091">
        <w:rPr>
          <w:b/>
          <w:lang w:eastAsia="en-US"/>
        </w:rPr>
        <w:t>Тип Кишечнополостные</w:t>
      </w:r>
      <w:bookmarkEnd w:id="16"/>
    </w:p>
    <w:p w14:paraId="046DBE46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Многоклеточные животные. Общая характеристика типа Кишечно</w:t>
      </w:r>
      <w:r w:rsidRPr="00D46091">
        <w:rPr>
          <w:color w:val="231E20"/>
          <w:lang w:eastAsia="en-US"/>
        </w:rPr>
        <w:softHyphen/>
        <w:t xml:space="preserve">полостные. Регенерация. </w:t>
      </w:r>
      <w:r w:rsidRPr="00D46091">
        <w:rPr>
          <w:i/>
          <w:iCs/>
          <w:color w:val="231E20"/>
          <w:lang w:eastAsia="en-US"/>
        </w:rPr>
        <w:t>Происхождение кишечнополостных.</w:t>
      </w:r>
      <w:r w:rsidRPr="00D46091">
        <w:rPr>
          <w:color w:val="231E20"/>
          <w:lang w:eastAsia="en-US"/>
        </w:rPr>
        <w:t xml:space="preserve"> Значение кишечнополостных в природе и жизни человека.</w:t>
      </w:r>
    </w:p>
    <w:p w14:paraId="3AA142ED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0129418D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17" w:name="bookmark52"/>
      <w:r w:rsidRPr="00D46091">
        <w:rPr>
          <w:b/>
          <w:lang w:eastAsia="en-US"/>
        </w:rPr>
        <w:t>Типы червей</w:t>
      </w:r>
      <w:bookmarkEnd w:id="17"/>
    </w:p>
    <w:p w14:paraId="26C46197" w14:textId="77777777" w:rsidR="002F2096" w:rsidRPr="00D46091" w:rsidRDefault="002F2096" w:rsidP="00502FAE">
      <w:pPr>
        <w:widowControl w:val="0"/>
        <w:ind w:firstLine="360"/>
        <w:jc w:val="both"/>
        <w:rPr>
          <w:i/>
          <w:iCs/>
          <w:color w:val="231E20"/>
          <w:lang w:eastAsia="en-US"/>
        </w:rPr>
      </w:pPr>
      <w:r w:rsidRPr="00D46091">
        <w:rPr>
          <w:color w:val="231E20"/>
          <w:lang w:eastAsia="en-US"/>
        </w:rPr>
        <w:t>Тип Плоские черви, общая характеристика. Тип Круглые черви, об</w:t>
      </w:r>
      <w:r w:rsidRPr="00D46091">
        <w:rPr>
          <w:color w:val="231E20"/>
          <w:lang w:eastAsia="en-US"/>
        </w:rPr>
        <w:softHyphen/>
        <w:t>щая характеристика. Тип Кольчатые черви, общая характеристика. Пара</w:t>
      </w:r>
      <w:r w:rsidRPr="00D46091">
        <w:rPr>
          <w:color w:val="231E20"/>
          <w:lang w:eastAsia="en-US"/>
        </w:rPr>
        <w:softHyphen/>
        <w:t>зитические плоские и круглые черви. Пути заражения человека и жи</w:t>
      </w:r>
      <w:r w:rsidRPr="00D46091">
        <w:rPr>
          <w:color w:val="231E20"/>
          <w:lang w:eastAsia="en-US"/>
        </w:rPr>
        <w:softHyphen/>
        <w:t>вотных паразитическими червями. Меры профилактики заражения. Зна</w:t>
      </w:r>
      <w:r w:rsidRPr="00D46091">
        <w:rPr>
          <w:color w:val="231E20"/>
          <w:lang w:eastAsia="en-US"/>
        </w:rPr>
        <w:softHyphen/>
        <w:t xml:space="preserve">чение дождевых червей в почвообразовании. </w:t>
      </w:r>
      <w:r w:rsidRPr="00D46091">
        <w:rPr>
          <w:i/>
          <w:iCs/>
          <w:color w:val="231E20"/>
          <w:lang w:eastAsia="en-US"/>
        </w:rPr>
        <w:t>Происхождение червей.</w:t>
      </w:r>
    </w:p>
    <w:p w14:paraId="316B3CBD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56E0AD81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18" w:name="bookmark54"/>
      <w:r w:rsidRPr="00D46091">
        <w:rPr>
          <w:b/>
          <w:lang w:eastAsia="en-US"/>
        </w:rPr>
        <w:t>Тип Моллюски</w:t>
      </w:r>
      <w:bookmarkEnd w:id="18"/>
    </w:p>
    <w:p w14:paraId="046D166E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 xml:space="preserve">Общая характеристика типа Моллюски. Многообразие моллюсков. </w:t>
      </w:r>
      <w:r w:rsidRPr="00D46091">
        <w:rPr>
          <w:i/>
          <w:iCs/>
          <w:color w:val="231E20"/>
          <w:lang w:eastAsia="en-US"/>
        </w:rPr>
        <w:t>Происхождение моллюсков</w:t>
      </w:r>
      <w:r w:rsidRPr="00D46091">
        <w:rPr>
          <w:color w:val="231E20"/>
          <w:lang w:eastAsia="en-US"/>
        </w:rPr>
        <w:t xml:space="preserve"> и их значение в природе и жизни человека.</w:t>
      </w:r>
    </w:p>
    <w:p w14:paraId="47091468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68022C9C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19" w:name="bookmark56"/>
      <w:r w:rsidRPr="00D46091">
        <w:rPr>
          <w:b/>
          <w:lang w:eastAsia="en-US"/>
        </w:rPr>
        <w:t>Тип Членистоногие</w:t>
      </w:r>
      <w:bookmarkEnd w:id="19"/>
    </w:p>
    <w:p w14:paraId="367654C8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 xml:space="preserve">Общая характеристика типа Членистоногие. Среды жизни. </w:t>
      </w:r>
      <w:r w:rsidRPr="00D46091">
        <w:rPr>
          <w:i/>
          <w:iCs/>
          <w:color w:val="231E20"/>
          <w:lang w:eastAsia="en-US"/>
        </w:rPr>
        <w:t>Проис</w:t>
      </w:r>
      <w:r w:rsidRPr="00D46091">
        <w:rPr>
          <w:i/>
          <w:iCs/>
          <w:color w:val="231E20"/>
          <w:lang w:eastAsia="en-US"/>
        </w:rPr>
        <w:softHyphen/>
        <w:t>хождение членистоногих</w:t>
      </w:r>
      <w:r w:rsidRPr="00D46091">
        <w:rPr>
          <w:color w:val="231E20"/>
          <w:lang w:eastAsia="en-US"/>
        </w:rPr>
        <w:t>. Охрана членистоногих.</w:t>
      </w:r>
    </w:p>
    <w:p w14:paraId="749F5D03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асс Ракообразные. Особенности строения и жизнедеятельности ра</w:t>
      </w:r>
      <w:r w:rsidRPr="00D46091">
        <w:rPr>
          <w:color w:val="231E20"/>
          <w:lang w:eastAsia="en-US"/>
        </w:rPr>
        <w:softHyphen/>
        <w:t>кообразных, их значение в природе и жизни человека.</w:t>
      </w:r>
    </w:p>
    <w:p w14:paraId="20C02C8F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асс Паукообразные. Особенности строения и жизнедеятельности паукообразных, их значение в природе и жизни человека. Клещи — пе</w:t>
      </w:r>
      <w:r w:rsidRPr="00D46091">
        <w:rPr>
          <w:color w:val="231E20"/>
          <w:lang w:eastAsia="en-US"/>
        </w:rPr>
        <w:softHyphen/>
        <w:t xml:space="preserve">реносчики возбудителей заболеваний </w:t>
      </w:r>
      <w:r w:rsidRPr="00D46091">
        <w:rPr>
          <w:color w:val="231E20"/>
          <w:lang w:eastAsia="en-US"/>
        </w:rPr>
        <w:lastRenderedPageBreak/>
        <w:t>животных и человека. Меры про</w:t>
      </w:r>
      <w:r w:rsidRPr="00D46091">
        <w:rPr>
          <w:color w:val="231E20"/>
          <w:lang w:eastAsia="en-US"/>
        </w:rPr>
        <w:softHyphen/>
        <w:t>филактики.</w:t>
      </w:r>
    </w:p>
    <w:p w14:paraId="077A3628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асс Насекомые. Особенности строения и жизнедеятельности насе</w:t>
      </w:r>
      <w:r w:rsidRPr="00D46091">
        <w:rPr>
          <w:color w:val="231E20"/>
          <w:lang w:eastAsia="en-US"/>
        </w:rPr>
        <w:softHyphen/>
        <w:t xml:space="preserve">комых. Поведение насекомых, инстинкты. Значение насекомых в природе и сельскохозяйственной деятельности человека. Насекомые-вредители. </w:t>
      </w:r>
      <w:r w:rsidRPr="00D46091">
        <w:rPr>
          <w:i/>
          <w:iCs/>
          <w:color w:val="231E20"/>
          <w:lang w:eastAsia="en-US"/>
        </w:rPr>
        <w:t>Меры по сокращению численности насекомых-вредителей. Насекомые, снижающие численность вредителей растений.</w:t>
      </w:r>
      <w:r w:rsidRPr="00D46091">
        <w:rPr>
          <w:color w:val="231E20"/>
          <w:lang w:eastAsia="en-US"/>
        </w:rPr>
        <w:t xml:space="preserve"> Насекомые — перенос</w:t>
      </w:r>
      <w:r w:rsidRPr="00D46091">
        <w:rPr>
          <w:color w:val="231E20"/>
          <w:lang w:eastAsia="en-US"/>
        </w:rPr>
        <w:softHyphen/>
        <w:t>чики возбудителей и паразиты человека и домашних животных. Одо</w:t>
      </w:r>
      <w:r w:rsidRPr="00D46091">
        <w:rPr>
          <w:color w:val="231E20"/>
          <w:lang w:eastAsia="en-US"/>
        </w:rPr>
        <w:softHyphen/>
        <w:t>машненные насекомые: медоносная пчела и тутовый шелкопряд.</w:t>
      </w:r>
    </w:p>
    <w:p w14:paraId="4F2271D5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767C4597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20" w:name="bookmark58"/>
      <w:r w:rsidRPr="00D46091">
        <w:rPr>
          <w:b/>
          <w:lang w:eastAsia="en-US"/>
        </w:rPr>
        <w:t>Тип Хордовые</w:t>
      </w:r>
      <w:bookmarkEnd w:id="20"/>
    </w:p>
    <w:p w14:paraId="7FC359B7" w14:textId="68B92D73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Общая характеристика типа Хордовые. Подтип Бесчерепные. Ланцет</w:t>
      </w:r>
      <w:r w:rsidRPr="00D46091">
        <w:rPr>
          <w:color w:val="231E20"/>
          <w:lang w:eastAsia="en-US"/>
        </w:rPr>
        <w:softHyphen/>
        <w:t>ник. Подтип Черепные, или Позвоночные. Общая характеристика над</w:t>
      </w:r>
      <w:r w:rsidRPr="00D46091">
        <w:rPr>
          <w:color w:val="231E20"/>
          <w:lang w:eastAsia="en-US"/>
        </w:rPr>
        <w:softHyphen/>
        <w:t>класса Рыбы. Места обитания и внешнее строение рыб. Особенности</w:t>
      </w:r>
      <w:r w:rsidR="00502FAE" w:rsidRPr="00D46091">
        <w:rPr>
          <w:color w:val="231E20"/>
          <w:lang w:eastAsia="en-US"/>
        </w:rPr>
        <w:t xml:space="preserve"> </w:t>
      </w:r>
      <w:r w:rsidRPr="00D46091">
        <w:rPr>
          <w:rFonts w:eastAsia="Courier New"/>
          <w:color w:val="231E20"/>
          <w:lang w:eastAsia="en-US"/>
        </w:rPr>
        <w:t>внутреннего строения и процессов жизнедеятельности у рыб в связи с водным образом жизни. Размножение, развитие и миграция рыб в природе. Основные систематические группы рыб. Значение рыб в при</w:t>
      </w:r>
      <w:r w:rsidRPr="00D46091">
        <w:rPr>
          <w:rFonts w:eastAsia="Courier New"/>
          <w:color w:val="231E20"/>
          <w:lang w:eastAsia="en-US"/>
        </w:rPr>
        <w:softHyphen/>
        <w:t>роде и жизни человека. Рыбоводство и охрана рыбных запасов.</w:t>
      </w:r>
    </w:p>
    <w:p w14:paraId="0455AF54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асс Земноводные. Общая характеристика класса Земноводные. Ме</w:t>
      </w:r>
      <w:r w:rsidRPr="00D46091">
        <w:rPr>
          <w:color w:val="231E20"/>
          <w:lang w:eastAsia="en-US"/>
        </w:rPr>
        <w:softHyphen/>
        <w:t xml:space="preserve">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D46091">
        <w:rPr>
          <w:i/>
          <w:iCs/>
          <w:color w:val="231E20"/>
          <w:lang w:eastAsia="en-US"/>
        </w:rPr>
        <w:t>Происхождение земноводных</w:t>
      </w:r>
      <w:r w:rsidRPr="00D46091">
        <w:rPr>
          <w:color w:val="231E20"/>
          <w:lang w:eastAsia="en-US"/>
        </w:rPr>
        <w:t>. Многообразие современных земноводных и их охрана. Значение земно</w:t>
      </w:r>
      <w:r w:rsidRPr="00D46091">
        <w:rPr>
          <w:color w:val="231E20"/>
          <w:lang w:eastAsia="en-US"/>
        </w:rPr>
        <w:softHyphen/>
        <w:t>водных в природе и жизни человека.</w:t>
      </w:r>
    </w:p>
    <w:p w14:paraId="6633E814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асс Пресмыкающиеся. Общая характеристика класса Пресмыкаю</w:t>
      </w:r>
      <w:r w:rsidRPr="00D46091">
        <w:rPr>
          <w:color w:val="231E20"/>
          <w:lang w:eastAsia="en-US"/>
        </w:rPr>
        <w:softHyphen/>
        <w:t xml:space="preserve">щиеся. Места обитания, особенности внешнего и внутреннего строения пресмыкающихся. Размножение пресмыкающихся. </w:t>
      </w:r>
      <w:r w:rsidRPr="00D46091">
        <w:rPr>
          <w:i/>
          <w:iCs/>
          <w:color w:val="231E20"/>
          <w:lang w:eastAsia="en-US"/>
        </w:rPr>
        <w:t>Происхождение</w:t>
      </w:r>
      <w:r w:rsidRPr="00D46091">
        <w:rPr>
          <w:color w:val="231E20"/>
          <w:lang w:eastAsia="en-US"/>
        </w:rPr>
        <w:t xml:space="preserve"> и многообразие древних пресмыкающихся. Значение пресмыкающихся в природе и жизни человека.</w:t>
      </w:r>
    </w:p>
    <w:p w14:paraId="705B3ACD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асс Птицы. Общая характеристика класса Птицы. Места обитания и особенности внешнего строения птиц. Особенности внутреннего стро</w:t>
      </w:r>
      <w:r w:rsidRPr="00D46091">
        <w:rPr>
          <w:color w:val="231E20"/>
          <w:lang w:eastAsia="en-US"/>
        </w:rPr>
        <w:softHyphen/>
        <w:t xml:space="preserve">ения и жизнедеятельности птиц. Размножение и развитие птиц. </w:t>
      </w:r>
      <w:r w:rsidRPr="00D46091">
        <w:rPr>
          <w:i/>
          <w:iCs/>
          <w:color w:val="231E20"/>
          <w:lang w:eastAsia="en-US"/>
        </w:rPr>
        <w:t>Сезон</w:t>
      </w:r>
      <w:r w:rsidRPr="00D46091">
        <w:rPr>
          <w:i/>
          <w:iCs/>
          <w:color w:val="231E20"/>
          <w:lang w:eastAsia="en-US"/>
        </w:rPr>
        <w:softHyphen/>
        <w:t>ные явления в жизни птиц. Экологические группы птиц.</w:t>
      </w:r>
      <w:r w:rsidRPr="00D46091">
        <w:rPr>
          <w:color w:val="231E20"/>
          <w:lang w:eastAsia="en-US"/>
        </w:rPr>
        <w:t xml:space="preserve"> Происхожде</w:t>
      </w:r>
      <w:r w:rsidRPr="00D46091">
        <w:rPr>
          <w:color w:val="231E20"/>
          <w:lang w:eastAsia="en-US"/>
        </w:rPr>
        <w:softHyphen/>
        <w:t xml:space="preserve">ние птиц. Значение птиц в природе и жизни человека. Охрана птиц. Птицеводство. </w:t>
      </w:r>
      <w:r w:rsidRPr="00D46091">
        <w:rPr>
          <w:i/>
          <w:iCs/>
          <w:color w:val="231E20"/>
          <w:lang w:eastAsia="en-US"/>
        </w:rPr>
        <w:t>Домашние птицы, приёмы выращивания птиц и ухода за ними.</w:t>
      </w:r>
    </w:p>
    <w:p w14:paraId="76EBCE1E" w14:textId="77777777" w:rsidR="002F2096" w:rsidRPr="00D46091" w:rsidRDefault="002F2096" w:rsidP="00502FAE">
      <w:pPr>
        <w:widowControl w:val="0"/>
        <w:ind w:firstLine="360"/>
        <w:jc w:val="both"/>
        <w:rPr>
          <w:i/>
          <w:iCs/>
          <w:color w:val="231E20"/>
          <w:lang w:eastAsia="en-US"/>
        </w:rPr>
      </w:pPr>
      <w:r w:rsidRPr="00D46091">
        <w:rPr>
          <w:color w:val="231E20"/>
          <w:lang w:eastAsia="en-US"/>
        </w:rPr>
        <w:t>Класс Млекопитающие. Общая характеристика класса Млекопитаю</w:t>
      </w:r>
      <w:r w:rsidRPr="00D46091">
        <w:rPr>
          <w:color w:val="231E20"/>
          <w:lang w:eastAsia="en-US"/>
        </w:rPr>
        <w:softHyphen/>
        <w:t xml:space="preserve">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D46091">
        <w:rPr>
          <w:i/>
          <w:iCs/>
          <w:color w:val="231E20"/>
          <w:lang w:eastAsia="en-US"/>
        </w:rPr>
        <w:t>рассудочное поведение</w:t>
      </w:r>
      <w:r w:rsidRPr="00D46091">
        <w:rPr>
          <w:color w:val="231E20"/>
          <w:lang w:eastAsia="en-US"/>
        </w:rPr>
        <w:t>. Размноже</w:t>
      </w:r>
      <w:r w:rsidRPr="00D46091">
        <w:rPr>
          <w:color w:val="231E20"/>
          <w:lang w:eastAsia="en-US"/>
        </w:rPr>
        <w:softHyphen/>
        <w:t>ние и развитие млекопитающих. Происхождение млекопитающих. Мно</w:t>
      </w:r>
      <w:r w:rsidRPr="00D46091">
        <w:rPr>
          <w:color w:val="231E20"/>
          <w:lang w:eastAsia="en-US"/>
        </w:rPr>
        <w:softHyphen/>
        <w:t>гообразие млекопитающих. Млекопитающие — переносчики возбудите</w:t>
      </w:r>
      <w:r w:rsidRPr="00D46091">
        <w:rPr>
          <w:color w:val="231E20"/>
          <w:lang w:eastAsia="en-US"/>
        </w:rPr>
        <w:softHyphen/>
        <w:t>лей опасных заболеваний. Меры борьбы с грызунами. Меры предосто</w:t>
      </w:r>
      <w:r w:rsidRPr="00D46091">
        <w:rPr>
          <w:color w:val="231E20"/>
          <w:lang w:eastAsia="en-US"/>
        </w:rPr>
        <w:softHyphen/>
        <w:t>рожности и первая помощь при укусах животных. Экологические группы млекопитающих. Сезонные явления в жизни млекопитающих. Проис</w:t>
      </w:r>
      <w:r w:rsidRPr="00D46091">
        <w:rPr>
          <w:color w:val="231E20"/>
          <w:lang w:eastAsia="en-US"/>
        </w:rPr>
        <w:softHyphen/>
        <w:t>хождение и значение млекопитающих. Охрана млекопитающих. Важней</w:t>
      </w:r>
      <w:r w:rsidRPr="00D46091">
        <w:rPr>
          <w:color w:val="231E20"/>
          <w:lang w:eastAsia="en-US"/>
        </w:rPr>
        <w:softHyphen/>
        <w:t>шие породы домашних млекопитающих. Приёмы выращивания домаш</w:t>
      </w:r>
      <w:r w:rsidRPr="00D46091">
        <w:rPr>
          <w:color w:val="231E20"/>
          <w:lang w:eastAsia="en-US"/>
        </w:rPr>
        <w:softHyphen/>
        <w:t xml:space="preserve">них млекопитающих и ухода за ними. </w:t>
      </w:r>
      <w:r w:rsidRPr="00D46091">
        <w:rPr>
          <w:i/>
          <w:iCs/>
          <w:color w:val="231E20"/>
          <w:lang w:eastAsia="en-US"/>
        </w:rPr>
        <w:t>Многообразие птиц и млекопи</w:t>
      </w:r>
      <w:r w:rsidRPr="00D46091">
        <w:rPr>
          <w:i/>
          <w:iCs/>
          <w:color w:val="231E20"/>
          <w:lang w:eastAsia="en-US"/>
        </w:rPr>
        <w:softHyphen/>
        <w:t>тающих родного края.</w:t>
      </w:r>
    </w:p>
    <w:p w14:paraId="67B9A87E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4F4F5AA5" w14:textId="77777777" w:rsidR="002F2096" w:rsidRPr="00D46091" w:rsidRDefault="002F2096" w:rsidP="00502FAE">
      <w:pPr>
        <w:jc w:val="center"/>
        <w:rPr>
          <w:rFonts w:eastAsia="Arial"/>
          <w:b/>
          <w:lang w:eastAsia="en-US"/>
        </w:rPr>
      </w:pPr>
      <w:bookmarkStart w:id="21" w:name="bookmark62"/>
      <w:r w:rsidRPr="00D46091">
        <w:rPr>
          <w:rFonts w:eastAsia="Arial"/>
          <w:b/>
          <w:lang w:eastAsia="en-US"/>
        </w:rPr>
        <w:t>Человек и его здоровье</w:t>
      </w:r>
      <w:bookmarkEnd w:id="21"/>
    </w:p>
    <w:p w14:paraId="3118D42A" w14:textId="77777777" w:rsidR="00502FAE" w:rsidRPr="00D46091" w:rsidRDefault="00502FAE" w:rsidP="00502FAE">
      <w:pPr>
        <w:jc w:val="center"/>
        <w:rPr>
          <w:rFonts w:eastAsia="Arial"/>
          <w:b/>
          <w:lang w:eastAsia="en-US"/>
        </w:rPr>
      </w:pPr>
    </w:p>
    <w:p w14:paraId="32554EA0" w14:textId="77777777" w:rsidR="002F2096" w:rsidRPr="00D46091" w:rsidRDefault="002F2096" w:rsidP="00502FAE">
      <w:pPr>
        <w:jc w:val="center"/>
        <w:rPr>
          <w:b/>
          <w:lang w:eastAsia="en-US"/>
        </w:rPr>
      </w:pPr>
      <w:r w:rsidRPr="00D46091">
        <w:rPr>
          <w:b/>
          <w:lang w:eastAsia="en-US"/>
        </w:rPr>
        <w:t>Введение в науки о человеке</w:t>
      </w:r>
    </w:p>
    <w:p w14:paraId="0DB60C12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Значение знаний об особенностях строения и жизнедеятельности ор</w:t>
      </w:r>
      <w:r w:rsidRPr="00D46091">
        <w:rPr>
          <w:color w:val="231E20"/>
          <w:lang w:eastAsia="en-US"/>
        </w:rPr>
        <w:softHyphen/>
        <w:t>ганизма человека для самопознания и сохранения здоровья. Комплекс наук, изучающих организм человека. Научные методы изучения челове</w:t>
      </w:r>
      <w:r w:rsidRPr="00D46091">
        <w:rPr>
          <w:color w:val="231E20"/>
          <w:lang w:eastAsia="en-US"/>
        </w:rPr>
        <w:softHyphen/>
        <w:t>ческого организма (наблюдение, измерение, эксперимент). Место чело</w:t>
      </w:r>
      <w:r w:rsidRPr="00D46091">
        <w:rPr>
          <w:color w:val="231E20"/>
          <w:lang w:eastAsia="en-US"/>
        </w:rPr>
        <w:softHyphen/>
        <w:t>века в системе животного мира. Сходство и различия человека и живот</w:t>
      </w:r>
      <w:r w:rsidRPr="00D46091">
        <w:rPr>
          <w:color w:val="231E20"/>
          <w:lang w:eastAsia="en-US"/>
        </w:rPr>
        <w:softHyphen/>
        <w:t>ных. Особенности человека как социального существа. Происхождение современного человека. Расы.</w:t>
      </w:r>
    </w:p>
    <w:p w14:paraId="37612973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1BF9CE01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22" w:name="bookmark64"/>
      <w:r w:rsidRPr="00D46091">
        <w:rPr>
          <w:b/>
          <w:lang w:eastAsia="en-US"/>
        </w:rPr>
        <w:t>Общие свойства организма человека</w:t>
      </w:r>
      <w:bookmarkEnd w:id="22"/>
    </w:p>
    <w:p w14:paraId="5960D06E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етка — основа строения, жизнедеятельности и развития организ</w:t>
      </w:r>
      <w:r w:rsidRPr="00D46091">
        <w:rPr>
          <w:color w:val="231E20"/>
          <w:lang w:eastAsia="en-US"/>
        </w:rPr>
        <w:softHyphen/>
        <w:t>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14:paraId="258001A9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72290485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23" w:name="bookmark66"/>
      <w:r w:rsidRPr="00D46091">
        <w:rPr>
          <w:b/>
          <w:lang w:eastAsia="en-US"/>
        </w:rPr>
        <w:t>Нейрогуморальная регуляция функций организма</w:t>
      </w:r>
      <w:bookmarkEnd w:id="23"/>
    </w:p>
    <w:p w14:paraId="2A9F461F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Регуляция функций организма, способы регуляции. Механизмы регу</w:t>
      </w:r>
      <w:r w:rsidRPr="00D46091">
        <w:rPr>
          <w:color w:val="231E20"/>
          <w:lang w:eastAsia="en-US"/>
        </w:rPr>
        <w:softHyphen/>
        <w:t>ляции функций.</w:t>
      </w:r>
    </w:p>
    <w:p w14:paraId="3B51EB01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Нервная система: центральная и периферическая, соматическая и ве</w:t>
      </w:r>
      <w:r w:rsidRPr="00D46091">
        <w:rPr>
          <w:color w:val="231E20"/>
          <w:lang w:eastAsia="en-US"/>
        </w:rPr>
        <w:softHyphen/>
        <w:t>гетативная. Нейроны, нервы, нервные узлы. Рефлекторный принцип ра</w:t>
      </w:r>
      <w:r w:rsidRPr="00D46091">
        <w:rPr>
          <w:color w:val="231E20"/>
          <w:lang w:eastAsia="en-US"/>
        </w:rPr>
        <w:softHyphen/>
        <w:t xml:space="preserve">боты нервной системы. Рефлекторная дуга. Спинной мозг. Головной мозг. Большие полушария головного мозга. </w:t>
      </w:r>
      <w:r w:rsidRPr="00D46091">
        <w:rPr>
          <w:i/>
          <w:iCs/>
          <w:color w:val="231E20"/>
          <w:lang w:eastAsia="en-US"/>
        </w:rPr>
        <w:t>Особенности развития го</w:t>
      </w:r>
      <w:r w:rsidRPr="00D46091">
        <w:rPr>
          <w:i/>
          <w:iCs/>
          <w:color w:val="231E20"/>
          <w:lang w:eastAsia="en-US"/>
        </w:rPr>
        <w:softHyphen/>
        <w:t>ловного мозга человека и его функциональная асимметрия.</w:t>
      </w:r>
      <w:r w:rsidRPr="00D46091">
        <w:rPr>
          <w:color w:val="231E20"/>
          <w:lang w:eastAsia="en-US"/>
        </w:rPr>
        <w:t xml:space="preserve"> Наруше</w:t>
      </w:r>
      <w:r w:rsidRPr="00D46091">
        <w:rPr>
          <w:color w:val="231E20"/>
          <w:lang w:eastAsia="en-US"/>
        </w:rPr>
        <w:softHyphen/>
        <w:t>ния деятельности нервной системы и их предупреждение.</w:t>
      </w:r>
    </w:p>
    <w:p w14:paraId="50B153BD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Железы и их классификация. Эндокринная система. Гормоны, их роль в регуляции физиологических функций организма. Железы вну</w:t>
      </w:r>
      <w:r w:rsidRPr="00D46091">
        <w:rPr>
          <w:color w:val="231E20"/>
          <w:lang w:eastAsia="en-US"/>
        </w:rPr>
        <w:softHyphen/>
        <w:t xml:space="preserve">тренней секреции: гипофиз, </w:t>
      </w:r>
      <w:r w:rsidRPr="00D46091">
        <w:rPr>
          <w:i/>
          <w:iCs/>
          <w:color w:val="231E20"/>
          <w:lang w:eastAsia="en-US"/>
        </w:rPr>
        <w:t>эпифиз</w:t>
      </w:r>
      <w:r w:rsidRPr="00D46091">
        <w:rPr>
          <w:color w:val="231E20"/>
          <w:lang w:eastAsia="en-US"/>
        </w:rPr>
        <w:t>, щитовидная железа, надпочечники. Железы смешанной секреции: поджелудочная и половые железы. Регуля</w:t>
      </w:r>
      <w:r w:rsidRPr="00D46091">
        <w:rPr>
          <w:color w:val="231E20"/>
          <w:lang w:eastAsia="en-US"/>
        </w:rPr>
        <w:softHyphen/>
        <w:t>ция функций эндокринных желез.</w:t>
      </w:r>
    </w:p>
    <w:p w14:paraId="3BB803BF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3DE6535A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24" w:name="bookmark68"/>
      <w:r w:rsidRPr="00D46091">
        <w:rPr>
          <w:b/>
          <w:lang w:eastAsia="en-US"/>
        </w:rPr>
        <w:t>Опора и движение</w:t>
      </w:r>
      <w:bookmarkEnd w:id="24"/>
    </w:p>
    <w:p w14:paraId="4818676E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Опорно-двигательная система: строение, функции. Кость: химиче</w:t>
      </w:r>
      <w:r w:rsidRPr="00D46091">
        <w:rPr>
          <w:color w:val="231E20"/>
          <w:lang w:eastAsia="en-US"/>
        </w:rPr>
        <w:softHyphen/>
        <w:t>ский состав, строение, рост. Соединение костей. Скелет человека. Осо</w:t>
      </w:r>
      <w:r w:rsidRPr="00D46091">
        <w:rPr>
          <w:color w:val="231E20"/>
          <w:lang w:eastAsia="en-US"/>
        </w:rPr>
        <w:softHyphen/>
        <w:t xml:space="preserve">бенности скелета человека, связанные с </w:t>
      </w:r>
      <w:proofErr w:type="spellStart"/>
      <w:r w:rsidRPr="00D46091">
        <w:rPr>
          <w:color w:val="231E20"/>
          <w:lang w:eastAsia="en-US"/>
        </w:rPr>
        <w:t>прямохождением</w:t>
      </w:r>
      <w:proofErr w:type="spellEnd"/>
      <w:r w:rsidRPr="00D46091">
        <w:rPr>
          <w:color w:val="231E20"/>
          <w:lang w:eastAsia="en-US"/>
        </w:rPr>
        <w:t xml:space="preserve"> и трудовой де</w:t>
      </w:r>
      <w:r w:rsidRPr="00D46091">
        <w:rPr>
          <w:color w:val="231E20"/>
          <w:lang w:eastAsia="en-US"/>
        </w:rPr>
        <w:softHyphen/>
        <w:t>ятельностью. Влияние факторов окружающей среды и образа жизни на развитие скелета. Мышцы и их функции. Значение физических упраж</w:t>
      </w:r>
      <w:r w:rsidRPr="00D46091">
        <w:rPr>
          <w:color w:val="231E20"/>
          <w:lang w:eastAsia="en-US"/>
        </w:rPr>
        <w:softHyphen/>
        <w:t>нений для правильного формирования скелета и мышц. Гиподинамия. Профилактика травматизма. Первая помощь при травмах опорно-двига</w:t>
      </w:r>
      <w:r w:rsidRPr="00D46091">
        <w:rPr>
          <w:color w:val="231E20"/>
          <w:lang w:eastAsia="en-US"/>
        </w:rPr>
        <w:softHyphen/>
        <w:t>тельного аппарата.</w:t>
      </w:r>
    </w:p>
    <w:p w14:paraId="1EA77032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6B44C897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25" w:name="bookmark70"/>
      <w:r w:rsidRPr="00D46091">
        <w:rPr>
          <w:b/>
          <w:lang w:eastAsia="en-US"/>
        </w:rPr>
        <w:t>Кровь и кровообращение</w:t>
      </w:r>
      <w:bookmarkEnd w:id="25"/>
    </w:p>
    <w:p w14:paraId="48D03CB2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Функции крови и лимфы. Поддержание постоянства внутренней сре</w:t>
      </w:r>
      <w:r w:rsidRPr="00D46091">
        <w:rPr>
          <w:color w:val="231E20"/>
          <w:lang w:eastAsia="en-US"/>
        </w:rPr>
        <w:softHyphen/>
        <w:t xml:space="preserve">ды. </w:t>
      </w:r>
      <w:r w:rsidRPr="00D46091">
        <w:rPr>
          <w:i/>
          <w:iCs/>
          <w:color w:val="231E20"/>
          <w:lang w:eastAsia="en-US"/>
        </w:rPr>
        <w:t>Гомеостаз</w:t>
      </w:r>
      <w:r w:rsidRPr="00D46091">
        <w:rPr>
          <w:color w:val="231E20"/>
          <w:lang w:eastAsia="en-US"/>
        </w:rPr>
        <w:t>. Состав крови. Форменные элементы крови: эритроциты, лейкоциты, тромбоциты. Группы крови. Резус-фактор. Переливание кро</w:t>
      </w:r>
      <w:r w:rsidRPr="00D46091">
        <w:rPr>
          <w:color w:val="231E20"/>
          <w:lang w:eastAsia="en-US"/>
        </w:rPr>
        <w:softHyphen/>
        <w:t>ви. Свёртывание крови. Иммунитет. Факторы, влияющие на иммунитет.</w:t>
      </w:r>
    </w:p>
    <w:p w14:paraId="77B54B9B" w14:textId="77777777" w:rsidR="002F2096" w:rsidRPr="00D46091" w:rsidRDefault="002F2096" w:rsidP="00502FAE">
      <w:pPr>
        <w:widowControl w:val="0"/>
        <w:jc w:val="both"/>
        <w:rPr>
          <w:color w:val="231E20"/>
          <w:lang w:eastAsia="en-US"/>
        </w:rPr>
      </w:pPr>
      <w:r w:rsidRPr="00D46091">
        <w:rPr>
          <w:i/>
          <w:iCs/>
          <w:color w:val="231E20"/>
          <w:lang w:eastAsia="en-US"/>
        </w:rPr>
        <w:t xml:space="preserve">Значение работ Л. Пастера и </w:t>
      </w:r>
      <w:proofErr w:type="spellStart"/>
      <w:r w:rsidRPr="00D46091">
        <w:rPr>
          <w:i/>
          <w:iCs/>
          <w:color w:val="231E20"/>
          <w:lang w:eastAsia="en-US"/>
        </w:rPr>
        <w:t>И</w:t>
      </w:r>
      <w:proofErr w:type="spellEnd"/>
      <w:r w:rsidRPr="00D46091">
        <w:rPr>
          <w:i/>
          <w:iCs/>
          <w:color w:val="231E20"/>
          <w:lang w:eastAsia="en-US"/>
        </w:rPr>
        <w:t>. И. Мечникова в области иммуни</w:t>
      </w:r>
      <w:r w:rsidRPr="00D46091">
        <w:rPr>
          <w:i/>
          <w:iCs/>
          <w:color w:val="231E20"/>
          <w:lang w:eastAsia="en-US"/>
        </w:rPr>
        <w:softHyphen/>
        <w:t>тета.</w:t>
      </w:r>
      <w:r w:rsidRPr="00D46091">
        <w:rPr>
          <w:color w:val="231E20"/>
          <w:lang w:eastAsia="en-US"/>
        </w:rPr>
        <w:t xml:space="preserve"> Роль прививок в борьбе с инфекционными заболеваниями. Кро</w:t>
      </w:r>
      <w:r w:rsidRPr="00D46091">
        <w:rPr>
          <w:color w:val="231E20"/>
          <w:lang w:eastAsia="en-US"/>
        </w:rPr>
        <w:softHyphen/>
        <w:t>веносная и лимфатическая системы: строение, функции. Строение сосу</w:t>
      </w:r>
      <w:r w:rsidRPr="00D46091">
        <w:rPr>
          <w:color w:val="231E20"/>
          <w:lang w:eastAsia="en-US"/>
        </w:rPr>
        <w:softHyphen/>
        <w:t xml:space="preserve">дов. Движение крови по сосудам. Строение и работа сердца. Сердечный цикл. Пульс. Давление крови. </w:t>
      </w:r>
      <w:r w:rsidRPr="00D46091">
        <w:rPr>
          <w:i/>
          <w:iCs/>
          <w:color w:val="231E20"/>
          <w:lang w:eastAsia="en-US"/>
        </w:rPr>
        <w:t>Движение лимфы по сосудам.</w:t>
      </w:r>
      <w:r w:rsidRPr="00D46091">
        <w:rPr>
          <w:color w:val="231E20"/>
          <w:lang w:eastAsia="en-US"/>
        </w:rPr>
        <w:t xml:space="preserve"> Гигиена сердечно-сосудистой системы. Профилактика сердечно-сосудистых забо</w:t>
      </w:r>
      <w:r w:rsidRPr="00D46091">
        <w:rPr>
          <w:color w:val="231E20"/>
          <w:lang w:eastAsia="en-US"/>
        </w:rPr>
        <w:softHyphen/>
        <w:t>леваний. Виды кровотечений, приёмы оказания первой помощи при кровотечениях.</w:t>
      </w:r>
    </w:p>
    <w:p w14:paraId="0E689884" w14:textId="77777777" w:rsidR="00502FAE" w:rsidRPr="00D46091" w:rsidRDefault="00502FAE" w:rsidP="00502FAE">
      <w:pPr>
        <w:widowControl w:val="0"/>
        <w:jc w:val="both"/>
        <w:rPr>
          <w:color w:val="231E20"/>
          <w:lang w:eastAsia="en-US"/>
        </w:rPr>
      </w:pPr>
    </w:p>
    <w:p w14:paraId="01227C70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26" w:name="bookmark72"/>
      <w:r w:rsidRPr="00D46091">
        <w:rPr>
          <w:b/>
          <w:lang w:eastAsia="en-US"/>
        </w:rPr>
        <w:t>Дыхание</w:t>
      </w:r>
      <w:bookmarkEnd w:id="26"/>
    </w:p>
    <w:p w14:paraId="230C835F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Дыхательная система: строение и функции. Этапы дыхания. Лёгоч</w:t>
      </w:r>
      <w:r w:rsidRPr="00D46091">
        <w:rPr>
          <w:color w:val="231E20"/>
          <w:lang w:eastAsia="en-US"/>
        </w:rPr>
        <w:softHyphen/>
        <w:t xml:space="preserve">ные объёмы. Газообмен в лёгких и тканях. Регуляция дыхания. Гигиена дыхания. Вред </w:t>
      </w:r>
      <w:proofErr w:type="spellStart"/>
      <w:r w:rsidRPr="00D46091">
        <w:rPr>
          <w:color w:val="231E20"/>
          <w:lang w:eastAsia="en-US"/>
        </w:rPr>
        <w:t>табакокурения</w:t>
      </w:r>
      <w:proofErr w:type="spellEnd"/>
      <w:r w:rsidRPr="00D46091">
        <w:rPr>
          <w:color w:val="231E20"/>
          <w:lang w:eastAsia="en-US"/>
        </w:rPr>
        <w:t>. Предупреждение распространения инфек</w:t>
      </w:r>
      <w:r w:rsidRPr="00D46091">
        <w:rPr>
          <w:color w:val="231E20"/>
          <w:lang w:eastAsia="en-US"/>
        </w:rPr>
        <w:softHyphen/>
        <w:t>ционных заболеваний и соблюдение мер профилактики для защиты соб</w:t>
      </w:r>
      <w:r w:rsidRPr="00D46091">
        <w:rPr>
          <w:color w:val="231E20"/>
          <w:lang w:eastAsia="en-US"/>
        </w:rPr>
        <w:softHyphen/>
        <w:t>ственного организма. Первая помощь при остановке дыхания, спасении утопающего, отравлении угарным газом.</w:t>
      </w:r>
    </w:p>
    <w:p w14:paraId="28EE3480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32188D35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27" w:name="bookmark74"/>
      <w:r w:rsidRPr="00D46091">
        <w:rPr>
          <w:b/>
          <w:lang w:eastAsia="en-US"/>
        </w:rPr>
        <w:t>Пищеварение</w:t>
      </w:r>
      <w:bookmarkEnd w:id="27"/>
    </w:p>
    <w:p w14:paraId="72EE0A59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Питание. Пищеварение. Пищеварительная система: строение и функ</w:t>
      </w:r>
      <w:r w:rsidRPr="00D46091">
        <w:rPr>
          <w:color w:val="231E20"/>
          <w:lang w:eastAsia="en-US"/>
        </w:rPr>
        <w:softHyphen/>
        <w:t xml:space="preserve">ции. Ферменты, роль </w:t>
      </w:r>
      <w:r w:rsidRPr="00D46091">
        <w:rPr>
          <w:color w:val="231E20"/>
          <w:lang w:eastAsia="en-US"/>
        </w:rPr>
        <w:lastRenderedPageBreak/>
        <w:t>ферментов в пищеварении. Обработка пищи в ро</w:t>
      </w:r>
      <w:r w:rsidRPr="00D46091">
        <w:rPr>
          <w:color w:val="231E20"/>
          <w:lang w:eastAsia="en-US"/>
        </w:rPr>
        <w:softHyphen/>
        <w:t>товой полости. Зубы и уход за ними. Слюна и слюнные железы. Глота</w:t>
      </w:r>
      <w:r w:rsidRPr="00D46091">
        <w:rPr>
          <w:color w:val="231E20"/>
          <w:lang w:eastAsia="en-US"/>
        </w:rPr>
        <w:softHyphen/>
        <w:t>ние. Пищеварение в желудке. Желудочный сок. Аппетит. Пищеварение в тонком кишечнике. Роль печени и поджелудочной железы в пищеваре</w:t>
      </w:r>
      <w:r w:rsidRPr="00D46091">
        <w:rPr>
          <w:color w:val="231E20"/>
          <w:lang w:eastAsia="en-US"/>
        </w:rPr>
        <w:softHyphen/>
        <w:t>нии. Всасывание питательных веществ. Особенности пищеварения в толстом кишечнике. Вклад И. П. Павлова в изучение пищеварения. Ги</w:t>
      </w:r>
      <w:r w:rsidRPr="00D46091">
        <w:rPr>
          <w:color w:val="231E20"/>
          <w:lang w:eastAsia="en-US"/>
        </w:rPr>
        <w:softHyphen/>
        <w:t>гиена питания, предотвращение желудочно-кишечных заболеваний.</w:t>
      </w:r>
    </w:p>
    <w:p w14:paraId="3D137C5E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310FE398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28" w:name="bookmark76"/>
      <w:r w:rsidRPr="00D46091">
        <w:rPr>
          <w:b/>
          <w:lang w:eastAsia="en-US"/>
        </w:rPr>
        <w:t>Обмен веществ и энергии</w:t>
      </w:r>
      <w:bookmarkEnd w:id="28"/>
    </w:p>
    <w:p w14:paraId="499B05A0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Обмен веществ и превращение энергии. Две стороны обмена ве</w:t>
      </w:r>
      <w:r w:rsidRPr="00D46091">
        <w:rPr>
          <w:color w:val="231E20"/>
          <w:lang w:eastAsia="en-US"/>
        </w:rPr>
        <w:softHyphen/>
        <w:t>ществ и энергии. Обмен органических и неорганических веществ. Вита</w:t>
      </w:r>
      <w:r w:rsidRPr="00D46091">
        <w:rPr>
          <w:color w:val="231E20"/>
          <w:lang w:eastAsia="en-US"/>
        </w:rPr>
        <w:softHyphen/>
        <w:t>мины. Проявление гиповитаминозов и авитаминозов и меры их преду</w:t>
      </w:r>
      <w:r w:rsidRPr="00D46091">
        <w:rPr>
          <w:color w:val="231E20"/>
          <w:lang w:eastAsia="en-US"/>
        </w:rPr>
        <w:softHyphen/>
        <w:t>преждения. Энергетический обмен и питание. Пищевые рационы. Нор</w:t>
      </w:r>
      <w:r w:rsidRPr="00D46091">
        <w:rPr>
          <w:color w:val="231E20"/>
          <w:lang w:eastAsia="en-US"/>
        </w:rPr>
        <w:softHyphen/>
        <w:t>мы питания. Регуляция обмена веществ.</w:t>
      </w:r>
    </w:p>
    <w:p w14:paraId="5B33A8EF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 xml:space="preserve">Поддержание температуры тела. </w:t>
      </w:r>
      <w:r w:rsidRPr="00D46091">
        <w:rPr>
          <w:i/>
          <w:iCs/>
          <w:color w:val="231E20"/>
          <w:lang w:eastAsia="en-US"/>
        </w:rPr>
        <w:t>Терморегуляция при разных услови</w:t>
      </w:r>
      <w:r w:rsidRPr="00D46091">
        <w:rPr>
          <w:i/>
          <w:iCs/>
          <w:color w:val="231E20"/>
          <w:lang w:eastAsia="en-US"/>
        </w:rPr>
        <w:softHyphen/>
        <w:t>ях среды.</w:t>
      </w:r>
      <w:r w:rsidRPr="00D46091">
        <w:rPr>
          <w:color w:val="231E20"/>
          <w:lang w:eastAsia="en-US"/>
        </w:rPr>
        <w:t xml:space="preserve"> Покровы тела. Уход за кожей, волосами, ногтями. Роль кожи в процессах терморегуляции. Приёмы оказания первой помощи при травмах, ожогах, обморожениях и их профилактика.</w:t>
      </w:r>
    </w:p>
    <w:p w14:paraId="5CFB8345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67E4C28C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29" w:name="bookmark78"/>
      <w:r w:rsidRPr="00D46091">
        <w:rPr>
          <w:b/>
          <w:lang w:eastAsia="en-US"/>
        </w:rPr>
        <w:t>Выделение</w:t>
      </w:r>
      <w:bookmarkEnd w:id="29"/>
    </w:p>
    <w:p w14:paraId="4E085A03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Мочевыделительная система: строение и функции. Процесс образо</w:t>
      </w:r>
      <w:r w:rsidRPr="00D46091">
        <w:rPr>
          <w:color w:val="231E20"/>
          <w:lang w:eastAsia="en-US"/>
        </w:rPr>
        <w:softHyphen/>
        <w:t>вания и выделения мочи, его регуляция. Заболевания органов мочевыде</w:t>
      </w:r>
      <w:r w:rsidRPr="00D46091">
        <w:rPr>
          <w:color w:val="231E20"/>
          <w:lang w:eastAsia="en-US"/>
        </w:rPr>
        <w:softHyphen/>
        <w:t>лительной системы и меры их предупреждения.</w:t>
      </w:r>
    </w:p>
    <w:p w14:paraId="7CE44FBF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3172072C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30" w:name="bookmark80"/>
      <w:r w:rsidRPr="00D46091">
        <w:rPr>
          <w:b/>
          <w:lang w:eastAsia="en-US"/>
        </w:rPr>
        <w:t>Размножение и развитие</w:t>
      </w:r>
      <w:bookmarkEnd w:id="30"/>
    </w:p>
    <w:p w14:paraId="7E89F3E7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Половая система: строение и функции. Оплодотворение и внутри</w:t>
      </w:r>
      <w:r w:rsidRPr="00D46091">
        <w:rPr>
          <w:color w:val="231E20"/>
          <w:lang w:eastAsia="en-US"/>
        </w:rPr>
        <w:softHyphen/>
        <w:t xml:space="preserve">утробное развитие. </w:t>
      </w:r>
      <w:r w:rsidRPr="00D46091">
        <w:rPr>
          <w:i/>
          <w:iCs/>
          <w:color w:val="231E20"/>
          <w:lang w:eastAsia="en-US"/>
        </w:rPr>
        <w:t>Роды.</w:t>
      </w:r>
      <w:r w:rsidRPr="00D46091">
        <w:rPr>
          <w:color w:val="231E20"/>
          <w:lang w:eastAsia="en-US"/>
        </w:rPr>
        <w:t xml:space="preserve"> Рост и развитие ребёнка. Половое созревание. Наследование признаков у человека. Наследственные болезни, их при</w:t>
      </w:r>
      <w:r w:rsidRPr="00D46091">
        <w:rPr>
          <w:color w:val="231E20"/>
          <w:lang w:eastAsia="en-US"/>
        </w:rPr>
        <w:softHyphen/>
        <w:t>чины и предупреждение. Роль генетических знаний в планировании се</w:t>
      </w:r>
      <w:r w:rsidRPr="00D46091">
        <w:rPr>
          <w:color w:val="231E20"/>
          <w:lang w:eastAsia="en-US"/>
        </w:rPr>
        <w:softHyphen/>
        <w:t>мьи. Забота о репродуктивном здоровье. Инфекции, передающиеся по</w:t>
      </w:r>
      <w:r w:rsidRPr="00D46091">
        <w:rPr>
          <w:color w:val="231E20"/>
          <w:lang w:eastAsia="en-US"/>
        </w:rPr>
        <w:softHyphen/>
        <w:t>ловым путём и их профилактика. ВИЧ, профилактика СПИДа.</w:t>
      </w:r>
    </w:p>
    <w:p w14:paraId="27391FC4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0D5EEBB8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31" w:name="bookmark82"/>
      <w:r w:rsidRPr="00D46091">
        <w:rPr>
          <w:b/>
          <w:lang w:eastAsia="en-US"/>
        </w:rPr>
        <w:t>Сенсорные системы (анализаторы)</w:t>
      </w:r>
      <w:bookmarkEnd w:id="31"/>
    </w:p>
    <w:p w14:paraId="0D859CA2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Органы чувств и их значение в жизни человека. Сенсорные системы, их строение и функции. Глаз и зрение. Оптическая система глаза. Сет</w:t>
      </w:r>
      <w:r w:rsidRPr="00D46091">
        <w:rPr>
          <w:color w:val="231E20"/>
          <w:lang w:eastAsia="en-US"/>
        </w:rPr>
        <w:softHyphen/>
        <w:t>чатка. Зрительные рецепторы: палочки и колбочки. Нарушения зрения и их предупреждение. Ухо и слух. Строение и функции органа слуха. Ги</w:t>
      </w:r>
      <w:r w:rsidRPr="00D46091">
        <w:rPr>
          <w:color w:val="231E20"/>
          <w:lang w:eastAsia="en-US"/>
        </w:rPr>
        <w:softHyphen/>
        <w:t>гиена слуха. Органы равновесия, мышечного чувства, осязания, обоня</w:t>
      </w:r>
      <w:r w:rsidRPr="00D46091">
        <w:rPr>
          <w:color w:val="231E20"/>
          <w:lang w:eastAsia="en-US"/>
        </w:rPr>
        <w:softHyphen/>
        <w:t>ния и вкуса. Взаимодействие сенсорных систем. Влияние экологических факторов на органы чувств.</w:t>
      </w:r>
    </w:p>
    <w:p w14:paraId="50BBA0D2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59D69B76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32" w:name="bookmark84"/>
      <w:r w:rsidRPr="00D46091">
        <w:rPr>
          <w:b/>
          <w:lang w:eastAsia="en-US"/>
        </w:rPr>
        <w:t>Высшая нервная деятельность</w:t>
      </w:r>
      <w:bookmarkEnd w:id="32"/>
    </w:p>
    <w:p w14:paraId="1916E8F1" w14:textId="3FEE693A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 xml:space="preserve">Высшая нервная деятельность человека, </w:t>
      </w:r>
      <w:r w:rsidRPr="00D46091">
        <w:rPr>
          <w:i/>
          <w:iCs/>
          <w:color w:val="231E20"/>
          <w:lang w:eastAsia="en-US"/>
        </w:rPr>
        <w:t>работы И. М. Сеченова, И. П. Павлова, А. А. Ухтомского и П. К. Анохина.</w:t>
      </w:r>
      <w:r w:rsidRPr="00D46091">
        <w:rPr>
          <w:color w:val="231E20"/>
          <w:lang w:eastAsia="en-US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</w:t>
      </w:r>
      <w:r w:rsidRPr="00D46091">
        <w:rPr>
          <w:color w:val="231E20"/>
          <w:lang w:eastAsia="en-US"/>
        </w:rPr>
        <w:softHyphen/>
        <w:t>мысленность восприятия, словесно-логическое мышление, способность к накоплению и передаче из поколения в поколение информации. Инди</w:t>
      </w:r>
      <w:r w:rsidRPr="00D46091">
        <w:rPr>
          <w:color w:val="231E20"/>
          <w:lang w:eastAsia="en-US"/>
        </w:rPr>
        <w:softHyphen/>
        <w:t>видуальные особенности личности: способности, темперамент, характер, одарённость. Психология и поведение человека. Цели и мотивы деятель</w:t>
      </w:r>
      <w:r w:rsidRPr="00D46091">
        <w:rPr>
          <w:color w:val="231E20"/>
          <w:lang w:eastAsia="en-US"/>
        </w:rPr>
        <w:softHyphen/>
        <w:t xml:space="preserve">ности. </w:t>
      </w:r>
      <w:r w:rsidRPr="00D46091">
        <w:rPr>
          <w:i/>
          <w:iCs/>
          <w:color w:val="231E20"/>
          <w:lang w:eastAsia="en-US"/>
        </w:rPr>
        <w:t>Значение интеллектуальных, творческих и эстетических по</w:t>
      </w:r>
      <w:r w:rsidRPr="00D46091">
        <w:rPr>
          <w:i/>
          <w:iCs/>
          <w:color w:val="231E20"/>
          <w:lang w:eastAsia="en-US"/>
        </w:rPr>
        <w:softHyphen/>
        <w:t>требностей.</w:t>
      </w:r>
      <w:r w:rsidRPr="00D46091">
        <w:rPr>
          <w:color w:val="231E20"/>
          <w:lang w:eastAsia="en-US"/>
        </w:rPr>
        <w:t xml:space="preserve"> Роль обучения и воспитания в развитии психики и пове</w:t>
      </w:r>
      <w:r w:rsidRPr="00D46091">
        <w:rPr>
          <w:color w:val="231E20"/>
          <w:lang w:eastAsia="en-US"/>
        </w:rPr>
        <w:softHyphen/>
        <w:t>дения человека.</w:t>
      </w:r>
    </w:p>
    <w:p w14:paraId="154E8016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1EF32EAF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33" w:name="bookmark86"/>
      <w:r w:rsidRPr="00D46091">
        <w:rPr>
          <w:b/>
          <w:lang w:eastAsia="en-US"/>
        </w:rPr>
        <w:t>Здоровье человека и его охрана</w:t>
      </w:r>
      <w:bookmarkEnd w:id="33"/>
    </w:p>
    <w:p w14:paraId="7252ADD6" w14:textId="1C84A56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Здоровье человека. Соблюдение санитарно-гигиенических норм и правил здорового образа жизни. Укрепление здоровья: аутотренинг, за</w:t>
      </w:r>
      <w:r w:rsidRPr="00D46091">
        <w:rPr>
          <w:color w:val="231E20"/>
          <w:lang w:eastAsia="en-US"/>
        </w:rPr>
        <w:softHyphen/>
        <w:t>каливание, двигательная активность, сбалансированное питание. Влия</w:t>
      </w:r>
      <w:r w:rsidRPr="00D46091">
        <w:rPr>
          <w:color w:val="231E20"/>
          <w:lang w:eastAsia="en-US"/>
        </w:rPr>
        <w:softHyphen/>
        <w:t xml:space="preserve">ние физических упражнений на органы и системы органов. </w:t>
      </w:r>
      <w:proofErr w:type="spellStart"/>
      <w:r w:rsidR="00D46091" w:rsidRPr="00D46091">
        <w:rPr>
          <w:color w:val="231E20"/>
          <w:lang w:eastAsia="en-US"/>
        </w:rPr>
        <w:lastRenderedPageBreak/>
        <w:t>Защитно</w:t>
      </w:r>
      <w:r w:rsidR="00D46091" w:rsidRPr="00D46091">
        <w:rPr>
          <w:color w:val="231E20"/>
          <w:lang w:eastAsia="en-US"/>
        </w:rPr>
        <w:softHyphen/>
      </w:r>
      <w:proofErr w:type="spellEnd"/>
      <w:r w:rsidR="00D46091" w:rsidRPr="00D46091">
        <w:rPr>
          <w:color w:val="231E20"/>
          <w:lang w:eastAsia="en-US"/>
        </w:rPr>
        <w:t xml:space="preserve"> </w:t>
      </w:r>
      <w:r w:rsidRPr="00D46091">
        <w:rPr>
          <w:color w:val="231E20"/>
          <w:lang w:eastAsia="en-US"/>
        </w:rPr>
        <w:t>приспособительные реакции организма. Факторы, нарушающие здоровье (гиподинамия, курение, употребление алкоголя, несбалансированное пи</w:t>
      </w:r>
      <w:r w:rsidRPr="00D46091">
        <w:rPr>
          <w:color w:val="231E20"/>
          <w:lang w:eastAsia="en-US"/>
        </w:rPr>
        <w:softHyphen/>
        <w:t>тание, стресс). Культура отношения к собственному здоровью и здоро</w:t>
      </w:r>
      <w:r w:rsidRPr="00D46091">
        <w:rPr>
          <w:color w:val="231E20"/>
          <w:lang w:eastAsia="en-US"/>
        </w:rPr>
        <w:softHyphen/>
        <w:t>вью окружающих.</w:t>
      </w:r>
    </w:p>
    <w:p w14:paraId="68E3E8C5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 xml:space="preserve">Человек и окружающая среда. </w:t>
      </w:r>
      <w:r w:rsidRPr="00D46091">
        <w:rPr>
          <w:i/>
          <w:iCs/>
          <w:color w:val="231E20"/>
          <w:lang w:eastAsia="en-US"/>
        </w:rPr>
        <w:t>Значение окружающей среды как ис</w:t>
      </w:r>
      <w:r w:rsidRPr="00D46091">
        <w:rPr>
          <w:i/>
          <w:iCs/>
          <w:color w:val="231E20"/>
          <w:lang w:eastAsia="en-US"/>
        </w:rPr>
        <w:softHyphen/>
        <w:t>точника веществ и энергии. Социальная и природная среда, адапта</w:t>
      </w:r>
      <w:r w:rsidRPr="00D46091">
        <w:rPr>
          <w:i/>
          <w:iCs/>
          <w:color w:val="231E20"/>
          <w:lang w:eastAsia="en-US"/>
        </w:rPr>
        <w:softHyphen/>
        <w:t>ции к ним. Краткая характеристика основных форм труда. Рацио</w:t>
      </w:r>
      <w:r w:rsidRPr="00D46091">
        <w:rPr>
          <w:i/>
          <w:iCs/>
          <w:color w:val="231E20"/>
          <w:lang w:eastAsia="en-US"/>
        </w:rPr>
        <w:softHyphen/>
        <w:t>нальная организация труда и отдыха.</w:t>
      </w:r>
      <w:r w:rsidRPr="00D46091">
        <w:rPr>
          <w:color w:val="231E20"/>
          <w:lang w:eastAsia="en-US"/>
        </w:rPr>
        <w:t xml:space="preserve"> Соблюдение правил поведения в окружающей среде, в опасных и чрезвычайных ситуациях как основа безопасности собственной жизни. Зависимость здоровья человека от со</w:t>
      </w:r>
      <w:r w:rsidRPr="00D46091">
        <w:rPr>
          <w:color w:val="231E20"/>
          <w:lang w:eastAsia="en-US"/>
        </w:rPr>
        <w:softHyphen/>
        <w:t>стояния окружающей среды.</w:t>
      </w:r>
    </w:p>
    <w:p w14:paraId="01D42E64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0A65BB7D" w14:textId="77777777" w:rsidR="002F2096" w:rsidRPr="00D46091" w:rsidRDefault="002F2096" w:rsidP="00502FAE">
      <w:pPr>
        <w:jc w:val="center"/>
        <w:rPr>
          <w:rFonts w:eastAsia="Arial"/>
          <w:b/>
          <w:lang w:eastAsia="en-US"/>
        </w:rPr>
      </w:pPr>
      <w:bookmarkStart w:id="34" w:name="bookmark88"/>
      <w:r w:rsidRPr="00D46091">
        <w:rPr>
          <w:rFonts w:eastAsia="Arial"/>
          <w:b/>
          <w:lang w:eastAsia="en-US"/>
        </w:rPr>
        <w:t>Общие биологические закономерности</w:t>
      </w:r>
      <w:bookmarkEnd w:id="34"/>
    </w:p>
    <w:p w14:paraId="2A4C2C42" w14:textId="77777777" w:rsidR="00502FAE" w:rsidRPr="00D46091" w:rsidRDefault="00502FAE" w:rsidP="00502FAE">
      <w:pPr>
        <w:jc w:val="center"/>
        <w:rPr>
          <w:rFonts w:eastAsia="Arial"/>
          <w:b/>
          <w:lang w:eastAsia="en-US"/>
        </w:rPr>
      </w:pPr>
    </w:p>
    <w:p w14:paraId="7BD66FCA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35" w:name="bookmark90"/>
      <w:r w:rsidRPr="00D46091">
        <w:rPr>
          <w:b/>
          <w:lang w:eastAsia="en-US"/>
        </w:rPr>
        <w:t>Биология как наука</w:t>
      </w:r>
      <w:bookmarkEnd w:id="35"/>
    </w:p>
    <w:p w14:paraId="6C8BA03A" w14:textId="77777777" w:rsidR="002F2096" w:rsidRPr="00D46091" w:rsidRDefault="002F2096" w:rsidP="00502FAE">
      <w:pPr>
        <w:widowControl w:val="0"/>
        <w:ind w:firstLine="360"/>
        <w:jc w:val="both"/>
        <w:rPr>
          <w:i/>
          <w:iCs/>
          <w:color w:val="231E20"/>
          <w:lang w:eastAsia="en-US"/>
        </w:rPr>
      </w:pPr>
      <w:r w:rsidRPr="00D46091">
        <w:rPr>
          <w:color w:val="231E20"/>
          <w:lang w:eastAsia="en-US"/>
        </w:rPr>
        <w:t>Научные методы изучения, применяемые в биологии: наблюдение, описание, эксперимент. Гипотеза, модель, теория, их значение и исполь</w:t>
      </w:r>
      <w:r w:rsidRPr="00D46091">
        <w:rPr>
          <w:color w:val="231E20"/>
          <w:lang w:eastAsia="en-US"/>
        </w:rPr>
        <w:softHyphen/>
        <w:t xml:space="preserve">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D46091">
        <w:rPr>
          <w:i/>
          <w:iCs/>
          <w:color w:val="231E20"/>
          <w:lang w:eastAsia="en-US"/>
        </w:rPr>
        <w:t>Живые природные объек</w:t>
      </w:r>
      <w:r w:rsidRPr="00D46091">
        <w:rPr>
          <w:i/>
          <w:iCs/>
          <w:color w:val="231E20"/>
          <w:lang w:eastAsia="en-US"/>
        </w:rPr>
        <w:softHyphen/>
        <w:t>ты как система. Классификация живых природных объектов.</w:t>
      </w:r>
    </w:p>
    <w:p w14:paraId="6010D3EF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438EB70C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36" w:name="bookmark92"/>
      <w:r w:rsidRPr="00D46091">
        <w:rPr>
          <w:b/>
          <w:lang w:eastAsia="en-US"/>
        </w:rPr>
        <w:t>Клетка</w:t>
      </w:r>
      <w:bookmarkEnd w:id="36"/>
    </w:p>
    <w:p w14:paraId="55112971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еточная теория. Клеточное строение организмов как доказатель</w:t>
      </w:r>
      <w:r w:rsidRPr="00D46091">
        <w:rPr>
          <w:color w:val="231E20"/>
          <w:lang w:eastAsia="en-US"/>
        </w:rPr>
        <w:softHyphen/>
        <w:t>ство их родства, единства живой природы. Строение клетки: клеточная оболочка, плазматическая мембрана, цитоплазма, ядро, органоиды. Мно</w:t>
      </w:r>
      <w:r w:rsidRPr="00D46091">
        <w:rPr>
          <w:color w:val="231E20"/>
          <w:lang w:eastAsia="en-US"/>
        </w:rPr>
        <w:softHyphen/>
        <w:t>гообразие клеток. Обмен веществ и превращение энергии в клетке. Хро</w:t>
      </w:r>
      <w:r w:rsidRPr="00D46091">
        <w:rPr>
          <w:color w:val="231E20"/>
          <w:lang w:eastAsia="en-US"/>
        </w:rPr>
        <w:softHyphen/>
        <w:t xml:space="preserve">мосомы и гены. </w:t>
      </w:r>
      <w:r w:rsidRPr="00D46091">
        <w:rPr>
          <w:i/>
          <w:iCs/>
          <w:color w:val="231E20"/>
          <w:lang w:eastAsia="en-US"/>
        </w:rPr>
        <w:t>Нарушения в строении и функционировании кле</w:t>
      </w:r>
      <w:r w:rsidRPr="00D46091">
        <w:rPr>
          <w:i/>
          <w:iCs/>
          <w:color w:val="231E20"/>
          <w:lang w:eastAsia="en-US"/>
        </w:rPr>
        <w:softHyphen/>
        <w:t>ток — одна из причин заболевания организма.</w:t>
      </w:r>
      <w:r w:rsidRPr="00D46091">
        <w:rPr>
          <w:color w:val="231E20"/>
          <w:lang w:eastAsia="en-US"/>
        </w:rPr>
        <w:t xml:space="preserve"> Деление клетки — ос</w:t>
      </w:r>
      <w:r w:rsidRPr="00D46091">
        <w:rPr>
          <w:color w:val="231E20"/>
          <w:lang w:eastAsia="en-US"/>
        </w:rPr>
        <w:softHyphen/>
        <w:t>нова размножения, роста и развития организмов.</w:t>
      </w:r>
    </w:p>
    <w:p w14:paraId="6A4C092A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0E6FA4FA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37" w:name="bookmark94"/>
      <w:r w:rsidRPr="00D46091">
        <w:rPr>
          <w:b/>
          <w:lang w:eastAsia="en-US"/>
        </w:rPr>
        <w:t>Организм</w:t>
      </w:r>
      <w:bookmarkEnd w:id="37"/>
    </w:p>
    <w:p w14:paraId="6C18C4E3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Клеточные и неклеточные формы жизни. Вирусы. Одноклеточные и многоклеточные организмы. Особенности химического состава организ</w:t>
      </w:r>
      <w:r w:rsidRPr="00D46091">
        <w:rPr>
          <w:color w:val="231E20"/>
          <w:lang w:eastAsia="en-US"/>
        </w:rPr>
        <w:softHyphen/>
        <w:t xml:space="preserve">мов: неорганические и органические вещества, их роль в организме. Обмен веществ и превращения энергии — признак живых организмов. </w:t>
      </w:r>
      <w:r w:rsidRPr="00D46091">
        <w:rPr>
          <w:i/>
          <w:iCs/>
          <w:color w:val="231E20"/>
          <w:lang w:eastAsia="en-US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D46091">
        <w:rPr>
          <w:color w:val="231E20"/>
          <w:lang w:eastAsia="en-US"/>
        </w:rPr>
        <w:t xml:space="preserve"> Рост и развитие организмов. Размножение. Бесполое и по</w:t>
      </w:r>
      <w:r w:rsidRPr="00D46091">
        <w:rPr>
          <w:color w:val="231E20"/>
          <w:lang w:eastAsia="en-US"/>
        </w:rPr>
        <w:softHyphen/>
        <w:t>ловое размножение. Половые клетки. Оплодотворение. Наследственность и изменчивость — свойства организмов. Наследственная и ненаследствен</w:t>
      </w:r>
      <w:r w:rsidRPr="00D46091">
        <w:rPr>
          <w:color w:val="231E20"/>
          <w:lang w:eastAsia="en-US"/>
        </w:rPr>
        <w:softHyphen/>
        <w:t>ная изменчивость. Приспособленность организмов к условиям среды.</w:t>
      </w:r>
    </w:p>
    <w:p w14:paraId="07EE0E64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0D462FE7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38" w:name="bookmark96"/>
      <w:r w:rsidRPr="00D46091">
        <w:rPr>
          <w:b/>
          <w:lang w:eastAsia="en-US"/>
        </w:rPr>
        <w:t>Вид</w:t>
      </w:r>
      <w:bookmarkEnd w:id="38"/>
    </w:p>
    <w:p w14:paraId="58A87913" w14:textId="77777777" w:rsidR="002F2096" w:rsidRPr="00D46091" w:rsidRDefault="002F2096" w:rsidP="00502FAE">
      <w:pPr>
        <w:widowControl w:val="0"/>
        <w:ind w:firstLine="360"/>
        <w:jc w:val="both"/>
        <w:rPr>
          <w:color w:val="231E20"/>
          <w:lang w:eastAsia="en-US"/>
        </w:rPr>
      </w:pPr>
      <w:r w:rsidRPr="00D46091">
        <w:rPr>
          <w:color w:val="231E20"/>
          <w:lang w:eastAsia="en-US"/>
        </w:rPr>
        <w:t>Вид, признаки вида. Вид как основная систематическая категория живого. Популяция как форма существования вида в природе. Популя</w:t>
      </w:r>
      <w:r w:rsidRPr="00D46091">
        <w:rPr>
          <w:color w:val="231E20"/>
          <w:lang w:eastAsia="en-US"/>
        </w:rPr>
        <w:softHyphen/>
        <w:t xml:space="preserve">ция как единица эволюции. Ч. Дарвин —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D46091">
        <w:rPr>
          <w:i/>
          <w:iCs/>
          <w:color w:val="231E20"/>
          <w:lang w:eastAsia="en-US"/>
        </w:rPr>
        <w:t>Усложнение растений и животных в процессе эволюции. Происхождение основных систематических групп растений и живот</w:t>
      </w:r>
      <w:r w:rsidRPr="00D46091">
        <w:rPr>
          <w:i/>
          <w:iCs/>
          <w:color w:val="231E20"/>
          <w:lang w:eastAsia="en-US"/>
        </w:rPr>
        <w:softHyphen/>
        <w:t>ных.</w:t>
      </w:r>
      <w:r w:rsidRPr="00D46091">
        <w:rPr>
          <w:color w:val="231E20"/>
          <w:lang w:eastAsia="en-US"/>
        </w:rPr>
        <w:t xml:space="preserve"> Применение знаний о наследственности, изменчивости и искус</w:t>
      </w:r>
      <w:r w:rsidRPr="00D46091">
        <w:rPr>
          <w:color w:val="231E20"/>
          <w:lang w:eastAsia="en-US"/>
        </w:rPr>
        <w:softHyphen/>
        <w:t>ственном отборе при выведении новых пород животных, сортов расте</w:t>
      </w:r>
      <w:r w:rsidRPr="00D46091">
        <w:rPr>
          <w:color w:val="231E20"/>
          <w:lang w:eastAsia="en-US"/>
        </w:rPr>
        <w:softHyphen/>
        <w:t>ний и штаммов микроорганизмов.</w:t>
      </w:r>
    </w:p>
    <w:p w14:paraId="1BDECD8B" w14:textId="77777777" w:rsidR="00502FAE" w:rsidRPr="00D46091" w:rsidRDefault="00502FAE" w:rsidP="00502FAE">
      <w:pPr>
        <w:widowControl w:val="0"/>
        <w:ind w:firstLine="360"/>
        <w:jc w:val="both"/>
        <w:rPr>
          <w:color w:val="231E20"/>
          <w:lang w:eastAsia="en-US"/>
        </w:rPr>
      </w:pPr>
    </w:p>
    <w:p w14:paraId="5239A4AB" w14:textId="77777777" w:rsidR="002F2096" w:rsidRPr="00D46091" w:rsidRDefault="002F2096" w:rsidP="00502FAE">
      <w:pPr>
        <w:jc w:val="center"/>
        <w:rPr>
          <w:b/>
          <w:lang w:eastAsia="en-US"/>
        </w:rPr>
      </w:pPr>
      <w:bookmarkStart w:id="39" w:name="bookmark98"/>
      <w:r w:rsidRPr="00D46091">
        <w:rPr>
          <w:b/>
          <w:lang w:eastAsia="en-US"/>
        </w:rPr>
        <w:t>Экосистемы</w:t>
      </w:r>
      <w:bookmarkEnd w:id="39"/>
    </w:p>
    <w:p w14:paraId="42D8DFC8" w14:textId="699D23DC" w:rsidR="002F2096" w:rsidRPr="00D46091" w:rsidRDefault="002F2096" w:rsidP="00502FA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46091">
        <w:t xml:space="preserve">Экология, экологические факторы, их влияние на организмы. </w:t>
      </w:r>
      <w:proofErr w:type="spellStart"/>
      <w:r w:rsidRPr="00D46091">
        <w:t>Экоси</w:t>
      </w:r>
      <w:r w:rsidRPr="00D46091">
        <w:softHyphen/>
        <w:t>стемная</w:t>
      </w:r>
      <w:proofErr w:type="spellEnd"/>
      <w:r w:rsidRPr="00D46091">
        <w:t xml:space="preserve"> организация живой природы. Экосистема, её основные компо</w:t>
      </w:r>
      <w:r w:rsidRPr="00D46091">
        <w:softHyphen/>
        <w:t xml:space="preserve">ненты. Структура экосистемы. Пищевые связи в </w:t>
      </w:r>
      <w:r w:rsidRPr="00D46091">
        <w:lastRenderedPageBreak/>
        <w:t>экосистеме. Взаимодей</w:t>
      </w:r>
      <w:r w:rsidRPr="00D46091">
        <w:softHyphen/>
        <w:t xml:space="preserve">ствие популяций разных видов в экосистеме. Естественная экосистема (биогеоценоз). </w:t>
      </w:r>
      <w:proofErr w:type="spellStart"/>
      <w:r w:rsidRPr="00D46091">
        <w:t>Агроэкосистема</w:t>
      </w:r>
      <w:proofErr w:type="spellEnd"/>
      <w:r w:rsidRPr="00D46091">
        <w:t xml:space="preserve"> (</w:t>
      </w:r>
      <w:proofErr w:type="spellStart"/>
      <w:r w:rsidRPr="00D46091">
        <w:t>агроценоз</w:t>
      </w:r>
      <w:proofErr w:type="spellEnd"/>
      <w:r w:rsidRPr="00D46091">
        <w:t>) как искусственное сообще</w:t>
      </w:r>
      <w:r w:rsidRPr="00D46091">
        <w:softHyphen/>
        <w:t xml:space="preserve">ство организмов. </w:t>
      </w:r>
      <w:r w:rsidRPr="00D46091">
        <w:rPr>
          <w:i/>
          <w:iCs/>
        </w:rPr>
        <w:t>Круговорот веществ и поток энергии в биогеоцено</w:t>
      </w:r>
      <w:r w:rsidRPr="00D46091">
        <w:rPr>
          <w:i/>
          <w:iCs/>
        </w:rPr>
        <w:softHyphen/>
        <w:t>зах.</w:t>
      </w:r>
      <w:r w:rsidRPr="00D46091">
        <w:t xml:space="preserve"> Биосфера — глобальная экосистема. В. И. Вернадский — осново</w:t>
      </w:r>
      <w:r w:rsidRPr="00D46091">
        <w:softHyphen/>
        <w:t xml:space="preserve">положник учения о биосфере. Структура биосферы. Распространение и роль живого вещества в биосфере. </w:t>
      </w:r>
      <w:r w:rsidRPr="00D46091">
        <w:rPr>
          <w:i/>
          <w:iCs/>
        </w:rPr>
        <w:t>Ноосфера. Краткая история эволю</w:t>
      </w:r>
      <w:r w:rsidRPr="00D46091">
        <w:rPr>
          <w:i/>
          <w:iCs/>
        </w:rPr>
        <w:softHyphen/>
        <w:t>ции биосферы.</w:t>
      </w:r>
      <w:r w:rsidRPr="00D46091"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14:paraId="00A51B94" w14:textId="05A1177B" w:rsidR="00C45A00" w:rsidRPr="00D46091" w:rsidRDefault="002A19C3" w:rsidP="00E40833">
      <w:pPr>
        <w:pStyle w:val="2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  <w:r w:rsidRPr="00D46091">
        <w:rPr>
          <w:rFonts w:ascii="Times New Roman" w:hAnsi="Times New Roman"/>
          <w:i w:val="0"/>
          <w:sz w:val="24"/>
          <w:szCs w:val="24"/>
        </w:rPr>
        <w:t>4. Календарно-тематическое планирование</w:t>
      </w:r>
      <w:r w:rsidR="00502FAE" w:rsidRPr="00D46091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575A67FA" w14:textId="2404F508" w:rsidR="005655A4" w:rsidRPr="00D46091" w:rsidRDefault="005655A4" w:rsidP="005655A4">
      <w:pPr>
        <w:autoSpaceDE w:val="0"/>
        <w:autoSpaceDN w:val="0"/>
        <w:adjustRightInd w:val="0"/>
        <w:jc w:val="both"/>
        <w:rPr>
          <w:bCs/>
          <w:iCs/>
        </w:rPr>
      </w:pPr>
      <w:r w:rsidRPr="00D46091">
        <w:rPr>
          <w:bCs/>
          <w:iCs/>
        </w:rPr>
        <w:t xml:space="preserve"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</w:t>
      </w:r>
      <w:proofErr w:type="spellStart"/>
      <w:r w:rsidRPr="00D46091">
        <w:rPr>
          <w:bCs/>
          <w:iCs/>
        </w:rPr>
        <w:t>Я.класс</w:t>
      </w:r>
      <w:proofErr w:type="spellEnd"/>
      <w:r w:rsidRPr="00D46091">
        <w:rPr>
          <w:bCs/>
          <w:iCs/>
        </w:rPr>
        <w:t>, РЭШ.</w:t>
      </w:r>
    </w:p>
    <w:p w14:paraId="591FA2FA" w14:textId="0DD2026C" w:rsidR="00E40833" w:rsidRPr="00D46091" w:rsidRDefault="00295AED" w:rsidP="00E40833">
      <w:pPr>
        <w:pStyle w:val="3"/>
        <w:jc w:val="center"/>
        <w:rPr>
          <w:rFonts w:ascii="Times New Roman" w:eastAsia="Calibri" w:hAnsi="Times New Roman" w:cs="Times New Roman"/>
          <w:color w:val="auto"/>
        </w:rPr>
      </w:pPr>
      <w:bookmarkStart w:id="40" w:name="_GoBack"/>
      <w:bookmarkEnd w:id="40"/>
      <w:r w:rsidRPr="00D46091">
        <w:rPr>
          <w:rFonts w:ascii="Times New Roman" w:hAnsi="Times New Roman" w:cs="Times New Roman"/>
          <w:color w:val="auto"/>
        </w:rPr>
        <w:t>5</w:t>
      </w:r>
      <w:r w:rsidR="00E40833" w:rsidRPr="00D46091">
        <w:rPr>
          <w:rFonts w:ascii="Times New Roman" w:hAnsi="Times New Roman" w:cs="Times New Roman"/>
          <w:color w:val="auto"/>
        </w:rPr>
        <w:t xml:space="preserve"> класс</w:t>
      </w:r>
      <w:r w:rsidR="00E40833" w:rsidRPr="00D46091">
        <w:rPr>
          <w:rFonts w:ascii="Times New Roman" w:eastAsia="Calibri" w:hAnsi="Times New Roman" w:cs="Times New Roman"/>
          <w:color w:val="auto"/>
        </w:rPr>
        <w:t xml:space="preserve"> - 1 часа в неделю.</w:t>
      </w:r>
    </w:p>
    <w:tbl>
      <w:tblPr>
        <w:tblStyle w:val="110"/>
        <w:tblW w:w="9878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997"/>
        <w:gridCol w:w="997"/>
        <w:gridCol w:w="998"/>
        <w:gridCol w:w="997"/>
        <w:gridCol w:w="1636"/>
      </w:tblGrid>
      <w:tr w:rsidR="00E40833" w:rsidRPr="00D46091" w14:paraId="741B7A91" w14:textId="77777777" w:rsidTr="00E40833">
        <w:tc>
          <w:tcPr>
            <w:tcW w:w="567" w:type="dxa"/>
          </w:tcPr>
          <w:p w14:paraId="2DBC4317" w14:textId="77777777" w:rsidR="00E40833" w:rsidRPr="00D46091" w:rsidRDefault="00E40833" w:rsidP="00E40833">
            <w:pPr>
              <w:contextualSpacing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2A66885F" w14:textId="77777777" w:rsidR="00E40833" w:rsidRPr="00D46091" w:rsidRDefault="00E40833" w:rsidP="00E408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94" w:type="dxa"/>
            <w:gridSpan w:val="2"/>
          </w:tcPr>
          <w:p w14:paraId="3A8A7523" w14:textId="77777777" w:rsidR="00E40833" w:rsidRPr="00D46091" w:rsidRDefault="00E40833" w:rsidP="00E40833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95" w:type="dxa"/>
            <w:gridSpan w:val="2"/>
            <w:tcBorders>
              <w:right w:val="single" w:sz="8" w:space="0" w:color="000000"/>
            </w:tcBorders>
          </w:tcPr>
          <w:p w14:paraId="6CBC8446" w14:textId="77777777" w:rsidR="00E40833" w:rsidRPr="00D46091" w:rsidRDefault="00E40833" w:rsidP="00E408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2B52FD" w14:textId="77777777" w:rsidR="00E40833" w:rsidRPr="00D46091" w:rsidRDefault="00E40833" w:rsidP="00E408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E40833" w:rsidRPr="00D46091" w14:paraId="53FC9E3E" w14:textId="77777777" w:rsidTr="00E40833">
        <w:tc>
          <w:tcPr>
            <w:tcW w:w="567" w:type="dxa"/>
          </w:tcPr>
          <w:p w14:paraId="5D39F187" w14:textId="77777777" w:rsidR="00E40833" w:rsidRPr="00D46091" w:rsidRDefault="00E40833" w:rsidP="00E4083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F3B4C4" w14:textId="77777777" w:rsidR="00E40833" w:rsidRPr="00D46091" w:rsidRDefault="00E40833" w:rsidP="00E4083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14:paraId="2A6A8C2F" w14:textId="77777777" w:rsidR="00E40833" w:rsidRPr="00D46091" w:rsidRDefault="00E40833" w:rsidP="00E408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7" w:type="dxa"/>
          </w:tcPr>
          <w:p w14:paraId="5490BDC4" w14:textId="77777777" w:rsidR="00E40833" w:rsidRPr="00D46091" w:rsidRDefault="00E40833" w:rsidP="00E408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8" w:type="dxa"/>
          </w:tcPr>
          <w:p w14:paraId="4FCCE81C" w14:textId="77777777" w:rsidR="00E40833" w:rsidRPr="00D46091" w:rsidRDefault="00E40833" w:rsidP="00E408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7" w:type="dxa"/>
          </w:tcPr>
          <w:p w14:paraId="02F16732" w14:textId="77777777" w:rsidR="00E40833" w:rsidRPr="00D46091" w:rsidRDefault="00E40833" w:rsidP="00E408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10A7A9" w14:textId="77777777" w:rsidR="00E40833" w:rsidRPr="00D46091" w:rsidRDefault="00E40833" w:rsidP="00E408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833" w:rsidRPr="00D46091" w14:paraId="0E50C2E7" w14:textId="77777777" w:rsidTr="00E40833">
        <w:tc>
          <w:tcPr>
            <w:tcW w:w="9878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F8291" w14:textId="77777777" w:rsidR="00E40833" w:rsidRPr="00D46091" w:rsidRDefault="00E40833" w:rsidP="00E408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</w:rPr>
              <w:t>1 полугодие (16 часов)</w:t>
            </w:r>
          </w:p>
        </w:tc>
      </w:tr>
      <w:tr w:rsidR="00E40833" w:rsidRPr="00D46091" w14:paraId="1F980977" w14:textId="77777777" w:rsidTr="00E40833">
        <w:tc>
          <w:tcPr>
            <w:tcW w:w="9878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51E3AC" w14:textId="351EF3B3" w:rsidR="00E40833" w:rsidRPr="00D46091" w:rsidRDefault="004E4908" w:rsidP="004E4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6091">
              <w:rPr>
                <w:rFonts w:eastAsia="Calibri"/>
                <w:b/>
                <w:sz w:val="24"/>
                <w:szCs w:val="24"/>
                <w:lang w:eastAsia="en-US"/>
              </w:rPr>
              <w:t>Введение</w:t>
            </w:r>
            <w:r w:rsidRPr="00D46091">
              <w:rPr>
                <w:b/>
                <w:sz w:val="24"/>
                <w:szCs w:val="24"/>
                <w:lang w:eastAsia="en-US"/>
              </w:rPr>
              <w:t>. (6</w:t>
            </w:r>
            <w:r w:rsidR="00E40833" w:rsidRPr="00D46091">
              <w:rPr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4E4908" w:rsidRPr="00D46091" w14:paraId="4D4F754E" w14:textId="77777777" w:rsidTr="00E40833">
        <w:tc>
          <w:tcPr>
            <w:tcW w:w="567" w:type="dxa"/>
          </w:tcPr>
          <w:p w14:paraId="26AFD4C0" w14:textId="77777777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14:paraId="42819E45" w14:textId="1D3AD18F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Биология-наука о живой природе.</w:t>
            </w:r>
          </w:p>
        </w:tc>
        <w:tc>
          <w:tcPr>
            <w:tcW w:w="997" w:type="dxa"/>
          </w:tcPr>
          <w:p w14:paraId="01A192B7" w14:textId="77777777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2E861B32" w14:textId="37AF89E6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69CE2727" w14:textId="77777777" w:rsidR="004E4908" w:rsidRPr="00D46091" w:rsidRDefault="004E4908" w:rsidP="004E490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24C0EE48" w14:textId="77777777" w:rsidR="004E4908" w:rsidRPr="00D46091" w:rsidRDefault="004E4908" w:rsidP="004E490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81F98E" w14:textId="77777777" w:rsidR="004E4908" w:rsidRPr="00D46091" w:rsidRDefault="004E4908" w:rsidP="004E490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E4908" w:rsidRPr="00D46091" w14:paraId="718377A5" w14:textId="77777777" w:rsidTr="00E40833">
        <w:tc>
          <w:tcPr>
            <w:tcW w:w="567" w:type="dxa"/>
          </w:tcPr>
          <w:p w14:paraId="7C541E6E" w14:textId="77777777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14:paraId="42204DC8" w14:textId="7486298C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Методы изучения биологии.</w:t>
            </w:r>
          </w:p>
        </w:tc>
        <w:tc>
          <w:tcPr>
            <w:tcW w:w="997" w:type="dxa"/>
          </w:tcPr>
          <w:p w14:paraId="6C54DA2E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0E42FF77" w14:textId="644A102C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3B4F294F" w14:textId="77777777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66F09490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3680427D" w14:textId="07E921D3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Контрольная точка №1</w:t>
            </w:r>
          </w:p>
        </w:tc>
      </w:tr>
      <w:tr w:rsidR="004E4908" w:rsidRPr="00D46091" w14:paraId="60ABD983" w14:textId="77777777" w:rsidTr="00E40833">
        <w:tc>
          <w:tcPr>
            <w:tcW w:w="567" w:type="dxa"/>
          </w:tcPr>
          <w:p w14:paraId="5B91E4A8" w14:textId="77777777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14:paraId="06FDFAA5" w14:textId="59F4CE74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Разнообразие живой природы. Царства живой природы.</w:t>
            </w:r>
          </w:p>
        </w:tc>
        <w:tc>
          <w:tcPr>
            <w:tcW w:w="997" w:type="dxa"/>
          </w:tcPr>
          <w:p w14:paraId="588537D9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09BC6A9C" w14:textId="085B5D1A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1C528FEE" w14:textId="77777777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26686C36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0F0C29CA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5225A2FC" w14:textId="77777777" w:rsidTr="00E40833">
        <w:tc>
          <w:tcPr>
            <w:tcW w:w="567" w:type="dxa"/>
          </w:tcPr>
          <w:p w14:paraId="3BC45A18" w14:textId="77777777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14:paraId="6BE64522" w14:textId="1FA115E1" w:rsidR="004E4908" w:rsidRPr="00D46091" w:rsidRDefault="004E4908" w:rsidP="004E4908">
            <w:pPr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Среда обитания. Экологические факторы.</w:t>
            </w:r>
          </w:p>
        </w:tc>
        <w:tc>
          <w:tcPr>
            <w:tcW w:w="997" w:type="dxa"/>
          </w:tcPr>
          <w:p w14:paraId="7BF7280D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53C880EB" w14:textId="340F5E40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4E069D7F" w14:textId="77777777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6ED50114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7C974456" w14:textId="71DFA78D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370B1CE9" w14:textId="77777777" w:rsidTr="00E40833">
        <w:tc>
          <w:tcPr>
            <w:tcW w:w="567" w:type="dxa"/>
          </w:tcPr>
          <w:p w14:paraId="08EA6E40" w14:textId="77777777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14:paraId="2494326B" w14:textId="01D11522" w:rsidR="004E4908" w:rsidRPr="00D46091" w:rsidRDefault="004E4908" w:rsidP="004E49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Среда обитания (водная, наземно-воздушная)</w:t>
            </w:r>
          </w:p>
        </w:tc>
        <w:tc>
          <w:tcPr>
            <w:tcW w:w="997" w:type="dxa"/>
          </w:tcPr>
          <w:p w14:paraId="645EE9F1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2841AFCC" w14:textId="4C9F92BE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7B01F880" w14:textId="77777777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15A74D13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4E448E12" w14:textId="15C34218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3148B430" w14:textId="77777777" w:rsidTr="00E40833">
        <w:tc>
          <w:tcPr>
            <w:tcW w:w="567" w:type="dxa"/>
          </w:tcPr>
          <w:p w14:paraId="4060DE5A" w14:textId="77777777" w:rsidR="004E4908" w:rsidRPr="00D46091" w:rsidRDefault="004E4908" w:rsidP="004E490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46091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14:paraId="5F3EF604" w14:textId="585C11CF" w:rsidR="004E4908" w:rsidRPr="00D46091" w:rsidRDefault="004E4908" w:rsidP="004E490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реда обитания (почвенная, организменная)</w:t>
            </w:r>
          </w:p>
        </w:tc>
        <w:tc>
          <w:tcPr>
            <w:tcW w:w="997" w:type="dxa"/>
          </w:tcPr>
          <w:p w14:paraId="0D70D0B2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3C02FCF4" w14:textId="20CD6688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59AEF0A2" w14:textId="77777777" w:rsidR="004E4908" w:rsidRPr="00D46091" w:rsidRDefault="004E4908" w:rsidP="004E490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27526872" w14:textId="77777777" w:rsidR="004E4908" w:rsidRPr="00D46091" w:rsidRDefault="004E4908" w:rsidP="004E490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1F7D9EFB" w14:textId="7ECB4D29" w:rsidR="004E4908" w:rsidRPr="00D46091" w:rsidRDefault="004E4908" w:rsidP="004E490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E4908" w:rsidRPr="00D46091" w14:paraId="699B652E" w14:textId="77777777" w:rsidTr="00E40833">
        <w:tc>
          <w:tcPr>
            <w:tcW w:w="987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F513641" w14:textId="2662703D" w:rsidR="004E4908" w:rsidRPr="00D46091" w:rsidRDefault="004E4908" w:rsidP="00A03F8D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Раздел 1. Строение организма (1</w:t>
            </w:r>
            <w:r w:rsidR="00A03F8D" w:rsidRPr="00D46091">
              <w:rPr>
                <w:b/>
                <w:sz w:val="24"/>
                <w:szCs w:val="24"/>
              </w:rPr>
              <w:t>0</w:t>
            </w:r>
            <w:r w:rsidRPr="00D46091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E4908" w:rsidRPr="00D46091" w14:paraId="0E3D0F99" w14:textId="77777777" w:rsidTr="00E40833">
        <w:tc>
          <w:tcPr>
            <w:tcW w:w="567" w:type="dxa"/>
          </w:tcPr>
          <w:p w14:paraId="0985826F" w14:textId="5908F7C5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14:paraId="61E9A54D" w14:textId="5495260B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Что такое живой организм?</w:t>
            </w:r>
          </w:p>
        </w:tc>
        <w:tc>
          <w:tcPr>
            <w:tcW w:w="997" w:type="dxa"/>
          </w:tcPr>
          <w:p w14:paraId="5B777807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11448474" w14:textId="2186A7BB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0C9A1CCD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0F4FA2F7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7D2BA3EF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2148627C" w14:textId="77777777" w:rsidTr="00E40833">
        <w:tc>
          <w:tcPr>
            <w:tcW w:w="567" w:type="dxa"/>
          </w:tcPr>
          <w:p w14:paraId="578C1927" w14:textId="1555BE8E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14:paraId="34ADCC54" w14:textId="78E15879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Строение клетки.</w:t>
            </w:r>
            <w:r w:rsidRPr="00D46091">
              <w:rPr>
                <w:b/>
                <w:i/>
                <w:color w:val="000000"/>
                <w:sz w:val="24"/>
                <w:szCs w:val="24"/>
              </w:rPr>
              <w:t xml:space="preserve"> Лабораторная работа</w:t>
            </w:r>
            <w:r w:rsidRPr="00D46091">
              <w:rPr>
                <w:color w:val="000000"/>
                <w:sz w:val="24"/>
                <w:szCs w:val="24"/>
              </w:rPr>
              <w:t xml:space="preserve"> № </w:t>
            </w:r>
            <w:r w:rsidRPr="00D46091">
              <w:rPr>
                <w:b/>
                <w:color w:val="000000"/>
                <w:sz w:val="24"/>
                <w:szCs w:val="24"/>
              </w:rPr>
              <w:t xml:space="preserve">1,2 </w:t>
            </w:r>
            <w:r w:rsidRPr="00D46091">
              <w:rPr>
                <w:color w:val="000000"/>
                <w:sz w:val="24"/>
                <w:szCs w:val="24"/>
              </w:rPr>
              <w:t>«Изучение устройства увеличительных приборов и правила работы с ними».</w:t>
            </w:r>
            <w:r w:rsidRPr="00D4609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46091">
              <w:rPr>
                <w:color w:val="000000"/>
                <w:sz w:val="24"/>
                <w:szCs w:val="24"/>
              </w:rPr>
              <w:t>«Приготовление микропрепарата чешуи кожицы лука»</w:t>
            </w:r>
          </w:p>
        </w:tc>
        <w:tc>
          <w:tcPr>
            <w:tcW w:w="997" w:type="dxa"/>
          </w:tcPr>
          <w:p w14:paraId="0A848038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1837A5AF" w14:textId="45DD68E8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29DBED0A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75215087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1A1B3837" w14:textId="5FAB597B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Контрольная точка №2</w:t>
            </w:r>
          </w:p>
        </w:tc>
      </w:tr>
      <w:tr w:rsidR="004E4908" w:rsidRPr="00D46091" w14:paraId="20C2C264" w14:textId="77777777" w:rsidTr="00E40833">
        <w:tc>
          <w:tcPr>
            <w:tcW w:w="567" w:type="dxa"/>
          </w:tcPr>
          <w:p w14:paraId="70F6F3FA" w14:textId="54F629CE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14:paraId="4CFAC238" w14:textId="780C0A0C" w:rsidR="004E4908" w:rsidRPr="00D46091" w:rsidRDefault="004E4908" w:rsidP="004E4908">
            <w:pPr>
              <w:rPr>
                <w:sz w:val="24"/>
                <w:szCs w:val="24"/>
                <w:lang w:eastAsia="en-US"/>
              </w:rPr>
            </w:pPr>
            <w:r w:rsidRPr="00D46091">
              <w:rPr>
                <w:color w:val="000000"/>
                <w:sz w:val="24"/>
                <w:szCs w:val="24"/>
              </w:rPr>
              <w:t>Химический состав клетки.</w:t>
            </w:r>
            <w:r w:rsidRPr="00D46091">
              <w:rPr>
                <w:b/>
                <w:i/>
                <w:color w:val="000000"/>
                <w:sz w:val="24"/>
                <w:szCs w:val="24"/>
              </w:rPr>
              <w:t xml:space="preserve"> Лабораторная работа</w:t>
            </w:r>
            <w:r w:rsidRPr="00D46091">
              <w:rPr>
                <w:color w:val="000000"/>
                <w:sz w:val="24"/>
                <w:szCs w:val="24"/>
              </w:rPr>
              <w:t xml:space="preserve"> №3 «Химический состав клетки»</w:t>
            </w:r>
          </w:p>
        </w:tc>
        <w:tc>
          <w:tcPr>
            <w:tcW w:w="997" w:type="dxa"/>
          </w:tcPr>
          <w:p w14:paraId="4AF9B6AF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68E23755" w14:textId="5A0E5A0E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497196F6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25B94877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501DC2B0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781FC726" w14:textId="77777777" w:rsidTr="00E40833">
        <w:tc>
          <w:tcPr>
            <w:tcW w:w="567" w:type="dxa"/>
          </w:tcPr>
          <w:p w14:paraId="6AA831BE" w14:textId="02FD23D4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14:paraId="518947CC" w14:textId="00EA6460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color w:val="000000"/>
                <w:sz w:val="24"/>
                <w:szCs w:val="24"/>
              </w:rPr>
              <w:t>Жизнедеятельность клетки.</w:t>
            </w:r>
          </w:p>
        </w:tc>
        <w:tc>
          <w:tcPr>
            <w:tcW w:w="997" w:type="dxa"/>
          </w:tcPr>
          <w:p w14:paraId="1A944E07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4682321E" w14:textId="73A1B9C1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0BC97EFF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4C19A4CC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0ED40DBD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6C62683B" w14:textId="77777777" w:rsidTr="00E40833">
        <w:tc>
          <w:tcPr>
            <w:tcW w:w="567" w:type="dxa"/>
          </w:tcPr>
          <w:p w14:paraId="7628058C" w14:textId="6EA306F0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14:paraId="7869B8BA" w14:textId="3B196DA6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color w:val="000000"/>
                <w:sz w:val="24"/>
                <w:szCs w:val="24"/>
              </w:rPr>
              <w:t>Ткани растений.</w:t>
            </w:r>
          </w:p>
        </w:tc>
        <w:tc>
          <w:tcPr>
            <w:tcW w:w="997" w:type="dxa"/>
          </w:tcPr>
          <w:p w14:paraId="0AE0B4EE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6989BD97" w14:textId="1E6005D2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643B2D5C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4D4804A7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5EE75987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3BE1D865" w14:textId="77777777" w:rsidTr="00E40833">
        <w:tc>
          <w:tcPr>
            <w:tcW w:w="567" w:type="dxa"/>
          </w:tcPr>
          <w:p w14:paraId="1645979F" w14:textId="7331282E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14:paraId="06D66FBA" w14:textId="59904AAD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color w:val="000000"/>
                <w:sz w:val="24"/>
                <w:szCs w:val="24"/>
              </w:rPr>
              <w:t>Ткани животных.</w:t>
            </w:r>
            <w:r w:rsidRPr="00D46091">
              <w:rPr>
                <w:b/>
                <w:i/>
                <w:color w:val="000000"/>
                <w:sz w:val="24"/>
                <w:szCs w:val="24"/>
              </w:rPr>
              <w:t xml:space="preserve"> Лабораторная работа</w:t>
            </w:r>
            <w:r w:rsidRPr="00D46091">
              <w:rPr>
                <w:color w:val="000000"/>
                <w:sz w:val="24"/>
                <w:szCs w:val="24"/>
              </w:rPr>
              <w:t xml:space="preserve"> №4 «Животные ткани»</w:t>
            </w:r>
          </w:p>
        </w:tc>
        <w:tc>
          <w:tcPr>
            <w:tcW w:w="997" w:type="dxa"/>
          </w:tcPr>
          <w:p w14:paraId="6B88F88D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00B42C18" w14:textId="64CC018F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1B0C335E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3E1B5BCA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3A9D3408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1442A660" w14:textId="77777777" w:rsidTr="00E40833">
        <w:tc>
          <w:tcPr>
            <w:tcW w:w="567" w:type="dxa"/>
          </w:tcPr>
          <w:p w14:paraId="62376B16" w14:textId="772EB819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686" w:type="dxa"/>
          </w:tcPr>
          <w:p w14:paraId="03142761" w14:textId="00FEFFE8" w:rsidR="004E4908" w:rsidRPr="00D46091" w:rsidRDefault="004E4908" w:rsidP="004E4908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D46091">
              <w:rPr>
                <w:color w:val="000000"/>
                <w:sz w:val="24"/>
                <w:szCs w:val="24"/>
              </w:rPr>
              <w:t xml:space="preserve">Органы растений. </w:t>
            </w:r>
            <w:r w:rsidRPr="00D46091">
              <w:rPr>
                <w:b/>
                <w:i/>
                <w:color w:val="000000"/>
                <w:sz w:val="24"/>
                <w:szCs w:val="24"/>
              </w:rPr>
              <w:t xml:space="preserve"> Лабораторная работа</w:t>
            </w:r>
            <w:r w:rsidRPr="00D46091">
              <w:rPr>
                <w:color w:val="000000"/>
                <w:sz w:val="24"/>
                <w:szCs w:val="24"/>
              </w:rPr>
              <w:t xml:space="preserve"> №5 «Органы цветкового растения»</w:t>
            </w:r>
          </w:p>
        </w:tc>
        <w:tc>
          <w:tcPr>
            <w:tcW w:w="997" w:type="dxa"/>
          </w:tcPr>
          <w:p w14:paraId="3737556F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60D548B5" w14:textId="0164B49A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7153403C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21D44100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66CE5292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Контрольная точка №7</w:t>
            </w:r>
          </w:p>
        </w:tc>
      </w:tr>
      <w:tr w:rsidR="004E4908" w:rsidRPr="00D46091" w14:paraId="54869442" w14:textId="77777777" w:rsidTr="00E40833">
        <w:tc>
          <w:tcPr>
            <w:tcW w:w="567" w:type="dxa"/>
          </w:tcPr>
          <w:p w14:paraId="440D5FD8" w14:textId="1CFB8B5C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</w:tcPr>
          <w:p w14:paraId="5022C3B3" w14:textId="51AC0F11" w:rsidR="004E4908" w:rsidRPr="00D46091" w:rsidRDefault="004E4908" w:rsidP="004E4908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D46091">
              <w:rPr>
                <w:color w:val="000000"/>
                <w:sz w:val="24"/>
                <w:szCs w:val="24"/>
              </w:rPr>
              <w:t>Системы органов животных.</w:t>
            </w:r>
          </w:p>
        </w:tc>
        <w:tc>
          <w:tcPr>
            <w:tcW w:w="997" w:type="dxa"/>
          </w:tcPr>
          <w:p w14:paraId="60BA88E3" w14:textId="72C8B613" w:rsidR="004E4908" w:rsidRPr="00D46091" w:rsidRDefault="004E4908" w:rsidP="004E4908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6F2244A7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10B0B2DB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65CA3C85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1A80A6AA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4CFC5269" w14:textId="77777777" w:rsidTr="00E40833">
        <w:tc>
          <w:tcPr>
            <w:tcW w:w="567" w:type="dxa"/>
          </w:tcPr>
          <w:p w14:paraId="5BFDC3B0" w14:textId="791E131F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14:paraId="31491BDE" w14:textId="50CAEA53" w:rsidR="004E4908" w:rsidRPr="00D46091" w:rsidRDefault="004E4908" w:rsidP="004E4908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 xml:space="preserve"> Организм биологическая система</w:t>
            </w:r>
          </w:p>
        </w:tc>
        <w:tc>
          <w:tcPr>
            <w:tcW w:w="997" w:type="dxa"/>
          </w:tcPr>
          <w:p w14:paraId="5CBEE0D3" w14:textId="18FDE5F3" w:rsidR="004E4908" w:rsidRPr="00D46091" w:rsidRDefault="004E4908" w:rsidP="004E4908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21C3DBF1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71D9657E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3C1794C6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6FB34F76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0CBFF1BF" w14:textId="77777777" w:rsidTr="00E40833">
        <w:tc>
          <w:tcPr>
            <w:tcW w:w="567" w:type="dxa"/>
          </w:tcPr>
          <w:p w14:paraId="6083BC03" w14:textId="11D09023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14:paraId="38D0B541" w14:textId="138C4DB8" w:rsidR="004E4908" w:rsidRPr="00D46091" w:rsidRDefault="004E4908" w:rsidP="004E4908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D46091">
              <w:rPr>
                <w:b/>
                <w:i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7" w:type="dxa"/>
          </w:tcPr>
          <w:p w14:paraId="39C64340" w14:textId="5F6B61A2" w:rsidR="004E4908" w:rsidRPr="00D46091" w:rsidRDefault="004E4908" w:rsidP="004E4908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060EB06A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7C9294E4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1E66EC7C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6D8B1C0C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6FFAE3A8" w14:textId="77777777" w:rsidTr="00E40833">
        <w:tc>
          <w:tcPr>
            <w:tcW w:w="987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BF5639A" w14:textId="77777777" w:rsidR="004E4908" w:rsidRPr="00D46091" w:rsidRDefault="004E4908" w:rsidP="004E4908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  <w:lang w:eastAsia="en-US"/>
              </w:rPr>
              <w:t>2 полугодие (19 часов)</w:t>
            </w:r>
          </w:p>
        </w:tc>
      </w:tr>
      <w:tr w:rsidR="00A03F8D" w:rsidRPr="00D46091" w14:paraId="676ECA40" w14:textId="77777777" w:rsidTr="00E40833">
        <w:tc>
          <w:tcPr>
            <w:tcW w:w="987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87DA6A4" w14:textId="3D8DC65D" w:rsidR="00A03F8D" w:rsidRPr="00D46091" w:rsidRDefault="00A03F8D" w:rsidP="004E4908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D46091">
              <w:rPr>
                <w:b/>
                <w:sz w:val="24"/>
                <w:szCs w:val="24"/>
                <w:lang w:eastAsia="en-US"/>
              </w:rPr>
              <w:t>Раздел 2. Многообразие живых организмов (18 часов)</w:t>
            </w:r>
          </w:p>
        </w:tc>
      </w:tr>
      <w:tr w:rsidR="004E4908" w:rsidRPr="00D46091" w14:paraId="7A628805" w14:textId="77777777" w:rsidTr="00E40833">
        <w:tc>
          <w:tcPr>
            <w:tcW w:w="567" w:type="dxa"/>
          </w:tcPr>
          <w:p w14:paraId="06FCA6A3" w14:textId="353CC05D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25915F68" w14:textId="03BBD02F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Как развивалась жизнь на земле.</w:t>
            </w:r>
          </w:p>
        </w:tc>
        <w:tc>
          <w:tcPr>
            <w:tcW w:w="997" w:type="dxa"/>
          </w:tcPr>
          <w:p w14:paraId="5505E85B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5EAFC126" w14:textId="0F712FC5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1791C3B2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4E0D44ED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6E1A19F4" w14:textId="195108A2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Контрольная точка№7. Сообщение о вымерших животных.</w:t>
            </w:r>
          </w:p>
        </w:tc>
      </w:tr>
      <w:tr w:rsidR="004E4908" w:rsidRPr="00D46091" w14:paraId="40BE3CA7" w14:textId="77777777" w:rsidTr="00E40833">
        <w:tc>
          <w:tcPr>
            <w:tcW w:w="567" w:type="dxa"/>
          </w:tcPr>
          <w:p w14:paraId="310914B0" w14:textId="76AC8520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6A57D1E0" w14:textId="572E4483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Строение и жизнедеятельность бактерий.</w:t>
            </w:r>
          </w:p>
        </w:tc>
        <w:tc>
          <w:tcPr>
            <w:tcW w:w="997" w:type="dxa"/>
          </w:tcPr>
          <w:p w14:paraId="461B8146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283B40C9" w14:textId="04425869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04311725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6A519BCA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4A3D8BC7" w14:textId="77777777" w:rsidR="00A03F8D" w:rsidRPr="00D46091" w:rsidRDefault="004E4908" w:rsidP="004E4908">
            <w:pPr>
              <w:contextualSpacing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 xml:space="preserve">Контрольная точка№8. </w:t>
            </w:r>
          </w:p>
          <w:p w14:paraId="57D27ACF" w14:textId="362832B3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Тест по теме Бактерии.</w:t>
            </w:r>
          </w:p>
        </w:tc>
      </w:tr>
      <w:tr w:rsidR="004E4908" w:rsidRPr="00D46091" w14:paraId="21C12E74" w14:textId="77777777" w:rsidTr="00E40833">
        <w:tc>
          <w:tcPr>
            <w:tcW w:w="567" w:type="dxa"/>
          </w:tcPr>
          <w:p w14:paraId="5D29AA42" w14:textId="537C188E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22758CC8" w14:textId="25073138" w:rsidR="004E4908" w:rsidRPr="00D46091" w:rsidRDefault="004E4908" w:rsidP="004E4908">
            <w:pPr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Бактерии в природе и жизни человека.</w:t>
            </w:r>
          </w:p>
        </w:tc>
        <w:tc>
          <w:tcPr>
            <w:tcW w:w="997" w:type="dxa"/>
          </w:tcPr>
          <w:p w14:paraId="12A6903A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1AF7C40F" w14:textId="004669D6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2E2935C3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7E004A29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6C29FC4E" w14:textId="1FB2C79F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E4908" w:rsidRPr="00D46091" w14:paraId="5C773225" w14:textId="77777777" w:rsidTr="00E40833">
        <w:tc>
          <w:tcPr>
            <w:tcW w:w="567" w:type="dxa"/>
          </w:tcPr>
          <w:p w14:paraId="0B1FE432" w14:textId="5AC6EA35" w:rsidR="004E4908" w:rsidRPr="00D46091" w:rsidRDefault="004E4908" w:rsidP="004E490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18213A6" w14:textId="1FF80185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Грибы. Общая характеристика.</w:t>
            </w:r>
          </w:p>
        </w:tc>
        <w:tc>
          <w:tcPr>
            <w:tcW w:w="997" w:type="dxa"/>
          </w:tcPr>
          <w:p w14:paraId="5638BE11" w14:textId="77777777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59E06831" w14:textId="2856DC9F" w:rsidR="004E4908" w:rsidRPr="00D46091" w:rsidRDefault="004E4908" w:rsidP="004E49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110A0DB9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49BD3797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7B0A7D55" w14:textId="77777777" w:rsidR="004E4908" w:rsidRPr="00D46091" w:rsidRDefault="004E4908" w:rsidP="004E490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03F8D" w:rsidRPr="00D46091" w14:paraId="261B5F20" w14:textId="77777777" w:rsidTr="00E40833">
        <w:tc>
          <w:tcPr>
            <w:tcW w:w="567" w:type="dxa"/>
          </w:tcPr>
          <w:p w14:paraId="63CB907A" w14:textId="1C13DF4E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13728CC3" w14:textId="085F0C6F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Многообразие и значение грибов.</w:t>
            </w:r>
            <w:r w:rsidRPr="00D46091">
              <w:rPr>
                <w:b/>
                <w:i/>
                <w:sz w:val="24"/>
                <w:szCs w:val="24"/>
              </w:rPr>
              <w:t xml:space="preserve"> Лабораторная работа № 6</w:t>
            </w:r>
            <w:r w:rsidRPr="00D46091">
              <w:rPr>
                <w:sz w:val="24"/>
                <w:szCs w:val="24"/>
              </w:rPr>
              <w:t xml:space="preserve"> «Плесневые грибы»</w:t>
            </w:r>
          </w:p>
        </w:tc>
        <w:tc>
          <w:tcPr>
            <w:tcW w:w="997" w:type="dxa"/>
          </w:tcPr>
          <w:p w14:paraId="2C8ED2A8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7E344B3F" w14:textId="275A7F7E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3737B662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6F5CA93C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50D5689E" w14:textId="7FD903B2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Контрольная точка №9</w:t>
            </w:r>
          </w:p>
        </w:tc>
      </w:tr>
      <w:tr w:rsidR="00A03F8D" w:rsidRPr="00D46091" w14:paraId="1B4E561B" w14:textId="77777777" w:rsidTr="00E40833">
        <w:tc>
          <w:tcPr>
            <w:tcW w:w="567" w:type="dxa"/>
          </w:tcPr>
          <w:p w14:paraId="031D0D6B" w14:textId="416A63F7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0C987D98" w14:textId="416CABE2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Царство Растения.</w:t>
            </w:r>
          </w:p>
        </w:tc>
        <w:tc>
          <w:tcPr>
            <w:tcW w:w="997" w:type="dxa"/>
          </w:tcPr>
          <w:p w14:paraId="5116DAC8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74D3FBB7" w14:textId="55D9C613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036CA0EF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79669144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6EDFD07E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03F8D" w:rsidRPr="00D46091" w14:paraId="148722DC" w14:textId="77777777" w:rsidTr="00E40833">
        <w:tc>
          <w:tcPr>
            <w:tcW w:w="567" w:type="dxa"/>
          </w:tcPr>
          <w:p w14:paraId="274A05AE" w14:textId="2989D027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5DC89CB5" w14:textId="010AC15E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Водоросли. Общая характеристика.</w:t>
            </w:r>
            <w:r w:rsidRPr="00D46091">
              <w:rPr>
                <w:b/>
                <w:i/>
                <w:sz w:val="24"/>
                <w:szCs w:val="24"/>
              </w:rPr>
              <w:t xml:space="preserve"> Лабораторная работа №7 </w:t>
            </w:r>
            <w:r w:rsidRPr="00D46091">
              <w:rPr>
                <w:sz w:val="24"/>
                <w:szCs w:val="24"/>
              </w:rPr>
              <w:t xml:space="preserve">«Строение </w:t>
            </w:r>
            <w:proofErr w:type="spellStart"/>
            <w:r w:rsidRPr="00D46091">
              <w:rPr>
                <w:sz w:val="24"/>
                <w:szCs w:val="24"/>
              </w:rPr>
              <w:t>хламидоманады</w:t>
            </w:r>
            <w:proofErr w:type="spellEnd"/>
            <w:r w:rsidRPr="00D46091">
              <w:rPr>
                <w:sz w:val="24"/>
                <w:szCs w:val="24"/>
              </w:rPr>
              <w:t>».</w:t>
            </w:r>
          </w:p>
        </w:tc>
        <w:tc>
          <w:tcPr>
            <w:tcW w:w="997" w:type="dxa"/>
          </w:tcPr>
          <w:p w14:paraId="7430A3F1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090E4CBD" w14:textId="1E909910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04A2AFA0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7038531B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3BD925AD" w14:textId="436FB960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Контрольная точка №10</w:t>
            </w:r>
          </w:p>
        </w:tc>
      </w:tr>
      <w:tr w:rsidR="00A03F8D" w:rsidRPr="00D46091" w14:paraId="6B5A6717" w14:textId="77777777" w:rsidTr="00E40833">
        <w:tc>
          <w:tcPr>
            <w:tcW w:w="567" w:type="dxa"/>
          </w:tcPr>
          <w:p w14:paraId="1B39967E" w14:textId="27031E58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0B4F216A" w14:textId="14A8D279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Многообразие водорослей.</w:t>
            </w:r>
          </w:p>
        </w:tc>
        <w:tc>
          <w:tcPr>
            <w:tcW w:w="997" w:type="dxa"/>
          </w:tcPr>
          <w:p w14:paraId="75C1977A" w14:textId="3F2DDBF6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1EDD1776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22D9D253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1966866F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0D40005B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03F8D" w:rsidRPr="00D46091" w14:paraId="100DF223" w14:textId="77777777" w:rsidTr="00E40833">
        <w:tc>
          <w:tcPr>
            <w:tcW w:w="567" w:type="dxa"/>
          </w:tcPr>
          <w:p w14:paraId="1A6FF958" w14:textId="3DAFD5F5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4BD6CF9" w14:textId="2B9F1C9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Лишайники</w:t>
            </w:r>
          </w:p>
        </w:tc>
        <w:tc>
          <w:tcPr>
            <w:tcW w:w="997" w:type="dxa"/>
          </w:tcPr>
          <w:p w14:paraId="020A7BA8" w14:textId="5D5C4B86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67367E6C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309CDD63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0CE5FBE1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6DFCA334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03F8D" w:rsidRPr="00D46091" w14:paraId="5955BA21" w14:textId="77777777" w:rsidTr="00E40833">
        <w:tc>
          <w:tcPr>
            <w:tcW w:w="567" w:type="dxa"/>
          </w:tcPr>
          <w:p w14:paraId="19BE1009" w14:textId="1DAFF67E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2B79F672" w14:textId="1218876A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 xml:space="preserve">Мхи, строение и многообразие. </w:t>
            </w:r>
            <w:r w:rsidRPr="00D46091">
              <w:rPr>
                <w:b/>
                <w:i/>
                <w:sz w:val="24"/>
                <w:szCs w:val="24"/>
              </w:rPr>
              <w:t xml:space="preserve"> Лабораторная работа №8 </w:t>
            </w:r>
            <w:r w:rsidRPr="00D46091">
              <w:rPr>
                <w:sz w:val="24"/>
                <w:szCs w:val="24"/>
              </w:rPr>
              <w:t>«Внешнее строение мхов. Кукушкин лен»</w:t>
            </w:r>
          </w:p>
        </w:tc>
        <w:tc>
          <w:tcPr>
            <w:tcW w:w="997" w:type="dxa"/>
          </w:tcPr>
          <w:p w14:paraId="00F050B4" w14:textId="38CA47BF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1E54C257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34B038E2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6782FAB2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26D876E3" w14:textId="30277F81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Контрольная точка№11</w:t>
            </w:r>
          </w:p>
        </w:tc>
      </w:tr>
      <w:tr w:rsidR="00A03F8D" w:rsidRPr="00D46091" w14:paraId="60BFEEBB" w14:textId="77777777" w:rsidTr="00E40833">
        <w:tc>
          <w:tcPr>
            <w:tcW w:w="567" w:type="dxa"/>
          </w:tcPr>
          <w:p w14:paraId="76E167F9" w14:textId="028FF520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405EBBA9" w14:textId="520FB254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Папоротники. Плауны. Хвощи.</w:t>
            </w:r>
            <w:r w:rsidRPr="00D46091">
              <w:rPr>
                <w:b/>
                <w:i/>
                <w:sz w:val="24"/>
                <w:szCs w:val="24"/>
              </w:rPr>
              <w:t xml:space="preserve"> Лабораторная работа №9 </w:t>
            </w:r>
            <w:r w:rsidRPr="00D46091">
              <w:rPr>
                <w:sz w:val="24"/>
                <w:szCs w:val="24"/>
              </w:rPr>
              <w:t>«Изучение внешнего строения папоротникообразных»</w:t>
            </w:r>
          </w:p>
        </w:tc>
        <w:tc>
          <w:tcPr>
            <w:tcW w:w="997" w:type="dxa"/>
          </w:tcPr>
          <w:p w14:paraId="0D521425" w14:textId="432F2BB9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20DB8970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213457CB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7018D2DF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035EA3D6" w14:textId="7653335A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Контрольная точка №12</w:t>
            </w:r>
          </w:p>
        </w:tc>
      </w:tr>
      <w:tr w:rsidR="00A03F8D" w:rsidRPr="00D46091" w14:paraId="2A936970" w14:textId="77777777" w:rsidTr="00E40833">
        <w:tc>
          <w:tcPr>
            <w:tcW w:w="567" w:type="dxa"/>
          </w:tcPr>
          <w:p w14:paraId="4DA301A6" w14:textId="05EFE7B5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01832A41" w14:textId="60D2ED80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 xml:space="preserve">Голосеменные. </w:t>
            </w:r>
            <w:r w:rsidRPr="00D46091">
              <w:rPr>
                <w:b/>
                <w:i/>
                <w:sz w:val="24"/>
                <w:szCs w:val="24"/>
              </w:rPr>
              <w:t xml:space="preserve">Лабораторная работа №7 </w:t>
            </w:r>
            <w:r w:rsidRPr="00D46091">
              <w:rPr>
                <w:sz w:val="24"/>
                <w:szCs w:val="24"/>
              </w:rPr>
              <w:t>«Изучение внешнего строения хвои, шишек и семени голосеменных растений»</w:t>
            </w:r>
          </w:p>
        </w:tc>
        <w:tc>
          <w:tcPr>
            <w:tcW w:w="997" w:type="dxa"/>
          </w:tcPr>
          <w:p w14:paraId="1FF8B723" w14:textId="3CA1A9A1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2396840C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60548687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25B9DA26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65F2B194" w14:textId="70E60C70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Контрольная точка №13</w:t>
            </w:r>
          </w:p>
        </w:tc>
      </w:tr>
      <w:tr w:rsidR="00A03F8D" w:rsidRPr="00D46091" w14:paraId="42847638" w14:textId="77777777" w:rsidTr="00E40833">
        <w:tc>
          <w:tcPr>
            <w:tcW w:w="567" w:type="dxa"/>
          </w:tcPr>
          <w:p w14:paraId="2C1DDC58" w14:textId="5F98C3B3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109AF43D" w14:textId="16EE3054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Покрытосеменные растения.</w:t>
            </w:r>
            <w:r w:rsidRPr="00D4609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</w:tcPr>
          <w:p w14:paraId="23987A97" w14:textId="20F56BD8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2BA3AFB3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41982C63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05EB9AF3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3AA40C9B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03F8D" w:rsidRPr="00D46091" w14:paraId="14643CF5" w14:textId="77777777" w:rsidTr="00E40833">
        <w:tc>
          <w:tcPr>
            <w:tcW w:w="567" w:type="dxa"/>
          </w:tcPr>
          <w:p w14:paraId="2C44BCEE" w14:textId="029885AB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6410CECD" w14:textId="4AC0BE69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b/>
                <w:i/>
                <w:sz w:val="24"/>
                <w:szCs w:val="24"/>
              </w:rPr>
              <w:t xml:space="preserve">Лабораторная работа №8 </w:t>
            </w:r>
            <w:r w:rsidRPr="00D46091">
              <w:rPr>
                <w:sz w:val="24"/>
                <w:szCs w:val="24"/>
              </w:rPr>
              <w:t xml:space="preserve">«Изучение внешнего строения </w:t>
            </w:r>
            <w:r w:rsidRPr="00D46091">
              <w:rPr>
                <w:sz w:val="24"/>
                <w:szCs w:val="24"/>
              </w:rPr>
              <w:lastRenderedPageBreak/>
              <w:t>покрытосеменных растений»</w:t>
            </w:r>
          </w:p>
        </w:tc>
        <w:tc>
          <w:tcPr>
            <w:tcW w:w="997" w:type="dxa"/>
          </w:tcPr>
          <w:p w14:paraId="73DA6E3A" w14:textId="0236F598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7" w:type="dxa"/>
          </w:tcPr>
          <w:p w14:paraId="1DC3AC85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76BE311F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796F650C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4184880D" w14:textId="4478118F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Контрольная точка №14</w:t>
            </w:r>
          </w:p>
        </w:tc>
      </w:tr>
      <w:tr w:rsidR="00A03F8D" w:rsidRPr="00D46091" w14:paraId="78DE7762" w14:textId="77777777" w:rsidTr="00E40833">
        <w:tc>
          <w:tcPr>
            <w:tcW w:w="567" w:type="dxa"/>
          </w:tcPr>
          <w:p w14:paraId="634D6A36" w14:textId="304CAA38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2BF07F72" w14:textId="5F55AF50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Основные этапы развития растений.</w:t>
            </w:r>
          </w:p>
        </w:tc>
        <w:tc>
          <w:tcPr>
            <w:tcW w:w="997" w:type="dxa"/>
          </w:tcPr>
          <w:p w14:paraId="44560C7C" w14:textId="11787D92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3429C33F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41340554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03BD3F43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0E30955B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03F8D" w:rsidRPr="00D46091" w14:paraId="496AD7C7" w14:textId="77777777" w:rsidTr="00E40833">
        <w:tc>
          <w:tcPr>
            <w:tcW w:w="567" w:type="dxa"/>
          </w:tcPr>
          <w:p w14:paraId="67B91247" w14:textId="082AE98F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41FF11D3" w14:textId="753382DA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История развития растительного мира.</w:t>
            </w:r>
          </w:p>
        </w:tc>
        <w:tc>
          <w:tcPr>
            <w:tcW w:w="997" w:type="dxa"/>
          </w:tcPr>
          <w:p w14:paraId="715B91EF" w14:textId="56760A1B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60FA6633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012F8D6B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18510203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76C6F325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03F8D" w:rsidRPr="00D46091" w14:paraId="795AD646" w14:textId="77777777" w:rsidTr="00E40833">
        <w:tc>
          <w:tcPr>
            <w:tcW w:w="567" w:type="dxa"/>
          </w:tcPr>
          <w:p w14:paraId="150F7D80" w14:textId="714EDACE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0E4E48A8" w14:textId="542FC986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Значение растений в природе и жизни человека.</w:t>
            </w:r>
          </w:p>
        </w:tc>
        <w:tc>
          <w:tcPr>
            <w:tcW w:w="997" w:type="dxa"/>
          </w:tcPr>
          <w:p w14:paraId="6C460E80" w14:textId="096E83E8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56A72A8D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66184C58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4D35C61A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22FDB022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03F8D" w:rsidRPr="00D46091" w14:paraId="32DEC1E8" w14:textId="77777777" w:rsidTr="00E40833">
        <w:tc>
          <w:tcPr>
            <w:tcW w:w="567" w:type="dxa"/>
          </w:tcPr>
          <w:p w14:paraId="2664FB3A" w14:textId="792CF217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0B06AB60" w14:textId="4852FBE9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Повторение пройденного материала</w:t>
            </w:r>
            <w:r w:rsidRPr="00D460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14:paraId="19E94A69" w14:textId="6FC70371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25D84B07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75C31DD0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595B9F56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2AFC79F0" w14:textId="4D4671F1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Контрольная точка№15</w:t>
            </w:r>
          </w:p>
        </w:tc>
      </w:tr>
      <w:tr w:rsidR="00A03F8D" w:rsidRPr="00D46091" w14:paraId="0FCBEBBF" w14:textId="77777777" w:rsidTr="00E40833">
        <w:tc>
          <w:tcPr>
            <w:tcW w:w="567" w:type="dxa"/>
          </w:tcPr>
          <w:p w14:paraId="0E6F1270" w14:textId="4C5053DE" w:rsidR="00A03F8D" w:rsidRPr="00D46091" w:rsidRDefault="00A03F8D" w:rsidP="00A03F8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3296F881" w14:textId="77777777" w:rsidR="00A03F8D" w:rsidRPr="00D46091" w:rsidRDefault="00A03F8D" w:rsidP="00A03F8D">
            <w:pPr>
              <w:rPr>
                <w:rFonts w:eastAsia="Calibri"/>
                <w:b/>
                <w:sz w:val="24"/>
                <w:szCs w:val="24"/>
              </w:rPr>
            </w:pPr>
            <w:r w:rsidRPr="00D46091">
              <w:rPr>
                <w:rFonts w:eastAsia="Calibri"/>
                <w:b/>
                <w:sz w:val="24"/>
                <w:szCs w:val="24"/>
              </w:rPr>
              <w:t xml:space="preserve">Итоговый контроль знаний по курсу биологии 5 класса. </w:t>
            </w:r>
          </w:p>
          <w:p w14:paraId="56231A3E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1BB2A846" w14:textId="40DBEDAD" w:rsidR="00A03F8D" w:rsidRPr="00D46091" w:rsidRDefault="00A03F8D" w:rsidP="00A03F8D">
            <w:pPr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14:paraId="2FEE408D" w14:textId="77777777" w:rsidR="00A03F8D" w:rsidRPr="00D46091" w:rsidRDefault="00A03F8D" w:rsidP="00A03F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622F20C3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14:paraId="4508B3E1" w14:textId="77777777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14:paraId="79E98CCF" w14:textId="228DFFF9" w:rsidR="00A03F8D" w:rsidRPr="00D46091" w:rsidRDefault="00A03F8D" w:rsidP="00A03F8D">
            <w:pPr>
              <w:contextualSpacing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Контрольная точка№16</w:t>
            </w:r>
          </w:p>
        </w:tc>
      </w:tr>
    </w:tbl>
    <w:p w14:paraId="1983C0F4" w14:textId="1FCF57F7" w:rsidR="00740E30" w:rsidRPr="00D46091" w:rsidRDefault="00295AED" w:rsidP="00B35BA0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6091">
        <w:rPr>
          <w:rFonts w:ascii="Times New Roman" w:hAnsi="Times New Roman" w:cs="Times New Roman"/>
          <w:color w:val="auto"/>
        </w:rPr>
        <w:t>6</w:t>
      </w:r>
      <w:r w:rsidR="00E40833" w:rsidRPr="00D46091">
        <w:rPr>
          <w:rFonts w:ascii="Times New Roman" w:hAnsi="Times New Roman" w:cs="Times New Roman"/>
          <w:color w:val="auto"/>
        </w:rPr>
        <w:t xml:space="preserve"> класс – 1 час в неделю</w:t>
      </w:r>
    </w:p>
    <w:tbl>
      <w:tblPr>
        <w:tblStyle w:val="a5"/>
        <w:tblW w:w="989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2"/>
        <w:gridCol w:w="992"/>
        <w:gridCol w:w="993"/>
        <w:gridCol w:w="992"/>
        <w:gridCol w:w="1672"/>
      </w:tblGrid>
      <w:tr w:rsidR="00E40833" w:rsidRPr="00D46091" w14:paraId="5D176A13" w14:textId="77777777" w:rsidTr="00E40833">
        <w:trPr>
          <w:trHeight w:val="253"/>
        </w:trPr>
        <w:tc>
          <w:tcPr>
            <w:tcW w:w="567" w:type="dxa"/>
          </w:tcPr>
          <w:p w14:paraId="6E8DFE45" w14:textId="77777777" w:rsidR="00E40833" w:rsidRPr="00D46091" w:rsidRDefault="00E40833" w:rsidP="00E40833">
            <w:pPr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86" w:type="dxa"/>
          </w:tcPr>
          <w:p w14:paraId="58608EA8" w14:textId="77777777" w:rsidR="00E40833" w:rsidRPr="00D46091" w:rsidRDefault="00E40833" w:rsidP="00E40833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4DAAF6" w14:textId="77777777" w:rsidR="00E40833" w:rsidRPr="00D46091" w:rsidRDefault="00E40833" w:rsidP="00E40833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505F" w14:textId="77777777" w:rsidR="00E40833" w:rsidRPr="00D46091" w:rsidRDefault="00E40833" w:rsidP="00E40833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14:paraId="63AC1E68" w14:textId="77777777" w:rsidR="00E40833" w:rsidRPr="00D46091" w:rsidRDefault="00E40833" w:rsidP="00E40833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Примечание</w:t>
            </w:r>
          </w:p>
        </w:tc>
      </w:tr>
      <w:tr w:rsidR="00E40833" w:rsidRPr="00D46091" w14:paraId="2C088050" w14:textId="77777777" w:rsidTr="00E40833">
        <w:trPr>
          <w:trHeight w:val="253"/>
        </w:trPr>
        <w:tc>
          <w:tcPr>
            <w:tcW w:w="567" w:type="dxa"/>
          </w:tcPr>
          <w:p w14:paraId="664D4320" w14:textId="77777777" w:rsidR="00E40833" w:rsidRPr="00D46091" w:rsidRDefault="00E40833" w:rsidP="00E4083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1515DD" w14:textId="77777777" w:rsidR="00E40833" w:rsidRPr="00D46091" w:rsidRDefault="00E40833" w:rsidP="00740E3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CF4A70F" w14:textId="77777777" w:rsidR="00E40833" w:rsidRPr="00D46091" w:rsidRDefault="00E40833" w:rsidP="00740E30">
            <w:pPr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DA3F" w14:textId="77777777" w:rsidR="00E40833" w:rsidRPr="00D46091" w:rsidRDefault="00E40833" w:rsidP="00740E30">
            <w:pPr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656A9" w14:textId="77777777" w:rsidR="00E40833" w:rsidRPr="00D46091" w:rsidRDefault="00E40833" w:rsidP="00740E30">
            <w:pPr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77EF1" w14:textId="77777777" w:rsidR="00E40833" w:rsidRPr="00D46091" w:rsidRDefault="00E40833" w:rsidP="00740E30">
            <w:pPr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14:paraId="027DB800" w14:textId="77777777" w:rsidR="00E40833" w:rsidRPr="00D46091" w:rsidRDefault="00E40833" w:rsidP="00740E30">
            <w:pPr>
              <w:rPr>
                <w:b/>
                <w:sz w:val="24"/>
                <w:szCs w:val="24"/>
              </w:rPr>
            </w:pPr>
          </w:p>
        </w:tc>
      </w:tr>
      <w:tr w:rsidR="00740E30" w:rsidRPr="00D46091" w14:paraId="7A8D96F4" w14:textId="77777777" w:rsidTr="00E40833">
        <w:trPr>
          <w:trHeight w:val="253"/>
        </w:trPr>
        <w:tc>
          <w:tcPr>
            <w:tcW w:w="9894" w:type="dxa"/>
            <w:gridSpan w:val="7"/>
          </w:tcPr>
          <w:p w14:paraId="5D2F4C43" w14:textId="76FA5C64" w:rsidR="00740E30" w:rsidRPr="00D46091" w:rsidRDefault="00740E30" w:rsidP="00A03F8D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 xml:space="preserve">1 </w:t>
            </w:r>
            <w:r w:rsidR="00A03F8D" w:rsidRPr="00D46091">
              <w:rPr>
                <w:b/>
                <w:sz w:val="24"/>
                <w:szCs w:val="24"/>
              </w:rPr>
              <w:t>полугодие</w:t>
            </w:r>
            <w:r w:rsidRPr="00D46091">
              <w:rPr>
                <w:b/>
                <w:sz w:val="24"/>
                <w:szCs w:val="24"/>
              </w:rPr>
              <w:t xml:space="preserve"> (</w:t>
            </w:r>
            <w:r w:rsidR="00A03F8D" w:rsidRPr="00D46091">
              <w:rPr>
                <w:b/>
                <w:sz w:val="24"/>
                <w:szCs w:val="24"/>
              </w:rPr>
              <w:t>16</w:t>
            </w:r>
            <w:r w:rsidRPr="00D46091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740E30" w:rsidRPr="00D46091" w14:paraId="027FE5E8" w14:textId="77777777" w:rsidTr="00E40833">
        <w:trPr>
          <w:trHeight w:val="253"/>
        </w:trPr>
        <w:tc>
          <w:tcPr>
            <w:tcW w:w="9894" w:type="dxa"/>
            <w:gridSpan w:val="7"/>
            <w:shd w:val="clear" w:color="auto" w:fill="auto"/>
          </w:tcPr>
          <w:p w14:paraId="24E50F12" w14:textId="64E8C46B" w:rsidR="00740E30" w:rsidRPr="00D46091" w:rsidRDefault="00A03F8D" w:rsidP="00740E30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bCs/>
                <w:sz w:val="24"/>
                <w:szCs w:val="24"/>
              </w:rPr>
              <w:t>Раздел 1. Особенности строения цветковых растений. (13часов)</w:t>
            </w:r>
          </w:p>
        </w:tc>
      </w:tr>
      <w:tr w:rsidR="00A03F8D" w:rsidRPr="00D46091" w14:paraId="7EFE4171" w14:textId="77777777" w:rsidTr="00A03F8D">
        <w:trPr>
          <w:trHeight w:val="309"/>
        </w:trPr>
        <w:tc>
          <w:tcPr>
            <w:tcW w:w="567" w:type="dxa"/>
            <w:shd w:val="clear" w:color="auto" w:fill="auto"/>
          </w:tcPr>
          <w:p w14:paraId="7FA3A9E1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4B90A36" w14:textId="5B0913AB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Общее знакомство с растительным организм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C99290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0842BB" w14:textId="66E9581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4BE0C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2BC273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09CFABCB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30506DA3" w14:textId="77777777" w:rsidTr="00312E76">
        <w:trPr>
          <w:trHeight w:val="161"/>
        </w:trPr>
        <w:tc>
          <w:tcPr>
            <w:tcW w:w="567" w:type="dxa"/>
            <w:shd w:val="clear" w:color="auto" w:fill="auto"/>
          </w:tcPr>
          <w:p w14:paraId="4EBE4600" w14:textId="13842BBD" w:rsidR="00A03F8D" w:rsidRPr="00D46091" w:rsidRDefault="00A03F8D" w:rsidP="00A03F8D">
            <w:pPr>
              <w:rPr>
                <w:sz w:val="24"/>
                <w:szCs w:val="24"/>
                <w:highlight w:val="red"/>
              </w:rPr>
            </w:pPr>
            <w:r w:rsidRPr="00D46091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FDB80DC" w14:textId="064471AC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  <w:lang w:eastAsia="en-US"/>
              </w:rPr>
              <w:t>Семя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ая работа №1,2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>«Строение семян однодольных и двудольных растений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EB62D9" w14:textId="424144E9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3BDA07" w14:textId="20E56910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28050D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6B1A5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7CE9CC52" w14:textId="2ACED0B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1</w:t>
            </w:r>
          </w:p>
        </w:tc>
      </w:tr>
      <w:tr w:rsidR="00A03F8D" w:rsidRPr="00D46091" w14:paraId="00D3F3F1" w14:textId="77777777" w:rsidTr="00312E76">
        <w:trPr>
          <w:trHeight w:val="305"/>
        </w:trPr>
        <w:tc>
          <w:tcPr>
            <w:tcW w:w="567" w:type="dxa"/>
            <w:shd w:val="clear" w:color="auto" w:fill="auto"/>
          </w:tcPr>
          <w:p w14:paraId="4CD96251" w14:textId="5E4216E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A9D8AAD" w14:textId="0AC99234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Корень. Корневые системы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ая работа №3</w:t>
            </w:r>
            <w:r w:rsidRPr="00D46091">
              <w:rPr>
                <w:i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>«Строение корневых систем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DDF31B" w14:textId="28757828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C407A3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65ADDE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CBD33A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3D7306AD" w14:textId="5B29BBF2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2</w:t>
            </w:r>
          </w:p>
        </w:tc>
      </w:tr>
      <w:tr w:rsidR="00A03F8D" w:rsidRPr="00D46091" w14:paraId="5E0A758B" w14:textId="77777777" w:rsidTr="00312E76">
        <w:tc>
          <w:tcPr>
            <w:tcW w:w="567" w:type="dxa"/>
            <w:shd w:val="clear" w:color="auto" w:fill="auto"/>
          </w:tcPr>
          <w:p w14:paraId="188AC5D5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ED43806" w14:textId="71FA89A3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Клеточное строение корн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760822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22E4E8" w14:textId="1BFC4436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B468FA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2C30B5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3055938E" w14:textId="41814FAE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1B3953ED" w14:textId="77777777" w:rsidTr="00312E76">
        <w:tc>
          <w:tcPr>
            <w:tcW w:w="567" w:type="dxa"/>
            <w:shd w:val="clear" w:color="auto" w:fill="auto"/>
          </w:tcPr>
          <w:p w14:paraId="524C2FDC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FD4E702" w14:textId="337F2D9F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Побег. Почки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ая работа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 xml:space="preserve"> №4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 «Строение поч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AF1AA2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9D89B4" w14:textId="37D1845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B8717E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E6C3F7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18F8C8BA" w14:textId="6B1C06FB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4</w:t>
            </w:r>
          </w:p>
        </w:tc>
      </w:tr>
      <w:tr w:rsidR="00A03F8D" w:rsidRPr="00D46091" w14:paraId="625AFF74" w14:textId="77777777" w:rsidTr="00312E76">
        <w:tc>
          <w:tcPr>
            <w:tcW w:w="567" w:type="dxa"/>
            <w:shd w:val="clear" w:color="auto" w:fill="auto"/>
          </w:tcPr>
          <w:p w14:paraId="01556219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3A118FF" w14:textId="31060CE5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Многообразие побегов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ые работы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 xml:space="preserve"> № 5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 «Строение луковицы, клубня, корневищ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48C628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E6B178" w14:textId="7BCEC456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330044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9E08F9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01CAF664" w14:textId="2D44C3BF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5</w:t>
            </w:r>
          </w:p>
        </w:tc>
      </w:tr>
      <w:tr w:rsidR="00A03F8D" w:rsidRPr="00D46091" w14:paraId="7E6C6C1B" w14:textId="77777777" w:rsidTr="00312E76">
        <w:tc>
          <w:tcPr>
            <w:tcW w:w="567" w:type="dxa"/>
            <w:shd w:val="clear" w:color="auto" w:fill="auto"/>
          </w:tcPr>
          <w:p w14:paraId="5806F246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D895A86" w14:textId="502988C1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Строение стебля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ые работы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 xml:space="preserve"> № 6 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>«Внешнее и внутреннее строение стебл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627A28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F52235" w14:textId="464F0310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2DFE49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80DE61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31E0215B" w14:textId="421633E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6</w:t>
            </w:r>
          </w:p>
        </w:tc>
      </w:tr>
      <w:tr w:rsidR="00A03F8D" w:rsidRPr="00D46091" w14:paraId="28C423C9" w14:textId="77777777" w:rsidTr="00E40833">
        <w:tc>
          <w:tcPr>
            <w:tcW w:w="567" w:type="dxa"/>
            <w:shd w:val="clear" w:color="auto" w:fill="auto"/>
          </w:tcPr>
          <w:p w14:paraId="207C5606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CFCF4BA" w14:textId="64702C9A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Лист. Внешнее строение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ая работа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 xml:space="preserve"> № 7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 «Внешнее строение лист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456786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A1655B" w14:textId="60356556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BA40A1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4E41E5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0742CD21" w14:textId="14D087CF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7</w:t>
            </w:r>
          </w:p>
        </w:tc>
      </w:tr>
      <w:tr w:rsidR="00A03F8D" w:rsidRPr="00D46091" w14:paraId="2E8C4146" w14:textId="77777777" w:rsidTr="00E40833">
        <w:tc>
          <w:tcPr>
            <w:tcW w:w="567" w:type="dxa"/>
            <w:shd w:val="clear" w:color="auto" w:fill="auto"/>
          </w:tcPr>
          <w:p w14:paraId="079DA3B9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740E0A51" w14:textId="3E6BFDA4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Клеточное строение лис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AECA0C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A1BAF" w14:textId="7B7D7CFD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54BC93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D32F7E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53D1B151" w14:textId="7064D26B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5901062F" w14:textId="77777777" w:rsidTr="00312E76">
        <w:trPr>
          <w:trHeight w:val="352"/>
        </w:trPr>
        <w:tc>
          <w:tcPr>
            <w:tcW w:w="567" w:type="dxa"/>
            <w:shd w:val="clear" w:color="auto" w:fill="auto"/>
          </w:tcPr>
          <w:p w14:paraId="33363699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1D957EF" w14:textId="4FEE536B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  <w:lang w:eastAsia="en-US"/>
              </w:rPr>
              <w:t>Цветок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ая работа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 xml:space="preserve"> №8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 «Строение цвет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0F54B0" w14:textId="28FCCCAE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30B276" w14:textId="1830F391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3B407E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2603A1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25661A05" w14:textId="3BF5CBDC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8</w:t>
            </w:r>
          </w:p>
        </w:tc>
      </w:tr>
      <w:tr w:rsidR="00A03F8D" w:rsidRPr="00D46091" w14:paraId="18E5F986" w14:textId="77777777" w:rsidTr="00312E76">
        <w:tc>
          <w:tcPr>
            <w:tcW w:w="567" w:type="dxa"/>
            <w:shd w:val="clear" w:color="auto" w:fill="auto"/>
          </w:tcPr>
          <w:p w14:paraId="17572726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6F02D714" w14:textId="05031DB8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Соцве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0200EB" w14:textId="486C424B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EA0B83" w14:textId="3F629D08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8A01F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B37EBC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4311B1FC" w14:textId="4373752A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23E20D45" w14:textId="77777777" w:rsidTr="00312E76">
        <w:trPr>
          <w:trHeight w:val="811"/>
        </w:trPr>
        <w:tc>
          <w:tcPr>
            <w:tcW w:w="567" w:type="dxa"/>
            <w:shd w:val="clear" w:color="auto" w:fill="auto"/>
          </w:tcPr>
          <w:p w14:paraId="49A24F83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F98707E" w14:textId="6397DA42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Плоды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ая работа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 xml:space="preserve"> №9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 «Плоды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206F35" w14:textId="7C3815CD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573180" w14:textId="164C2C76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12CF0C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9DC725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30ED8A5E" w14:textId="5F9A98DA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9</w:t>
            </w:r>
          </w:p>
        </w:tc>
      </w:tr>
      <w:tr w:rsidR="00A03F8D" w:rsidRPr="00D46091" w14:paraId="237DFF47" w14:textId="77777777" w:rsidTr="00E40833">
        <w:trPr>
          <w:trHeight w:val="357"/>
        </w:trPr>
        <w:tc>
          <w:tcPr>
            <w:tcW w:w="567" w:type="dxa"/>
            <w:shd w:val="clear" w:color="auto" w:fill="auto"/>
          </w:tcPr>
          <w:p w14:paraId="3223D0BB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14:paraId="230B6669" w14:textId="539CFB94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Распространение плод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6480C5" w14:textId="0EA96285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ACC901" w14:textId="1160C8C4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A7F11F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DA103A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19AD2C02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3A66F9E6" w14:textId="77777777" w:rsidTr="00E40833">
        <w:tc>
          <w:tcPr>
            <w:tcW w:w="9894" w:type="dxa"/>
            <w:gridSpan w:val="7"/>
            <w:shd w:val="clear" w:color="auto" w:fill="auto"/>
          </w:tcPr>
          <w:p w14:paraId="7C5DED56" w14:textId="20FDF997" w:rsidR="00A03F8D" w:rsidRPr="00D46091" w:rsidRDefault="00A03F8D" w:rsidP="00A03F8D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Жизнедеятельность организмов (10 часов)</w:t>
            </w:r>
          </w:p>
        </w:tc>
      </w:tr>
      <w:tr w:rsidR="00A03F8D" w:rsidRPr="00D46091" w14:paraId="2E2AEB88" w14:textId="77777777" w:rsidTr="00E40833">
        <w:tc>
          <w:tcPr>
            <w:tcW w:w="567" w:type="dxa"/>
            <w:shd w:val="clear" w:color="auto" w:fill="auto"/>
          </w:tcPr>
          <w:p w14:paraId="1B8DB78F" w14:textId="3BE02C16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26C7BBF9" w14:textId="17F4C60C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Минеральное (почвенное) пита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82FCD2" w14:textId="33ED1679" w:rsidR="00A03F8D" w:rsidRPr="00D46091" w:rsidRDefault="00123892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29FB6D" w14:textId="517C4625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9F5719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D0D08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6A49D986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0BF8C48B" w14:textId="77777777" w:rsidTr="00312E76">
        <w:tc>
          <w:tcPr>
            <w:tcW w:w="567" w:type="dxa"/>
            <w:shd w:val="clear" w:color="auto" w:fill="auto"/>
          </w:tcPr>
          <w:p w14:paraId="73757C0C" w14:textId="22081A1E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D24D530" w14:textId="245E7315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Воздушное питание (фотосинтез)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1383F5" w14:textId="29840017" w:rsidR="00A03F8D" w:rsidRPr="00D46091" w:rsidRDefault="00123892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BA08AC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EB90F1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243AF4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5FF66E77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71EC4B1B" w14:textId="77777777" w:rsidTr="00312E76">
        <w:tc>
          <w:tcPr>
            <w:tcW w:w="567" w:type="dxa"/>
            <w:shd w:val="clear" w:color="auto" w:fill="auto"/>
          </w:tcPr>
          <w:p w14:paraId="3F9A91EE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27DD22EA" w14:textId="5671B35C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rFonts w:eastAsiaTheme="minorEastAsia"/>
                <w:b/>
                <w:sz w:val="24"/>
                <w:szCs w:val="24"/>
                <w:lang w:eastAsia="en-US"/>
              </w:rPr>
              <w:t>Контрольная работа за 1 полугод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914179" w14:textId="6B8DA483" w:rsidR="00A03F8D" w:rsidRPr="00D46091" w:rsidRDefault="00123892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89B054" w14:textId="4F95B8F8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3E332D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E02B7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77FAF740" w14:textId="385FDCB0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10</w:t>
            </w:r>
          </w:p>
        </w:tc>
      </w:tr>
      <w:tr w:rsidR="00A03F8D" w:rsidRPr="00D46091" w14:paraId="52DB449D" w14:textId="77777777" w:rsidTr="00E40833">
        <w:tc>
          <w:tcPr>
            <w:tcW w:w="9894" w:type="dxa"/>
            <w:gridSpan w:val="7"/>
            <w:shd w:val="clear" w:color="auto" w:fill="auto"/>
          </w:tcPr>
          <w:p w14:paraId="110A4A91" w14:textId="3CE73DDC" w:rsidR="00A03F8D" w:rsidRPr="00D46091" w:rsidRDefault="00A03F8D" w:rsidP="00A03F8D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2 полугодие (19 часов)</w:t>
            </w:r>
          </w:p>
        </w:tc>
      </w:tr>
      <w:tr w:rsidR="00A03F8D" w:rsidRPr="00D46091" w14:paraId="0448B7F6" w14:textId="77777777" w:rsidTr="00312E76">
        <w:tc>
          <w:tcPr>
            <w:tcW w:w="567" w:type="dxa"/>
          </w:tcPr>
          <w:p w14:paraId="40E40DC2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07F09356" w14:textId="74626388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Дыха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510523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EE0B6" w14:textId="5EC9096B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3F8D84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24F445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7EBBC385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409272B1" w14:textId="77777777" w:rsidTr="00312E76">
        <w:trPr>
          <w:trHeight w:val="687"/>
        </w:trPr>
        <w:tc>
          <w:tcPr>
            <w:tcW w:w="567" w:type="dxa"/>
          </w:tcPr>
          <w:p w14:paraId="74C6088B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6C42B4D4" w14:textId="7D915708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rFonts w:eastAsiaTheme="minorEastAsia"/>
                <w:sz w:val="24"/>
                <w:szCs w:val="24"/>
                <w:lang w:eastAsia="en-US"/>
              </w:rPr>
              <w:t>Транспорт веществ.</w:t>
            </w:r>
            <w:r w:rsidRPr="00D46091">
              <w:rPr>
                <w:sz w:val="24"/>
                <w:szCs w:val="24"/>
                <w:lang w:eastAsia="en-US"/>
              </w:rPr>
              <w:t xml:space="preserve"> Испарение воды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ая работа №10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 «Передвижение воды и минеральных веществ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201E6D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3C2DB7" w14:textId="617B2A08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B29176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831663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2CFEA87C" w14:textId="545AB47A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11</w:t>
            </w:r>
          </w:p>
        </w:tc>
      </w:tr>
      <w:tr w:rsidR="00A03F8D" w:rsidRPr="00D46091" w14:paraId="1F5C1CB6" w14:textId="77777777" w:rsidTr="00E40833">
        <w:trPr>
          <w:trHeight w:val="403"/>
        </w:trPr>
        <w:tc>
          <w:tcPr>
            <w:tcW w:w="567" w:type="dxa"/>
          </w:tcPr>
          <w:p w14:paraId="4D46BB61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2D8F523B" w14:textId="4BC4CD36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rFonts w:eastAsiaTheme="minorEastAsia"/>
                <w:sz w:val="24"/>
                <w:szCs w:val="24"/>
                <w:lang w:eastAsia="en-US"/>
              </w:rPr>
              <w:t>Раздражимость и движ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525AAD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6D965B" w14:textId="4D085EC8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2E1678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20EBA3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27FC913A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181E84B8" w14:textId="77777777" w:rsidTr="00312E76">
        <w:trPr>
          <w:trHeight w:val="424"/>
        </w:trPr>
        <w:tc>
          <w:tcPr>
            <w:tcW w:w="567" w:type="dxa"/>
          </w:tcPr>
          <w:p w14:paraId="2BC64643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70825180" w14:textId="58015B78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rFonts w:eastAsiaTheme="minorEastAsia"/>
                <w:sz w:val="24"/>
                <w:szCs w:val="24"/>
                <w:lang w:eastAsia="en-US"/>
              </w:rPr>
              <w:t>Выделение.</w:t>
            </w:r>
            <w:r w:rsidRPr="00D46091">
              <w:rPr>
                <w:sz w:val="24"/>
                <w:szCs w:val="24"/>
                <w:lang w:eastAsia="en-US"/>
              </w:rPr>
              <w:t xml:space="preserve"> Обмен веществ и энерг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7DA18C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AB500D" w14:textId="5528EB62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F2AD48C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28BFD2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3B53C7A3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7012F76A" w14:textId="77777777" w:rsidTr="00312E76">
        <w:tc>
          <w:tcPr>
            <w:tcW w:w="567" w:type="dxa"/>
            <w:shd w:val="clear" w:color="auto" w:fill="auto"/>
          </w:tcPr>
          <w:p w14:paraId="65D64BC7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925EF53" w14:textId="471EF60A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rFonts w:eastAsiaTheme="minorEastAsia"/>
                <w:sz w:val="24"/>
                <w:szCs w:val="24"/>
                <w:lang w:eastAsia="en-US"/>
              </w:rPr>
              <w:t>Размножение.</w:t>
            </w:r>
            <w:r w:rsidRPr="00D46091">
              <w:rPr>
                <w:sz w:val="24"/>
                <w:szCs w:val="24"/>
                <w:lang w:eastAsia="en-US"/>
              </w:rPr>
              <w:t xml:space="preserve"> Бесполое размножение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ая работа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 xml:space="preserve"> №11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 «Вегетативное размножен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5B41C7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F76E73" w14:textId="1DDAE871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154EEB2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55EFFD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45E4A822" w14:textId="6C6CC591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12</w:t>
            </w:r>
          </w:p>
        </w:tc>
      </w:tr>
      <w:tr w:rsidR="00A03F8D" w:rsidRPr="00D46091" w14:paraId="4CC3FEE0" w14:textId="77777777" w:rsidTr="00E40833">
        <w:tc>
          <w:tcPr>
            <w:tcW w:w="567" w:type="dxa"/>
            <w:shd w:val="clear" w:color="auto" w:fill="auto"/>
          </w:tcPr>
          <w:p w14:paraId="22AAA043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06D2DC78" w14:textId="09D1C99C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Половое размножение покрытосеменных (цветковых) 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60AEEC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2390F1" w14:textId="721408B8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7C3509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0B58AF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4756172D" w14:textId="76ECA69B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3EC61E05" w14:textId="77777777" w:rsidTr="00E40833">
        <w:tc>
          <w:tcPr>
            <w:tcW w:w="567" w:type="dxa"/>
            <w:shd w:val="clear" w:color="auto" w:fill="auto"/>
          </w:tcPr>
          <w:p w14:paraId="1615B5F0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59F17481" w14:textId="50300F55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Рост растений. Развитие 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0F5B2C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296673" w14:textId="059F7A9A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4C1DD8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21E006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239C506D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4FE63E63" w14:textId="77777777" w:rsidTr="00312E76">
        <w:tc>
          <w:tcPr>
            <w:tcW w:w="9894" w:type="dxa"/>
            <w:gridSpan w:val="7"/>
            <w:shd w:val="clear" w:color="auto" w:fill="auto"/>
          </w:tcPr>
          <w:p w14:paraId="0995B8FC" w14:textId="62BEE7AC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3. Классификация цветковых растений 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>(4 часа)</w:t>
            </w:r>
          </w:p>
        </w:tc>
      </w:tr>
      <w:tr w:rsidR="00A03F8D" w:rsidRPr="00D46091" w14:paraId="3DBDFC39" w14:textId="77777777" w:rsidTr="00E40833">
        <w:trPr>
          <w:trHeight w:val="647"/>
        </w:trPr>
        <w:tc>
          <w:tcPr>
            <w:tcW w:w="567" w:type="dxa"/>
            <w:shd w:val="clear" w:color="auto" w:fill="auto"/>
          </w:tcPr>
          <w:p w14:paraId="517A770A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3BF83E5B" w14:textId="34AF58E6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Классы цветковых 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7CF290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725F6B" w14:textId="522F0DE2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C3754C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77ADF8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5A59AFE6" w14:textId="6FC08450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63FB63DB" w14:textId="77777777" w:rsidTr="00312E76">
        <w:tc>
          <w:tcPr>
            <w:tcW w:w="567" w:type="dxa"/>
            <w:shd w:val="clear" w:color="auto" w:fill="auto"/>
          </w:tcPr>
          <w:p w14:paraId="3C81DF3D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D5DFA67" w14:textId="45F24FD6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Класс Двудольные. Семейства Крестоцветные. Розоцветные.</w:t>
            </w:r>
            <w:r w:rsidRPr="00D46091">
              <w:rPr>
                <w:b/>
                <w:i/>
                <w:color w:val="000000"/>
                <w:sz w:val="24"/>
                <w:szCs w:val="24"/>
                <w:lang w:bidi="ru-RU"/>
              </w:rPr>
              <w:t xml:space="preserve"> Лабораторная работа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 xml:space="preserve"> № 12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 «Признаки растений семейств Крестоцветные, Розоцветны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5C3A0D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2BEF7E" w14:textId="723469D2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8FAED5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32F71A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0F3E4C22" w14:textId="1DA772D4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13</w:t>
            </w:r>
          </w:p>
        </w:tc>
      </w:tr>
      <w:tr w:rsidR="00A03F8D" w:rsidRPr="00D46091" w14:paraId="283A5D78" w14:textId="77777777" w:rsidTr="00312E76">
        <w:tc>
          <w:tcPr>
            <w:tcW w:w="567" w:type="dxa"/>
            <w:shd w:val="clear" w:color="auto" w:fill="auto"/>
          </w:tcPr>
          <w:p w14:paraId="3E32A88B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3878AA1F" w14:textId="7BEDAE3D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Класс Двудольные. Семейства Бобовые, Паслёновые, Сложноцветные. 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>Лабораторная работа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 xml:space="preserve"> № 13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 «Семейства Бобовые, Паслёновые, Сложноцветны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2347FF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8DC838" w14:textId="5FCC8B82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646EA3A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94A3C4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765B50DE" w14:textId="3BECDF32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14</w:t>
            </w:r>
          </w:p>
        </w:tc>
      </w:tr>
      <w:tr w:rsidR="00A03F8D" w:rsidRPr="00D46091" w14:paraId="4FC5DD55" w14:textId="77777777" w:rsidTr="00312E76">
        <w:tc>
          <w:tcPr>
            <w:tcW w:w="567" w:type="dxa"/>
            <w:shd w:val="clear" w:color="auto" w:fill="auto"/>
          </w:tcPr>
          <w:p w14:paraId="33FF3FE9" w14:textId="47D516C2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684250C5" w14:textId="77777777" w:rsidR="00A03F8D" w:rsidRPr="00D46091" w:rsidRDefault="00A03F8D" w:rsidP="00A03F8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eastAsia="ru-RU" w:bidi="ru-RU"/>
              </w:rPr>
              <w:t>Класс Однодольные.</w:t>
            </w:r>
          </w:p>
          <w:p w14:paraId="6243A48F" w14:textId="53218416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Семейства Злаки, Лилейные.</w:t>
            </w:r>
            <w:r w:rsidRPr="00D46091">
              <w:rPr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Лабораторная работа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 xml:space="preserve"> №14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 «Семейства Злаки, Лилейны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0CF6C3" w14:textId="54D6F75A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637780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6EC291C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F21F8A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4FB0E173" w14:textId="093B5324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15</w:t>
            </w:r>
          </w:p>
        </w:tc>
      </w:tr>
      <w:tr w:rsidR="00A03F8D" w:rsidRPr="00D46091" w14:paraId="26CF7148" w14:textId="77777777" w:rsidTr="00312E76">
        <w:tc>
          <w:tcPr>
            <w:tcW w:w="9894" w:type="dxa"/>
            <w:gridSpan w:val="7"/>
            <w:shd w:val="clear" w:color="auto" w:fill="auto"/>
          </w:tcPr>
          <w:p w14:paraId="3ABE04EB" w14:textId="45EB3314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  <w:lang w:bidi="ru-RU"/>
              </w:rPr>
              <w:t>Раздел 4. Растения и окружающая среда (</w:t>
            </w:r>
            <w:r w:rsidRPr="00D46091">
              <w:rPr>
                <w:color w:val="000000"/>
                <w:sz w:val="24"/>
                <w:szCs w:val="24"/>
                <w:lang w:bidi="ru-RU"/>
              </w:rPr>
              <w:t xml:space="preserve">4 </w:t>
            </w:r>
            <w:r w:rsidRPr="00D46091">
              <w:rPr>
                <w:b/>
                <w:color w:val="000000"/>
                <w:sz w:val="24"/>
                <w:szCs w:val="24"/>
                <w:lang w:bidi="ru-RU"/>
              </w:rPr>
              <w:t>часа)</w:t>
            </w:r>
          </w:p>
        </w:tc>
      </w:tr>
      <w:tr w:rsidR="00A03F8D" w:rsidRPr="00D46091" w14:paraId="67EABFB5" w14:textId="77777777" w:rsidTr="00E40833">
        <w:tc>
          <w:tcPr>
            <w:tcW w:w="567" w:type="dxa"/>
            <w:shd w:val="clear" w:color="auto" w:fill="auto"/>
          </w:tcPr>
          <w:p w14:paraId="606A9E5B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7549EE5C" w14:textId="7F3C8813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Растительные сообще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4A2F71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0ACACF" w14:textId="65D1FB4E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E1328FD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1837D1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1C2238D3" w14:textId="4D26FC91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592807B5" w14:textId="77777777" w:rsidTr="00E40833">
        <w:tc>
          <w:tcPr>
            <w:tcW w:w="567" w:type="dxa"/>
            <w:shd w:val="clear" w:color="auto" w:fill="auto"/>
          </w:tcPr>
          <w:p w14:paraId="33C9606A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686" w:type="dxa"/>
          </w:tcPr>
          <w:p w14:paraId="2DB990A5" w14:textId="503D472C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  <w:lang w:eastAsia="en-US"/>
              </w:rPr>
              <w:t>Охрана растительного мир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EEC4E9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04F69C" w14:textId="43A2C8C3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75A1F4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D2DAF8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552720F4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4D66ED42" w14:textId="77777777" w:rsidTr="00E40833">
        <w:tc>
          <w:tcPr>
            <w:tcW w:w="567" w:type="dxa"/>
            <w:shd w:val="clear" w:color="auto" w:fill="auto"/>
          </w:tcPr>
          <w:p w14:paraId="6FBC8723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E99487F" w14:textId="59E05001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Растения в искусств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7EF080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DD3977" w14:textId="56FCAA1E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F25157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27388C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1CB10058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7D31381D" w14:textId="77777777" w:rsidTr="00E40833">
        <w:tc>
          <w:tcPr>
            <w:tcW w:w="567" w:type="dxa"/>
            <w:shd w:val="clear" w:color="auto" w:fill="auto"/>
          </w:tcPr>
          <w:p w14:paraId="00A8ED26" w14:textId="7777777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39E3C764" w14:textId="0D6A1B38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color w:val="000000"/>
                <w:sz w:val="24"/>
                <w:szCs w:val="24"/>
                <w:lang w:bidi="ru-RU"/>
              </w:rPr>
              <w:t>Растения в мифах, поэзии, литературе и музы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651DB8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32063E" w14:textId="361733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264FAB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CB101D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4735FCD4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16CC6A0F" w14:textId="77777777" w:rsidTr="00E40833">
        <w:tc>
          <w:tcPr>
            <w:tcW w:w="9894" w:type="dxa"/>
            <w:gridSpan w:val="7"/>
            <w:shd w:val="clear" w:color="auto" w:fill="auto"/>
          </w:tcPr>
          <w:p w14:paraId="6CA87CE6" w14:textId="17AACC35" w:rsidR="00A03F8D" w:rsidRPr="00D46091" w:rsidRDefault="00A03F8D" w:rsidP="00A03F8D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Повторение (3 часа)</w:t>
            </w:r>
          </w:p>
        </w:tc>
      </w:tr>
      <w:tr w:rsidR="00A03F8D" w:rsidRPr="00D46091" w14:paraId="3C19B71E" w14:textId="77777777" w:rsidTr="00E40833">
        <w:tc>
          <w:tcPr>
            <w:tcW w:w="567" w:type="dxa"/>
          </w:tcPr>
          <w:p w14:paraId="3B0D8782" w14:textId="54D770AC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54C1E8D7" w14:textId="6FCE9C96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rFonts w:eastAsiaTheme="minorEastAsia"/>
                <w:bCs/>
                <w:sz w:val="24"/>
                <w:szCs w:val="24"/>
                <w:lang w:eastAsia="en-US"/>
              </w:rPr>
              <w:t>Повторение раздела «Особенности строения цветковых растений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0E5E84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4CC2B2" w14:textId="56E5EF95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D61137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5F29D9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7BD52C84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7FDAC748" w14:textId="77777777" w:rsidTr="00E40833">
        <w:tc>
          <w:tcPr>
            <w:tcW w:w="567" w:type="dxa"/>
            <w:shd w:val="clear" w:color="auto" w:fill="auto"/>
          </w:tcPr>
          <w:p w14:paraId="4192DAC8" w14:textId="6DF1FABF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614D36FD" w14:textId="645A1995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rFonts w:eastAsiaTheme="minorEastAsia"/>
                <w:bCs/>
                <w:sz w:val="24"/>
                <w:szCs w:val="24"/>
                <w:lang w:eastAsia="en-US"/>
              </w:rPr>
              <w:t>Повторение раздела «Жизнедеятельность растительного организм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437959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934BAF" w14:textId="4E2515B9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CB582E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02D439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3D945DAF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21308FF9" w14:textId="77777777" w:rsidTr="00E40833">
        <w:tc>
          <w:tcPr>
            <w:tcW w:w="567" w:type="dxa"/>
            <w:shd w:val="clear" w:color="auto" w:fill="auto"/>
          </w:tcPr>
          <w:p w14:paraId="071C04A7" w14:textId="69C21D2B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58EB38EF" w14:textId="6F9442F7" w:rsidR="00A03F8D" w:rsidRPr="00D46091" w:rsidRDefault="00A03F8D" w:rsidP="00A03F8D">
            <w:pPr>
              <w:rPr>
                <w:b/>
                <w:sz w:val="24"/>
                <w:szCs w:val="24"/>
              </w:rPr>
            </w:pPr>
            <w:r w:rsidRPr="00D46091">
              <w:rPr>
                <w:rFonts w:eastAsiaTheme="minorEastAsia"/>
                <w:bCs/>
                <w:sz w:val="24"/>
                <w:szCs w:val="24"/>
                <w:lang w:eastAsia="en-US"/>
              </w:rPr>
              <w:t>Повторение раздела «Классификация цветковых растений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F4007D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C3A92D" w14:textId="7FBF37F0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3E2785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7F030A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60A47BDC" w14:textId="6BB41414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</w:tr>
      <w:tr w:rsidR="00A03F8D" w:rsidRPr="00D46091" w14:paraId="4BDCA2AA" w14:textId="77777777" w:rsidTr="00312E76">
        <w:tc>
          <w:tcPr>
            <w:tcW w:w="9894" w:type="dxa"/>
            <w:gridSpan w:val="7"/>
            <w:shd w:val="clear" w:color="auto" w:fill="auto"/>
          </w:tcPr>
          <w:p w14:paraId="7D5548F4" w14:textId="7977146A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</w:tr>
      <w:tr w:rsidR="00A03F8D" w:rsidRPr="00D46091" w14:paraId="7F89CADE" w14:textId="77777777" w:rsidTr="00312E76">
        <w:tc>
          <w:tcPr>
            <w:tcW w:w="567" w:type="dxa"/>
          </w:tcPr>
          <w:p w14:paraId="792BA2D9" w14:textId="76573C67" w:rsidR="00A03F8D" w:rsidRPr="00D46091" w:rsidRDefault="00A03F8D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86" w:type="dxa"/>
          </w:tcPr>
          <w:p w14:paraId="1A13615C" w14:textId="0BB52E96" w:rsidR="00A03F8D" w:rsidRPr="00D46091" w:rsidRDefault="00A03F8D" w:rsidP="00A03F8D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D46091">
              <w:rPr>
                <w:rFonts w:eastAsiaTheme="minorEastAsia"/>
                <w:b/>
                <w:sz w:val="24"/>
                <w:szCs w:val="24"/>
                <w:lang w:eastAsia="en-US"/>
              </w:rPr>
              <w:t>Итоговый контроль за курс 6 класс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8ACA14" w14:textId="40C8EB03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77624C" w14:textId="77777777" w:rsidR="00A03F8D" w:rsidRPr="00D46091" w:rsidRDefault="00A03F8D" w:rsidP="00A03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02A8FD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19F8A2" w14:textId="77777777" w:rsidR="00A03F8D" w:rsidRPr="00D46091" w:rsidRDefault="00A03F8D" w:rsidP="00A03F8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4A64291B" w14:textId="3AA9080C" w:rsidR="00A03F8D" w:rsidRPr="00D46091" w:rsidRDefault="00123892" w:rsidP="00A03F8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№16</w:t>
            </w:r>
          </w:p>
        </w:tc>
      </w:tr>
    </w:tbl>
    <w:p w14:paraId="5F101042" w14:textId="77777777" w:rsidR="00A013A4" w:rsidRPr="00D46091" w:rsidRDefault="00A013A4" w:rsidP="00A013A4"/>
    <w:p w14:paraId="01A6801E" w14:textId="77777777" w:rsidR="00123892" w:rsidRPr="00D46091" w:rsidRDefault="00123892" w:rsidP="00A013A4"/>
    <w:p w14:paraId="064C94CA" w14:textId="77777777" w:rsidR="00A013A4" w:rsidRPr="00D46091" w:rsidRDefault="00A013A4" w:rsidP="00123892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6091">
        <w:rPr>
          <w:rFonts w:ascii="Times New Roman" w:hAnsi="Times New Roman" w:cs="Times New Roman"/>
          <w:color w:val="auto"/>
        </w:rPr>
        <w:t>7 класс</w:t>
      </w:r>
      <w:r w:rsidR="00B35BA0" w:rsidRPr="00D46091">
        <w:rPr>
          <w:rFonts w:ascii="Times New Roman" w:hAnsi="Times New Roman" w:cs="Times New Roman"/>
          <w:color w:val="auto"/>
        </w:rPr>
        <w:t xml:space="preserve"> </w:t>
      </w:r>
      <w:r w:rsidRPr="00D46091">
        <w:rPr>
          <w:rFonts w:ascii="Times New Roman" w:hAnsi="Times New Roman" w:cs="Times New Roman"/>
          <w:color w:val="auto"/>
        </w:rPr>
        <w:t>-</w:t>
      </w:r>
      <w:r w:rsidR="00B35BA0" w:rsidRPr="00D46091">
        <w:rPr>
          <w:rFonts w:ascii="Times New Roman" w:hAnsi="Times New Roman" w:cs="Times New Roman"/>
          <w:color w:val="auto"/>
        </w:rPr>
        <w:t xml:space="preserve"> </w:t>
      </w:r>
      <w:r w:rsidRPr="00D46091">
        <w:rPr>
          <w:rFonts w:ascii="Times New Roman" w:hAnsi="Times New Roman" w:cs="Times New Roman"/>
          <w:color w:val="auto"/>
        </w:rPr>
        <w:t>2 часа в неделю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85"/>
        <w:gridCol w:w="981"/>
        <w:gridCol w:w="1011"/>
        <w:gridCol w:w="1701"/>
      </w:tblGrid>
      <w:tr w:rsidR="00A013A4" w:rsidRPr="00D46091" w14:paraId="0CB8727D" w14:textId="77777777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B092" w14:textId="77777777" w:rsidR="00A013A4" w:rsidRPr="00D46091" w:rsidRDefault="00A013A4" w:rsidP="00A013A4">
            <w:pPr>
              <w:jc w:val="center"/>
            </w:pPr>
            <w:r w:rsidRPr="00D46091">
              <w:t>№</w:t>
            </w:r>
            <w:proofErr w:type="spellStart"/>
            <w:r w:rsidRPr="00D46091">
              <w:t>п.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ACE" w14:textId="77777777" w:rsidR="00A013A4" w:rsidRPr="00D46091" w:rsidRDefault="00A013A4" w:rsidP="00A013A4">
            <w:pPr>
              <w:jc w:val="center"/>
            </w:pPr>
            <w:r w:rsidRPr="00D46091"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6B8B" w14:textId="77777777" w:rsidR="00A013A4" w:rsidRPr="00D46091" w:rsidRDefault="00A013A4" w:rsidP="00A013A4">
            <w:pPr>
              <w:jc w:val="center"/>
            </w:pPr>
            <w:r w:rsidRPr="00D46091">
              <w:t>Кол-во часов</w:t>
            </w:r>
          </w:p>
          <w:p w14:paraId="34F16AA5" w14:textId="77777777" w:rsidR="00A013A4" w:rsidRPr="00D46091" w:rsidRDefault="00A013A4" w:rsidP="00A013A4">
            <w:pPr>
              <w:jc w:val="center"/>
            </w:pPr>
            <w:r w:rsidRPr="00D46091"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09CB" w14:textId="77777777" w:rsidR="00A013A4" w:rsidRPr="00D46091" w:rsidRDefault="00A013A4" w:rsidP="00A013A4">
            <w:pPr>
              <w:jc w:val="center"/>
            </w:pPr>
            <w:r w:rsidRPr="00D46091">
              <w:t>Кол-во часов</w:t>
            </w:r>
          </w:p>
          <w:p w14:paraId="6CA58005" w14:textId="77777777" w:rsidR="00A013A4" w:rsidRPr="00D46091" w:rsidRDefault="00A013A4" w:rsidP="00A013A4">
            <w:pPr>
              <w:jc w:val="center"/>
            </w:pPr>
            <w:r w:rsidRPr="00D46091">
              <w:t>фак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2067" w14:textId="77777777" w:rsidR="00A013A4" w:rsidRPr="00D46091" w:rsidRDefault="00A013A4" w:rsidP="00A013A4">
            <w:pPr>
              <w:jc w:val="center"/>
            </w:pPr>
            <w:r w:rsidRPr="00D46091">
              <w:t>Дата</w:t>
            </w:r>
          </w:p>
          <w:p w14:paraId="7240C823" w14:textId="77777777" w:rsidR="00A013A4" w:rsidRPr="00D46091" w:rsidRDefault="00A013A4" w:rsidP="00A013A4">
            <w:pPr>
              <w:jc w:val="center"/>
            </w:pPr>
            <w:r w:rsidRPr="00D46091">
              <w:t>пл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3D0" w14:textId="77777777" w:rsidR="00A013A4" w:rsidRPr="00D46091" w:rsidRDefault="00A013A4" w:rsidP="00A013A4">
            <w:pPr>
              <w:jc w:val="center"/>
            </w:pPr>
            <w:r w:rsidRPr="00D46091">
              <w:t>Дата</w:t>
            </w:r>
          </w:p>
          <w:p w14:paraId="63AC9805" w14:textId="77777777" w:rsidR="00A013A4" w:rsidRPr="00D46091" w:rsidRDefault="00A013A4" w:rsidP="00A013A4">
            <w:pPr>
              <w:jc w:val="center"/>
            </w:pPr>
            <w:r w:rsidRPr="00D46091"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E044" w14:textId="77777777" w:rsidR="00A013A4" w:rsidRPr="00D46091" w:rsidRDefault="00A013A4" w:rsidP="00A013A4">
            <w:pPr>
              <w:jc w:val="center"/>
            </w:pPr>
            <w:r w:rsidRPr="00D46091">
              <w:t>Примечание</w:t>
            </w:r>
          </w:p>
        </w:tc>
      </w:tr>
      <w:tr w:rsidR="00A013A4" w:rsidRPr="00D46091" w14:paraId="57288B4A" w14:textId="77777777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DA89" w14:textId="77777777" w:rsidR="00A013A4" w:rsidRPr="00D46091" w:rsidRDefault="00A013A4" w:rsidP="00A013A4">
            <w:pPr>
              <w:jc w:val="center"/>
              <w:rPr>
                <w:b/>
              </w:rPr>
            </w:pPr>
            <w:r w:rsidRPr="00D46091">
              <w:rPr>
                <w:b/>
              </w:rPr>
              <w:t>1 четверть (18 часов)</w:t>
            </w:r>
          </w:p>
        </w:tc>
      </w:tr>
      <w:tr w:rsidR="00A013A4" w:rsidRPr="00D46091" w14:paraId="1686B47F" w14:textId="77777777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7B3" w14:textId="57526C96" w:rsidR="00A013A4" w:rsidRPr="00D46091" w:rsidRDefault="00312E76" w:rsidP="00312E76">
            <w:pPr>
              <w:jc w:val="center"/>
              <w:rPr>
                <w:b/>
              </w:rPr>
            </w:pPr>
            <w:r w:rsidRPr="00D46091">
              <w:rPr>
                <w:b/>
              </w:rPr>
              <w:t>Раздел 1. Зоология — наука о животных (4часа)</w:t>
            </w:r>
          </w:p>
        </w:tc>
      </w:tr>
      <w:tr w:rsidR="00312E76" w:rsidRPr="00D46091" w14:paraId="49C15224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3724" w14:textId="1EC1D7D5" w:rsidR="00312E76" w:rsidRPr="00D46091" w:rsidRDefault="00312E76" w:rsidP="00312E76">
            <w:pPr>
              <w:jc w:val="center"/>
            </w:pPr>
            <w:r w:rsidRPr="00D46091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31A" w14:textId="0D81D834" w:rsidR="00312E76" w:rsidRPr="00D46091" w:rsidRDefault="00312E76" w:rsidP="00312E76">
            <w:r w:rsidRPr="00D46091">
              <w:rPr>
                <w:color w:val="000000"/>
                <w:lang w:bidi="ru-RU"/>
              </w:rPr>
              <w:t>Что изучает зоология? Строение тела живот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29CF" w14:textId="1DB0AE8B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156" w14:textId="4BDC65AE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2B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5FA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F15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1F1FCD89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FAAF" w14:textId="0658DFF0" w:rsidR="00312E76" w:rsidRPr="00D46091" w:rsidRDefault="00312E76" w:rsidP="00312E76">
            <w:pPr>
              <w:jc w:val="center"/>
            </w:pPr>
            <w:r w:rsidRPr="00D4609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99D" w14:textId="1A93B1DD" w:rsidR="00312E76" w:rsidRPr="00D46091" w:rsidRDefault="00312E76" w:rsidP="00312E76">
            <w:r w:rsidRPr="00D46091">
              <w:rPr>
                <w:color w:val="000000"/>
                <w:lang w:bidi="ru-RU"/>
              </w:rPr>
              <w:t>Что изучает зоология? Строение тела живот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7529" w14:textId="3E3B933A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9BD" w14:textId="6135AA09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B5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C3B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A1F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481753F7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C76E" w14:textId="2B339927" w:rsidR="00312E76" w:rsidRPr="00D46091" w:rsidRDefault="00312E76" w:rsidP="00312E76">
            <w:pPr>
              <w:jc w:val="center"/>
            </w:pPr>
            <w:r w:rsidRPr="00D46091"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573" w14:textId="75873625" w:rsidR="00312E76" w:rsidRPr="00D46091" w:rsidRDefault="00312E76" w:rsidP="00312E76">
            <w:r w:rsidRPr="00D46091">
              <w:rPr>
                <w:color w:val="000000"/>
                <w:lang w:bidi="ru-RU"/>
              </w:rPr>
              <w:t>Место животных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959" w14:textId="1512B61F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CBD" w14:textId="62C915B3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D9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F6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9F0" w14:textId="21832DD6" w:rsidR="00312E76" w:rsidRPr="00D46091" w:rsidRDefault="00312E76" w:rsidP="00312E76">
            <w:r w:rsidRPr="00D46091">
              <w:t>Контрольная точка №1</w:t>
            </w:r>
          </w:p>
        </w:tc>
      </w:tr>
      <w:tr w:rsidR="00312E76" w:rsidRPr="00D46091" w14:paraId="56145CA6" w14:textId="77777777" w:rsidTr="00312E7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231" w14:textId="101C9A4D" w:rsidR="00312E76" w:rsidRPr="00D46091" w:rsidRDefault="00312E76" w:rsidP="00312E76">
            <w:pPr>
              <w:jc w:val="center"/>
              <w:rPr>
                <w:b/>
              </w:rPr>
            </w:pPr>
            <w:r w:rsidRPr="00D46091">
              <w:rPr>
                <w:b/>
              </w:rPr>
              <w:t>Раздел 2. Многообразие животного мира: беспозвоночные (36часов)</w:t>
            </w:r>
          </w:p>
        </w:tc>
      </w:tr>
      <w:tr w:rsidR="00312E76" w:rsidRPr="00D46091" w14:paraId="780092A9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997" w14:textId="09E190E4" w:rsidR="00312E76" w:rsidRPr="00D46091" w:rsidRDefault="00312E76" w:rsidP="00312E76">
            <w:pPr>
              <w:jc w:val="center"/>
            </w:pPr>
            <w:r w:rsidRPr="00D46091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128" w14:textId="2D803533" w:rsidR="00312E76" w:rsidRPr="00D46091" w:rsidRDefault="00312E76" w:rsidP="00312E76">
            <w:r w:rsidRPr="00D46091">
              <w:rPr>
                <w:color w:val="000000"/>
                <w:lang w:bidi="ru-RU"/>
              </w:rPr>
              <w:t>Место животных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A6D" w14:textId="2A85AC1D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AD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2BE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76E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80F1" w14:textId="77777777" w:rsidR="00312E76" w:rsidRPr="00D46091" w:rsidRDefault="00312E76" w:rsidP="00312E76"/>
        </w:tc>
      </w:tr>
      <w:tr w:rsidR="00312E76" w:rsidRPr="00D46091" w14:paraId="2176FBAD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A8E" w14:textId="05F2C9D2" w:rsidR="00312E76" w:rsidRPr="00D46091" w:rsidRDefault="00312E76" w:rsidP="00312E76">
            <w:pPr>
              <w:jc w:val="center"/>
            </w:pPr>
            <w:r w:rsidRPr="00D46091"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166" w14:textId="4E3539FB" w:rsidR="00312E76" w:rsidRPr="00D46091" w:rsidRDefault="00312E76" w:rsidP="00312E76">
            <w:r w:rsidRPr="00D46091">
              <w:rPr>
                <w:color w:val="000000"/>
                <w:lang w:bidi="ru-RU"/>
              </w:rPr>
              <w:t>Общая характеристика простей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A8B" w14:textId="6AFE30F7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AB9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5D6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949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77D" w14:textId="77777777" w:rsidR="00312E76" w:rsidRPr="00D46091" w:rsidRDefault="00312E76" w:rsidP="00312E76"/>
        </w:tc>
      </w:tr>
      <w:tr w:rsidR="00312E76" w:rsidRPr="00D46091" w14:paraId="102323BB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14F" w14:textId="34A96B51" w:rsidR="00312E76" w:rsidRPr="00D46091" w:rsidRDefault="00312E76" w:rsidP="00312E76">
            <w:pPr>
              <w:jc w:val="center"/>
            </w:pPr>
            <w:r w:rsidRPr="00D46091"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691" w14:textId="6286D85E" w:rsidR="00312E76" w:rsidRPr="00D46091" w:rsidRDefault="00312E76" w:rsidP="00312E76">
            <w:r w:rsidRPr="00D46091">
              <w:rPr>
                <w:color w:val="000000"/>
                <w:lang w:bidi="ru-RU"/>
              </w:rPr>
              <w:t>Общая характеристика простей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4D5" w14:textId="6A277519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87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C5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EF1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7AA" w14:textId="77777777" w:rsidR="00312E76" w:rsidRPr="00D46091" w:rsidRDefault="00312E76" w:rsidP="00312E76"/>
        </w:tc>
      </w:tr>
      <w:tr w:rsidR="00312E76" w:rsidRPr="00D46091" w14:paraId="2BD3E5C1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475" w14:textId="06C42FF4" w:rsidR="00312E76" w:rsidRPr="00D46091" w:rsidRDefault="00312E76" w:rsidP="00312E76">
            <w:pPr>
              <w:jc w:val="center"/>
            </w:pPr>
            <w:r w:rsidRPr="00D46091"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5BE" w14:textId="2F705E63" w:rsidR="00312E76" w:rsidRPr="00D46091" w:rsidRDefault="00312E76" w:rsidP="00312E76">
            <w:r w:rsidRPr="00D46091">
              <w:rPr>
                <w:color w:val="000000"/>
                <w:lang w:bidi="ru-RU"/>
              </w:rPr>
              <w:t>Корненожки и жгут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0AD" w14:textId="04E1BF08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0D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9B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996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D38" w14:textId="77777777" w:rsidR="00312E76" w:rsidRPr="00D46091" w:rsidRDefault="00312E76" w:rsidP="00312E76"/>
        </w:tc>
      </w:tr>
      <w:tr w:rsidR="00312E76" w:rsidRPr="00D46091" w14:paraId="75A09DE9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5CE" w14:textId="636A38D2" w:rsidR="00312E76" w:rsidRPr="00D46091" w:rsidRDefault="00312E76" w:rsidP="00312E76">
            <w:pPr>
              <w:jc w:val="center"/>
            </w:pPr>
            <w:r w:rsidRPr="00D46091"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2DE" w14:textId="7D12C2DA" w:rsidR="00312E76" w:rsidRPr="00D46091" w:rsidRDefault="00312E76" w:rsidP="00312E76">
            <w:r w:rsidRPr="00D46091">
              <w:rPr>
                <w:color w:val="000000"/>
                <w:lang w:bidi="ru-RU"/>
              </w:rPr>
              <w:t>Корненожки и жгут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682" w14:textId="53CA1AFB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B5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AF2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6F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460" w14:textId="77777777" w:rsidR="00312E76" w:rsidRPr="00D46091" w:rsidRDefault="00312E76" w:rsidP="00312E76"/>
        </w:tc>
      </w:tr>
      <w:tr w:rsidR="00312E76" w:rsidRPr="00D46091" w14:paraId="39039399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C0A" w14:textId="0B79FDB5" w:rsidR="00312E76" w:rsidRPr="00D46091" w:rsidRDefault="00312E76" w:rsidP="00312E76">
            <w:pPr>
              <w:jc w:val="center"/>
            </w:pPr>
            <w:r w:rsidRPr="00D46091"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E77" w14:textId="6206B928" w:rsidR="00312E76" w:rsidRPr="00D46091" w:rsidRDefault="00312E76" w:rsidP="00312E76">
            <w:r w:rsidRPr="00D46091">
              <w:rPr>
                <w:color w:val="000000"/>
                <w:lang w:bidi="ru-RU"/>
              </w:rPr>
              <w:t>Образ жизни и строение инфузорий. Значение простейших.</w:t>
            </w:r>
            <w:r w:rsidRPr="00D46091">
              <w:rPr>
                <w:b/>
                <w:i/>
                <w:iCs/>
                <w:color w:val="000000"/>
                <w:lang w:bidi="ru-RU"/>
              </w:rPr>
              <w:t xml:space="preserve"> Лабораторная работа № 1</w:t>
            </w:r>
            <w:r w:rsidRPr="00D46091">
              <w:rPr>
                <w:color w:val="000000"/>
                <w:lang w:bidi="ru-RU"/>
              </w:rPr>
              <w:t xml:space="preserve"> «Изучение строения и передвижения одноклеточных живот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D51C" w14:textId="36FA1A69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0C2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74C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09C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ECD" w14:textId="489E2872" w:rsidR="00312E76" w:rsidRPr="00D46091" w:rsidRDefault="00312E76" w:rsidP="00312E76">
            <w:r w:rsidRPr="00D46091">
              <w:t>Контрольная точка №2</w:t>
            </w:r>
          </w:p>
        </w:tc>
      </w:tr>
      <w:tr w:rsidR="00312E76" w:rsidRPr="00D46091" w14:paraId="0C094D43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0" w14:textId="33D3F0AF" w:rsidR="00312E76" w:rsidRPr="00D46091" w:rsidRDefault="00312E76" w:rsidP="00312E76">
            <w:pPr>
              <w:jc w:val="center"/>
            </w:pPr>
            <w:r w:rsidRPr="00D46091"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871" w14:textId="64C52870" w:rsidR="00312E76" w:rsidRPr="00D46091" w:rsidRDefault="00312E76" w:rsidP="00312E76">
            <w:r w:rsidRPr="00D46091">
              <w:rPr>
                <w:color w:val="000000"/>
                <w:lang w:bidi="ru-RU"/>
              </w:rPr>
              <w:t xml:space="preserve">Образ жизни и строение </w:t>
            </w:r>
            <w:r w:rsidRPr="00D46091">
              <w:rPr>
                <w:color w:val="000000"/>
                <w:lang w:bidi="ru-RU"/>
              </w:rPr>
              <w:lastRenderedPageBreak/>
              <w:t>инфузорий. Значение простейш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187" w14:textId="7AAD39BC" w:rsidR="00312E76" w:rsidRPr="00D46091" w:rsidRDefault="00312E76" w:rsidP="00312E76">
            <w:pPr>
              <w:jc w:val="center"/>
            </w:pPr>
            <w:r w:rsidRPr="00D460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FDE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77C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55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82E" w14:textId="77777777" w:rsidR="00312E76" w:rsidRPr="00D46091" w:rsidRDefault="00312E76" w:rsidP="00312E76"/>
        </w:tc>
      </w:tr>
      <w:tr w:rsidR="00312E76" w:rsidRPr="00D46091" w14:paraId="7C84EE3F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DD6" w14:textId="628CD476" w:rsidR="00312E76" w:rsidRPr="00D46091" w:rsidRDefault="00312E76" w:rsidP="00312E76">
            <w:pPr>
              <w:jc w:val="center"/>
            </w:pPr>
            <w:r w:rsidRPr="00D46091"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7EB" w14:textId="4FBF93C0" w:rsidR="00312E76" w:rsidRPr="00D46091" w:rsidRDefault="00312E76" w:rsidP="00312E76">
            <w:r w:rsidRPr="00D46091">
              <w:rPr>
                <w:color w:val="000000"/>
                <w:lang w:bidi="ru-RU"/>
              </w:rPr>
              <w:t>Общая характеристика многоклеточных животных. Тип Кишечнополос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FA9" w14:textId="03940146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F5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83F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D7A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1F0" w14:textId="77777777" w:rsidR="00312E76" w:rsidRPr="00D46091" w:rsidRDefault="00312E76" w:rsidP="00312E76"/>
        </w:tc>
      </w:tr>
      <w:tr w:rsidR="00312E76" w:rsidRPr="00D46091" w14:paraId="58526FB8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692" w14:textId="600189B5" w:rsidR="00312E76" w:rsidRPr="00D46091" w:rsidRDefault="00312E76" w:rsidP="00312E76">
            <w:pPr>
              <w:jc w:val="center"/>
            </w:pPr>
            <w:r w:rsidRPr="00D46091"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5C5" w14:textId="360CD632" w:rsidR="00312E76" w:rsidRPr="00D46091" w:rsidRDefault="00312E76" w:rsidP="00312E76">
            <w:r w:rsidRPr="00D46091">
              <w:rPr>
                <w:color w:val="000000"/>
                <w:lang w:bidi="ru-RU"/>
              </w:rPr>
              <w:t>Общая характеристика многоклеточных животных. Тип Кишечнополос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264" w14:textId="25821628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86A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C4B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E6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409" w14:textId="77777777" w:rsidR="00312E76" w:rsidRPr="00D46091" w:rsidRDefault="00312E76" w:rsidP="00312E76"/>
        </w:tc>
      </w:tr>
      <w:tr w:rsidR="00312E76" w:rsidRPr="00D46091" w14:paraId="757675DC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C3A" w14:textId="0A98B5C8" w:rsidR="00312E76" w:rsidRPr="00D46091" w:rsidRDefault="00312E76" w:rsidP="00312E76">
            <w:pPr>
              <w:jc w:val="center"/>
            </w:pPr>
            <w:r w:rsidRPr="00D46091"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471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color w:val="000000"/>
                <w:lang w:bidi="ru-RU"/>
              </w:rPr>
              <w:t>Многообразие и значение</w:t>
            </w:r>
          </w:p>
          <w:p w14:paraId="6B79FF90" w14:textId="68541206" w:rsidR="00312E76" w:rsidRPr="00D46091" w:rsidRDefault="00312E76" w:rsidP="00312E76">
            <w:r w:rsidRPr="00D46091">
              <w:rPr>
                <w:color w:val="000000"/>
                <w:lang w:bidi="ru-RU"/>
              </w:rPr>
              <w:t>кишечнополос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6FE" w14:textId="7C445B40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58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24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FC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9E2" w14:textId="77777777" w:rsidR="00312E76" w:rsidRPr="00D46091" w:rsidRDefault="00312E76" w:rsidP="00312E76"/>
        </w:tc>
      </w:tr>
      <w:tr w:rsidR="00312E76" w:rsidRPr="00D46091" w14:paraId="4E661EE0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C5A" w14:textId="656D95BE" w:rsidR="00312E76" w:rsidRPr="00D46091" w:rsidRDefault="00312E76" w:rsidP="00312E76">
            <w:pPr>
              <w:jc w:val="center"/>
            </w:pPr>
            <w:r w:rsidRPr="00D46091"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EA7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color w:val="000000"/>
                <w:lang w:bidi="ru-RU"/>
              </w:rPr>
              <w:t>Многообразие и значение</w:t>
            </w:r>
          </w:p>
          <w:p w14:paraId="13E66F3F" w14:textId="5205A455" w:rsidR="00312E76" w:rsidRPr="00D46091" w:rsidRDefault="00312E76" w:rsidP="00312E76">
            <w:r w:rsidRPr="00D46091">
              <w:rPr>
                <w:color w:val="000000"/>
                <w:lang w:bidi="ru-RU"/>
              </w:rPr>
              <w:t>кишечнополос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05C" w14:textId="3D7E3EA6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CF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0C5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0BF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0E7" w14:textId="77777777" w:rsidR="00312E76" w:rsidRPr="00D46091" w:rsidRDefault="00312E76" w:rsidP="00312E76"/>
        </w:tc>
      </w:tr>
      <w:tr w:rsidR="00312E76" w:rsidRPr="00D46091" w14:paraId="1B638936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AC9" w14:textId="2F36441E" w:rsidR="00312E76" w:rsidRPr="00D46091" w:rsidRDefault="00312E76" w:rsidP="00312E76">
            <w:pPr>
              <w:jc w:val="center"/>
            </w:pPr>
            <w:r w:rsidRPr="00D46091"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367" w14:textId="4FDFF642" w:rsidR="00312E76" w:rsidRPr="00D46091" w:rsidRDefault="00312E76" w:rsidP="00312E76">
            <w:r w:rsidRPr="00D46091">
              <w:rPr>
                <w:color w:val="000000"/>
                <w:lang w:bidi="ru-RU"/>
              </w:rPr>
              <w:t>Общая характеристика червей. Тип Плоские черви: ресничные чер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5CD9" w14:textId="5DF72721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725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902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86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E15" w14:textId="77777777" w:rsidR="00312E76" w:rsidRPr="00D46091" w:rsidRDefault="00312E76" w:rsidP="00312E76"/>
        </w:tc>
      </w:tr>
      <w:tr w:rsidR="00312E76" w:rsidRPr="00D46091" w14:paraId="22FC6710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C65" w14:textId="6DA4FF11" w:rsidR="00312E76" w:rsidRPr="00D46091" w:rsidRDefault="00312E76" w:rsidP="00312E76">
            <w:pPr>
              <w:jc w:val="center"/>
            </w:pPr>
            <w:r w:rsidRPr="00D46091"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965" w14:textId="6DDA2676" w:rsidR="00312E76" w:rsidRPr="00D46091" w:rsidRDefault="00312E76" w:rsidP="00312E76">
            <w:r w:rsidRPr="00D46091">
              <w:rPr>
                <w:color w:val="000000"/>
                <w:lang w:bidi="ru-RU"/>
              </w:rPr>
              <w:t>Общая характеристика червей. Тип Плоские черви: ресничные чер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971" w14:textId="65025D4C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544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D3A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6B9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A14" w14:textId="77777777" w:rsidR="00312E76" w:rsidRPr="00D46091" w:rsidRDefault="00312E76" w:rsidP="00312E76"/>
        </w:tc>
      </w:tr>
      <w:tr w:rsidR="00312E76" w:rsidRPr="00D46091" w14:paraId="04480716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416" w14:textId="26C2241F" w:rsidR="00312E76" w:rsidRPr="00D46091" w:rsidRDefault="00312E76" w:rsidP="00312E76">
            <w:pPr>
              <w:jc w:val="center"/>
            </w:pPr>
            <w:r w:rsidRPr="00D46091"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E98" w14:textId="00F0883E" w:rsidR="00312E76" w:rsidRPr="00D46091" w:rsidRDefault="00312E76" w:rsidP="00312E76">
            <w:r w:rsidRPr="00D46091">
              <w:rPr>
                <w:color w:val="000000"/>
                <w:lang w:bidi="ru-RU"/>
              </w:rPr>
              <w:t>Паразитические плоские черви — сосальщики и ленточные че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572" w14:textId="72629AE0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A84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66B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71E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11F" w14:textId="77777777" w:rsidR="00312E76" w:rsidRPr="00D46091" w:rsidRDefault="00312E76" w:rsidP="00312E76"/>
        </w:tc>
      </w:tr>
      <w:tr w:rsidR="00312E76" w:rsidRPr="00D46091" w14:paraId="1322ACF5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459" w14:textId="26A750DF" w:rsidR="00312E76" w:rsidRPr="00D46091" w:rsidRDefault="00312E76" w:rsidP="00312E76">
            <w:pPr>
              <w:jc w:val="center"/>
            </w:pPr>
            <w:r w:rsidRPr="00D46091"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B25" w14:textId="7BD64424" w:rsidR="00312E76" w:rsidRPr="00D46091" w:rsidRDefault="00312E76" w:rsidP="00312E76">
            <w:r w:rsidRPr="00D46091">
              <w:rPr>
                <w:b/>
                <w:i/>
              </w:rPr>
              <w:t>Контрольная работа за 1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8DB" w14:textId="66010935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7F1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CB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D5F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6FE" w14:textId="5D27F40B" w:rsidR="00312E76" w:rsidRPr="00D46091" w:rsidRDefault="00312E76" w:rsidP="00312E76">
            <w:r w:rsidRPr="00D46091">
              <w:t>Контрольная точка №3</w:t>
            </w:r>
          </w:p>
        </w:tc>
      </w:tr>
      <w:tr w:rsidR="00312E76" w:rsidRPr="00D46091" w14:paraId="393F2CB2" w14:textId="77777777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A79E" w14:textId="77777777" w:rsidR="00312E76" w:rsidRPr="00D46091" w:rsidRDefault="00312E76" w:rsidP="00312E76">
            <w:pPr>
              <w:jc w:val="center"/>
              <w:rPr>
                <w:b/>
              </w:rPr>
            </w:pPr>
            <w:r w:rsidRPr="00D46091">
              <w:rPr>
                <w:b/>
              </w:rPr>
              <w:t>2 четверть (14 часов)</w:t>
            </w:r>
          </w:p>
        </w:tc>
      </w:tr>
      <w:tr w:rsidR="00312E76" w:rsidRPr="00D46091" w14:paraId="23EA632C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6967" w14:textId="028D4F04" w:rsidR="00312E76" w:rsidRPr="00D46091" w:rsidRDefault="00312E76" w:rsidP="00312E76">
            <w:pPr>
              <w:jc w:val="center"/>
            </w:pPr>
            <w:r w:rsidRPr="00D46091"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FCA" w14:textId="021CED80" w:rsidR="00312E76" w:rsidRPr="00D46091" w:rsidRDefault="00312E76" w:rsidP="00312E76">
            <w:pPr>
              <w:rPr>
                <w:b/>
                <w:i/>
              </w:rPr>
            </w:pPr>
            <w:r w:rsidRPr="00D46091">
              <w:rPr>
                <w:color w:val="000000"/>
                <w:lang w:bidi="ru-RU"/>
              </w:rPr>
              <w:t xml:space="preserve">Тип Круглые </w:t>
            </w:r>
            <w:r w:rsidRPr="00D46091">
              <w:rPr>
                <w:color w:val="000000"/>
                <w:lang w:eastAsia="en-US" w:bidi="ru-RU"/>
              </w:rPr>
              <w:t>ч</w:t>
            </w:r>
            <w:r w:rsidRPr="00D46091">
              <w:rPr>
                <w:color w:val="000000"/>
                <w:lang w:bidi="ru-RU"/>
              </w:rPr>
              <w:t>ерви</w:t>
            </w:r>
            <w:r w:rsidRPr="00D46091">
              <w:rPr>
                <w:color w:val="000000"/>
                <w:lang w:eastAsia="en-US" w:bidi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9C31" w14:textId="08748AA4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C66" w14:textId="0285A130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4C6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32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79F" w14:textId="3BD251D0" w:rsidR="00312E76" w:rsidRPr="00D46091" w:rsidRDefault="00312E76" w:rsidP="00312E76"/>
        </w:tc>
      </w:tr>
      <w:tr w:rsidR="00312E76" w:rsidRPr="00D46091" w14:paraId="050DCD40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629A" w14:textId="22B71912" w:rsidR="00312E76" w:rsidRPr="00D46091" w:rsidRDefault="00312E76" w:rsidP="00312E76">
            <w:pPr>
              <w:jc w:val="center"/>
            </w:pPr>
            <w:r w:rsidRPr="00D46091"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30E" w14:textId="654996E3" w:rsidR="00312E76" w:rsidRPr="00D46091" w:rsidRDefault="00312E76" w:rsidP="00312E76">
            <w:r w:rsidRPr="00D46091">
              <w:rPr>
                <w:color w:val="000000"/>
                <w:lang w:bidi="ru-RU"/>
              </w:rPr>
              <w:t xml:space="preserve">Тип Круглые </w:t>
            </w:r>
            <w:r w:rsidRPr="00D46091">
              <w:rPr>
                <w:color w:val="000000"/>
                <w:lang w:eastAsia="en-US" w:bidi="ru-RU"/>
              </w:rPr>
              <w:t>ч</w:t>
            </w:r>
            <w:r w:rsidRPr="00D46091">
              <w:rPr>
                <w:color w:val="000000"/>
                <w:lang w:bidi="ru-RU"/>
              </w:rPr>
              <w:t>ерви</w:t>
            </w:r>
            <w:r w:rsidRPr="00D46091">
              <w:rPr>
                <w:color w:val="000000"/>
                <w:lang w:eastAsia="en-US" w:bidi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4CB2" w14:textId="36A5F658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FED7" w14:textId="5B855E2A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E1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D35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FAD" w14:textId="0E996C56" w:rsidR="00312E76" w:rsidRPr="00D46091" w:rsidRDefault="00312E76" w:rsidP="00312E76"/>
        </w:tc>
      </w:tr>
      <w:tr w:rsidR="00312E76" w:rsidRPr="00D46091" w14:paraId="41CD8C65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B33D" w14:textId="46094E3B" w:rsidR="00312E76" w:rsidRPr="00D46091" w:rsidRDefault="00312E76" w:rsidP="00312E76">
            <w:pPr>
              <w:jc w:val="center"/>
            </w:pPr>
            <w:r w:rsidRPr="00D46091"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4B1" w14:textId="6E0B00E7" w:rsidR="00312E76" w:rsidRPr="00D46091" w:rsidRDefault="00312E76" w:rsidP="00312E76">
            <w:r w:rsidRPr="00D46091">
              <w:rPr>
                <w:color w:val="000000"/>
                <w:lang w:bidi="ru-RU"/>
              </w:rPr>
              <w:t xml:space="preserve">Тип Кольчатые черви: общая характеристика. </w:t>
            </w:r>
            <w:r w:rsidRPr="00D46091">
              <w:rPr>
                <w:b/>
                <w:i/>
                <w:iCs/>
                <w:color w:val="000000"/>
                <w:lang w:bidi="ru-RU"/>
              </w:rPr>
              <w:t>Лабораторная работа</w:t>
            </w:r>
            <w:r w:rsidRPr="00D46091">
              <w:rPr>
                <w:b/>
                <w:color w:val="000000"/>
                <w:lang w:bidi="ru-RU"/>
              </w:rPr>
              <w:t xml:space="preserve"> №2</w:t>
            </w:r>
            <w:r w:rsidRPr="00D46091">
              <w:rPr>
                <w:color w:val="000000"/>
                <w:lang w:bidi="ru-RU"/>
              </w:rPr>
              <w:t xml:space="preserve"> «Внешнее строение дождевого червя, движение, раздражим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8C1F" w14:textId="0EB4C835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15E" w14:textId="267A6626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E2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13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22A" w14:textId="3A45FCE5" w:rsidR="00312E76" w:rsidRPr="00D46091" w:rsidRDefault="00312E76" w:rsidP="00312E76">
            <w:r w:rsidRPr="00D46091">
              <w:t>Контрольная точка №4</w:t>
            </w:r>
          </w:p>
        </w:tc>
      </w:tr>
      <w:tr w:rsidR="00312E76" w:rsidRPr="00D46091" w14:paraId="1F4EE751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D157" w14:textId="3DE1505F" w:rsidR="00312E76" w:rsidRPr="00D46091" w:rsidRDefault="00312E76" w:rsidP="00312E76">
            <w:pPr>
              <w:jc w:val="center"/>
            </w:pPr>
            <w:r w:rsidRPr="00D46091"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77D" w14:textId="07D531F8" w:rsidR="00312E76" w:rsidRPr="00D46091" w:rsidRDefault="00312E76" w:rsidP="00312E76">
            <w:r w:rsidRPr="00D46091">
              <w:rPr>
                <w:color w:val="000000"/>
                <w:lang w:bidi="ru-RU"/>
              </w:rPr>
              <w:t>Тип Кольчатые черви: общая характер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4227" w14:textId="7D483896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2DD" w14:textId="40AD9812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A2E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DC9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EE7" w14:textId="2EDDD591" w:rsidR="00312E76" w:rsidRPr="00D46091" w:rsidRDefault="00312E76" w:rsidP="00312E76"/>
        </w:tc>
      </w:tr>
      <w:tr w:rsidR="00312E76" w:rsidRPr="00D46091" w14:paraId="303E9509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C846" w14:textId="33693A72" w:rsidR="00312E76" w:rsidRPr="00D46091" w:rsidRDefault="00312E76" w:rsidP="00312E76">
            <w:pPr>
              <w:jc w:val="center"/>
            </w:pPr>
            <w:r w:rsidRPr="00D46091"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199" w14:textId="66F3F0B1" w:rsidR="00312E76" w:rsidRPr="00D46091" w:rsidRDefault="00312E76" w:rsidP="00312E76">
            <w:r w:rsidRPr="00D46091">
              <w:rPr>
                <w:color w:val="000000"/>
                <w:lang w:bidi="ru-RU"/>
              </w:rPr>
              <w:t>Многообразие кольчатых черв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7EF4" w14:textId="520C1C12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E5A" w14:textId="5EAFC354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FA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2E9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067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30ED59EF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34CA" w14:textId="01D08F38" w:rsidR="00312E76" w:rsidRPr="00D46091" w:rsidRDefault="00312E76" w:rsidP="00312E76">
            <w:pPr>
              <w:jc w:val="center"/>
            </w:pPr>
            <w:r w:rsidRPr="00D46091"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4E8" w14:textId="391317DC" w:rsidR="00312E76" w:rsidRPr="00D46091" w:rsidRDefault="00312E76" w:rsidP="00312E76">
            <w:r w:rsidRPr="00D46091">
              <w:rPr>
                <w:color w:val="000000"/>
                <w:lang w:bidi="ru-RU"/>
              </w:rPr>
              <w:t>Многообразие кольчатых черв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D4EF" w14:textId="554F25BC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7B1" w14:textId="17E550B9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D74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A9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202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4E1F459D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EC2F" w14:textId="153E00C9" w:rsidR="00312E76" w:rsidRPr="00D46091" w:rsidRDefault="00312E76" w:rsidP="00312E76">
            <w:pPr>
              <w:jc w:val="center"/>
            </w:pPr>
            <w:r w:rsidRPr="00D46091"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00E" w14:textId="06B0D964" w:rsidR="00312E76" w:rsidRPr="00D46091" w:rsidRDefault="00312E76" w:rsidP="00312E76">
            <w:r w:rsidRPr="00D46091">
              <w:rPr>
                <w:color w:val="000000"/>
                <w:lang w:bidi="ru-RU"/>
              </w:rPr>
              <w:t>Основные черты членистоног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3FC8" w14:textId="4B20A388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534" w14:textId="53568F90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28C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52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3E7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3D5E58F8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89EE" w14:textId="148EA755" w:rsidR="00312E76" w:rsidRPr="00D46091" w:rsidRDefault="00312E76" w:rsidP="00312E76">
            <w:pPr>
              <w:jc w:val="center"/>
            </w:pPr>
            <w:r w:rsidRPr="00D46091"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688" w14:textId="3FB623F9" w:rsidR="00312E76" w:rsidRPr="00D46091" w:rsidRDefault="00312E76" w:rsidP="00312E76">
            <w:r w:rsidRPr="00D46091">
              <w:rPr>
                <w:color w:val="000000"/>
                <w:lang w:bidi="ru-RU"/>
              </w:rPr>
              <w:t>Основные черты членистоног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1CA7" w14:textId="0788C7C1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610" w14:textId="3ACE76A8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404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65A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8C7" w14:textId="0F56E99B" w:rsidR="00312E76" w:rsidRPr="00D46091" w:rsidRDefault="00312E76" w:rsidP="00312E76"/>
        </w:tc>
      </w:tr>
      <w:tr w:rsidR="00312E76" w:rsidRPr="00D46091" w14:paraId="713D4E55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F14A" w14:textId="0423006E" w:rsidR="00312E76" w:rsidRPr="00D46091" w:rsidRDefault="00312E76" w:rsidP="00312E76">
            <w:pPr>
              <w:jc w:val="center"/>
            </w:pPr>
            <w:r w:rsidRPr="00D46091"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3DC" w14:textId="4DD42A7E" w:rsidR="00312E76" w:rsidRPr="00D46091" w:rsidRDefault="00312E76" w:rsidP="00312E76">
            <w:r w:rsidRPr="00D46091">
              <w:rPr>
                <w:color w:val="000000"/>
                <w:lang w:bidi="ru-RU"/>
              </w:rPr>
              <w:t>Класс Ракообраз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120C" w14:textId="3EDC2F07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27A" w14:textId="1DAAE1BA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F9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84B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06F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2C0FE322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152E" w14:textId="7A2D92C7" w:rsidR="00312E76" w:rsidRPr="00D46091" w:rsidRDefault="00312E76" w:rsidP="00312E76">
            <w:pPr>
              <w:jc w:val="center"/>
            </w:pPr>
            <w:r w:rsidRPr="00D46091"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AC2" w14:textId="4164DFDE" w:rsidR="00312E76" w:rsidRPr="00D46091" w:rsidRDefault="00312E76" w:rsidP="00312E76">
            <w:r w:rsidRPr="00D46091">
              <w:rPr>
                <w:color w:val="000000"/>
                <w:lang w:bidi="ru-RU"/>
              </w:rPr>
              <w:t>Класс Ракообраз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7E2D" w14:textId="04F10CAC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3293" w14:textId="3FA2561E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46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43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C88" w14:textId="144C8F31" w:rsidR="00312E76" w:rsidRPr="00D46091" w:rsidRDefault="00312E76" w:rsidP="00312E76"/>
        </w:tc>
      </w:tr>
      <w:tr w:rsidR="00312E76" w:rsidRPr="00D46091" w14:paraId="41F45FE3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4BE4" w14:textId="7A0946FC" w:rsidR="00312E76" w:rsidRPr="00D46091" w:rsidRDefault="00312E76" w:rsidP="00312E76">
            <w:pPr>
              <w:jc w:val="center"/>
            </w:pPr>
            <w:r w:rsidRPr="00D46091"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10A" w14:textId="50F51D5E" w:rsidR="00312E76" w:rsidRPr="00D46091" w:rsidRDefault="00312E76" w:rsidP="00312E76">
            <w:r w:rsidRPr="00D46091">
              <w:rPr>
                <w:color w:val="000000"/>
                <w:lang w:bidi="ru-RU"/>
              </w:rPr>
              <w:t>Класс Паукообраз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962B" w14:textId="1F85BA3D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226" w14:textId="51CE838E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F76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2E5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854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603DA77B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988" w14:textId="68466716" w:rsidR="00312E76" w:rsidRPr="00D46091" w:rsidRDefault="00312E76" w:rsidP="00312E76">
            <w:pPr>
              <w:jc w:val="center"/>
            </w:pPr>
            <w:r w:rsidRPr="00D46091"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D42D" w14:textId="6FEDA848" w:rsidR="00312E76" w:rsidRPr="00D46091" w:rsidRDefault="00312E76" w:rsidP="00312E76">
            <w:r w:rsidRPr="00D46091">
              <w:rPr>
                <w:color w:val="000000"/>
                <w:lang w:bidi="ru-RU"/>
              </w:rPr>
              <w:t>Класс Паукообраз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029" w14:textId="0B5DC493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842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AC5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34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870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5C1A120E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17D" w14:textId="274AFCF7" w:rsidR="00312E76" w:rsidRPr="00D46091" w:rsidRDefault="00312E76" w:rsidP="00312E76">
            <w:pPr>
              <w:jc w:val="center"/>
            </w:pPr>
            <w:r w:rsidRPr="00D46091"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D4" w14:textId="02D7671A" w:rsidR="00312E76" w:rsidRPr="00D46091" w:rsidRDefault="00312E76" w:rsidP="00312E76">
            <w:r w:rsidRPr="00D46091">
              <w:rPr>
                <w:b/>
                <w:i/>
                <w:color w:val="000000"/>
                <w:lang w:bidi="ru-RU"/>
              </w:rPr>
              <w:t>Контрольная работа за 2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241" w14:textId="1C9AFBFB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D2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CB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BD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C42" w14:textId="08506A18" w:rsidR="00312E76" w:rsidRPr="00D46091" w:rsidRDefault="00312E76" w:rsidP="00312E76">
            <w:r w:rsidRPr="00D46091">
              <w:t>Контрольная точка №5</w:t>
            </w:r>
          </w:p>
        </w:tc>
      </w:tr>
      <w:tr w:rsidR="00312E76" w:rsidRPr="00D46091" w14:paraId="2AF75BF9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951" w14:textId="00C1941F" w:rsidR="00312E76" w:rsidRPr="00D46091" w:rsidRDefault="00312E76" w:rsidP="00312E76">
            <w:pPr>
              <w:jc w:val="center"/>
            </w:pPr>
            <w:r w:rsidRPr="00D46091"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05C" w14:textId="1D5C1BC4" w:rsidR="00312E76" w:rsidRPr="00D46091" w:rsidRDefault="00312E76" w:rsidP="00312E76">
            <w:r w:rsidRPr="00D46091">
              <w:rPr>
                <w:color w:val="000000"/>
                <w:lang w:bidi="ru-RU"/>
              </w:rPr>
              <w:t>Повторение пройденного материала за 1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B49" w14:textId="71A1F203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EC66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67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30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753" w14:textId="77777777" w:rsidR="00312E76" w:rsidRPr="00D46091" w:rsidRDefault="00312E76" w:rsidP="00312E76"/>
        </w:tc>
      </w:tr>
      <w:tr w:rsidR="00312E76" w:rsidRPr="00D46091" w14:paraId="754B6429" w14:textId="77777777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444F" w14:textId="77777777" w:rsidR="00312E76" w:rsidRPr="00D46091" w:rsidRDefault="00312E76" w:rsidP="00312E76">
            <w:pPr>
              <w:jc w:val="center"/>
              <w:rPr>
                <w:b/>
              </w:rPr>
            </w:pPr>
            <w:r w:rsidRPr="00D46091">
              <w:rPr>
                <w:b/>
              </w:rPr>
              <w:t>3 четверть (20 часов)</w:t>
            </w:r>
          </w:p>
        </w:tc>
      </w:tr>
      <w:tr w:rsidR="00312E76" w:rsidRPr="00D46091" w14:paraId="42D30AAE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7473" w14:textId="5A26F6AD" w:rsidR="00312E76" w:rsidRPr="00D46091" w:rsidRDefault="00312E76" w:rsidP="00312E76">
            <w:pPr>
              <w:jc w:val="center"/>
            </w:pPr>
            <w:r w:rsidRPr="00D46091"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3F23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color w:val="000000"/>
                <w:lang w:bidi="ru-RU"/>
              </w:rPr>
              <w:t>Класс</w:t>
            </w:r>
            <w:r w:rsidRPr="00D46091">
              <w:rPr>
                <w:lang w:eastAsia="en-US"/>
              </w:rPr>
              <w:t xml:space="preserve"> </w:t>
            </w:r>
            <w:r w:rsidRPr="00D46091">
              <w:rPr>
                <w:color w:val="000000"/>
                <w:lang w:bidi="ru-RU"/>
              </w:rPr>
              <w:t>Насекомые. Общая</w:t>
            </w:r>
          </w:p>
          <w:p w14:paraId="4C755127" w14:textId="53CCF7F5" w:rsidR="00312E76" w:rsidRPr="00D46091" w:rsidRDefault="00312E76" w:rsidP="00312E76">
            <w:r w:rsidRPr="00D46091">
              <w:rPr>
                <w:color w:val="000000"/>
                <w:lang w:bidi="ru-RU"/>
              </w:rPr>
              <w:lastRenderedPageBreak/>
              <w:t xml:space="preserve">Характеристика. </w:t>
            </w:r>
            <w:r w:rsidRPr="00D46091">
              <w:rPr>
                <w:b/>
                <w:i/>
                <w:iCs/>
                <w:color w:val="000000"/>
                <w:lang w:bidi="ru-RU"/>
              </w:rPr>
              <w:t>Лабораторная работа</w:t>
            </w:r>
            <w:r w:rsidRPr="00D46091">
              <w:rPr>
                <w:b/>
                <w:color w:val="000000"/>
                <w:lang w:bidi="ru-RU"/>
              </w:rPr>
              <w:t xml:space="preserve"> №3</w:t>
            </w:r>
            <w:r w:rsidRPr="00D46091">
              <w:rPr>
                <w:color w:val="000000"/>
                <w:lang w:bidi="ru-RU"/>
              </w:rPr>
              <w:t xml:space="preserve"> «Изучение внешнего строения насеком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1E68" w14:textId="3F3C0A9D" w:rsidR="00312E76" w:rsidRPr="00D46091" w:rsidRDefault="00312E76" w:rsidP="00312E76">
            <w:pPr>
              <w:jc w:val="center"/>
            </w:pPr>
            <w:r w:rsidRPr="00D460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26F" w14:textId="6E27192A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052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504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260" w14:textId="60798500" w:rsidR="00312E76" w:rsidRPr="00D46091" w:rsidRDefault="00312E76" w:rsidP="00312E76">
            <w:r w:rsidRPr="00D46091">
              <w:rPr>
                <w:rFonts w:eastAsiaTheme="minorEastAsia"/>
                <w:lang w:eastAsia="en-US"/>
              </w:rPr>
              <w:t xml:space="preserve">Контрольная </w:t>
            </w:r>
            <w:r w:rsidRPr="00D46091">
              <w:rPr>
                <w:rFonts w:eastAsiaTheme="minorEastAsia"/>
                <w:lang w:eastAsia="en-US"/>
              </w:rPr>
              <w:lastRenderedPageBreak/>
              <w:t>точка № 6</w:t>
            </w:r>
          </w:p>
        </w:tc>
      </w:tr>
      <w:tr w:rsidR="00312E76" w:rsidRPr="00D46091" w14:paraId="63031079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8E27" w14:textId="4E7E4DC9" w:rsidR="00312E76" w:rsidRPr="00D46091" w:rsidRDefault="00312E76" w:rsidP="00312E76">
            <w:pPr>
              <w:jc w:val="center"/>
            </w:pPr>
            <w:r w:rsidRPr="00D46091">
              <w:lastRenderedPageBreak/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DD8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color w:val="000000"/>
                <w:lang w:bidi="ru-RU"/>
              </w:rPr>
              <w:t>Класс</w:t>
            </w:r>
            <w:r w:rsidRPr="00D46091">
              <w:rPr>
                <w:lang w:eastAsia="en-US"/>
              </w:rPr>
              <w:t xml:space="preserve"> </w:t>
            </w:r>
            <w:r w:rsidRPr="00D46091">
              <w:rPr>
                <w:color w:val="000000"/>
                <w:lang w:bidi="ru-RU"/>
              </w:rPr>
              <w:t>Насекомые. Общая</w:t>
            </w:r>
          </w:p>
          <w:p w14:paraId="54966C7F" w14:textId="2F6941E7" w:rsidR="00312E76" w:rsidRPr="00D46091" w:rsidRDefault="00312E76" w:rsidP="00312E76">
            <w:r w:rsidRPr="00D46091">
              <w:rPr>
                <w:color w:val="000000"/>
                <w:lang w:bidi="ru-RU"/>
              </w:rPr>
              <w:t>Характер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1AC1" w14:textId="738DF556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70E" w14:textId="6CFD5751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ED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8C4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0EE" w14:textId="121556F1" w:rsidR="00312E76" w:rsidRPr="00D46091" w:rsidRDefault="00312E76" w:rsidP="00312E76"/>
        </w:tc>
      </w:tr>
      <w:tr w:rsidR="00312E76" w:rsidRPr="00D46091" w14:paraId="3B3DE4D6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CF06" w14:textId="1E3D3EC9" w:rsidR="00312E76" w:rsidRPr="00D46091" w:rsidRDefault="00312E76" w:rsidP="00312E76">
            <w:pPr>
              <w:jc w:val="center"/>
            </w:pPr>
            <w:r w:rsidRPr="00D46091">
              <w:t>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D37" w14:textId="2E9E5F51" w:rsidR="00312E76" w:rsidRPr="00D46091" w:rsidRDefault="00312E76" w:rsidP="00312E76">
            <w:r w:rsidRPr="00D46091">
              <w:rPr>
                <w:color w:val="000000"/>
                <w:lang w:bidi="ru-RU"/>
              </w:rPr>
              <w:t>Многообразие насекомых. Значение насекомых.</w:t>
            </w:r>
            <w:r w:rsidRPr="00D46091">
              <w:rPr>
                <w:b/>
                <w:i/>
                <w:iCs/>
                <w:color w:val="000000"/>
                <w:lang w:bidi="ru-RU"/>
              </w:rPr>
              <w:t xml:space="preserve"> Лабораторная работа</w:t>
            </w:r>
            <w:r w:rsidRPr="00D46091">
              <w:rPr>
                <w:b/>
                <w:color w:val="000000"/>
                <w:lang w:bidi="ru-RU"/>
              </w:rPr>
              <w:t xml:space="preserve"> №4 </w:t>
            </w:r>
            <w:r w:rsidRPr="00D46091">
              <w:rPr>
                <w:color w:val="000000"/>
                <w:lang w:bidi="ru-RU"/>
              </w:rPr>
              <w:t>«Изучение типов развития насеком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F558" w14:textId="0C466FA4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F4E" w14:textId="4E0BB064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11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DD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5D0" w14:textId="30F02CF0" w:rsidR="00312E76" w:rsidRPr="00D46091" w:rsidRDefault="00312E76" w:rsidP="00312E76">
            <w:r w:rsidRPr="00D46091">
              <w:rPr>
                <w:rFonts w:eastAsiaTheme="minorEastAsia"/>
                <w:lang w:eastAsia="en-US"/>
              </w:rPr>
              <w:t>Контрольная точка № 7</w:t>
            </w:r>
          </w:p>
        </w:tc>
      </w:tr>
      <w:tr w:rsidR="00312E76" w:rsidRPr="00D46091" w14:paraId="5072D644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A907" w14:textId="77C235F5" w:rsidR="00312E76" w:rsidRPr="00D46091" w:rsidRDefault="00312E76" w:rsidP="00312E76">
            <w:pPr>
              <w:jc w:val="center"/>
            </w:pPr>
            <w:r w:rsidRPr="00D46091"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FBA" w14:textId="709CEF10" w:rsidR="00312E76" w:rsidRPr="00D46091" w:rsidRDefault="00312E76" w:rsidP="00312E76">
            <w:r w:rsidRPr="00D46091">
              <w:rPr>
                <w:color w:val="000000"/>
                <w:lang w:bidi="ru-RU"/>
              </w:rPr>
              <w:t>Многообразие насекомых. Значение насеко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78C6" w14:textId="4F51F8C5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47B" w14:textId="317AD0CF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04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31B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9E3" w14:textId="57B517CB" w:rsidR="00312E76" w:rsidRPr="00D46091" w:rsidRDefault="00312E76" w:rsidP="00312E76"/>
        </w:tc>
      </w:tr>
      <w:tr w:rsidR="00312E76" w:rsidRPr="00D46091" w14:paraId="6F9D5698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CF82" w14:textId="1A645C0C" w:rsidR="00312E76" w:rsidRPr="00D46091" w:rsidRDefault="00312E76" w:rsidP="00312E76">
            <w:pPr>
              <w:jc w:val="center"/>
            </w:pPr>
            <w:r w:rsidRPr="00D46091"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223" w14:textId="172BEF0F" w:rsidR="00312E76" w:rsidRPr="00D46091" w:rsidRDefault="00312E76" w:rsidP="00312E76">
            <w:r w:rsidRPr="00D46091">
              <w:rPr>
                <w:color w:val="000000"/>
                <w:lang w:bidi="ru-RU"/>
              </w:rPr>
              <w:t>Образ жизни и строение моллюсков.</w:t>
            </w:r>
            <w:r w:rsidRPr="00D46091">
              <w:rPr>
                <w:b/>
                <w:i/>
                <w:iCs/>
                <w:color w:val="000000"/>
                <w:lang w:eastAsia="en-US" w:bidi="ru-RU"/>
              </w:rPr>
              <w:t xml:space="preserve"> Лабораторная работа</w:t>
            </w:r>
            <w:r w:rsidRPr="00D46091">
              <w:rPr>
                <w:b/>
                <w:color w:val="000000"/>
                <w:lang w:eastAsia="en-US" w:bidi="ru-RU"/>
              </w:rPr>
              <w:t xml:space="preserve"> № 5</w:t>
            </w:r>
            <w:r w:rsidRPr="00D46091">
              <w:rPr>
                <w:color w:val="000000"/>
                <w:lang w:eastAsia="en-US" w:bidi="ru-RU"/>
              </w:rPr>
              <w:t xml:space="preserve"> «Внешнее строение раковин моллюс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18D7" w14:textId="1CEB7F33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152" w14:textId="4FA95EEE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25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3A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67A" w14:textId="08F8C829" w:rsidR="00312E76" w:rsidRPr="00D46091" w:rsidRDefault="00312E76" w:rsidP="00312E76">
            <w:r w:rsidRPr="00D46091">
              <w:rPr>
                <w:rFonts w:eastAsiaTheme="minorEastAsia"/>
                <w:lang w:eastAsia="en-US"/>
              </w:rPr>
              <w:t>Контрольная точка № 8</w:t>
            </w:r>
          </w:p>
        </w:tc>
      </w:tr>
      <w:tr w:rsidR="00312E76" w:rsidRPr="00D46091" w14:paraId="35E92AEF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043A" w14:textId="49D71F46" w:rsidR="00312E76" w:rsidRPr="00D46091" w:rsidRDefault="00312E76" w:rsidP="00312E76">
            <w:pPr>
              <w:jc w:val="center"/>
            </w:pPr>
            <w:r w:rsidRPr="00D46091"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40D" w14:textId="5CD7AF19" w:rsidR="00312E76" w:rsidRPr="00D46091" w:rsidRDefault="00312E76" w:rsidP="00312E76">
            <w:r w:rsidRPr="00D46091">
              <w:rPr>
                <w:color w:val="000000"/>
                <w:lang w:bidi="ru-RU"/>
              </w:rPr>
              <w:t>Образ жизни и строение моллюс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CC4C" w14:textId="1AF39BA8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45C" w14:textId="1A801B88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27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F49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E7A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01B609EE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D9C8" w14:textId="4134E49C" w:rsidR="00312E76" w:rsidRPr="00D46091" w:rsidRDefault="00312E76" w:rsidP="00312E76">
            <w:pPr>
              <w:jc w:val="center"/>
            </w:pPr>
            <w:r w:rsidRPr="00D46091"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806" w14:textId="25331AE0" w:rsidR="00312E76" w:rsidRPr="00D46091" w:rsidRDefault="00312E76" w:rsidP="00312E76">
            <w:r w:rsidRPr="00D46091">
              <w:rPr>
                <w:color w:val="000000"/>
                <w:lang w:bidi="ru-RU"/>
              </w:rPr>
              <w:t>Многообразие моллюсков. Их роль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A3E8" w14:textId="32C0E8B1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7D3" w14:textId="3FACE861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8E1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51F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7BE" w14:textId="595EA215" w:rsidR="00312E76" w:rsidRPr="00D46091" w:rsidRDefault="00312E76" w:rsidP="00312E76">
            <w:pPr>
              <w:jc w:val="center"/>
            </w:pPr>
          </w:p>
        </w:tc>
      </w:tr>
      <w:tr w:rsidR="00312E76" w:rsidRPr="00D46091" w14:paraId="31908ADD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A423" w14:textId="2964AC88" w:rsidR="00312E76" w:rsidRPr="00D46091" w:rsidRDefault="00312E76" w:rsidP="00312E76">
            <w:pPr>
              <w:jc w:val="center"/>
            </w:pPr>
            <w:r w:rsidRPr="00D46091"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091" w14:textId="163BB7D9" w:rsidR="00312E76" w:rsidRPr="00D46091" w:rsidRDefault="00312E76" w:rsidP="00312E76">
            <w:r w:rsidRPr="00D46091">
              <w:rPr>
                <w:color w:val="000000"/>
                <w:lang w:bidi="ru-RU"/>
              </w:rPr>
              <w:t>Многообразие моллюсков. Их роль в природе и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65D4" w14:textId="46353F77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6FA" w14:textId="571CC258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9F3" w14:textId="77777777" w:rsidR="00312E76" w:rsidRPr="00D46091" w:rsidRDefault="00312E76" w:rsidP="00312E76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A7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98C" w14:textId="1E7CE994" w:rsidR="00312E76" w:rsidRPr="00D46091" w:rsidRDefault="00312E76" w:rsidP="00312E76"/>
        </w:tc>
      </w:tr>
      <w:tr w:rsidR="00312E76" w:rsidRPr="00D46091" w14:paraId="58687280" w14:textId="77777777" w:rsidTr="00312E7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2F3" w14:textId="2EFE71DB" w:rsidR="00312E76" w:rsidRPr="00D46091" w:rsidRDefault="00312E76" w:rsidP="00312E76">
            <w:pPr>
              <w:jc w:val="center"/>
              <w:rPr>
                <w:b/>
              </w:rPr>
            </w:pPr>
            <w:r w:rsidRPr="00D46091">
              <w:rPr>
                <w:b/>
              </w:rPr>
              <w:t>Раздел 3. Многообразие животного мира: позвоночные (24часа)</w:t>
            </w:r>
          </w:p>
        </w:tc>
      </w:tr>
      <w:tr w:rsidR="00312E76" w:rsidRPr="00D46091" w14:paraId="4F4DA5BA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A9E" w14:textId="17634B04" w:rsidR="00312E76" w:rsidRPr="00D46091" w:rsidRDefault="00312E76" w:rsidP="00312E76">
            <w:pPr>
              <w:jc w:val="center"/>
            </w:pPr>
            <w:r w:rsidRPr="00D46091">
              <w:t>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2C3" w14:textId="57419212" w:rsidR="00312E76" w:rsidRPr="00D46091" w:rsidRDefault="00312E76" w:rsidP="00312E76">
            <w:r w:rsidRPr="00D46091">
              <w:rPr>
                <w:color w:val="000000"/>
                <w:lang w:bidi="ru-RU"/>
              </w:rPr>
              <w:t>Особенности строения хордовых животных. Низшие хордов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F0FE" w14:textId="1BBA0BC7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C47" w14:textId="3223F296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15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4BB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C63" w14:textId="3919A676" w:rsidR="00312E76" w:rsidRPr="00D46091" w:rsidRDefault="00312E76" w:rsidP="00312E76"/>
        </w:tc>
      </w:tr>
      <w:tr w:rsidR="00312E76" w:rsidRPr="00D46091" w14:paraId="7E5859EE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C2C2" w14:textId="20694A43" w:rsidR="00312E76" w:rsidRPr="00D46091" w:rsidRDefault="00312E76" w:rsidP="00312E76">
            <w:pPr>
              <w:jc w:val="center"/>
            </w:pPr>
            <w:r w:rsidRPr="00D46091"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5C9" w14:textId="0252B6AC" w:rsidR="00312E76" w:rsidRPr="00D46091" w:rsidRDefault="00312E76" w:rsidP="00312E76">
            <w:r w:rsidRPr="00D46091">
              <w:rPr>
                <w:color w:val="000000"/>
                <w:lang w:bidi="ru-RU"/>
              </w:rPr>
              <w:t>Особенности строения хордовых животных. Низшие хордов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CDB" w14:textId="5C847DA0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96C" w14:textId="11A11ED4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23C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50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612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7632E9C2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4E9" w14:textId="27C8EF2B" w:rsidR="00312E76" w:rsidRPr="00D46091" w:rsidRDefault="00312E76" w:rsidP="00312E76">
            <w:pPr>
              <w:jc w:val="center"/>
            </w:pPr>
            <w:r w:rsidRPr="00D46091">
              <w:t>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202" w14:textId="628C1864" w:rsidR="00312E76" w:rsidRPr="00D46091" w:rsidRDefault="00312E76" w:rsidP="00312E76">
            <w:r w:rsidRPr="00D46091">
              <w:rPr>
                <w:color w:val="000000"/>
                <w:lang w:bidi="ru-RU"/>
              </w:rPr>
              <w:t>Строение и жизнедеятельность рыб.</w:t>
            </w:r>
            <w:r w:rsidRPr="00D46091">
              <w:rPr>
                <w:b/>
                <w:i/>
                <w:iCs/>
                <w:color w:val="000000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285" w14:textId="4C181461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036" w14:textId="6D2865FB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D92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52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11C" w14:textId="2813D296" w:rsidR="00312E76" w:rsidRPr="00D46091" w:rsidRDefault="00312E76" w:rsidP="00312E76"/>
        </w:tc>
      </w:tr>
      <w:tr w:rsidR="00312E76" w:rsidRPr="00D46091" w14:paraId="18978008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A879" w14:textId="75D68224" w:rsidR="00312E76" w:rsidRPr="00D46091" w:rsidRDefault="00312E76" w:rsidP="00312E76">
            <w:pPr>
              <w:jc w:val="center"/>
            </w:pPr>
            <w:r w:rsidRPr="00D46091"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A22" w14:textId="414BA4D3" w:rsidR="00312E76" w:rsidRPr="00D46091" w:rsidRDefault="00312E76" w:rsidP="00312E76">
            <w:r w:rsidRPr="00D46091">
              <w:rPr>
                <w:color w:val="000000"/>
                <w:lang w:bidi="ru-RU"/>
              </w:rPr>
              <w:t>Строение и жизнедеятельность ры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42B0" w14:textId="0DE24030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8FD" w14:textId="41DD4C83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D9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EDE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94A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66E6BD23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65B6" w14:textId="16F1E1FE" w:rsidR="00312E76" w:rsidRPr="00D46091" w:rsidRDefault="00312E76" w:rsidP="00312E76">
            <w:pPr>
              <w:jc w:val="center"/>
            </w:pPr>
            <w:r w:rsidRPr="00D46091">
              <w:t>4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070" w14:textId="5877791B" w:rsidR="00312E76" w:rsidRPr="00D46091" w:rsidRDefault="00312E76" w:rsidP="00312E76">
            <w:r w:rsidRPr="00D46091">
              <w:rPr>
                <w:b/>
                <w:i/>
                <w:iCs/>
                <w:color w:val="000000"/>
                <w:lang w:eastAsia="en-US" w:bidi="ru-RU"/>
              </w:rPr>
              <w:t>Лабораторная работа</w:t>
            </w:r>
            <w:r w:rsidRPr="00D46091">
              <w:rPr>
                <w:b/>
                <w:color w:val="000000"/>
                <w:lang w:eastAsia="en-US" w:bidi="ru-RU"/>
              </w:rPr>
              <w:t xml:space="preserve"> № 6</w:t>
            </w:r>
            <w:r w:rsidRPr="00D46091">
              <w:rPr>
                <w:color w:val="000000"/>
                <w:lang w:eastAsia="en-US" w:bidi="ru-RU"/>
              </w:rPr>
              <w:t xml:space="preserve"> «Изучение внешнего строения и передвижения ры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90CE" w14:textId="64E832C6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9B1" w14:textId="61CD2105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062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B94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66D" w14:textId="27FE9D8B" w:rsidR="00312E76" w:rsidRPr="00D46091" w:rsidRDefault="00312E76" w:rsidP="00312E76">
            <w:r w:rsidRPr="00D46091">
              <w:rPr>
                <w:rFonts w:eastAsiaTheme="minorEastAsia"/>
                <w:lang w:eastAsia="en-US"/>
              </w:rPr>
              <w:t>Контрольная точка №9</w:t>
            </w:r>
          </w:p>
        </w:tc>
      </w:tr>
      <w:tr w:rsidR="00312E76" w:rsidRPr="00D46091" w14:paraId="62C720F2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C3E1" w14:textId="429EBBAE" w:rsidR="00312E76" w:rsidRPr="00D46091" w:rsidRDefault="00312E76" w:rsidP="00312E76">
            <w:pPr>
              <w:jc w:val="center"/>
            </w:pPr>
            <w:r w:rsidRPr="00D46091"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240" w14:textId="5E92E830" w:rsidR="00312E76" w:rsidRPr="00D46091" w:rsidRDefault="00312E76" w:rsidP="00312E76">
            <w:r w:rsidRPr="00D46091">
              <w:rPr>
                <w:iCs/>
                <w:color w:val="000000"/>
                <w:lang w:eastAsia="en-US" w:bidi="ru-RU"/>
              </w:rPr>
              <w:t>Размножение и развитие ры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DF9" w14:textId="3ADAEE5E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9A9" w14:textId="15789815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A25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76F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FDCA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2A0491C3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D9B4" w14:textId="5EAB7A16" w:rsidR="00312E76" w:rsidRPr="00D46091" w:rsidRDefault="00312E76" w:rsidP="00312E76">
            <w:pPr>
              <w:jc w:val="center"/>
            </w:pPr>
            <w:r w:rsidRPr="00D46091"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68C" w14:textId="73778FF5" w:rsidR="00312E76" w:rsidRPr="00D46091" w:rsidRDefault="00312E76" w:rsidP="00312E76">
            <w:r w:rsidRPr="00D46091">
              <w:rPr>
                <w:color w:val="000000"/>
                <w:lang w:bidi="ru-RU"/>
              </w:rPr>
              <w:t>Многообразие рыб. Значение ры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4FA0" w14:textId="779614E7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400" w14:textId="4E6F1A3F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CF9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8A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399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52D5D283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9CC4" w14:textId="2982BB8F" w:rsidR="00312E76" w:rsidRPr="00D46091" w:rsidRDefault="00312E76" w:rsidP="00312E76">
            <w:pPr>
              <w:jc w:val="center"/>
            </w:pPr>
            <w:r w:rsidRPr="00D46091">
              <w:t>4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426" w14:textId="176238D0" w:rsidR="00312E76" w:rsidRPr="00D46091" w:rsidRDefault="00312E76" w:rsidP="00312E76">
            <w:r w:rsidRPr="00D46091">
              <w:rPr>
                <w:color w:val="000000"/>
                <w:lang w:bidi="ru-RU"/>
              </w:rPr>
              <w:t>Многообразие рыб. Значение ры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171" w14:textId="2E2A5190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EB83" w14:textId="7274B906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3CC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6B1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843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37976A94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D310" w14:textId="7F709304" w:rsidR="00312E76" w:rsidRPr="00D46091" w:rsidRDefault="00312E76" w:rsidP="00312E76">
            <w:pPr>
              <w:jc w:val="center"/>
            </w:pPr>
            <w:r w:rsidRPr="00D46091">
              <w:t>4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694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color w:val="000000"/>
                <w:lang w:bidi="ru-RU"/>
              </w:rPr>
              <w:t>Класс Земноводные, или</w:t>
            </w:r>
          </w:p>
          <w:p w14:paraId="5E230718" w14:textId="4D9A14A3" w:rsidR="00312E76" w:rsidRPr="00D46091" w:rsidRDefault="00312E76" w:rsidP="00312E76">
            <w:r w:rsidRPr="00D46091">
              <w:rPr>
                <w:color w:val="000000"/>
                <w:lang w:bidi="ru-RU"/>
              </w:rPr>
              <w:t>Амфиб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E59" w14:textId="2B1685E3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BA6" w14:textId="0C41A7B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DCA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04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863" w14:textId="7CB02328" w:rsidR="00312E76" w:rsidRPr="00D46091" w:rsidRDefault="00312E76" w:rsidP="00312E76"/>
        </w:tc>
      </w:tr>
      <w:tr w:rsidR="00312E76" w:rsidRPr="00D46091" w14:paraId="31E41393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76B9" w14:textId="1BA8866A" w:rsidR="00312E76" w:rsidRPr="00D46091" w:rsidRDefault="00312E76" w:rsidP="00312E76">
            <w:pPr>
              <w:jc w:val="center"/>
            </w:pPr>
            <w:r w:rsidRPr="00D46091"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4E2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color w:val="000000"/>
                <w:lang w:bidi="ru-RU"/>
              </w:rPr>
              <w:t>Класс Земноводные, или</w:t>
            </w:r>
          </w:p>
          <w:p w14:paraId="2C377192" w14:textId="4F146AAB" w:rsidR="00312E76" w:rsidRPr="00D46091" w:rsidRDefault="00312E76" w:rsidP="00312E76">
            <w:r w:rsidRPr="00D46091">
              <w:rPr>
                <w:color w:val="000000"/>
                <w:lang w:bidi="ru-RU"/>
              </w:rPr>
              <w:t>Амфиб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A20" w14:textId="5D4CF06B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1089" w14:textId="7D6EF466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241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11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175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3F05B247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C1BA" w14:textId="61794BDC" w:rsidR="00312E76" w:rsidRPr="00D46091" w:rsidRDefault="00312E76" w:rsidP="00312E76">
            <w:pPr>
              <w:jc w:val="center"/>
            </w:pPr>
            <w:r w:rsidRPr="00D46091">
              <w:t>5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842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color w:val="000000"/>
                <w:lang w:bidi="ru-RU"/>
              </w:rPr>
              <w:t>Класс Пресмыкающиеся,</w:t>
            </w:r>
          </w:p>
          <w:p w14:paraId="5E47AF72" w14:textId="528F4D94" w:rsidR="00312E76" w:rsidRPr="00D46091" w:rsidRDefault="00312E76" w:rsidP="00312E76">
            <w:pPr>
              <w:rPr>
                <w:b/>
              </w:rPr>
            </w:pPr>
            <w:r w:rsidRPr="00D46091">
              <w:rPr>
                <w:color w:val="000000"/>
                <w:lang w:bidi="ru-RU"/>
              </w:rPr>
              <w:t>или Репти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F10" w14:textId="5EA00A0B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32B" w14:textId="33225FA0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A4A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17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2A0" w14:textId="5AB37F2A" w:rsidR="00312E76" w:rsidRPr="00D46091" w:rsidRDefault="00312E76" w:rsidP="00312E76"/>
        </w:tc>
      </w:tr>
      <w:tr w:rsidR="00312E76" w:rsidRPr="00D46091" w14:paraId="7255CA10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C01" w14:textId="3CAE3BB0" w:rsidR="00312E76" w:rsidRPr="00D46091" w:rsidRDefault="00312E76" w:rsidP="00312E76">
            <w:pPr>
              <w:jc w:val="center"/>
            </w:pPr>
            <w:r w:rsidRPr="00D46091">
              <w:t>5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BAC" w14:textId="033493CD" w:rsidR="00312E76" w:rsidRPr="00D46091" w:rsidRDefault="00312E76" w:rsidP="00312E76">
            <w:pPr>
              <w:rPr>
                <w:b/>
              </w:rPr>
            </w:pPr>
            <w:r w:rsidRPr="00D46091">
              <w:rPr>
                <w:b/>
                <w:i/>
                <w:color w:val="000000"/>
                <w:lang w:bidi="ru-RU"/>
              </w:rPr>
              <w:t xml:space="preserve">Контрольная работа за 3 </w:t>
            </w:r>
            <w:r w:rsidRPr="00D46091">
              <w:rPr>
                <w:b/>
                <w:i/>
                <w:color w:val="000000"/>
                <w:lang w:bidi="ru-RU"/>
              </w:rPr>
              <w:lastRenderedPageBreak/>
              <w:t>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23F" w14:textId="1316D02E" w:rsidR="00312E76" w:rsidRPr="00D46091" w:rsidRDefault="00312E76" w:rsidP="00312E76">
            <w:pPr>
              <w:jc w:val="center"/>
            </w:pPr>
            <w:r w:rsidRPr="00D460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FC9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DC6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3821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5EE" w14:textId="6DEEA87F" w:rsidR="00312E76" w:rsidRPr="00D46091" w:rsidRDefault="00312E76" w:rsidP="00312E76">
            <w:r w:rsidRPr="00D46091">
              <w:rPr>
                <w:rFonts w:eastAsiaTheme="minorEastAsia"/>
                <w:lang w:eastAsia="en-US"/>
              </w:rPr>
              <w:t xml:space="preserve">Контрольная </w:t>
            </w:r>
            <w:r w:rsidRPr="00D46091">
              <w:rPr>
                <w:rFonts w:eastAsiaTheme="minorEastAsia"/>
                <w:lang w:eastAsia="en-US"/>
              </w:rPr>
              <w:lastRenderedPageBreak/>
              <w:t>точка №10</w:t>
            </w:r>
          </w:p>
        </w:tc>
      </w:tr>
      <w:tr w:rsidR="00312E76" w:rsidRPr="00D46091" w14:paraId="69F687DD" w14:textId="77777777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1293" w14:textId="77777777" w:rsidR="00312E76" w:rsidRPr="00D46091" w:rsidRDefault="00312E76" w:rsidP="00312E76">
            <w:pPr>
              <w:jc w:val="center"/>
              <w:rPr>
                <w:b/>
              </w:rPr>
            </w:pPr>
            <w:r w:rsidRPr="00D46091">
              <w:rPr>
                <w:b/>
              </w:rPr>
              <w:lastRenderedPageBreak/>
              <w:t>4 четверть (20 часов)</w:t>
            </w:r>
          </w:p>
        </w:tc>
      </w:tr>
      <w:tr w:rsidR="00312E76" w:rsidRPr="00D46091" w14:paraId="53B39BFD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09CB" w14:textId="59489328" w:rsidR="00312E76" w:rsidRPr="00D46091" w:rsidRDefault="00312E76" w:rsidP="00312E76">
            <w:r w:rsidRPr="00D46091">
              <w:t>5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145" w14:textId="5042449D" w:rsidR="00312E76" w:rsidRPr="00D46091" w:rsidRDefault="00312E76" w:rsidP="00312E76">
            <w:r w:rsidRPr="00D46091">
              <w:rPr>
                <w:color w:val="000000"/>
                <w:lang w:bidi="ru-RU"/>
              </w:rPr>
              <w:t xml:space="preserve">Особенности </w:t>
            </w:r>
            <w:r w:rsidRPr="00D46091">
              <w:rPr>
                <w:color w:val="000000"/>
                <w:lang w:eastAsia="en-US" w:bidi="ru-RU"/>
              </w:rPr>
              <w:t>строения птиц.</w:t>
            </w:r>
            <w:r w:rsidRPr="00D46091">
              <w:rPr>
                <w:b/>
                <w:i/>
                <w:iCs/>
                <w:lang w:eastAsia="en-US"/>
              </w:rPr>
              <w:t xml:space="preserve"> Лабораторная работа</w:t>
            </w:r>
            <w:r w:rsidRPr="00D46091">
              <w:rPr>
                <w:b/>
                <w:lang w:eastAsia="en-US"/>
              </w:rPr>
              <w:t xml:space="preserve"> № 7</w:t>
            </w:r>
            <w:r w:rsidRPr="00D46091">
              <w:rPr>
                <w:lang w:eastAsia="en-US"/>
              </w:rPr>
              <w:t xml:space="preserve"> «Изучение внешнего строения и перьевого покрова пти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D47" w14:textId="194F2822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BAB" w14:textId="42618BC2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C4F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B1F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57C" w14:textId="1EA8AFB2" w:rsidR="00312E76" w:rsidRPr="00D46091" w:rsidRDefault="00312E76" w:rsidP="00312E76">
            <w:r w:rsidRPr="00D46091">
              <w:rPr>
                <w:rFonts w:eastAsiaTheme="minorEastAsia"/>
                <w:lang w:eastAsia="en-US"/>
              </w:rPr>
              <w:t>Контрольная точка №11</w:t>
            </w:r>
          </w:p>
        </w:tc>
      </w:tr>
      <w:tr w:rsidR="00312E76" w:rsidRPr="00D46091" w14:paraId="40F62CB3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1FDD" w14:textId="3F259EA6" w:rsidR="00312E76" w:rsidRPr="00D46091" w:rsidRDefault="00312E76" w:rsidP="00312E76">
            <w:r w:rsidRPr="00D46091">
              <w:t>5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AC9" w14:textId="21442817" w:rsidR="00312E76" w:rsidRPr="00D46091" w:rsidRDefault="00312E76" w:rsidP="00312E76">
            <w:r w:rsidRPr="00D46091">
              <w:rPr>
                <w:color w:val="000000"/>
                <w:lang w:bidi="ru-RU"/>
              </w:rPr>
              <w:t xml:space="preserve">Особенности </w:t>
            </w:r>
            <w:r w:rsidRPr="00D46091">
              <w:rPr>
                <w:color w:val="000000"/>
                <w:lang w:eastAsia="en-US" w:bidi="ru-RU"/>
              </w:rPr>
              <w:t>строения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87E" w14:textId="4EC2AF67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CD6" w14:textId="3EB9E850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05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D62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807" w14:textId="5D31132F" w:rsidR="00312E76" w:rsidRPr="00D46091" w:rsidRDefault="00312E76" w:rsidP="00312E76"/>
        </w:tc>
      </w:tr>
      <w:tr w:rsidR="00312E76" w:rsidRPr="00D46091" w14:paraId="294527F9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A5CB" w14:textId="4DB6F9D1" w:rsidR="00312E76" w:rsidRPr="00D46091" w:rsidRDefault="00312E76" w:rsidP="00312E76">
            <w:r w:rsidRPr="00D46091">
              <w:t>5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39F" w14:textId="7F9A9D04" w:rsidR="00312E76" w:rsidRPr="00D46091" w:rsidRDefault="00312E76" w:rsidP="00312E76">
            <w:r w:rsidRPr="00D46091">
              <w:t>Размножение и развитие птиц. Значение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3A9" w14:textId="69869757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F9F" w14:textId="496DC796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FE2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B3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97C" w14:textId="22F5C405" w:rsidR="00312E76" w:rsidRPr="00D46091" w:rsidRDefault="00312E76" w:rsidP="00312E76"/>
        </w:tc>
      </w:tr>
      <w:tr w:rsidR="00312E76" w:rsidRPr="00D46091" w14:paraId="32310BB4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51B3" w14:textId="2E6FD54B" w:rsidR="00312E76" w:rsidRPr="00D46091" w:rsidRDefault="00312E76" w:rsidP="00312E76">
            <w:r w:rsidRPr="00D46091">
              <w:t>5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C7C" w14:textId="13565A6B" w:rsidR="00312E76" w:rsidRPr="00D46091" w:rsidRDefault="00312E76" w:rsidP="00312E76">
            <w:r w:rsidRPr="00D46091">
              <w:t>Размножение и развитие птиц. Значение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6CC" w14:textId="72D768E0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C6D" w14:textId="70D3A7F6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3E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ABF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575" w14:textId="64501F75" w:rsidR="00312E76" w:rsidRPr="00D46091" w:rsidRDefault="00312E76" w:rsidP="00312E76"/>
        </w:tc>
      </w:tr>
      <w:tr w:rsidR="00312E76" w:rsidRPr="00D46091" w14:paraId="13CE9F64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B5D6" w14:textId="2CC4B3D0" w:rsidR="00312E76" w:rsidRPr="00D46091" w:rsidRDefault="00312E76" w:rsidP="00312E76">
            <w:r w:rsidRPr="00D46091">
              <w:t xml:space="preserve">   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C69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lang w:eastAsia="en-US"/>
              </w:rPr>
              <w:t>Особенности строения</w:t>
            </w:r>
          </w:p>
          <w:p w14:paraId="303E841F" w14:textId="69A4344F" w:rsidR="00312E76" w:rsidRPr="00D46091" w:rsidRDefault="00312E76" w:rsidP="00312E76">
            <w:r w:rsidRPr="00D46091">
              <w:t>Млекопитающих.</w:t>
            </w:r>
            <w:r w:rsidRPr="00D46091">
              <w:rPr>
                <w:b/>
                <w:i/>
                <w:iCs/>
              </w:rPr>
              <w:t xml:space="preserve"> Лабораторная работа</w:t>
            </w:r>
            <w:r w:rsidRPr="00D46091">
              <w:rPr>
                <w:b/>
              </w:rPr>
              <w:t xml:space="preserve"> №8</w:t>
            </w:r>
            <w:r w:rsidRPr="00D46091">
              <w:t xml:space="preserve"> «Изучение внешнего строения, скелета и зубов млекопитающ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7A2" w14:textId="5B77B56E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1E8" w14:textId="51E8A659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505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C16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577" w14:textId="48690A98" w:rsidR="00312E76" w:rsidRPr="00D46091" w:rsidRDefault="00312E76" w:rsidP="00312E76">
            <w:r w:rsidRPr="00D46091">
              <w:rPr>
                <w:rFonts w:eastAsiaTheme="minorEastAsia"/>
                <w:lang w:eastAsia="en-US"/>
              </w:rPr>
              <w:t>Контрольная точка №12</w:t>
            </w:r>
          </w:p>
        </w:tc>
      </w:tr>
      <w:tr w:rsidR="00312E76" w:rsidRPr="00D46091" w14:paraId="543FCE0D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8E39" w14:textId="0F17A53B" w:rsidR="00312E76" w:rsidRPr="00D46091" w:rsidRDefault="00312E76" w:rsidP="00312E76">
            <w:r w:rsidRPr="00D46091"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B50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lang w:eastAsia="en-US"/>
              </w:rPr>
              <w:t>Особенности строения</w:t>
            </w:r>
          </w:p>
          <w:p w14:paraId="4DEE2B2D" w14:textId="0DC96C5B" w:rsidR="00312E76" w:rsidRPr="00D46091" w:rsidRDefault="00312E76" w:rsidP="00312E76">
            <w:r w:rsidRPr="00D46091">
              <w:t>Млекопитаю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A99" w14:textId="034E8CB2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3D5" w14:textId="2F61FB1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3EE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D8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6C4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3CA9E55A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A230" w14:textId="58777BF8" w:rsidR="00312E76" w:rsidRPr="00D46091" w:rsidRDefault="00312E76" w:rsidP="00312E76">
            <w:r w:rsidRPr="00D46091"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0A2" w14:textId="7ADBC776" w:rsidR="00312E76" w:rsidRPr="00D46091" w:rsidRDefault="00312E76" w:rsidP="00312E76">
            <w:r w:rsidRPr="00D46091">
              <w:t>Размножение и сезонные явления в жизни млекопитаю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E7C" w14:textId="5C7FE90F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765" w14:textId="2A24CB0B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16A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5F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467" w14:textId="2BE9245D" w:rsidR="00312E76" w:rsidRPr="00D46091" w:rsidRDefault="00312E76" w:rsidP="00312E76"/>
        </w:tc>
      </w:tr>
      <w:tr w:rsidR="00312E76" w:rsidRPr="00D46091" w14:paraId="18B46CF9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70AE" w14:textId="16ED49D4" w:rsidR="00312E76" w:rsidRPr="00D46091" w:rsidRDefault="00312E76" w:rsidP="00312E76">
            <w:r w:rsidRPr="00D46091">
              <w:t xml:space="preserve">   6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BE3" w14:textId="28360FED" w:rsidR="00312E76" w:rsidRPr="00D46091" w:rsidRDefault="00312E76" w:rsidP="00312E76">
            <w:r w:rsidRPr="00D46091">
              <w:t>Размножение и сезонные явления в жизни млекопитающих. Классификация млекопитаю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3CA" w14:textId="3D0DBCA2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B6F" w14:textId="75C7FACF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D0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546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598" w14:textId="6EFCDD70" w:rsidR="00312E76" w:rsidRPr="00D46091" w:rsidRDefault="00312E76" w:rsidP="00312E76"/>
        </w:tc>
      </w:tr>
      <w:tr w:rsidR="00312E76" w:rsidRPr="00D46091" w14:paraId="4F73B1AC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3B23" w14:textId="4F74B0F1" w:rsidR="00312E76" w:rsidRPr="00D46091" w:rsidRDefault="00312E76" w:rsidP="00312E76">
            <w:r w:rsidRPr="00D46091">
              <w:t>6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956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lang w:eastAsia="en-US"/>
              </w:rPr>
              <w:t>Отряды плацентарных</w:t>
            </w:r>
          </w:p>
          <w:p w14:paraId="157A8DC7" w14:textId="196875A4" w:rsidR="00312E76" w:rsidRPr="00D46091" w:rsidRDefault="00312E76" w:rsidP="00312E76">
            <w:r w:rsidRPr="00D46091">
              <w:t>Млекопитаю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987" w14:textId="5775CF8C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64A" w14:textId="5674805D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23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F42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CD9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4173BE88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0275" w14:textId="11F452EF" w:rsidR="00312E76" w:rsidRPr="00D46091" w:rsidRDefault="00312E76" w:rsidP="00312E76">
            <w:r w:rsidRPr="00D46091"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826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lang w:eastAsia="en-US"/>
              </w:rPr>
              <w:t>Отряды плацентарных</w:t>
            </w:r>
          </w:p>
          <w:p w14:paraId="118EF65C" w14:textId="5A8E6507" w:rsidR="00312E76" w:rsidRPr="00D46091" w:rsidRDefault="00312E76" w:rsidP="00312E76">
            <w:r w:rsidRPr="00D46091">
              <w:t>Млекопитаю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F36" w14:textId="23C6949D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F67" w14:textId="7069F236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284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276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0E8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70B534DC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30C4" w14:textId="767574DD" w:rsidR="00312E76" w:rsidRPr="00D46091" w:rsidRDefault="00312E76" w:rsidP="00312E76">
            <w:r w:rsidRPr="00D46091">
              <w:t>6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C02" w14:textId="13112904" w:rsidR="00312E76" w:rsidRPr="00D46091" w:rsidRDefault="00312E76" w:rsidP="00312E76">
            <w:r w:rsidRPr="00D46091">
              <w:rPr>
                <w:lang w:eastAsia="en-US"/>
              </w:rPr>
              <w:t>Человек и млекопитающ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4A65" w14:textId="145F3321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D4D" w14:textId="1F0C7D84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6D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ACF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59F" w14:textId="2E3AC10B" w:rsidR="00312E76" w:rsidRPr="00D46091" w:rsidRDefault="00312E76" w:rsidP="00312E76"/>
        </w:tc>
      </w:tr>
      <w:tr w:rsidR="00312E76" w:rsidRPr="00D46091" w14:paraId="0F0D343E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7EE" w14:textId="676814FD" w:rsidR="00312E76" w:rsidRPr="00D46091" w:rsidRDefault="00312E76" w:rsidP="00312E76">
            <w:r w:rsidRPr="00D46091"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C30" w14:textId="1EFA287F" w:rsidR="00312E76" w:rsidRPr="00D46091" w:rsidRDefault="00312E76" w:rsidP="00312E76">
            <w:r w:rsidRPr="00D46091">
              <w:rPr>
                <w:lang w:eastAsia="en-US"/>
              </w:rPr>
              <w:t>Человек и млекопитающ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879" w14:textId="7DF049E7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E66" w14:textId="35BA8706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CDF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B3C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691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5AF71816" w14:textId="77777777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461" w14:textId="6844B5C7" w:rsidR="00312E76" w:rsidRPr="00D46091" w:rsidRDefault="00312E76" w:rsidP="00312E76">
            <w:pPr>
              <w:jc w:val="center"/>
              <w:rPr>
                <w:b/>
              </w:rPr>
            </w:pPr>
            <w:r w:rsidRPr="00D46091">
              <w:rPr>
                <w:b/>
              </w:rPr>
              <w:t>Раздел 4. Эволюция и экология животных. Животные в человеческой культуре (5часов)</w:t>
            </w:r>
          </w:p>
        </w:tc>
      </w:tr>
      <w:tr w:rsidR="00312E76" w:rsidRPr="00D46091" w14:paraId="7BF945FF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DE94" w14:textId="39169DD8" w:rsidR="00312E76" w:rsidRPr="00D46091" w:rsidRDefault="00312E76" w:rsidP="00312E76">
            <w:r w:rsidRPr="00D46091">
              <w:t>6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D4E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lang w:eastAsia="en-US"/>
              </w:rPr>
              <w:t>Роль животных в</w:t>
            </w:r>
          </w:p>
          <w:p w14:paraId="165EC4C3" w14:textId="5580C7E6" w:rsidR="00312E76" w:rsidRPr="00D46091" w:rsidRDefault="00312E76" w:rsidP="00312E76">
            <w:r w:rsidRPr="00D46091">
              <w:t>Природных сообще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1D05" w14:textId="33339401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AC9" w14:textId="2F229758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649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C5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376" w14:textId="77777777" w:rsidR="00312E76" w:rsidRPr="00D46091" w:rsidRDefault="00312E76" w:rsidP="00312E76">
            <w:pPr>
              <w:jc w:val="center"/>
            </w:pPr>
          </w:p>
        </w:tc>
      </w:tr>
      <w:tr w:rsidR="00312E76" w:rsidRPr="00D46091" w14:paraId="22ECF741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4990" w14:textId="1162A720" w:rsidR="00312E76" w:rsidRPr="00D46091" w:rsidRDefault="00312E76" w:rsidP="00312E76">
            <w:r w:rsidRPr="00D46091">
              <w:t>6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FB9" w14:textId="77777777" w:rsidR="00312E76" w:rsidRPr="00D46091" w:rsidRDefault="00312E76" w:rsidP="00312E76">
            <w:pPr>
              <w:widowControl w:val="0"/>
              <w:rPr>
                <w:lang w:eastAsia="en-US"/>
              </w:rPr>
            </w:pPr>
            <w:r w:rsidRPr="00D46091">
              <w:rPr>
                <w:lang w:eastAsia="en-US"/>
              </w:rPr>
              <w:t>Роль животных в</w:t>
            </w:r>
          </w:p>
          <w:p w14:paraId="70B5F1F3" w14:textId="1EDD8F6C" w:rsidR="00312E76" w:rsidRPr="00D46091" w:rsidRDefault="00312E76" w:rsidP="00312E76">
            <w:r w:rsidRPr="00D46091">
              <w:t>Природных сообще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2EA" w14:textId="34D3D317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364" w14:textId="05771FB3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FDC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09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5C2" w14:textId="4B39DA43" w:rsidR="00312E76" w:rsidRPr="00D46091" w:rsidRDefault="00312E76" w:rsidP="00312E76"/>
        </w:tc>
      </w:tr>
      <w:tr w:rsidR="00312E76" w:rsidRPr="00D46091" w14:paraId="3FC13B4C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3FCB" w14:textId="22183C9A" w:rsidR="00312E76" w:rsidRPr="00D46091" w:rsidRDefault="00312E76" w:rsidP="00312E76">
            <w:r w:rsidRPr="00D46091">
              <w:t>6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C66" w14:textId="16D9A110" w:rsidR="00312E76" w:rsidRPr="00D46091" w:rsidRDefault="00312E76" w:rsidP="00312E76">
            <w:pPr>
              <w:rPr>
                <w:b/>
              </w:rPr>
            </w:pPr>
            <w:r w:rsidRPr="00D46091">
              <w:t>Основные этапы развития животного мира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66C" w14:textId="3604905F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055" w14:textId="7704C41D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138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7A3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BB9" w14:textId="0D9A6441" w:rsidR="00312E76" w:rsidRPr="00D46091" w:rsidRDefault="00312E76" w:rsidP="00312E76"/>
        </w:tc>
      </w:tr>
      <w:tr w:rsidR="00312E76" w:rsidRPr="00D46091" w14:paraId="10E223DA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10F" w14:textId="682350C5" w:rsidR="00312E76" w:rsidRPr="00D46091" w:rsidRDefault="00312E76" w:rsidP="00312E76">
            <w:r w:rsidRPr="00D46091"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578" w14:textId="2DDE819D" w:rsidR="00312E76" w:rsidRPr="00D46091" w:rsidRDefault="00312E76" w:rsidP="00312E76">
            <w:pPr>
              <w:rPr>
                <w:b/>
              </w:rPr>
            </w:pPr>
            <w:r w:rsidRPr="00D46091">
              <w:t xml:space="preserve">Значение животных в искусстве и </w:t>
            </w:r>
            <w:proofErr w:type="spellStart"/>
            <w:r w:rsidRPr="00D46091">
              <w:t>научно</w:t>
            </w:r>
            <w:r w:rsidRPr="00D46091">
              <w:softHyphen/>
              <w:t>технических</w:t>
            </w:r>
            <w:proofErr w:type="spellEnd"/>
            <w:r w:rsidRPr="00D46091">
              <w:t xml:space="preserve"> откры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7FB" w14:textId="4C1F3B07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22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8D1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60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F8C" w14:textId="77777777" w:rsidR="00312E76" w:rsidRPr="00D46091" w:rsidRDefault="00312E76" w:rsidP="00312E76"/>
        </w:tc>
      </w:tr>
      <w:tr w:rsidR="00312E76" w:rsidRPr="00D46091" w14:paraId="72868094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E20" w14:textId="652850F6" w:rsidR="00312E76" w:rsidRPr="00D46091" w:rsidRDefault="00312E76" w:rsidP="00312E76">
            <w:r w:rsidRPr="00D46091">
              <w:t>6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850" w14:textId="56B6C9E7" w:rsidR="00312E76" w:rsidRPr="00D46091" w:rsidRDefault="00312E76" w:rsidP="00312E76">
            <w:pPr>
              <w:rPr>
                <w:b/>
              </w:rPr>
            </w:pPr>
            <w:r w:rsidRPr="00D46091">
              <w:rPr>
                <w:b/>
                <w:i/>
              </w:rPr>
              <w:t>Контрольная работа за 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B55" w14:textId="3D6C8945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8E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7D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63A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C5FF" w14:textId="27C9DF7B" w:rsidR="00312E76" w:rsidRPr="00D46091" w:rsidRDefault="00312E76" w:rsidP="00312E76">
            <w:r w:rsidRPr="00D46091">
              <w:rPr>
                <w:rFonts w:eastAsiaTheme="minorEastAsia"/>
                <w:lang w:eastAsia="en-US"/>
              </w:rPr>
              <w:t>Контрольная точка №13</w:t>
            </w:r>
          </w:p>
        </w:tc>
      </w:tr>
      <w:tr w:rsidR="00312E76" w:rsidRPr="00D46091" w14:paraId="44A6BF3F" w14:textId="77777777" w:rsidTr="00312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3EB" w14:textId="07DAFA8E" w:rsidR="00312E76" w:rsidRPr="00D46091" w:rsidRDefault="00312E76" w:rsidP="00312E76">
            <w:r w:rsidRPr="00D46091">
              <w:t>7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D46" w14:textId="76CACEEF" w:rsidR="00312E76" w:rsidRPr="00D46091" w:rsidRDefault="00312E76" w:rsidP="00312E76">
            <w:pPr>
              <w:rPr>
                <w:b/>
              </w:rPr>
            </w:pPr>
            <w:r w:rsidRPr="00D46091">
              <w:rPr>
                <w:b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42B" w14:textId="5D718D40" w:rsidR="00312E76" w:rsidRPr="00D46091" w:rsidRDefault="00312E76" w:rsidP="00312E76">
            <w:pPr>
              <w:jc w:val="center"/>
            </w:pPr>
            <w:r w:rsidRPr="00D460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93C" w14:textId="77777777" w:rsidR="00312E76" w:rsidRPr="00D46091" w:rsidRDefault="00312E76" w:rsidP="00312E7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720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8C7" w14:textId="77777777" w:rsidR="00312E76" w:rsidRPr="00D46091" w:rsidRDefault="00312E76" w:rsidP="00312E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88C" w14:textId="068F32A6" w:rsidR="00312E76" w:rsidRPr="00D46091" w:rsidRDefault="00312E76" w:rsidP="00312E76">
            <w:r w:rsidRPr="00D46091">
              <w:rPr>
                <w:rFonts w:eastAsiaTheme="minorEastAsia"/>
                <w:lang w:eastAsia="en-US"/>
              </w:rPr>
              <w:t>Контрольная точка № 14</w:t>
            </w:r>
          </w:p>
        </w:tc>
      </w:tr>
    </w:tbl>
    <w:p w14:paraId="730CAC72" w14:textId="77777777" w:rsidR="00E20422" w:rsidRPr="00D46091" w:rsidRDefault="00E40833" w:rsidP="00B35BA0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6091">
        <w:rPr>
          <w:rFonts w:ascii="Times New Roman" w:hAnsi="Times New Roman" w:cs="Times New Roman"/>
          <w:color w:val="auto"/>
        </w:rPr>
        <w:t>8 класс – 2 часа в неделю</w:t>
      </w:r>
    </w:p>
    <w:tbl>
      <w:tblPr>
        <w:tblStyle w:val="12"/>
        <w:tblW w:w="9887" w:type="dxa"/>
        <w:tblInd w:w="108" w:type="dxa"/>
        <w:tblLook w:val="04A0" w:firstRow="1" w:lastRow="0" w:firstColumn="1" w:lastColumn="0" w:noHBand="0" w:noVBand="1"/>
      </w:tblPr>
      <w:tblGrid>
        <w:gridCol w:w="554"/>
        <w:gridCol w:w="3699"/>
        <w:gridCol w:w="962"/>
        <w:gridCol w:w="962"/>
        <w:gridCol w:w="1053"/>
        <w:gridCol w:w="962"/>
        <w:gridCol w:w="1695"/>
      </w:tblGrid>
      <w:tr w:rsidR="00961E3F" w:rsidRPr="00D46091" w14:paraId="59BAE8FF" w14:textId="77777777" w:rsidTr="0014062D">
        <w:tc>
          <w:tcPr>
            <w:tcW w:w="554" w:type="dxa"/>
          </w:tcPr>
          <w:p w14:paraId="48408973" w14:textId="77777777" w:rsidR="00961E3F" w:rsidRPr="00D46091" w:rsidRDefault="00961E3F" w:rsidP="00961E3F">
            <w:pPr>
              <w:contextualSpacing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99" w:type="dxa"/>
          </w:tcPr>
          <w:p w14:paraId="6EE5DA50" w14:textId="77777777" w:rsidR="00961E3F" w:rsidRPr="00D46091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24" w:type="dxa"/>
            <w:gridSpan w:val="2"/>
          </w:tcPr>
          <w:p w14:paraId="02F53197" w14:textId="77777777" w:rsidR="00961E3F" w:rsidRPr="00D46091" w:rsidRDefault="00961E3F" w:rsidP="00961E3F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5" w:type="dxa"/>
            <w:gridSpan w:val="2"/>
            <w:tcBorders>
              <w:right w:val="single" w:sz="8" w:space="0" w:color="000000"/>
            </w:tcBorders>
          </w:tcPr>
          <w:p w14:paraId="137C3185" w14:textId="77777777" w:rsidR="00961E3F" w:rsidRPr="00D46091" w:rsidRDefault="00961E3F" w:rsidP="00961E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846F9F" w14:textId="77777777" w:rsidR="00961E3F" w:rsidRPr="00D46091" w:rsidRDefault="00961E3F" w:rsidP="00961E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961E3F" w:rsidRPr="00D46091" w14:paraId="172FD8DA" w14:textId="77777777" w:rsidTr="0014062D">
        <w:tc>
          <w:tcPr>
            <w:tcW w:w="554" w:type="dxa"/>
          </w:tcPr>
          <w:p w14:paraId="72896E5A" w14:textId="77777777" w:rsidR="00961E3F" w:rsidRPr="00D46091" w:rsidRDefault="00961E3F" w:rsidP="00961E3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99" w:type="dxa"/>
          </w:tcPr>
          <w:p w14:paraId="1D5B6C3B" w14:textId="77777777" w:rsidR="00961E3F" w:rsidRPr="00D46091" w:rsidRDefault="00961E3F" w:rsidP="00961E3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14:paraId="5753DEE3" w14:textId="77777777" w:rsidR="00961E3F" w:rsidRPr="00D46091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62" w:type="dxa"/>
          </w:tcPr>
          <w:p w14:paraId="479A80EF" w14:textId="77777777" w:rsidR="00961E3F" w:rsidRPr="00D46091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053" w:type="dxa"/>
          </w:tcPr>
          <w:p w14:paraId="0D511BD5" w14:textId="77777777" w:rsidR="00961E3F" w:rsidRPr="00D46091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62" w:type="dxa"/>
          </w:tcPr>
          <w:p w14:paraId="7BA56708" w14:textId="77777777" w:rsidR="00961E3F" w:rsidRPr="00D46091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6EA801" w14:textId="77777777" w:rsidR="00961E3F" w:rsidRPr="00D46091" w:rsidRDefault="00961E3F" w:rsidP="00961E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E3F" w:rsidRPr="00D46091" w14:paraId="658FF6CD" w14:textId="77777777" w:rsidTr="0014062D">
        <w:tc>
          <w:tcPr>
            <w:tcW w:w="98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9ED64C" w14:textId="77777777" w:rsidR="00961E3F" w:rsidRPr="00D46091" w:rsidRDefault="00961E3F" w:rsidP="00961E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091">
              <w:rPr>
                <w:b/>
                <w:bCs/>
                <w:color w:val="000000"/>
                <w:sz w:val="24"/>
                <w:szCs w:val="24"/>
              </w:rPr>
              <w:t>1 четверть (18 часов)</w:t>
            </w:r>
          </w:p>
        </w:tc>
      </w:tr>
      <w:tr w:rsidR="00961E3F" w:rsidRPr="00D46091" w14:paraId="05443BF3" w14:textId="77777777" w:rsidTr="0014062D">
        <w:tc>
          <w:tcPr>
            <w:tcW w:w="98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FC0477" w14:textId="01ED08CB" w:rsidR="00961E3F" w:rsidRPr="00D46091" w:rsidRDefault="0014062D" w:rsidP="00961E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091">
              <w:rPr>
                <w:b/>
                <w:bCs/>
                <w:sz w:val="24"/>
                <w:szCs w:val="24"/>
              </w:rPr>
              <w:lastRenderedPageBreak/>
              <w:t xml:space="preserve">Раздел 1. Место человека в системе органического мира </w:t>
            </w:r>
            <w:r w:rsidRPr="00D46091">
              <w:rPr>
                <w:b/>
                <w:sz w:val="24"/>
                <w:szCs w:val="24"/>
              </w:rPr>
              <w:t>(6 ч)</w:t>
            </w:r>
          </w:p>
        </w:tc>
      </w:tr>
      <w:tr w:rsidR="0014062D" w:rsidRPr="00D46091" w14:paraId="333807A0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047" w14:textId="58B6480E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3B5" w14:textId="63F72470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Науки, изучающие организм человека. Систематическое положение челове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E45" w14:textId="1B3DD759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AE87CE7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14:paraId="140C699C" w14:textId="77777777" w:rsidR="0014062D" w:rsidRPr="00D46091" w:rsidRDefault="0014062D" w:rsidP="001406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B3C4849" w14:textId="77777777" w:rsidR="0014062D" w:rsidRPr="00D46091" w:rsidRDefault="0014062D" w:rsidP="001406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ADDE5B" w14:textId="77777777" w:rsidR="0014062D" w:rsidRPr="00D46091" w:rsidRDefault="0014062D" w:rsidP="001406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062D" w:rsidRPr="00D46091" w14:paraId="3636DC72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24E" w14:textId="2E7B3212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142" w14:textId="473CB3FB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04A" w14:textId="7ED17D0C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7A411C27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2EE209FE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30A618A3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6F0BE401" w14:textId="2A7461E7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5C264121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0CF" w14:textId="45B71F88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53F1" w14:textId="1D418D15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Эволюция человека. Расы современного челове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05F" w14:textId="76CE2EF3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DF294F6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3E498326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25392438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1C2F42E6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19236CA5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515" w14:textId="5EEC15B0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528" w14:textId="2208F30E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Эволюция человека. Расы современного челове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0CC" w14:textId="4C612C10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EFA3D9A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711A1F53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12309FF4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6E74FD39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3302F9C3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76B" w14:textId="3DDF7B2F" w:rsidR="0014062D" w:rsidRPr="00D46091" w:rsidRDefault="0014062D" w:rsidP="0014062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5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45A" w14:textId="41858FB8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Общий обзор организма человека. Ткан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682E" w14:textId="3BE750EC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5526B21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35E4903B" w14:textId="77777777" w:rsidR="0014062D" w:rsidRPr="00D46091" w:rsidRDefault="0014062D" w:rsidP="0014062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1C7DE69A" w14:textId="77777777" w:rsidR="0014062D" w:rsidRPr="00D46091" w:rsidRDefault="0014062D" w:rsidP="0014062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25045A25" w14:textId="133CCB5C" w:rsidR="0014062D" w:rsidRPr="00D46091" w:rsidRDefault="0014062D" w:rsidP="0014062D">
            <w:pPr>
              <w:rPr>
                <w:color w:val="000000"/>
                <w:sz w:val="24"/>
                <w:szCs w:val="24"/>
                <w:lang w:eastAsia="en-US"/>
              </w:rPr>
            </w:pPr>
            <w:r w:rsidRPr="00D46091">
              <w:rPr>
                <w:color w:val="000000"/>
                <w:sz w:val="24"/>
                <w:szCs w:val="24"/>
                <w:lang w:eastAsia="en-US"/>
              </w:rPr>
              <w:t>Контрольная точка №1</w:t>
            </w:r>
          </w:p>
        </w:tc>
      </w:tr>
      <w:tr w:rsidR="0014062D" w:rsidRPr="00D46091" w14:paraId="6FAF7C5C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9C9" w14:textId="228463D1" w:rsidR="0014062D" w:rsidRPr="00D46091" w:rsidRDefault="0014062D" w:rsidP="0014062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37C" w14:textId="4BF61A13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Ткан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01E" w14:textId="3B5319E1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DACD119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09DE6987" w14:textId="77777777" w:rsidR="0014062D" w:rsidRPr="00D46091" w:rsidRDefault="0014062D" w:rsidP="0014062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3483116C" w14:textId="77777777" w:rsidR="0014062D" w:rsidRPr="00D46091" w:rsidRDefault="0014062D" w:rsidP="0014062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23402A9D" w14:textId="77777777" w:rsidR="0014062D" w:rsidRPr="00D46091" w:rsidRDefault="0014062D" w:rsidP="0014062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062D" w:rsidRPr="00D46091" w14:paraId="067B53C3" w14:textId="77777777" w:rsidTr="0014062D">
        <w:tc>
          <w:tcPr>
            <w:tcW w:w="9887" w:type="dxa"/>
            <w:gridSpan w:val="7"/>
          </w:tcPr>
          <w:p w14:paraId="762BB994" w14:textId="54138D30" w:rsidR="0014062D" w:rsidRPr="00D46091" w:rsidRDefault="0014062D" w:rsidP="0014062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46091">
              <w:rPr>
                <w:b/>
                <w:bCs/>
                <w:sz w:val="24"/>
                <w:szCs w:val="24"/>
              </w:rPr>
              <w:t xml:space="preserve">Раздел 2. Физиологические системы органов человека </w:t>
            </w:r>
            <w:r w:rsidRPr="00D46091">
              <w:rPr>
                <w:b/>
                <w:sz w:val="24"/>
                <w:szCs w:val="24"/>
              </w:rPr>
              <w:t>(60 часов)</w:t>
            </w:r>
          </w:p>
        </w:tc>
      </w:tr>
      <w:tr w:rsidR="0014062D" w:rsidRPr="00D46091" w14:paraId="3BB30982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005" w14:textId="2F18F14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7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1CA" w14:textId="6AED083B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Регуляция функций организма. Строение и функции нервной систем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148" w14:textId="2261BEAA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69571B42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4DBDA697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7FACD31B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242BB45D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15C24C81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321" w14:textId="0F1EBA05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E77" w14:textId="28D312EE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и функции нервной систем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93B" w14:textId="448A0861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C72B26D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733B699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05F0CB80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01BB9EA8" w14:textId="54FA4447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03D07A90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08E" w14:textId="3780F2F8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9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4A8" w14:textId="68F5EB3C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и функции спинного мозга. Вегетативная нервная систе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6DC" w14:textId="3D4E402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0D6A9FE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6444778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7476AA65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0773E2CD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193F78A7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29A" w14:textId="5E1F51F8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EF2" w14:textId="72986E88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AF4" w14:textId="5CD556A2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0852F98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07FA299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1B8DB342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26229F21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17D0C399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2F8" w14:textId="0ADAE186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1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5B1" w14:textId="0A0A92F2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 xml:space="preserve">Строение и функции головного мозга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9B9" w14:textId="52B40968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A36308E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BF182F7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1B3A0D3B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1D1A5F8F" w14:textId="201A3561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66D890DF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578" w14:textId="3F3ABAB1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1FA" w14:textId="4B18E840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и функции головного мозг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E14" w14:textId="1592B1D3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5506030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786F2FF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F24E725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D5B" w14:textId="003FF12D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 №2</w:t>
            </w:r>
          </w:p>
        </w:tc>
      </w:tr>
      <w:tr w:rsidR="0014062D" w:rsidRPr="00D46091" w14:paraId="5940214A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BAC" w14:textId="5B28BB89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519" w14:textId="44AF6D62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b/>
                <w:i/>
                <w:iCs/>
                <w:sz w:val="24"/>
                <w:szCs w:val="24"/>
              </w:rPr>
              <w:t>Лабораторная работа</w:t>
            </w:r>
            <w:r w:rsidRPr="00D46091">
              <w:rPr>
                <w:b/>
                <w:sz w:val="24"/>
                <w:szCs w:val="24"/>
              </w:rPr>
              <w:t xml:space="preserve"> № 1 </w:t>
            </w:r>
            <w:r w:rsidRPr="00D46091">
              <w:rPr>
                <w:sz w:val="24"/>
                <w:szCs w:val="24"/>
              </w:rPr>
              <w:t>«Изучение строения головного мозга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217" w14:textId="190410AF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06AF64F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2781940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346DA350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F96" w14:textId="6FF1AA9A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65C86496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135" w14:textId="579FFC82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242" w14:textId="2FA6EFC1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и функции головного мозг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3B4" w14:textId="32488180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A53DCEF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E4F8DAD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1CFAD8F4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778" w14:textId="252ADB18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645DE3E3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135" w14:textId="77B550AC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B9E" w14:textId="01E4C8E7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и функции желёз внутренней секреции. Нарушения работы эндокринной системы и их предупрежд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C50" w14:textId="40FC077B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759CF093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0C63D9A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7035FCB5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BB2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055FA8B7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EB5" w14:textId="69DBC89F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666" w14:textId="2FAC60FE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Нарушения работы эндокринной системы и их предупреждени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38D" w14:textId="0311B2F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46682AA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BAF7073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479CA90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788" w14:textId="7823F903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7C37450B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512" w14:textId="22A8D66F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D0C" w14:textId="42371E84" w:rsidR="0014062D" w:rsidRPr="00D46091" w:rsidRDefault="0014062D" w:rsidP="0014062D">
            <w:pPr>
              <w:rPr>
                <w:b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сенсорных систем (анализаторов) и их значение Зрительный анализатор. Строение глаз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01B" w14:textId="579A7EA6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AB73EDF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2F3BA4A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B3E9B72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A33" w14:textId="30140AD0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 №3</w:t>
            </w:r>
          </w:p>
        </w:tc>
      </w:tr>
      <w:tr w:rsidR="0014062D" w:rsidRPr="00D46091" w14:paraId="563989C2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538" w14:textId="3096829F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302" w14:textId="191DD8C5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b/>
                <w:i/>
                <w:iCs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962" w:type="dxa"/>
          </w:tcPr>
          <w:p w14:paraId="24FED060" w14:textId="3F9B0976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E8CB4E3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7044347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995DA53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64E592B1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395A2B3D" w14:textId="77777777" w:rsidTr="0014062D">
        <w:tc>
          <w:tcPr>
            <w:tcW w:w="9887" w:type="dxa"/>
            <w:gridSpan w:val="7"/>
          </w:tcPr>
          <w:p w14:paraId="184C11F9" w14:textId="25BC3070" w:rsidR="0014062D" w:rsidRPr="00D46091" w:rsidRDefault="0014062D" w:rsidP="001406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2 четверть (14 часов)</w:t>
            </w:r>
          </w:p>
        </w:tc>
      </w:tr>
      <w:tr w:rsidR="0014062D" w:rsidRPr="00D46091" w14:paraId="55EBC9B7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7D3" w14:textId="67048BB9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7F2" w14:textId="34711F62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b/>
                <w:i/>
                <w:iCs/>
                <w:sz w:val="24"/>
                <w:szCs w:val="24"/>
              </w:rPr>
              <w:t>Лабораторная работа</w:t>
            </w:r>
            <w:r w:rsidRPr="00D46091">
              <w:rPr>
                <w:b/>
                <w:sz w:val="24"/>
                <w:szCs w:val="24"/>
              </w:rPr>
              <w:t xml:space="preserve"> №2</w:t>
            </w:r>
            <w:r w:rsidRPr="00D46091">
              <w:rPr>
                <w:sz w:val="24"/>
                <w:szCs w:val="24"/>
              </w:rPr>
              <w:t xml:space="preserve"> «Изучение строения и работы </w:t>
            </w:r>
            <w:r w:rsidRPr="00D46091">
              <w:rPr>
                <w:sz w:val="24"/>
                <w:szCs w:val="24"/>
              </w:rPr>
              <w:lastRenderedPageBreak/>
              <w:t>органа зрения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724" w14:textId="72CDD102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</w:tcPr>
          <w:p w14:paraId="45655CF4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CABE46A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966A64D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21E" w14:textId="67985DE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 №4</w:t>
            </w:r>
          </w:p>
        </w:tc>
      </w:tr>
      <w:tr w:rsidR="0014062D" w:rsidRPr="00D46091" w14:paraId="2B79F74C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0C0" w14:textId="6D6FBA00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0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C79" w14:textId="723F7E0B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Зрительный анализатор. Строение глаз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F49" w14:textId="08D36981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38D5AC7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0E0542A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909C139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C1D" w14:textId="5924B2F1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581D720F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262" w14:textId="11DF23BA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1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FEE" w14:textId="386A5330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луховой анализатор. Нарушения работы органов слуха и равновесия и их предупрежд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506" w14:textId="62063040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D3F98EC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BDA69E1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151CB5E8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E9B" w14:textId="77777777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2A970E60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AAA" w14:textId="245C4693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2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735" w14:textId="030C3984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Нарушения работы органов слуха и равновесия и их предупрежд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204" w14:textId="070734B4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7281B0E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8A29306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7FEF03B9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967" w14:textId="77777777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44F94BF3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712" w14:textId="7EFA7400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3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7DF" w14:textId="69411597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жно-мышечная чувствительность. Обонятельный и вкусовой анализаторы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7E8" w14:textId="00E629C9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EEE43FD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5B33068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654C40B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806" w14:textId="52E8B83D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0890AC88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717" w14:textId="0C767915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4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0B7" w14:textId="380FC7B3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Обонятельный и вкусовой анализаторы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1A2" w14:textId="506CEE8A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394D616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FE5C27D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3C630D9A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EC4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1854A5F4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364" w14:textId="11C700BB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5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FD5" w14:textId="1A73B6B7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и функции скелета челове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350" w14:textId="64354778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665B0218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C6C5159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72799C1F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478" w14:textId="44F0CCB5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6BE09194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AA0" w14:textId="0A199B5B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C75" w14:textId="1369A324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и функции скелета челове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E0D" w14:textId="78676DF0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620B661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0017B62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3E737C4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9E3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356B5349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BFC" w14:textId="74B3A6BC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7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7B4" w14:textId="2B1073D5" w:rsidR="0014062D" w:rsidRPr="00D46091" w:rsidRDefault="0014062D" w:rsidP="0014062D">
            <w:pPr>
              <w:rPr>
                <w:b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костей. Соединения костей</w:t>
            </w:r>
            <w:r w:rsidRPr="00D46091">
              <w:rPr>
                <w:i/>
                <w:iCs/>
                <w:sz w:val="24"/>
                <w:szCs w:val="24"/>
              </w:rPr>
              <w:t xml:space="preserve"> </w:t>
            </w:r>
            <w:r w:rsidRPr="00D46091">
              <w:rPr>
                <w:b/>
                <w:i/>
                <w:iCs/>
                <w:sz w:val="24"/>
                <w:szCs w:val="24"/>
              </w:rPr>
              <w:t>Лабораторная работа</w:t>
            </w:r>
            <w:r w:rsidRPr="00D46091">
              <w:rPr>
                <w:b/>
                <w:sz w:val="24"/>
                <w:szCs w:val="24"/>
              </w:rPr>
              <w:t xml:space="preserve"> № 3</w:t>
            </w:r>
            <w:r w:rsidRPr="00D46091">
              <w:rPr>
                <w:sz w:val="24"/>
                <w:szCs w:val="24"/>
              </w:rPr>
              <w:t xml:space="preserve"> «Выявление особенностей строения позвонков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755" w14:textId="5F402AD8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48403C8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791E993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3BA5EAE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E7B" w14:textId="5B576339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 №4</w:t>
            </w:r>
          </w:p>
        </w:tc>
      </w:tr>
      <w:tr w:rsidR="0014062D" w:rsidRPr="00D46091" w14:paraId="36DFE3EE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FBF" w14:textId="32BF91C4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67D" w14:textId="7A47C991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оединения костей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5E2" w14:textId="15CE1C36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189129E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29C14FB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8DDDC5D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D4E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4DE37E2D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58C" w14:textId="3742AE3E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29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145" w14:textId="14235126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и функции мышц. Нарушения и гигиена опорно</w:t>
            </w:r>
            <w:r w:rsidRPr="00D46091">
              <w:rPr>
                <w:sz w:val="24"/>
                <w:szCs w:val="24"/>
              </w:rPr>
              <w:softHyphen/>
              <w:t>-двигательной системы</w:t>
            </w:r>
            <w:r w:rsidRPr="00D46091">
              <w:rPr>
                <w:i/>
                <w:iCs/>
                <w:sz w:val="24"/>
                <w:szCs w:val="24"/>
              </w:rPr>
              <w:t xml:space="preserve"> </w:t>
            </w:r>
            <w:r w:rsidRPr="00D46091">
              <w:rPr>
                <w:b/>
                <w:i/>
                <w:iCs/>
                <w:sz w:val="24"/>
                <w:szCs w:val="24"/>
              </w:rPr>
              <w:t>Лабораторная работа</w:t>
            </w:r>
            <w:r w:rsidRPr="00D46091">
              <w:rPr>
                <w:b/>
                <w:sz w:val="24"/>
                <w:szCs w:val="24"/>
              </w:rPr>
              <w:t xml:space="preserve"> № 4 </w:t>
            </w:r>
            <w:r w:rsidRPr="00D46091">
              <w:rPr>
                <w:sz w:val="24"/>
                <w:szCs w:val="24"/>
              </w:rPr>
              <w:t>«Выявление плоскостопия и нарушений осанки» (выполняется дома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61C" w14:textId="7FDB485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51B1555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B0E2A74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197F9669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DC5" w14:textId="428668A9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 №5</w:t>
            </w:r>
          </w:p>
        </w:tc>
      </w:tr>
      <w:tr w:rsidR="0014062D" w:rsidRPr="00D46091" w14:paraId="266B33C9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57F" w14:textId="4D650550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81C" w14:textId="3789A37B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и функции мышц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53F" w14:textId="6FFD84B1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BDC3B18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AD3CCF5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7A6A802F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62C47938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3E153E74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2B5" w14:textId="6B92B09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537" w14:textId="758D7E53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b/>
                <w:i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BE4" w14:textId="7A83FBEE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29B5CA9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D3E8945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13252005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E5A" w14:textId="1AC7091C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 №6</w:t>
            </w:r>
          </w:p>
        </w:tc>
      </w:tr>
      <w:tr w:rsidR="0014062D" w:rsidRPr="00D46091" w14:paraId="588C90EB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4FA" w14:textId="51C0AE75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6AF" w14:textId="67F19319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Повторение пройденного материала. Работа над ошибкам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593" w14:textId="0A652DA0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FB7A59D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3595060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046D52A3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FEF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2C6BB616" w14:textId="77777777" w:rsidTr="0014062D">
        <w:tc>
          <w:tcPr>
            <w:tcW w:w="9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03C73" w14:textId="74622325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3 четверть (20 часов)</w:t>
            </w:r>
          </w:p>
        </w:tc>
      </w:tr>
      <w:tr w:rsidR="0014062D" w:rsidRPr="00D46091" w14:paraId="07078E25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408" w14:textId="6A54A8AA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252" w14:textId="4CD76F4D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остав и функции внутренней среды организма. Кровь и её функци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E58" w14:textId="4809363F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8CC558B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1FA8B96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3C9EE61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54CAE6DD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512E74AD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D75" w14:textId="68DDE7A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E4D" w14:textId="240CDA0C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ровь и её функци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FEC" w14:textId="07798EBD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7DA9B34D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250979E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18D571FA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4F8234BF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6467D282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342" w14:textId="1BCAF76B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931" w14:textId="54828834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Виды иммунитета. Нарушения иммунитета Свёртывание крови. Группы кров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D59" w14:textId="36AB082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D9DD349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ABF7D33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F32D3A8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4D6" w14:textId="2CA63520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00E24A0E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AFA" w14:textId="5FD9D761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C48" w14:textId="43289C59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вёртывание крови. Группы кров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2E9" w14:textId="71BF6A6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3F04F1F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5181016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072DDBD6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05574AEE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37DAF1B1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228" w14:textId="61712A19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297" w14:textId="4D68F3B9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 xml:space="preserve">Строение и работа сердца. </w:t>
            </w:r>
            <w:r w:rsidRPr="00D46091">
              <w:rPr>
                <w:sz w:val="24"/>
                <w:szCs w:val="24"/>
              </w:rPr>
              <w:lastRenderedPageBreak/>
              <w:t>Регуляция работы сердц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C27" w14:textId="4E5AD699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</w:tcPr>
          <w:p w14:paraId="32DE49DC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4C43E6A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79B1E0B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24DC70AA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6247960A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529" w14:textId="08719554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7923" w14:textId="087A7483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Регуляция работы сердц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521" w14:textId="1AD6C7D3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2" w:type="dxa"/>
          </w:tcPr>
          <w:p w14:paraId="400BBC6B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D482F03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75404D45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3EE13F56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43BCF53C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8A1" w14:textId="5D609C6B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3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745" w14:textId="5E5D8C50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Движение крови и лимфы в организме.</w:t>
            </w:r>
            <w:r w:rsidRPr="00D46091">
              <w:rPr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 w:rsidRPr="00D46091">
              <w:rPr>
                <w:b/>
                <w:sz w:val="24"/>
                <w:szCs w:val="24"/>
              </w:rPr>
              <w:t xml:space="preserve"> №5</w:t>
            </w:r>
            <w:r w:rsidRPr="00D46091">
              <w:rPr>
                <w:sz w:val="24"/>
                <w:szCs w:val="24"/>
              </w:rPr>
              <w:t xml:space="preserve"> «Подсчёт пульса до и после дозированной нагрузки»,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57" w14:textId="45DCB1ED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75F34203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0386714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5ED712A7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6D5" w14:textId="083BD8AC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 №7</w:t>
            </w:r>
          </w:p>
        </w:tc>
      </w:tr>
      <w:tr w:rsidR="0014062D" w:rsidRPr="00D46091" w14:paraId="7E93598A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260" w14:textId="03F72EAC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4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613" w14:textId="3CC61F7A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Движение крови и лимфы в организм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1A4" w14:textId="17B25E7E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6E028924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2541EBD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202C31D2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430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49748571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F6BF" w14:textId="15B16ECD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4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E1B8" w14:textId="0D1C5A3C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органов дыхания</w:t>
            </w:r>
            <w:r w:rsidRPr="00D46091">
              <w:rPr>
                <w:i/>
                <w:iCs/>
                <w:sz w:val="24"/>
                <w:szCs w:val="24"/>
              </w:rPr>
              <w:t xml:space="preserve"> </w:t>
            </w:r>
            <w:r w:rsidRPr="00D46091">
              <w:rPr>
                <w:b/>
                <w:i/>
                <w:iCs/>
                <w:sz w:val="24"/>
                <w:szCs w:val="24"/>
              </w:rPr>
              <w:t>Лабораторная работа</w:t>
            </w:r>
            <w:r w:rsidRPr="00D46091">
              <w:rPr>
                <w:b/>
                <w:sz w:val="24"/>
                <w:szCs w:val="24"/>
              </w:rPr>
              <w:t xml:space="preserve"> №6 </w:t>
            </w:r>
            <w:r w:rsidRPr="00D46091">
              <w:rPr>
                <w:sz w:val="24"/>
                <w:szCs w:val="24"/>
              </w:rPr>
              <w:t>«Измерение обхвата грудной клетки в состоянии вдоха и выдоха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BB6" w14:textId="03618455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6A3A23F9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3830603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48A72E9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BF9" w14:textId="7AF3F7E0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 №8</w:t>
            </w:r>
          </w:p>
        </w:tc>
      </w:tr>
      <w:tr w:rsidR="0014062D" w:rsidRPr="00D46091" w14:paraId="48F96CCC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C8E" w14:textId="5E866B80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4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885" w14:textId="65D7029C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органов дыхания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45A" w14:textId="048C1735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53418F7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AAE6E29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0C4D7BC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A953404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7C363F3F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60B" w14:textId="2952C21C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4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350" w14:textId="66ED680A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Питание и пищеварение. Органы пищеварительной систем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33" w14:textId="3F7A87F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7C66DA99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10DD2901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0F7AC3F0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73BB86FB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6991B783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BAA" w14:textId="67B9688C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4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243" w14:textId="4EECAF35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Органы пищеварительной систем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572" w14:textId="4BC8E769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6A71FD8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547D4462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64B5562A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1BB77F0C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01E0CD6B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9B9" w14:textId="5F9C0DFA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4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EB8" w14:textId="00D108C4" w:rsidR="0014062D" w:rsidRPr="00D46091" w:rsidRDefault="0014062D" w:rsidP="0014062D">
            <w:pPr>
              <w:rPr>
                <w:b/>
                <w:i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Понятие об обмене веществ Витамины и их роль в организм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1BD" w14:textId="24E0F0E1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63E68B40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1E78FF60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22E9D9A6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BA2" w14:textId="51CB3C28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7A0EDF10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1C1" w14:textId="2A9334E8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D97" w14:textId="6C615F80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Витамины и их роль в организм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E32" w14:textId="188280BB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A854610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45DDB75B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65CFF0A1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754F30C5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426F50BB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F6D" w14:textId="1C68366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4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0C0" w14:textId="64FBDAD1" w:rsidR="0014062D" w:rsidRPr="00D46091" w:rsidRDefault="0014062D" w:rsidP="0014062D">
            <w:pPr>
              <w:rPr>
                <w:b/>
                <w:i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оение и функции кожи. Терморегуляция Гигиена кож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2E1" w14:textId="6BEE2FD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7474B89D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3CDB47EF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4363810D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8C5" w14:textId="7CCFAD82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15D814B4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6BE" w14:textId="58FC027A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4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494" w14:textId="56F7E261" w:rsidR="0014062D" w:rsidRPr="00D46091" w:rsidRDefault="0014062D" w:rsidP="0014062D">
            <w:pPr>
              <w:rPr>
                <w:b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Терморегуляция. Гигиена кож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52A" w14:textId="6C6602FD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DC7BD53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32B6F6BD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3024857B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AD7" w14:textId="46405268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7D4CD766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4CE" w14:textId="208D913C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4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CD1" w14:textId="72095EDF" w:rsidR="0014062D" w:rsidRPr="00D46091" w:rsidRDefault="0014062D" w:rsidP="0014062D">
            <w:pPr>
              <w:rPr>
                <w:b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Выделение. Строение и функции мочевыделительной систем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30B" w14:textId="6C897411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2C1ACCD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6B0F09F7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3AFE2C3C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C07" w14:textId="77777777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3CBBDEAA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E40" w14:textId="70368F1B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5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941" w14:textId="781D0467" w:rsidR="0014062D" w:rsidRPr="00D46091" w:rsidRDefault="0014062D" w:rsidP="0014062D">
            <w:pPr>
              <w:rPr>
                <w:b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Выделение. Строение и функции мочевыделительной систем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40F" w14:textId="0C3EDE8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51E373A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13397341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1E074D85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70B" w14:textId="77777777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01C9CAAD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A4C" w14:textId="62EBA54D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5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8A2" w14:textId="05316706" w:rsidR="0014062D" w:rsidRPr="00D46091" w:rsidRDefault="0014062D" w:rsidP="0014062D">
            <w:pPr>
              <w:rPr>
                <w:b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Внутриутробное развитие. Рост и развитие ребёнка после рождения Женская и мужская репродуктивная (половая) систе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C39" w14:textId="534A01CF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76FE11F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5A1C2565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04D38A4F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A6B" w14:textId="77777777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0D9822B2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D75" w14:textId="5934379E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5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535E" w14:textId="434684EF" w:rsidR="0014062D" w:rsidRPr="00D46091" w:rsidRDefault="0014062D" w:rsidP="0014062D">
            <w:pPr>
              <w:rPr>
                <w:b/>
                <w:sz w:val="24"/>
                <w:szCs w:val="24"/>
              </w:rPr>
            </w:pPr>
            <w:r w:rsidRPr="00D46091">
              <w:rPr>
                <w:b/>
                <w:i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A06" w14:textId="0366AB2E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C4B6FF5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4512D382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7E490355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D4D" w14:textId="77777777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75CA8379" w14:textId="77777777" w:rsidTr="0014062D">
        <w:tc>
          <w:tcPr>
            <w:tcW w:w="9887" w:type="dxa"/>
            <w:gridSpan w:val="7"/>
          </w:tcPr>
          <w:p w14:paraId="1D9EF284" w14:textId="7777777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b/>
                <w:sz w:val="24"/>
                <w:szCs w:val="24"/>
                <w:lang w:eastAsia="en-US"/>
              </w:rPr>
              <w:t>4 четверть (18 часов)</w:t>
            </w:r>
          </w:p>
        </w:tc>
      </w:tr>
      <w:tr w:rsidR="0014062D" w:rsidRPr="00D46091" w14:paraId="71194D23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801" w14:textId="519DFDCB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5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43B" w14:textId="351E455D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Наследование признаков. Врождённые заболевания. Инфекции, передающиеся половым путё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B6B" w14:textId="6557DAD9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E94757F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06C69DF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A265698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3BD4E31B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553D4BBB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8BF" w14:textId="4C6A922C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5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39EC" w14:textId="2F767156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Инфекции, передающиеся половым путё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0D0" w14:textId="6DE6B16D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44AE09A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7974325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0F7BC0E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AF64836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203B4F4E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EB9" w14:textId="7967A268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5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B39" w14:textId="17CE632C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Учение о высшей нервной деятельности И. М. Сеченова и П. А. Павлова. Образование и торможение условных рефлексов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F47" w14:textId="63BF5E55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572C220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E8E1EDD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0D42EAF1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5B3BCD2E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38353A03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4E7" w14:textId="7D6CB8D8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2EC" w14:textId="4EFC4355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Образование и торможение условных рефлексов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9A2" w14:textId="3EB0004D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695113C8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670C7E1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0FB0F5FB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12D95F99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5982EC45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F3A" w14:textId="38F59F3A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5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219E" w14:textId="41EA527B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он и бодрствование. Значение с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375" w14:textId="556B18E4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6CB506CC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7D2C242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B734B72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41223CCA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32BE5C71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992" w14:textId="00EE2ECC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5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C18" w14:textId="4C85E974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он и бодрствование. Значение с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E8E" w14:textId="4859DA76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9460E67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FA33D77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2479D2FA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09F8501" w14:textId="77777777" w:rsidR="0014062D" w:rsidRPr="00D46091" w:rsidRDefault="0014062D" w:rsidP="0014062D">
            <w:pPr>
              <w:contextualSpacing/>
              <w:rPr>
                <w:sz w:val="24"/>
                <w:szCs w:val="24"/>
              </w:rPr>
            </w:pPr>
          </w:p>
        </w:tc>
      </w:tr>
      <w:tr w:rsidR="0014062D" w:rsidRPr="00D46091" w14:paraId="5298E88F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9EC" w14:textId="498E50AC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5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7B4" w14:textId="73B9C021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Особенности психики человека. Мышл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D7A" w14:textId="380CB68A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8F61066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22DFF54B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04D208BB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08A5902E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669DC799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AA76" w14:textId="1AE07FE1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C03" w14:textId="31969436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Мышлени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58E" w14:textId="78C09B4E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3B962BB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0A0D77FA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41C075B5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0F7069F6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51B84EF6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8E1" w14:textId="40670AF9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E7E" w14:textId="4C1CB7FD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Память и обучение. Эмоци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ECD" w14:textId="04CB5455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60672EF2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7180D6E6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76C11F5A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69DCABD1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63C9BE92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BA2" w14:textId="4733B222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EA4" w14:textId="2545AFC0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Эмоци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CC8" w14:textId="7D7413B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B8D5161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4777BF4B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57F27DE8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0CD50912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1F44FB2D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85F" w14:textId="57C055A1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C7B" w14:textId="08A1DCC1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799" w14:textId="449E94BB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0431C46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69A06E49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4AB3E3F3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723CBDA9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56DAAA7D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DB6" w14:textId="69961817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A15" w14:textId="3E27264A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EBC" w14:textId="7EF4A8FD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2F81A99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2321336E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4BBEC040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6FE2476A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66D4BA65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65A" w14:textId="320FECD6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57A" w14:textId="27FDA26A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Цель и мотивы деятельности челове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771" w14:textId="484C79B9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97C2D6C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7BE73184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6F639860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5AD98BCA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3084E242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1C2" w14:textId="014B4B86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385" w14:textId="409D05E2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Цель и мотивы деятельности челове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6F4" w14:textId="62F77D6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76EBCFA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0E549099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5D3C05E3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14:paraId="62BABA2B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4062D" w:rsidRPr="00D46091" w14:paraId="61147182" w14:textId="77777777" w:rsidTr="0014062D">
        <w:tc>
          <w:tcPr>
            <w:tcW w:w="9887" w:type="dxa"/>
            <w:gridSpan w:val="7"/>
            <w:tcBorders>
              <w:right w:val="single" w:sz="4" w:space="0" w:color="auto"/>
            </w:tcBorders>
          </w:tcPr>
          <w:p w14:paraId="514F0F8D" w14:textId="1052D073" w:rsidR="0014062D" w:rsidRPr="00D46091" w:rsidRDefault="0014062D" w:rsidP="0014062D">
            <w:pPr>
              <w:jc w:val="center"/>
              <w:rPr>
                <w:b/>
                <w:sz w:val="24"/>
                <w:szCs w:val="24"/>
              </w:rPr>
            </w:pPr>
            <w:r w:rsidRPr="00D46091">
              <w:rPr>
                <w:b/>
                <w:sz w:val="24"/>
                <w:szCs w:val="24"/>
              </w:rPr>
              <w:t>Раздел 3. Человек и его здоровье (3 часа)</w:t>
            </w:r>
          </w:p>
        </w:tc>
      </w:tr>
      <w:tr w:rsidR="0014062D" w:rsidRPr="00D46091" w14:paraId="4D02C730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789" w14:textId="6829214F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E68" w14:textId="0CEFC79E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Здоровье человека и здоровый образ жизн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B3D" w14:textId="65C9ABCC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5314CBD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1F599F84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4C494EEA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72F" w14:textId="77777777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471059F9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05B" w14:textId="52EA75DB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DAE" w14:textId="07B846C7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Человек и окружающая сред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855" w14:textId="654308AB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7EB182D6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7AF54366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2E27A368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04B" w14:textId="7D330AEE" w:rsidR="0014062D" w:rsidRPr="00D46091" w:rsidRDefault="0014062D" w:rsidP="0014062D">
            <w:pPr>
              <w:rPr>
                <w:sz w:val="24"/>
                <w:szCs w:val="24"/>
              </w:rPr>
            </w:pPr>
          </w:p>
        </w:tc>
      </w:tr>
      <w:tr w:rsidR="0014062D" w:rsidRPr="00D46091" w14:paraId="30980814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3FB" w14:textId="437FE934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6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480" w14:textId="1D22507A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Человек и окружающая среда.</w:t>
            </w:r>
            <w:r w:rsidRPr="00D46091">
              <w:rPr>
                <w:b/>
                <w:i/>
                <w:sz w:val="24"/>
                <w:szCs w:val="24"/>
              </w:rPr>
              <w:t xml:space="preserve"> Контрольная работа за 4четвер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721" w14:textId="487610F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ED344A8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29FDA871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0333AE80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7DC" w14:textId="0E9D7B27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 №9</w:t>
            </w:r>
          </w:p>
        </w:tc>
      </w:tr>
      <w:tr w:rsidR="0014062D" w:rsidRPr="00D46091" w14:paraId="4C9426CE" w14:textId="77777777" w:rsidTr="001406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F41" w14:textId="7475B9DB" w:rsidR="0014062D" w:rsidRPr="00D46091" w:rsidRDefault="0014062D" w:rsidP="0014062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7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7A5" w14:textId="6367F680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646" w14:textId="266874BA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091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0D8D366" w14:textId="77777777" w:rsidR="0014062D" w:rsidRPr="00D46091" w:rsidRDefault="0014062D" w:rsidP="001406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3932ACF9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682299C8" w14:textId="77777777" w:rsidR="0014062D" w:rsidRPr="00D46091" w:rsidRDefault="0014062D" w:rsidP="0014062D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8E2" w14:textId="4A8A4296" w:rsidR="0014062D" w:rsidRPr="00D46091" w:rsidRDefault="0014062D" w:rsidP="0014062D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нтрольная точка №10</w:t>
            </w:r>
          </w:p>
        </w:tc>
      </w:tr>
    </w:tbl>
    <w:p w14:paraId="19C6CDB5" w14:textId="77777777" w:rsidR="0014062D" w:rsidRPr="00D46091" w:rsidRDefault="0014062D" w:rsidP="0014062D">
      <w:pPr>
        <w:pStyle w:val="Default"/>
      </w:pPr>
    </w:p>
    <w:p w14:paraId="053C8646" w14:textId="77777777" w:rsidR="0014062D" w:rsidRPr="00D46091" w:rsidRDefault="0014062D" w:rsidP="0014062D">
      <w:pPr>
        <w:pStyle w:val="Default"/>
      </w:pPr>
    </w:p>
    <w:p w14:paraId="7DF7D9CF" w14:textId="77777777" w:rsidR="0014062D" w:rsidRPr="00D46091" w:rsidRDefault="0014062D" w:rsidP="0014062D">
      <w:pPr>
        <w:pStyle w:val="Default"/>
      </w:pPr>
    </w:p>
    <w:p w14:paraId="3F86F339" w14:textId="77777777" w:rsidR="00740E30" w:rsidRPr="00D46091" w:rsidRDefault="00CC383D" w:rsidP="00CC383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6091">
        <w:rPr>
          <w:rFonts w:ascii="Times New Roman" w:hAnsi="Times New Roman" w:cs="Times New Roman"/>
          <w:color w:val="auto"/>
        </w:rPr>
        <w:t>9</w:t>
      </w:r>
      <w:r w:rsidR="00740E30" w:rsidRPr="00D46091">
        <w:rPr>
          <w:rFonts w:ascii="Times New Roman" w:hAnsi="Times New Roman" w:cs="Times New Roman"/>
          <w:color w:val="auto"/>
        </w:rPr>
        <w:t xml:space="preserve"> класс – 2часа в неделю.</w:t>
      </w:r>
    </w:p>
    <w:tbl>
      <w:tblPr>
        <w:tblW w:w="992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2"/>
        <w:gridCol w:w="993"/>
        <w:gridCol w:w="992"/>
        <w:gridCol w:w="1701"/>
      </w:tblGrid>
      <w:tr w:rsidR="00CC383D" w:rsidRPr="00D46091" w14:paraId="6B15190C" w14:textId="77777777" w:rsidTr="00CC383D">
        <w:tc>
          <w:tcPr>
            <w:tcW w:w="567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72D9CC9" w14:textId="77777777" w:rsidR="00CC383D" w:rsidRPr="00D46091" w:rsidRDefault="00CC383D" w:rsidP="00CC383D">
            <w:pPr>
              <w:contextualSpacing/>
              <w:rPr>
                <w:b/>
              </w:rPr>
            </w:pPr>
            <w:r w:rsidRPr="00D46091">
              <w:rPr>
                <w:b/>
              </w:rPr>
              <w:t>№</w:t>
            </w:r>
          </w:p>
        </w:tc>
        <w:tc>
          <w:tcPr>
            <w:tcW w:w="3686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BE4A502" w14:textId="77777777" w:rsidR="00CC383D" w:rsidRPr="00D46091" w:rsidRDefault="00CC383D" w:rsidP="00CC383D">
            <w:pPr>
              <w:contextualSpacing/>
              <w:jc w:val="center"/>
              <w:rPr>
                <w:b/>
              </w:rPr>
            </w:pPr>
            <w:r w:rsidRPr="00D46091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1984" w:type="dxa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D9B1D56" w14:textId="77777777" w:rsidR="00CC383D" w:rsidRPr="00D46091" w:rsidRDefault="00CC383D" w:rsidP="00CC383D">
            <w:pPr>
              <w:jc w:val="center"/>
              <w:rPr>
                <w:b/>
                <w:bCs/>
                <w:color w:val="000000"/>
              </w:rPr>
            </w:pPr>
            <w:r w:rsidRPr="00D46091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2C13D65" w14:textId="77777777" w:rsidR="00CC383D" w:rsidRPr="00D46091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A5CF44D" w14:textId="77777777" w:rsidR="00CC383D" w:rsidRPr="00D46091" w:rsidRDefault="00CC383D" w:rsidP="00CC383D">
            <w:pPr>
              <w:spacing w:line="306" w:lineRule="atLeast"/>
              <w:jc w:val="center"/>
              <w:rPr>
                <w:lang w:eastAsia="en-US"/>
              </w:rPr>
            </w:pPr>
            <w:r w:rsidRPr="00D46091">
              <w:rPr>
                <w:b/>
                <w:bCs/>
                <w:color w:val="000000"/>
              </w:rPr>
              <w:t>Примечания</w:t>
            </w:r>
          </w:p>
        </w:tc>
      </w:tr>
      <w:tr w:rsidR="00CC383D" w:rsidRPr="00D46091" w14:paraId="5BC57205" w14:textId="77777777" w:rsidTr="00CC383D">
        <w:tc>
          <w:tcPr>
            <w:tcW w:w="567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36EC17F" w14:textId="77777777" w:rsidR="00CC383D" w:rsidRPr="00D46091" w:rsidRDefault="00CC383D" w:rsidP="00CC383D">
            <w:pPr>
              <w:contextualSpacing/>
              <w:rPr>
                <w:b/>
              </w:rPr>
            </w:pPr>
          </w:p>
        </w:tc>
        <w:tc>
          <w:tcPr>
            <w:tcW w:w="3686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B01DA69" w14:textId="77777777" w:rsidR="00CC383D" w:rsidRPr="00D46091" w:rsidRDefault="00CC383D" w:rsidP="00CC383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124CD9A" w14:textId="77777777" w:rsidR="00CC383D" w:rsidRPr="00D46091" w:rsidRDefault="00CC383D" w:rsidP="00CC383D">
            <w:pPr>
              <w:contextualSpacing/>
              <w:jc w:val="center"/>
              <w:rPr>
                <w:b/>
              </w:rPr>
            </w:pPr>
            <w:r w:rsidRPr="00D46091">
              <w:rPr>
                <w:b/>
              </w:rPr>
              <w:t>План</w:t>
            </w:r>
          </w:p>
        </w:tc>
        <w:tc>
          <w:tcPr>
            <w:tcW w:w="992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BF076AB" w14:textId="77777777" w:rsidR="00CC383D" w:rsidRPr="00D46091" w:rsidRDefault="00CC383D" w:rsidP="00CC383D">
            <w:pPr>
              <w:contextualSpacing/>
              <w:jc w:val="center"/>
              <w:rPr>
                <w:b/>
              </w:rPr>
            </w:pPr>
            <w:r w:rsidRPr="00D46091">
              <w:rPr>
                <w:b/>
              </w:rPr>
              <w:t>Факт</w:t>
            </w:r>
          </w:p>
        </w:tc>
        <w:tc>
          <w:tcPr>
            <w:tcW w:w="993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3056347" w14:textId="77777777" w:rsidR="00CC383D" w:rsidRPr="00D46091" w:rsidRDefault="00CC383D" w:rsidP="00CC383D">
            <w:pPr>
              <w:contextualSpacing/>
              <w:jc w:val="center"/>
              <w:rPr>
                <w:b/>
              </w:rPr>
            </w:pPr>
            <w:r w:rsidRPr="00D46091">
              <w:rPr>
                <w:b/>
              </w:rPr>
              <w:t>План</w:t>
            </w:r>
          </w:p>
        </w:tc>
        <w:tc>
          <w:tcPr>
            <w:tcW w:w="992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0BE5683" w14:textId="77777777" w:rsidR="00CC383D" w:rsidRPr="00D46091" w:rsidRDefault="00CC383D" w:rsidP="00CC383D">
            <w:pPr>
              <w:contextualSpacing/>
              <w:jc w:val="center"/>
              <w:rPr>
                <w:b/>
              </w:rPr>
            </w:pPr>
            <w:r w:rsidRPr="00D46091">
              <w:rPr>
                <w:b/>
              </w:rPr>
              <w:t>Факт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109B083" w14:textId="77777777" w:rsidR="00CC383D" w:rsidRPr="00D46091" w:rsidRDefault="00CC383D" w:rsidP="00CC38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383D" w:rsidRPr="00D46091" w14:paraId="596C829E" w14:textId="77777777" w:rsidTr="00CC383D">
        <w:trPr>
          <w:trHeight w:val="182"/>
        </w:trPr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14:paraId="40B42141" w14:textId="77777777" w:rsidR="00CC383D" w:rsidRPr="00D46091" w:rsidRDefault="00CC383D" w:rsidP="00CC383D">
            <w:pPr>
              <w:spacing w:line="306" w:lineRule="atLeast"/>
              <w:jc w:val="center"/>
              <w:rPr>
                <w:b/>
                <w:lang w:eastAsia="en-US"/>
              </w:rPr>
            </w:pPr>
            <w:r w:rsidRPr="00D46091">
              <w:rPr>
                <w:b/>
                <w:lang w:eastAsia="en-US"/>
              </w:rPr>
              <w:t>1 четверть (18 часов)</w:t>
            </w:r>
          </w:p>
        </w:tc>
      </w:tr>
      <w:tr w:rsidR="00CC383D" w:rsidRPr="00D46091" w14:paraId="36C44DFA" w14:textId="77777777" w:rsidTr="00CC383D">
        <w:trPr>
          <w:trHeight w:val="156"/>
        </w:trPr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14:paraId="32DBD698" w14:textId="5BC7D327" w:rsidR="00CC383D" w:rsidRPr="00D46091" w:rsidRDefault="0014062D" w:rsidP="00CC383D">
            <w:pPr>
              <w:spacing w:line="276" w:lineRule="auto"/>
              <w:jc w:val="center"/>
              <w:rPr>
                <w:b/>
                <w:color w:val="666666"/>
                <w:lang w:eastAsia="en-US"/>
              </w:rPr>
            </w:pPr>
            <w:r w:rsidRPr="00D46091">
              <w:rPr>
                <w:b/>
                <w:lang w:eastAsia="en-US"/>
              </w:rPr>
              <w:t>Введение 4</w:t>
            </w:r>
            <w:r w:rsidR="00295AED" w:rsidRPr="00D46091">
              <w:rPr>
                <w:b/>
                <w:lang w:eastAsia="en-US"/>
              </w:rPr>
              <w:t xml:space="preserve"> </w:t>
            </w:r>
            <w:r w:rsidRPr="00D46091">
              <w:rPr>
                <w:b/>
                <w:lang w:eastAsia="en-US"/>
              </w:rPr>
              <w:t>ч</w:t>
            </w:r>
            <w:r w:rsidR="00295AED" w:rsidRPr="00D46091">
              <w:rPr>
                <w:b/>
                <w:lang w:eastAsia="en-US"/>
              </w:rPr>
              <w:t>аса</w:t>
            </w:r>
          </w:p>
        </w:tc>
      </w:tr>
      <w:tr w:rsidR="0014062D" w:rsidRPr="00D46091" w14:paraId="3D85DB28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3F0319C" w14:textId="32BC7EDC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0ABF394" w14:textId="045B7DEA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Признаки живого. Биологические науки. Методы биолог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FAC60A9" w14:textId="44FA3221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30522D0" w14:textId="286BC4C0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715634C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A8F3D5D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432020E" w14:textId="77777777" w:rsidR="0014062D" w:rsidRPr="00D46091" w:rsidRDefault="0014062D" w:rsidP="0014062D"/>
        </w:tc>
      </w:tr>
      <w:tr w:rsidR="0014062D" w:rsidRPr="00D46091" w14:paraId="724F56BC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33561F9" w14:textId="4D61F7B3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1FC827F" w14:textId="42687474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Методы биолог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F271157" w14:textId="686AF122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8D0E9DB" w14:textId="38A68C8E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1A859B1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2859AB1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A8C4566" w14:textId="77777777" w:rsidR="0014062D" w:rsidRPr="00D46091" w:rsidRDefault="0014062D" w:rsidP="0014062D"/>
        </w:tc>
      </w:tr>
      <w:tr w:rsidR="0014062D" w:rsidRPr="00D46091" w14:paraId="2A5F17CB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8BF4DB9" w14:textId="3C486B98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E15B3E9" w14:textId="41547DCF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Уровни организации живой природы. Роль биологии в формировании картины ми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1A3B53A" w14:textId="616B550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06C6C21" w14:textId="48BA172C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A7D03C8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906E8AC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918E03B" w14:textId="5634F579" w:rsidR="0014062D" w:rsidRPr="00D46091" w:rsidRDefault="0014062D" w:rsidP="0014062D"/>
        </w:tc>
      </w:tr>
      <w:tr w:rsidR="0014062D" w:rsidRPr="00D46091" w14:paraId="0D4FC9DD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D2090DA" w14:textId="6DA8C2EE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561C754" w14:textId="7E4B0DCF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Уровни организации живой природы. Роль биологии в формировании картины ми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328839C" w14:textId="205DA707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44DC3F4" w14:textId="1189E722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66317AC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28FE585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564F676" w14:textId="77777777" w:rsidR="0014062D" w:rsidRPr="00D46091" w:rsidRDefault="0014062D" w:rsidP="0014062D"/>
        </w:tc>
      </w:tr>
      <w:tr w:rsidR="0014062D" w:rsidRPr="00D46091" w14:paraId="342AFC18" w14:textId="77777777" w:rsidTr="0014062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E9CE5DD" w14:textId="1BFC5B1C" w:rsidR="0014062D" w:rsidRPr="00D46091" w:rsidRDefault="0014062D" w:rsidP="0014062D">
            <w:pPr>
              <w:jc w:val="center"/>
              <w:rPr>
                <w:b/>
              </w:rPr>
            </w:pPr>
            <w:r w:rsidRPr="00D46091">
              <w:rPr>
                <w:b/>
              </w:rPr>
              <w:lastRenderedPageBreak/>
              <w:t>Раздел 1. Клетка (10</w:t>
            </w:r>
            <w:r w:rsidR="00295AED" w:rsidRPr="00D46091">
              <w:rPr>
                <w:b/>
              </w:rPr>
              <w:t xml:space="preserve"> </w:t>
            </w:r>
            <w:r w:rsidRPr="00D46091">
              <w:rPr>
                <w:b/>
              </w:rPr>
              <w:t>ч</w:t>
            </w:r>
            <w:r w:rsidR="00295AED" w:rsidRPr="00D46091">
              <w:rPr>
                <w:b/>
              </w:rPr>
              <w:t>асов</w:t>
            </w:r>
            <w:r w:rsidRPr="00D46091">
              <w:rPr>
                <w:b/>
              </w:rPr>
              <w:t>)</w:t>
            </w:r>
          </w:p>
        </w:tc>
      </w:tr>
      <w:tr w:rsidR="0014062D" w:rsidRPr="00D46091" w14:paraId="21EB250E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015F005" w14:textId="3AC8A316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E254B86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леточная теория.</w:t>
            </w:r>
          </w:p>
          <w:p w14:paraId="37CF26ED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Единство живой</w:t>
            </w:r>
          </w:p>
          <w:p w14:paraId="14A5DEB7" w14:textId="2115245F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природы. Строение клет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A5DBF5D" w14:textId="432114EC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983250F" w14:textId="67652004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73174DB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F5CEF8B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B5E763E" w14:textId="77777777" w:rsidR="0014062D" w:rsidRPr="00D46091" w:rsidRDefault="0014062D" w:rsidP="0014062D"/>
        </w:tc>
      </w:tr>
      <w:tr w:rsidR="0014062D" w:rsidRPr="00D46091" w14:paraId="4EEE8686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4F95FBA" w14:textId="672C755A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DDA5402" w14:textId="2F9EF2CF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Строение клет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BD5D114" w14:textId="6422FBC1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4C2CBF4" w14:textId="44E018C4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0170165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D9D4A8B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641A1F1" w14:textId="2713FD10" w:rsidR="0014062D" w:rsidRPr="00D46091" w:rsidRDefault="0014062D" w:rsidP="0014062D"/>
        </w:tc>
      </w:tr>
      <w:tr w:rsidR="0014062D" w:rsidRPr="00D46091" w14:paraId="29DB3F50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FAB92C8" w14:textId="7FD5C55D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42ABCCC" w14:textId="47017CA4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Многообразие клеток.</w:t>
            </w:r>
            <w:r w:rsidRPr="00D46091">
              <w:rPr>
                <w:i/>
                <w:iCs/>
              </w:rPr>
              <w:t xml:space="preserve"> </w:t>
            </w:r>
            <w:r w:rsidRPr="00D46091">
              <w:rPr>
                <w:b/>
                <w:i/>
                <w:iCs/>
              </w:rPr>
              <w:t>Лабораторная работа</w:t>
            </w:r>
            <w:r w:rsidRPr="00D46091">
              <w:rPr>
                <w:b/>
              </w:rPr>
              <w:t xml:space="preserve"> №1</w:t>
            </w:r>
            <w:r w:rsidRPr="00D46091">
              <w:t>«Изучение строения клеток и тканей растений и животных на готовых микропрепарата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699DC83" w14:textId="1F178329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7AD77D6" w14:textId="1EDE55D0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4DB3C50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9A58E4B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F50CD28" w14:textId="408C0EEF" w:rsidR="0014062D" w:rsidRPr="00D46091" w:rsidRDefault="00295AED" w:rsidP="0014062D">
            <w:r w:rsidRPr="00D46091">
              <w:t>Контрольная точка №1</w:t>
            </w:r>
          </w:p>
        </w:tc>
      </w:tr>
      <w:tr w:rsidR="0014062D" w:rsidRPr="00D46091" w14:paraId="2933C3E5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B18BA5A" w14:textId="640F7EBB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EB1E3D0" w14:textId="417DA6AC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Многообразие клето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97D8996" w14:textId="0C6FED0E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0143655" w14:textId="211D016F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2751180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02D454D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3C860BB" w14:textId="0F71F051" w:rsidR="0014062D" w:rsidRPr="00D46091" w:rsidRDefault="0014062D" w:rsidP="0014062D"/>
        </w:tc>
      </w:tr>
      <w:tr w:rsidR="0014062D" w:rsidRPr="00D46091" w14:paraId="517738B8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1EEF97D" w14:textId="3CE5DA06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7E60D53" w14:textId="58E9EAE6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Обмен веществ и энергии в клет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F99E59F" w14:textId="20E567C7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E0ACEA3" w14:textId="6B50786C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FA6472A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904EB27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CBE0949" w14:textId="77777777" w:rsidR="0014062D" w:rsidRPr="00D46091" w:rsidRDefault="0014062D" w:rsidP="0014062D"/>
        </w:tc>
      </w:tr>
      <w:tr w:rsidR="0014062D" w:rsidRPr="00D46091" w14:paraId="6D3C3A9B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5C7C6C7" w14:textId="1BCAF830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C21BBA0" w14:textId="54A01A6F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Обмен веществ и энергии в клетк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527C236" w14:textId="1D22FBBA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15290B3" w14:textId="0F1E27C3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785D8E7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4DEE065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55371AA" w14:textId="77777777" w:rsidR="0014062D" w:rsidRPr="00D46091" w:rsidRDefault="0014062D" w:rsidP="0014062D"/>
        </w:tc>
      </w:tr>
      <w:tr w:rsidR="0014062D" w:rsidRPr="00D46091" w14:paraId="69D2212C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AA140D3" w14:textId="621FDB85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740A383" w14:textId="7B356C0F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Деление клетки — основа размножения, роста и развития организ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5CDAFA8" w14:textId="4B7F671F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ED89C6C" w14:textId="412A6A7D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6F58D49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53A103F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F8E1BEC" w14:textId="77777777" w:rsidR="0014062D" w:rsidRPr="00D46091" w:rsidRDefault="0014062D" w:rsidP="0014062D"/>
        </w:tc>
      </w:tr>
      <w:tr w:rsidR="0014062D" w:rsidRPr="00D46091" w14:paraId="0F9A991B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D4F792A" w14:textId="71A3EAD9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CE8147B" w14:textId="387577D3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Деление клетки — основа размножения, роста и развития организ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E666C74" w14:textId="0D82B033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A5B79B5" w14:textId="2E804E55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258C6E2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2D2936E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36EE02B" w14:textId="08B1F7E9" w:rsidR="0014062D" w:rsidRPr="00D46091" w:rsidRDefault="0014062D" w:rsidP="0014062D"/>
        </w:tc>
      </w:tr>
      <w:tr w:rsidR="0014062D" w:rsidRPr="00D46091" w14:paraId="3747E852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8F05F3A" w14:textId="69AE4022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CDF4D9D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Нарушения строения и функций клеток — основа</w:t>
            </w:r>
          </w:p>
          <w:p w14:paraId="7881F34F" w14:textId="7DB16423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заболев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C60033B" w14:textId="195B8655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A68A6B4" w14:textId="1BDF64E0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BD0310B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CF62AF8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ADB39DF" w14:textId="0B5B44D1" w:rsidR="0014062D" w:rsidRPr="00D46091" w:rsidRDefault="00295AED" w:rsidP="0014062D">
            <w:r w:rsidRPr="00D46091">
              <w:t>Контрольная точка №2 Тест по теме Клетка</w:t>
            </w:r>
          </w:p>
        </w:tc>
      </w:tr>
      <w:tr w:rsidR="0014062D" w:rsidRPr="00D46091" w14:paraId="6AFEC9D5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CA85021" w14:textId="673D28D8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054C8A0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Нарушения строения и функций клеток — основа</w:t>
            </w:r>
          </w:p>
          <w:p w14:paraId="4016E09F" w14:textId="3FA17A04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заболева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8B41D69" w14:textId="30D2C7C4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0D92354" w14:textId="7EA63C5A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52D33B7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225EA65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39DE248" w14:textId="007AB60A" w:rsidR="0014062D" w:rsidRPr="00D46091" w:rsidRDefault="0014062D" w:rsidP="0014062D"/>
        </w:tc>
      </w:tr>
      <w:tr w:rsidR="0014062D" w:rsidRPr="00D46091" w14:paraId="7A3D1310" w14:textId="77777777" w:rsidTr="00CC383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2741457" w14:textId="1EDE7E63" w:rsidR="0014062D" w:rsidRPr="00D46091" w:rsidRDefault="0014062D" w:rsidP="0014062D">
            <w:pPr>
              <w:jc w:val="center"/>
              <w:rPr>
                <w:b/>
              </w:rPr>
            </w:pPr>
            <w:r w:rsidRPr="00D46091">
              <w:rPr>
                <w:b/>
                <w:bCs/>
              </w:rPr>
              <w:t xml:space="preserve">Раздел 2. Организм </w:t>
            </w:r>
            <w:r w:rsidRPr="00D46091">
              <w:rPr>
                <w:b/>
              </w:rPr>
              <w:t>(26</w:t>
            </w:r>
            <w:r w:rsidR="00295AED" w:rsidRPr="00D46091">
              <w:rPr>
                <w:b/>
              </w:rPr>
              <w:t xml:space="preserve"> </w:t>
            </w:r>
            <w:r w:rsidRPr="00D46091">
              <w:rPr>
                <w:b/>
              </w:rPr>
              <w:t>ч</w:t>
            </w:r>
            <w:r w:rsidR="00295AED" w:rsidRPr="00D46091">
              <w:rPr>
                <w:b/>
              </w:rPr>
              <w:t>асов</w:t>
            </w:r>
            <w:r w:rsidRPr="00D46091">
              <w:rPr>
                <w:b/>
              </w:rPr>
              <w:t>)</w:t>
            </w:r>
          </w:p>
        </w:tc>
      </w:tr>
      <w:tr w:rsidR="0014062D" w:rsidRPr="00D46091" w14:paraId="0D21C929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4113544" w14:textId="065D8864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3352D45" w14:textId="4D461555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Неклеточные формы жизни: вирусы. Клеточные формы жизни: одноклеточные и многоклеточные организмы, коло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A16996A" w14:textId="14AD2FC7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0086055" w14:textId="6EDE2C92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C647B23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5D4DAE3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1DE02E5" w14:textId="77777777" w:rsidR="0014062D" w:rsidRPr="00D46091" w:rsidRDefault="0014062D" w:rsidP="0014062D"/>
        </w:tc>
      </w:tr>
      <w:tr w:rsidR="0014062D" w:rsidRPr="00D46091" w14:paraId="7DB0F1DD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42EE5AF" w14:textId="530EAD39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62E68D3" w14:textId="75184BEE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Клеточные формы жизн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D786953" w14:textId="75D28D7F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F6D8CF7" w14:textId="6EEC2EF6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8C5A44A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13C8C72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AE49190" w14:textId="77777777" w:rsidR="0014062D" w:rsidRPr="00D46091" w:rsidRDefault="0014062D" w:rsidP="0014062D"/>
        </w:tc>
      </w:tr>
      <w:tr w:rsidR="0014062D" w:rsidRPr="00D46091" w14:paraId="2AB92404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83BAB9B" w14:textId="4025DCB3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432FBFF" w14:textId="0790A6F5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Химический состав организ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2FA69A9" w14:textId="5361B602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BB45455" w14:textId="51D96C4D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01415DA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D96FEEB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4BE7C73" w14:textId="715480AD" w:rsidR="0014062D" w:rsidRPr="00D46091" w:rsidRDefault="0014062D" w:rsidP="0014062D"/>
        </w:tc>
      </w:tr>
      <w:tr w:rsidR="0014062D" w:rsidRPr="00D46091" w14:paraId="52E52092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BA777EF" w14:textId="66903C9F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2B0D46F" w14:textId="46728E0E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rPr>
                <w:b/>
                <w:i/>
              </w:rPr>
              <w:t>Контрольная работа за 1 четвер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4D25A2C" w14:textId="33C0975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4DA3E81" w14:textId="0EDA77E7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39C9049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8582DEB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9E64B57" w14:textId="77777777" w:rsidR="0014062D" w:rsidRPr="00D46091" w:rsidRDefault="0014062D" w:rsidP="0014062D"/>
        </w:tc>
      </w:tr>
      <w:tr w:rsidR="0014062D" w:rsidRPr="00D46091" w14:paraId="3E586B1E" w14:textId="77777777" w:rsidTr="0014062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B1F6452" w14:textId="7D4DE3B3" w:rsidR="0014062D" w:rsidRPr="00D46091" w:rsidRDefault="0014062D" w:rsidP="001406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46091">
              <w:rPr>
                <w:b/>
                <w:lang w:eastAsia="en-US"/>
              </w:rPr>
              <w:t>2 четверть (14 часов)</w:t>
            </w:r>
          </w:p>
        </w:tc>
      </w:tr>
      <w:tr w:rsidR="0014062D" w:rsidRPr="00D46091" w14:paraId="79FD0771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11222C1" w14:textId="6D58E2EE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FCC438C" w14:textId="0606C0FF" w:rsidR="0014062D" w:rsidRPr="00D46091" w:rsidRDefault="0014062D" w:rsidP="0014062D">
            <w:pPr>
              <w:spacing w:line="0" w:lineRule="atLeast"/>
              <w:rPr>
                <w:b/>
                <w:lang w:eastAsia="en-US"/>
              </w:rPr>
            </w:pPr>
            <w:r w:rsidRPr="00D46091">
              <w:t>Обмен веществ и энергии в организме: пластический обм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A4807E2" w14:textId="4C26A5EB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8634185" w14:textId="04CAE1DE" w:rsidR="0014062D" w:rsidRPr="00D46091" w:rsidRDefault="0014062D" w:rsidP="0014062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2D54BAF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BC52D2C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662DE74" w14:textId="77777777" w:rsidR="0014062D" w:rsidRPr="00D46091" w:rsidRDefault="0014062D" w:rsidP="0014062D"/>
        </w:tc>
      </w:tr>
      <w:tr w:rsidR="0014062D" w:rsidRPr="00D46091" w14:paraId="4E04417C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B136B30" w14:textId="01B7F374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3041B6E" w14:textId="09035CC5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Обмен веществ и энергии в организме: пластический обм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F9D22B4" w14:textId="610AAAD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A4921C5" w14:textId="2484AFA9" w:rsidR="0014062D" w:rsidRPr="00D46091" w:rsidRDefault="0014062D" w:rsidP="0014062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2A135E5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D9D55ED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7F646BB" w14:textId="77777777" w:rsidR="0014062D" w:rsidRPr="00D46091" w:rsidRDefault="0014062D" w:rsidP="0014062D"/>
        </w:tc>
      </w:tr>
      <w:tr w:rsidR="0014062D" w:rsidRPr="00D46091" w14:paraId="7A444CB2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4510BD0" w14:textId="7147D5B3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43EF545" w14:textId="6BDE3760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Обмен веществ и энергии в организме: энергетический обме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E540F36" w14:textId="46FF47C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9D87ED4" w14:textId="1022A8DE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18680BB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0054733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5892B07" w14:textId="77777777" w:rsidR="0014062D" w:rsidRPr="00D46091" w:rsidRDefault="0014062D" w:rsidP="0014062D"/>
        </w:tc>
      </w:tr>
      <w:tr w:rsidR="0014062D" w:rsidRPr="00D46091" w14:paraId="1FC4A514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93F441C" w14:textId="4A705D8D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2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B24B691" w14:textId="53C1CB07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Обмен веществ и энергии в организме: энергетический обме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A7CD50E" w14:textId="4C96BF75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2066802" w14:textId="48748A03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AD0DA1C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94C45A7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E18FD91" w14:textId="77777777" w:rsidR="0014062D" w:rsidRPr="00D46091" w:rsidRDefault="0014062D" w:rsidP="0014062D"/>
        </w:tc>
      </w:tr>
      <w:tr w:rsidR="0014062D" w:rsidRPr="00D46091" w14:paraId="5096E4DD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5FDBE6A" w14:textId="4E3BC544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2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60BB2C5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Транспорт</w:t>
            </w:r>
          </w:p>
          <w:p w14:paraId="027ED3A9" w14:textId="69D60D13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веществ в организ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68AA421" w14:textId="53C0861E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FC76680" w14:textId="2FFCFECE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FB4052E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83796E4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7A49939" w14:textId="77777777" w:rsidR="0014062D" w:rsidRPr="00D46091" w:rsidRDefault="0014062D" w:rsidP="0014062D"/>
        </w:tc>
      </w:tr>
      <w:tr w:rsidR="0014062D" w:rsidRPr="00D46091" w14:paraId="7112F523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7D6E53A" w14:textId="1BE5FC2D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2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1080491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Транспорт</w:t>
            </w:r>
          </w:p>
          <w:p w14:paraId="1A24ADFA" w14:textId="0BA40DB0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веществ в организм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C330360" w14:textId="2FADD8B4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C152C28" w14:textId="45BED18D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34BA96F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8AFFC4A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26E6B30" w14:textId="77777777" w:rsidR="0014062D" w:rsidRPr="00D46091" w:rsidRDefault="0014062D" w:rsidP="0014062D"/>
        </w:tc>
      </w:tr>
      <w:tr w:rsidR="0014062D" w:rsidRPr="00D46091" w14:paraId="1C642ED3" w14:textId="77777777" w:rsidTr="0014062D">
        <w:trPr>
          <w:trHeight w:val="4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F5344B6" w14:textId="3B5F3AF9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2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F66242B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Удаление</w:t>
            </w:r>
          </w:p>
          <w:p w14:paraId="387FE3D8" w14:textId="1C866AED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из организма конечных продуктов обмена вещест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D549456" w14:textId="6BC0CFC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0CB69ED" w14:textId="37DAFA6F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6AB9C44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0969726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C315A5B" w14:textId="7DA82D33" w:rsidR="0014062D" w:rsidRPr="00D46091" w:rsidRDefault="0014062D" w:rsidP="0014062D"/>
        </w:tc>
      </w:tr>
      <w:tr w:rsidR="0014062D" w:rsidRPr="00D46091" w14:paraId="4E7DD72B" w14:textId="77777777" w:rsidTr="0014062D">
        <w:trPr>
          <w:trHeight w:val="4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A651F5B" w14:textId="5EEEE7CB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2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E3F3815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Удаление</w:t>
            </w:r>
          </w:p>
          <w:p w14:paraId="2470C392" w14:textId="2A572F3C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из организма конечных продуктов обмена вещест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50B85E4" w14:textId="6DBBCDB6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61C4B19" w14:textId="52BAFD55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67A0507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21FBCA2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6943339" w14:textId="77777777" w:rsidR="0014062D" w:rsidRPr="00D46091" w:rsidRDefault="0014062D" w:rsidP="0014062D"/>
        </w:tc>
      </w:tr>
      <w:tr w:rsidR="0014062D" w:rsidRPr="00D46091" w14:paraId="02BE3DDC" w14:textId="77777777" w:rsidTr="0014062D">
        <w:trPr>
          <w:trHeight w:val="4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CB465B6" w14:textId="58CFB2CE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30B740F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Опора и</w:t>
            </w:r>
          </w:p>
          <w:p w14:paraId="3FAECFD5" w14:textId="59703A84" w:rsidR="0014062D" w:rsidRPr="00D46091" w:rsidRDefault="0014062D" w:rsidP="0014062D">
            <w:pPr>
              <w:spacing w:line="0" w:lineRule="atLeast"/>
              <w:rPr>
                <w:b/>
                <w:lang w:eastAsia="en-US"/>
              </w:rPr>
            </w:pPr>
            <w:r w:rsidRPr="00D46091">
              <w:t>движение организм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067FA9E" w14:textId="4181B657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00649E1" w14:textId="3F9201DD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C4D0558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1D2DB2F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12F683A" w14:textId="4AF54CD9" w:rsidR="0014062D" w:rsidRPr="00D46091" w:rsidRDefault="0014062D" w:rsidP="0014062D"/>
        </w:tc>
      </w:tr>
      <w:tr w:rsidR="0014062D" w:rsidRPr="00D46091" w14:paraId="5C5F5FEB" w14:textId="77777777" w:rsidTr="0014062D">
        <w:trPr>
          <w:trHeight w:val="4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757CAA8" w14:textId="283D0006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2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736A68B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Опора и</w:t>
            </w:r>
          </w:p>
          <w:p w14:paraId="5E066F8A" w14:textId="169FFD76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движение организм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7F1F02D" w14:textId="12CB5EFA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797CF87" w14:textId="0A2DEC8C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6015E6F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D90B3D9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350587C" w14:textId="77777777" w:rsidR="0014062D" w:rsidRPr="00D46091" w:rsidRDefault="0014062D" w:rsidP="0014062D"/>
        </w:tc>
      </w:tr>
      <w:tr w:rsidR="0014062D" w:rsidRPr="00D46091" w14:paraId="4398967D" w14:textId="77777777" w:rsidTr="0014062D">
        <w:trPr>
          <w:trHeight w:val="4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B940B05" w14:textId="1F075EC2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2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8CB0C51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Регуляция функций у</w:t>
            </w:r>
          </w:p>
          <w:p w14:paraId="0977AAF1" w14:textId="20A48972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различных организм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EE59726" w14:textId="6339A45E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8E45E1A" w14:textId="77777777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BFAE85B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3B0CDE3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0D76DB5" w14:textId="77777777" w:rsidR="0014062D" w:rsidRPr="00D46091" w:rsidRDefault="0014062D" w:rsidP="0014062D"/>
        </w:tc>
      </w:tr>
      <w:tr w:rsidR="0014062D" w:rsidRPr="00D46091" w14:paraId="5FCAEABC" w14:textId="77777777" w:rsidTr="0014062D">
        <w:trPr>
          <w:trHeight w:val="4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716FDFC" w14:textId="35638EB4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7666017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Регуляция функций у</w:t>
            </w:r>
          </w:p>
          <w:p w14:paraId="581A9A3E" w14:textId="3D811DE2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различных организм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F9C135E" w14:textId="1D64448A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19FC4A1" w14:textId="77777777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9473945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C6CCB61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4C334BC" w14:textId="77777777" w:rsidR="0014062D" w:rsidRPr="00D46091" w:rsidRDefault="0014062D" w:rsidP="0014062D"/>
        </w:tc>
      </w:tr>
      <w:tr w:rsidR="0014062D" w:rsidRPr="00D46091" w14:paraId="52485DF3" w14:textId="77777777" w:rsidTr="0014062D">
        <w:trPr>
          <w:trHeight w:val="4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1DF1DBD" w14:textId="2AA62904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3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784AC81" w14:textId="438051D9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rPr>
                <w:b/>
                <w:lang w:eastAsia="en-US"/>
              </w:rPr>
              <w:t>Контрольная работа за 2 четвер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7DAD0B1" w14:textId="2CD0D20B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084EBA4" w14:textId="77777777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650EE82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9DADBB3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C2B4023" w14:textId="18E82EF5" w:rsidR="0014062D" w:rsidRPr="00D46091" w:rsidRDefault="00295AED" w:rsidP="0014062D">
            <w:r w:rsidRPr="00D46091">
              <w:t>Контрольная точка №3</w:t>
            </w:r>
          </w:p>
        </w:tc>
      </w:tr>
      <w:tr w:rsidR="0014062D" w:rsidRPr="00D46091" w14:paraId="2C817731" w14:textId="77777777" w:rsidTr="0014062D">
        <w:trPr>
          <w:trHeight w:val="4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06CCF18" w14:textId="6216AC29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3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9519034" w14:textId="1AD79BA1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rPr>
                <w:lang w:eastAsia="en-US"/>
              </w:rPr>
              <w:t>Повторение пройденного материала. Работа над ошибк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915F57B" w14:textId="5C7A3731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A773A50" w14:textId="77777777" w:rsidR="0014062D" w:rsidRPr="00D46091" w:rsidRDefault="0014062D" w:rsidP="0014062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B04E59A" w14:textId="77777777" w:rsidR="0014062D" w:rsidRPr="00D46091" w:rsidRDefault="0014062D" w:rsidP="0014062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5E93D47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FE0C20E" w14:textId="77777777" w:rsidR="0014062D" w:rsidRPr="00D46091" w:rsidRDefault="0014062D" w:rsidP="0014062D"/>
        </w:tc>
      </w:tr>
      <w:tr w:rsidR="0014062D" w:rsidRPr="00D46091" w14:paraId="6E7A7445" w14:textId="77777777" w:rsidTr="00CC383D">
        <w:trPr>
          <w:trHeight w:val="401"/>
        </w:trPr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1EF902A" w14:textId="6F46074E" w:rsidR="0014062D" w:rsidRPr="00D46091" w:rsidRDefault="0014062D" w:rsidP="0014062D">
            <w:pPr>
              <w:jc w:val="center"/>
              <w:rPr>
                <w:b/>
              </w:rPr>
            </w:pPr>
            <w:r w:rsidRPr="00D46091">
              <w:rPr>
                <w:b/>
              </w:rPr>
              <w:t>3 четверть (20 часов)</w:t>
            </w:r>
          </w:p>
        </w:tc>
      </w:tr>
      <w:tr w:rsidR="0014062D" w:rsidRPr="00D46091" w14:paraId="3009A482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ACB732D" w14:textId="59B27413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3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E1BDB77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Бесполое</w:t>
            </w:r>
          </w:p>
          <w:p w14:paraId="1A0E65C8" w14:textId="7DBF208B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размнож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5637ACE" w14:textId="28507D2B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46AFFCF" w14:textId="6A0C884C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7E49345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6F2AD8F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6F92B94" w14:textId="77777777" w:rsidR="0014062D" w:rsidRPr="00D46091" w:rsidRDefault="0014062D" w:rsidP="0014062D"/>
        </w:tc>
      </w:tr>
      <w:tr w:rsidR="0014062D" w:rsidRPr="00D46091" w14:paraId="1E704BD8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CF8DD99" w14:textId="32DE9A16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3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0CA1210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Бесполое</w:t>
            </w:r>
          </w:p>
          <w:p w14:paraId="725A36A2" w14:textId="0323C203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размнож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9EECF07" w14:textId="0DD6AA89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98901DB" w14:textId="05EB36A1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818FEE3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1F6F327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9DAEAD9" w14:textId="77777777" w:rsidR="0014062D" w:rsidRPr="00D46091" w:rsidRDefault="0014062D" w:rsidP="0014062D"/>
        </w:tc>
      </w:tr>
      <w:tr w:rsidR="0014062D" w:rsidRPr="00D46091" w14:paraId="4307EDEE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2CA6697" w14:textId="7F58FB25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3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9CE8EB1" w14:textId="13A7C630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Половое размножение. Рост и развитие организм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444DBFD" w14:textId="266AC9C6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0B861E2" w14:textId="5CCE261F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C90074C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C74D389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8E42262" w14:textId="77719E2D" w:rsidR="0014062D" w:rsidRPr="00D46091" w:rsidRDefault="0014062D" w:rsidP="0014062D"/>
        </w:tc>
      </w:tr>
      <w:tr w:rsidR="0014062D" w:rsidRPr="00D46091" w14:paraId="51FED230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23FA59F" w14:textId="69CB7C75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EC17649" w14:textId="3E7271F1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Рост и развитие организм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EE3D131" w14:textId="4789F16F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4DD3C9C" w14:textId="70AC4B6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66B1786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57223E8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6D845E9" w14:textId="77777777" w:rsidR="0014062D" w:rsidRPr="00D46091" w:rsidRDefault="0014062D" w:rsidP="0014062D"/>
        </w:tc>
      </w:tr>
      <w:tr w:rsidR="0014062D" w:rsidRPr="00D46091" w14:paraId="1306A09B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7D24D69" w14:textId="120002B9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3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9F0840C" w14:textId="25752D0E" w:rsidR="0014062D" w:rsidRPr="00D46091" w:rsidRDefault="0014062D" w:rsidP="0014062D">
            <w:pPr>
              <w:spacing w:line="0" w:lineRule="atLeast"/>
              <w:rPr>
                <w:b/>
                <w:i/>
                <w:lang w:eastAsia="en-US"/>
              </w:rPr>
            </w:pPr>
            <w:r w:rsidRPr="00D46091">
              <w:t>Наследственность и изменчивость — общие свойства живых организм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B067E1A" w14:textId="1B4E2E42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32078B3" w14:textId="7B790F2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FC328EC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D059A90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B0752F6" w14:textId="7624C3D1" w:rsidR="0014062D" w:rsidRPr="00D46091" w:rsidRDefault="0014062D" w:rsidP="0014062D"/>
        </w:tc>
      </w:tr>
      <w:tr w:rsidR="0014062D" w:rsidRPr="00D46091" w14:paraId="60E28C81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04C09E4" w14:textId="215147FC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3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024306C" w14:textId="46435641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Наследственность и изменчивость — общие свойства живых организм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7624262" w14:textId="2050CEF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F994C5B" w14:textId="6CB0865B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7131E0D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374A05A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C388F69" w14:textId="77777777" w:rsidR="0014062D" w:rsidRPr="00D46091" w:rsidRDefault="0014062D" w:rsidP="0014062D"/>
        </w:tc>
      </w:tr>
      <w:tr w:rsidR="0014062D" w:rsidRPr="00D46091" w14:paraId="1CC1BB69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E351723" w14:textId="571F8010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lastRenderedPageBreak/>
              <w:t>3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E80CC76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 xml:space="preserve">Закономерности изменчивости. </w:t>
            </w:r>
            <w:proofErr w:type="spellStart"/>
            <w:r w:rsidRPr="00D46091">
              <w:rPr>
                <w:sz w:val="24"/>
                <w:szCs w:val="24"/>
              </w:rPr>
              <w:t>Модификационная</w:t>
            </w:r>
            <w:proofErr w:type="spellEnd"/>
            <w:r w:rsidRPr="00D46091">
              <w:rPr>
                <w:sz w:val="24"/>
                <w:szCs w:val="24"/>
              </w:rPr>
              <w:t xml:space="preserve"> и наследственная изменчивость. Норма реакции </w:t>
            </w:r>
          </w:p>
          <w:p w14:paraId="05C59799" w14:textId="5E30C539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rPr>
                <w:b/>
                <w:i/>
                <w:iCs/>
              </w:rPr>
              <w:t>Лабораторная работа</w:t>
            </w:r>
            <w:r w:rsidRPr="00D46091">
              <w:rPr>
                <w:b/>
              </w:rPr>
              <w:t xml:space="preserve"> №2 </w:t>
            </w:r>
            <w:r w:rsidRPr="00D46091">
              <w:t>«Выявление изменчивости. Построение вариационной крив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855820E" w14:textId="100B0D6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36B12C6" w14:textId="47406B48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DBC1EE7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4FA701D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6ABED76" w14:textId="1A8E3C71" w:rsidR="0014062D" w:rsidRPr="00D46091" w:rsidRDefault="00295AED" w:rsidP="0014062D">
            <w:r w:rsidRPr="00D46091">
              <w:t>Контрольная точка №4</w:t>
            </w:r>
          </w:p>
        </w:tc>
      </w:tr>
      <w:tr w:rsidR="0014062D" w:rsidRPr="00D46091" w14:paraId="19ED7DCE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F3F6211" w14:textId="6C89BB42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DA2057C" w14:textId="7AE1CF6E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Наследственная изменчивос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BB941AF" w14:textId="43DFA3ED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D19B608" w14:textId="3497E649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E693A7C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5F557F9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03CDCBF" w14:textId="77777777" w:rsidR="0014062D" w:rsidRPr="00D46091" w:rsidRDefault="0014062D" w:rsidP="0014062D"/>
        </w:tc>
      </w:tr>
      <w:tr w:rsidR="0014062D" w:rsidRPr="00D46091" w14:paraId="1F867725" w14:textId="77777777" w:rsidTr="0014062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0614AFC" w14:textId="58A34E51" w:rsidR="0014062D" w:rsidRPr="00D46091" w:rsidRDefault="0014062D" w:rsidP="0014062D">
            <w:pPr>
              <w:jc w:val="center"/>
            </w:pPr>
            <w:r w:rsidRPr="00D46091">
              <w:rPr>
                <w:b/>
                <w:bCs/>
              </w:rPr>
              <w:t xml:space="preserve">Раздел 3. Вид </w:t>
            </w:r>
            <w:r w:rsidRPr="00D46091">
              <w:rPr>
                <w:b/>
              </w:rPr>
              <w:t>(10 ч</w:t>
            </w:r>
            <w:r w:rsidR="00295AED" w:rsidRPr="00D46091">
              <w:rPr>
                <w:b/>
              </w:rPr>
              <w:t>асов</w:t>
            </w:r>
            <w:r w:rsidRPr="00D46091">
              <w:rPr>
                <w:b/>
              </w:rPr>
              <w:t>)</w:t>
            </w:r>
          </w:p>
        </w:tc>
      </w:tr>
      <w:tr w:rsidR="0014062D" w:rsidRPr="00D46091" w14:paraId="18E13A89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49598DE" w14:textId="4AF02AA2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A1628A1" w14:textId="7AA064C9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 xml:space="preserve">Развитие биологии в </w:t>
            </w:r>
            <w:proofErr w:type="spellStart"/>
            <w:r w:rsidRPr="00D46091">
              <w:t>додарвиновский</w:t>
            </w:r>
            <w:proofErr w:type="spellEnd"/>
            <w:r w:rsidRPr="00D46091">
              <w:t xml:space="preserve"> период. Чарлз Дарвин — основоположник учения об эволю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F219A3B" w14:textId="76476E59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7269916" w14:textId="29779AED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ECB97B0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3872BB5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3A48077" w14:textId="77777777" w:rsidR="0014062D" w:rsidRPr="00D46091" w:rsidRDefault="0014062D" w:rsidP="0014062D"/>
        </w:tc>
      </w:tr>
      <w:tr w:rsidR="0014062D" w:rsidRPr="00D46091" w14:paraId="34C8BD2F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38F636D" w14:textId="2D614BF0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EE61546" w14:textId="08AAF68E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Чарлз Дарвин — основоположник учения об эволю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BCB25F9" w14:textId="21C15A3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B7CB1ED" w14:textId="15543C23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9C29D3A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A168286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C9A4152" w14:textId="77777777" w:rsidR="0014062D" w:rsidRPr="00D46091" w:rsidRDefault="0014062D" w:rsidP="0014062D"/>
        </w:tc>
      </w:tr>
      <w:tr w:rsidR="0014062D" w:rsidRPr="00D46091" w14:paraId="1C67C72F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40E781D" w14:textId="11ADAA8C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E747ECC" w14:textId="77777777" w:rsidR="0014062D" w:rsidRPr="00D46091" w:rsidRDefault="0014062D" w:rsidP="0014062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Вид как основная систематическая категория живого.</w:t>
            </w:r>
          </w:p>
          <w:p w14:paraId="0A22A151" w14:textId="66312BF4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 xml:space="preserve">Признаки вид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D935D6A" w14:textId="0770134D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973A62A" w14:textId="5E14B5C3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4BA806E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1DE00BC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CCF010B" w14:textId="77777777" w:rsidR="0014062D" w:rsidRPr="00D46091" w:rsidRDefault="0014062D" w:rsidP="0014062D"/>
        </w:tc>
      </w:tr>
      <w:tr w:rsidR="0014062D" w:rsidRPr="00D46091" w14:paraId="1D37CB71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45114CA" w14:textId="71A11469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597647F" w14:textId="4B98FD20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Признаки ви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BF7312E" w14:textId="47338D91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52691C5" w14:textId="0421240D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3B3072A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6268C82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FE91E2F" w14:textId="77777777" w:rsidR="0014062D" w:rsidRPr="00D46091" w:rsidRDefault="0014062D" w:rsidP="0014062D"/>
        </w:tc>
      </w:tr>
      <w:tr w:rsidR="0014062D" w:rsidRPr="00D46091" w14:paraId="709D805D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08463C7" w14:textId="1FCABE75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1F485D5" w14:textId="3FF94C9F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Популяция как структурная единица вида и популя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CBF3397" w14:textId="59FD397D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E2B0CEF" w14:textId="2E7C7B72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49C07F0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0E9573B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2C4527D" w14:textId="77777777" w:rsidR="0014062D" w:rsidRPr="00D46091" w:rsidRDefault="0014062D" w:rsidP="0014062D"/>
        </w:tc>
      </w:tr>
      <w:tr w:rsidR="0014062D" w:rsidRPr="00D46091" w14:paraId="3D2ADB65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55272D5" w14:textId="6293666C" w:rsidR="0014062D" w:rsidRPr="00D46091" w:rsidRDefault="0014062D" w:rsidP="0014062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70C49BF" w14:textId="4BCD1A4B" w:rsidR="0014062D" w:rsidRPr="00D46091" w:rsidRDefault="0014062D" w:rsidP="0014062D">
            <w:pPr>
              <w:spacing w:line="0" w:lineRule="atLeast"/>
              <w:rPr>
                <w:lang w:eastAsia="en-US"/>
              </w:rPr>
            </w:pPr>
            <w:r w:rsidRPr="00D46091">
              <w:t>Популяция как структурная единица вида и популя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D75DB3D" w14:textId="1676A004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D686523" w14:textId="4EC9E9B0" w:rsidR="0014062D" w:rsidRPr="00D46091" w:rsidRDefault="0014062D" w:rsidP="00140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8FCCF79" w14:textId="77777777" w:rsidR="0014062D" w:rsidRPr="00D46091" w:rsidRDefault="0014062D" w:rsidP="0014062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5B0340A" w14:textId="77777777" w:rsidR="0014062D" w:rsidRPr="00D46091" w:rsidRDefault="0014062D" w:rsidP="0014062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3C950BA" w14:textId="77777777" w:rsidR="0014062D" w:rsidRPr="00D46091" w:rsidRDefault="0014062D" w:rsidP="0014062D"/>
        </w:tc>
      </w:tr>
      <w:tr w:rsidR="00295AED" w:rsidRPr="00D46091" w14:paraId="16C8C725" w14:textId="77777777" w:rsidTr="00295AE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02F73C8" w14:textId="5FE57B17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1AFFFB2" w14:textId="77777777" w:rsidR="00295AED" w:rsidRPr="00D46091" w:rsidRDefault="00295AED" w:rsidP="00295AE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Основные</w:t>
            </w:r>
          </w:p>
          <w:p w14:paraId="57F0F713" w14:textId="77777777" w:rsidR="00295AED" w:rsidRPr="00D46091" w:rsidRDefault="00295AED" w:rsidP="00295AED">
            <w:r w:rsidRPr="00D46091">
              <w:t>движущие силы эволюции в природе. Результаты эволюции.</w:t>
            </w:r>
          </w:p>
          <w:p w14:paraId="27797B14" w14:textId="52438293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rPr>
                <w:b/>
                <w:i/>
                <w:iCs/>
              </w:rPr>
              <w:t>Лабораторная работа</w:t>
            </w:r>
            <w:r w:rsidRPr="00D46091">
              <w:rPr>
                <w:b/>
              </w:rPr>
              <w:t xml:space="preserve"> №3</w:t>
            </w:r>
            <w:r w:rsidRPr="00D46091">
              <w:t>«Выявление у организмов приспособлений к среде обита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A736350" w14:textId="02F516C0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7B5E4FB" w14:textId="77777777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81E40D5" w14:textId="77777777" w:rsidR="00295AED" w:rsidRPr="00D46091" w:rsidRDefault="00295AED" w:rsidP="00295AE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BAA0871" w14:textId="77777777" w:rsidR="00295AED" w:rsidRPr="00D46091" w:rsidRDefault="00295AED" w:rsidP="00295AE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512A174" w14:textId="3E10167A" w:rsidR="00295AED" w:rsidRPr="00D46091" w:rsidRDefault="00295AED" w:rsidP="00295AED">
            <w:r w:rsidRPr="00D46091">
              <w:t>Контрольная точка №5</w:t>
            </w:r>
          </w:p>
        </w:tc>
      </w:tr>
      <w:tr w:rsidR="00295AED" w:rsidRPr="00D46091" w14:paraId="4F338A25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F8C8E6A" w14:textId="0F7672F5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E404649" w14:textId="4E24E51E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t>Результаты эволю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2D526D3" w14:textId="78767EA5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63F515C" w14:textId="1B41ADD9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620EEB1" w14:textId="77777777" w:rsidR="00295AED" w:rsidRPr="00D46091" w:rsidRDefault="00295AED" w:rsidP="00295AE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871E5F2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48F7976" w14:textId="77777777" w:rsidR="00295AED" w:rsidRPr="00D46091" w:rsidRDefault="00295AED" w:rsidP="00295AED"/>
        </w:tc>
      </w:tr>
      <w:tr w:rsidR="00295AED" w:rsidRPr="00D46091" w14:paraId="1AA78DB3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74784F6" w14:textId="29E4DDFD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4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DC48AD6" w14:textId="4C24FA77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t>Усложнение организации растений и животных в процессе эволю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80F19CB" w14:textId="41A992FA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65D69B8" w14:textId="3001F2B3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8ADA40A" w14:textId="77777777" w:rsidR="00295AED" w:rsidRPr="00D46091" w:rsidRDefault="00295AED" w:rsidP="00295AE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87AF890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09E797D" w14:textId="77777777" w:rsidR="00295AED" w:rsidRPr="00D46091" w:rsidRDefault="00295AED" w:rsidP="00295AED"/>
        </w:tc>
      </w:tr>
      <w:tr w:rsidR="00295AED" w:rsidRPr="00D46091" w14:paraId="3F000160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8F3C4F9" w14:textId="2178624E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AD86019" w14:textId="226009E1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t>Усложнение организации растений и животных в процессе эволю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9EB582D" w14:textId="5967B169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4A29FEB" w14:textId="56D1D6AC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DDDF7F3" w14:textId="77777777" w:rsidR="00295AED" w:rsidRPr="00D46091" w:rsidRDefault="00295AED" w:rsidP="00295AE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77E0F99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A29571F" w14:textId="2F0B1282" w:rsidR="00295AED" w:rsidRPr="00D46091" w:rsidRDefault="00295AED" w:rsidP="00295AED"/>
        </w:tc>
      </w:tr>
      <w:tr w:rsidR="00295AED" w:rsidRPr="00D46091" w14:paraId="3CD12866" w14:textId="77777777" w:rsidTr="0014062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86C464A" w14:textId="0C0055AA" w:rsidR="00295AED" w:rsidRPr="00D46091" w:rsidRDefault="00295AED" w:rsidP="00295AED">
            <w:pPr>
              <w:jc w:val="center"/>
            </w:pPr>
            <w:r w:rsidRPr="00D46091">
              <w:rPr>
                <w:b/>
                <w:bCs/>
              </w:rPr>
              <w:t xml:space="preserve">Раздел 4. Экосистемы </w:t>
            </w:r>
            <w:r w:rsidRPr="00D46091">
              <w:rPr>
                <w:b/>
              </w:rPr>
              <w:t>(19часов)</w:t>
            </w:r>
          </w:p>
        </w:tc>
      </w:tr>
      <w:tr w:rsidR="00295AED" w:rsidRPr="00D46091" w14:paraId="14A63414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FA07A34" w14:textId="1419FC4C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A7D2436" w14:textId="43F0AFAC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t xml:space="preserve">Экология как наука. Закономерности влияния экологических факторов на </w:t>
            </w:r>
            <w:r w:rsidRPr="00D46091">
              <w:lastRenderedPageBreak/>
              <w:t>организ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DE30741" w14:textId="03903EF1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99A2812" w14:textId="2215FB20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A00241D" w14:textId="77777777" w:rsidR="00295AED" w:rsidRPr="00D46091" w:rsidRDefault="00295AED" w:rsidP="00295AE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27643C1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E120712" w14:textId="77777777" w:rsidR="00295AED" w:rsidRPr="00D46091" w:rsidRDefault="00295AED" w:rsidP="00295AED"/>
        </w:tc>
      </w:tr>
      <w:tr w:rsidR="00295AED" w:rsidRPr="00D46091" w14:paraId="7DAE4E35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728A487" w14:textId="4FCB54C7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D3CB0E5" w14:textId="46803D18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rPr>
                <w:b/>
                <w:i/>
              </w:rPr>
              <w:t>Контрольная работа за 3 четвер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C5B49F0" w14:textId="40B4A3A6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53042B1" w14:textId="6ED307FC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77B7D94" w14:textId="77777777" w:rsidR="00295AED" w:rsidRPr="00D46091" w:rsidRDefault="00295AED" w:rsidP="00295AE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78D8B94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C308D6C" w14:textId="77777777" w:rsidR="00295AED" w:rsidRPr="00D46091" w:rsidRDefault="00295AED" w:rsidP="00295AED"/>
        </w:tc>
      </w:tr>
      <w:tr w:rsidR="00295AED" w:rsidRPr="00D46091" w14:paraId="7F5538F8" w14:textId="77777777" w:rsidTr="0014062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673B0DF" w14:textId="4A9F7183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D46091">
              <w:rPr>
                <w:b/>
              </w:rPr>
              <w:t>4 четверть (18 часов)</w:t>
            </w:r>
          </w:p>
        </w:tc>
      </w:tr>
      <w:tr w:rsidR="00295AED" w:rsidRPr="00D46091" w14:paraId="640D108F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37779C2" w14:textId="6473C99E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986BE1A" w14:textId="490AAF87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rPr>
                <w:lang w:eastAsia="en-US"/>
              </w:rPr>
              <w:t>Абиотические и биотические факторы сре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137AEE1" w14:textId="39FCB4EC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03CD9DC" w14:textId="171BBDEC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97EAAE2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B6E7165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70132F7" w14:textId="77777777" w:rsidR="00295AED" w:rsidRPr="00D46091" w:rsidRDefault="00295AED" w:rsidP="00295AED"/>
        </w:tc>
      </w:tr>
      <w:tr w:rsidR="00295AED" w:rsidRPr="00D46091" w14:paraId="13ED6EFD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4412E31" w14:textId="2EB58446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395EB63" w14:textId="04A0304C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rPr>
                <w:lang w:eastAsia="en-US"/>
              </w:rPr>
              <w:t>Биотические факторы сре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97409C9" w14:textId="1069964C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3A82F2D" w14:textId="482B2D83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6268BF1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FD37809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EB0E927" w14:textId="77777777" w:rsidR="00295AED" w:rsidRPr="00D46091" w:rsidRDefault="00295AED" w:rsidP="00295AED"/>
        </w:tc>
      </w:tr>
      <w:tr w:rsidR="00295AED" w:rsidRPr="00D46091" w14:paraId="278D688C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6C79018" w14:textId="3DB7AE69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AAAD2F4" w14:textId="77777777" w:rsidR="00295AED" w:rsidRPr="00D46091" w:rsidRDefault="00295AED" w:rsidP="00295AE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D46091">
              <w:rPr>
                <w:sz w:val="24"/>
                <w:szCs w:val="24"/>
              </w:rPr>
              <w:t>Экосистемная</w:t>
            </w:r>
            <w:proofErr w:type="spellEnd"/>
            <w:r w:rsidRPr="00D46091">
              <w:rPr>
                <w:sz w:val="24"/>
                <w:szCs w:val="24"/>
              </w:rPr>
              <w:t xml:space="preserve"> организация живой природы. Структура</w:t>
            </w:r>
          </w:p>
          <w:p w14:paraId="00EF9455" w14:textId="166BA832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t>экосисте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21A296B" w14:textId="3B203991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0B3AB9D" w14:textId="1B25CC1A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7CB7EC9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4CBC0F4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7B64BF8" w14:textId="77777777" w:rsidR="00295AED" w:rsidRPr="00D46091" w:rsidRDefault="00295AED" w:rsidP="00295AED"/>
        </w:tc>
      </w:tr>
      <w:tr w:rsidR="00295AED" w:rsidRPr="00D46091" w14:paraId="47649C61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6F09BA5" w14:textId="5E4D3A61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3C578BF" w14:textId="77777777" w:rsidR="00295AED" w:rsidRPr="00D46091" w:rsidRDefault="00295AED" w:rsidP="00295AE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Структура</w:t>
            </w:r>
          </w:p>
          <w:p w14:paraId="07901283" w14:textId="59B62B99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t>экосисте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D22F1F3" w14:textId="3CB38238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0A8C043" w14:textId="4913F39F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4E47AAB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C42D208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A804F08" w14:textId="77777777" w:rsidR="00295AED" w:rsidRPr="00D46091" w:rsidRDefault="00295AED" w:rsidP="00295AED"/>
        </w:tc>
      </w:tr>
      <w:tr w:rsidR="00295AED" w:rsidRPr="00D46091" w14:paraId="6BFC7FC4" w14:textId="77777777" w:rsidTr="00295AED">
        <w:trPr>
          <w:trHeight w:val="1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9D01119" w14:textId="4D977EED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7ED291B" w14:textId="77777777" w:rsidR="00295AED" w:rsidRPr="00D46091" w:rsidRDefault="00295AED" w:rsidP="00295AE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Пищевые связи в экосистеме. Экологические</w:t>
            </w:r>
          </w:p>
          <w:p w14:paraId="3E2CE072" w14:textId="704ED6EF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t>пирами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AAB52B3" w14:textId="1B987EC5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9907C55" w14:textId="64B6E57B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6FECAE1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7B9F945" w14:textId="77777777" w:rsidR="00295AED" w:rsidRPr="00D46091" w:rsidRDefault="00295AED" w:rsidP="00295AE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49CBC9B" w14:textId="644B2DD1" w:rsidR="00295AED" w:rsidRPr="00D46091" w:rsidRDefault="00295AED" w:rsidP="00295AED">
            <w:r w:rsidRPr="00D46091">
              <w:t>Контрольная точка №6 Составление пищевых цепочек.</w:t>
            </w:r>
          </w:p>
        </w:tc>
      </w:tr>
      <w:tr w:rsidR="00295AED" w:rsidRPr="00D46091" w14:paraId="793C1B01" w14:textId="77777777" w:rsidTr="0014062D">
        <w:trPr>
          <w:trHeight w:val="1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0BE6CE6" w14:textId="44440D6E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1C401D7" w14:textId="77777777" w:rsidR="00295AED" w:rsidRPr="00D46091" w:rsidRDefault="00295AED" w:rsidP="00295AE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Экологические</w:t>
            </w:r>
          </w:p>
          <w:p w14:paraId="3464A692" w14:textId="57875684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t>пирами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45701EA" w14:textId="7E0EF5BF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8F11D6F" w14:textId="6B478CDB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5032AB5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58A0D23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C26D812" w14:textId="77777777" w:rsidR="00295AED" w:rsidRPr="00D46091" w:rsidRDefault="00295AED" w:rsidP="00295AED"/>
        </w:tc>
      </w:tr>
      <w:tr w:rsidR="00295AED" w:rsidRPr="00D46091" w14:paraId="18EFE174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1E4E7EF" w14:textId="1EF69188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5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5A264F6" w14:textId="7439CCAB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proofErr w:type="spellStart"/>
            <w:r w:rsidRPr="00D46091">
              <w:t>Агроэкосистема</w:t>
            </w:r>
            <w:proofErr w:type="spellEnd"/>
            <w:r w:rsidRPr="00D46091">
              <w:t xml:space="preserve"> (</w:t>
            </w:r>
            <w:proofErr w:type="spellStart"/>
            <w:r w:rsidRPr="00D46091">
              <w:t>агроценоз</w:t>
            </w:r>
            <w:proofErr w:type="spellEnd"/>
            <w:r w:rsidRPr="00D46091">
              <w:t>) как искусственное сообщество организм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208007F" w14:textId="686DBA26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807B46B" w14:textId="1801177E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AA1541F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A250EA3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AAF7A33" w14:textId="77777777" w:rsidR="00295AED" w:rsidRPr="00D46091" w:rsidRDefault="00295AED" w:rsidP="00295AED"/>
        </w:tc>
      </w:tr>
      <w:tr w:rsidR="00295AED" w:rsidRPr="00D46091" w14:paraId="56A39D3A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5A8DA55" w14:textId="548B31B9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9CCDBBF" w14:textId="7AFF71F3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proofErr w:type="spellStart"/>
            <w:r w:rsidRPr="00D46091">
              <w:t>Агроэкосистема</w:t>
            </w:r>
            <w:proofErr w:type="spellEnd"/>
            <w:r w:rsidRPr="00D46091">
              <w:t xml:space="preserve"> (</w:t>
            </w:r>
            <w:proofErr w:type="spellStart"/>
            <w:r w:rsidRPr="00D46091">
              <w:t>агроценоз</w:t>
            </w:r>
            <w:proofErr w:type="spellEnd"/>
            <w:r w:rsidRPr="00D46091">
              <w:t>) как искусственное сообщество организм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3172BAB" w14:textId="34C37F20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AF30D92" w14:textId="3B23B893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95C7AB3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BDBE4CB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DE50952" w14:textId="77777777" w:rsidR="00295AED" w:rsidRPr="00D46091" w:rsidRDefault="00295AED" w:rsidP="00295AED"/>
        </w:tc>
      </w:tr>
      <w:tr w:rsidR="00295AED" w:rsidRPr="00D46091" w14:paraId="4D0C4D90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DD39F72" w14:textId="4AF0AE3D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E593C2B" w14:textId="77777777" w:rsidR="00295AED" w:rsidRPr="00D46091" w:rsidRDefault="00295AED" w:rsidP="00295AE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Биосфера — глобальная экосистема. Распространение</w:t>
            </w:r>
          </w:p>
          <w:p w14:paraId="735966F9" w14:textId="10660794" w:rsidR="00295AED" w:rsidRPr="00D46091" w:rsidRDefault="00295AED" w:rsidP="00295AED">
            <w:pPr>
              <w:spacing w:line="0" w:lineRule="atLeast"/>
              <w:rPr>
                <w:b/>
                <w:lang w:eastAsia="en-US"/>
              </w:rPr>
            </w:pPr>
            <w:r w:rsidRPr="00D46091">
              <w:t>и роль живого вещества в биосфер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7D06660" w14:textId="353D76F5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0F45DE6" w14:textId="2E77DA0A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9C2FF0B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8BF3592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A76DD15" w14:textId="30184766" w:rsidR="00295AED" w:rsidRPr="00D46091" w:rsidRDefault="00295AED" w:rsidP="00295AED"/>
        </w:tc>
      </w:tr>
      <w:tr w:rsidR="00295AED" w:rsidRPr="00D46091" w14:paraId="57EAC799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31DD164" w14:textId="120965B4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D8F75EC" w14:textId="77777777" w:rsidR="00295AED" w:rsidRPr="00D46091" w:rsidRDefault="00295AED" w:rsidP="00295AED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Распространение</w:t>
            </w:r>
          </w:p>
          <w:p w14:paraId="19F6C33F" w14:textId="53AB95CE" w:rsidR="00295AED" w:rsidRPr="00D46091" w:rsidRDefault="00295AED" w:rsidP="00295AED">
            <w:pPr>
              <w:spacing w:line="0" w:lineRule="atLeast"/>
              <w:rPr>
                <w:b/>
                <w:lang w:eastAsia="en-US"/>
              </w:rPr>
            </w:pPr>
            <w:r w:rsidRPr="00D46091">
              <w:t>и роль живого вещества в биосфер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AACFA2A" w14:textId="789EED14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905F287" w14:textId="77777777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435F3A6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4D0C92D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8C27AB7" w14:textId="77777777" w:rsidR="00295AED" w:rsidRPr="00D46091" w:rsidRDefault="00295AED" w:rsidP="00295AED"/>
        </w:tc>
      </w:tr>
      <w:tr w:rsidR="00295AED" w:rsidRPr="00D46091" w14:paraId="34EF7CFE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F395485" w14:textId="03FA1207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56C76DD" w14:textId="2B925077" w:rsidR="00295AED" w:rsidRPr="00D46091" w:rsidRDefault="00295AED" w:rsidP="00295AED">
            <w:pPr>
              <w:spacing w:line="0" w:lineRule="atLeast"/>
              <w:rPr>
                <w:b/>
                <w:lang w:eastAsia="en-US"/>
              </w:rPr>
            </w:pPr>
            <w:r w:rsidRPr="00D46091">
              <w:t>Краткая история эволюции биосфе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D18E290" w14:textId="2725A85E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EB885D3" w14:textId="77777777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7F2F5DA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ECE6BF6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01085F3" w14:textId="77777777" w:rsidR="00295AED" w:rsidRPr="00D46091" w:rsidRDefault="00295AED" w:rsidP="00295AED"/>
        </w:tc>
      </w:tr>
      <w:tr w:rsidR="00295AED" w:rsidRPr="00D46091" w14:paraId="2BFF80BE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E7C8F1C" w14:textId="6AB8EE65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B8B2CB8" w14:textId="539E8723" w:rsidR="00295AED" w:rsidRPr="00D46091" w:rsidRDefault="00295AED" w:rsidP="00295AED">
            <w:pPr>
              <w:spacing w:line="0" w:lineRule="atLeast"/>
              <w:rPr>
                <w:b/>
                <w:lang w:eastAsia="en-US"/>
              </w:rPr>
            </w:pPr>
            <w:r w:rsidRPr="00D46091">
              <w:t>Краткая история эволюции биосфе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53F58F2" w14:textId="03B31984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A442E68" w14:textId="77777777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4B5143D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1D6346F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1A68314" w14:textId="77777777" w:rsidR="00295AED" w:rsidRPr="00D46091" w:rsidRDefault="00295AED" w:rsidP="00295AED"/>
        </w:tc>
      </w:tr>
      <w:tr w:rsidR="00295AED" w:rsidRPr="00D46091" w14:paraId="5E6EE83E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51E2DD8" w14:textId="08E6A197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1D171EA" w14:textId="12D1E005" w:rsidR="00295AED" w:rsidRPr="00D46091" w:rsidRDefault="00295AED" w:rsidP="00295AED">
            <w:pPr>
              <w:spacing w:line="0" w:lineRule="atLeast"/>
              <w:rPr>
                <w:b/>
                <w:lang w:eastAsia="en-US"/>
              </w:rPr>
            </w:pPr>
            <w:r w:rsidRPr="00D46091">
              <w:rPr>
                <w:lang w:eastAsia="en-US"/>
              </w:rPr>
              <w:t>Ноосфера. Биологическое разнообраз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B0BEB90" w14:textId="188BE235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358A6B7" w14:textId="77777777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B00852F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E023997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667FD59" w14:textId="77777777" w:rsidR="00295AED" w:rsidRPr="00D46091" w:rsidRDefault="00295AED" w:rsidP="00295AED"/>
        </w:tc>
      </w:tr>
      <w:tr w:rsidR="00295AED" w:rsidRPr="00D46091" w14:paraId="5422CB9B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D3996B5" w14:textId="4971BC2F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557AA65" w14:textId="2B4D2201" w:rsidR="00295AED" w:rsidRPr="00D46091" w:rsidRDefault="00295AED" w:rsidP="00295AED">
            <w:pPr>
              <w:spacing w:line="0" w:lineRule="atLeast"/>
              <w:rPr>
                <w:b/>
                <w:lang w:eastAsia="en-US"/>
              </w:rPr>
            </w:pPr>
            <w:r w:rsidRPr="00D46091">
              <w:rPr>
                <w:lang w:eastAsia="en-US"/>
              </w:rPr>
              <w:t xml:space="preserve"> Биологическое разнообраз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F30BC49" w14:textId="491E4C6A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BB3FCF4" w14:textId="77777777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2FC24EF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E21CE3F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1F23687" w14:textId="77777777" w:rsidR="00295AED" w:rsidRPr="00D46091" w:rsidRDefault="00295AED" w:rsidP="00295AED"/>
        </w:tc>
      </w:tr>
      <w:tr w:rsidR="00295AED" w:rsidRPr="00D46091" w14:paraId="420B3774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1334AAD" w14:textId="135AFDB8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7C49BF2" w14:textId="24C4268E" w:rsidR="00295AED" w:rsidRPr="00D46091" w:rsidRDefault="00295AED" w:rsidP="00295AED">
            <w:pPr>
              <w:spacing w:line="0" w:lineRule="atLeast"/>
              <w:rPr>
                <w:b/>
                <w:lang w:eastAsia="en-US"/>
              </w:rPr>
            </w:pPr>
            <w:r w:rsidRPr="00D46091">
              <w:t xml:space="preserve">Современные экологические проблемы, их влияние на жизнь </w:t>
            </w:r>
            <w:r w:rsidRPr="00D46091">
              <w:lastRenderedPageBreak/>
              <w:t>каждого из нас. Последствия деятельности человека в экосистем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C9F8F97" w14:textId="1407DD98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0549DA7" w14:textId="77777777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930C4A5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EF4B186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C4B5BBE" w14:textId="77777777" w:rsidR="00295AED" w:rsidRPr="00D46091" w:rsidRDefault="00295AED" w:rsidP="00295AED"/>
        </w:tc>
      </w:tr>
      <w:tr w:rsidR="00295AED" w:rsidRPr="00D46091" w14:paraId="5CF33263" w14:textId="77777777" w:rsidTr="0014062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2E6FBE5" w14:textId="0CCCD90D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25A456D" w14:textId="29AF907B" w:rsidR="00295AED" w:rsidRPr="00D46091" w:rsidRDefault="00295AED" w:rsidP="00295AED">
            <w:pPr>
              <w:spacing w:line="0" w:lineRule="atLeast"/>
              <w:rPr>
                <w:b/>
                <w:lang w:eastAsia="en-US"/>
              </w:rPr>
            </w:pPr>
            <w:r w:rsidRPr="00D46091">
              <w:t>Последствия деятельности человека в экосистем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C263A24" w14:textId="03E3253E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1916538" w14:textId="77777777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1E515FE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C89ACD4" w14:textId="77777777" w:rsidR="00295AED" w:rsidRPr="00D46091" w:rsidRDefault="00295AED" w:rsidP="00295AE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8B82F16" w14:textId="77777777" w:rsidR="00295AED" w:rsidRPr="00D46091" w:rsidRDefault="00295AED" w:rsidP="00295AED"/>
        </w:tc>
      </w:tr>
      <w:tr w:rsidR="00295AED" w:rsidRPr="00D46091" w14:paraId="3DA3FFDA" w14:textId="77777777" w:rsidTr="00295AE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39EFED9" w14:textId="4F468078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6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EBB67DD" w14:textId="77777777" w:rsidR="00295AED" w:rsidRPr="00D46091" w:rsidRDefault="00295AED" w:rsidP="00295AED">
            <w:pPr>
              <w:spacing w:line="0" w:lineRule="atLeast"/>
              <w:rPr>
                <w:lang w:eastAsia="en-US"/>
              </w:rPr>
            </w:pPr>
            <w:r w:rsidRPr="00D46091">
              <w:t>Пути решения экологических проблем</w:t>
            </w:r>
          </w:p>
          <w:p w14:paraId="55A39682" w14:textId="568C752E" w:rsidR="00295AED" w:rsidRPr="00D46091" w:rsidRDefault="00295AED" w:rsidP="00295AED">
            <w:pPr>
              <w:spacing w:line="0" w:lineRule="atLeast"/>
              <w:rPr>
                <w:b/>
                <w:lang w:eastAsia="en-US"/>
              </w:rPr>
            </w:pPr>
            <w:r w:rsidRPr="00D46091">
              <w:rPr>
                <w:b/>
                <w:lang w:eastAsia="en-US"/>
              </w:rPr>
              <w:t>Контрольная работа за 4 четвер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FD1E498" w14:textId="65785521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23BA696" w14:textId="77777777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35729CA3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8EFF262" w14:textId="77777777" w:rsidR="00295AED" w:rsidRPr="00D46091" w:rsidRDefault="00295AED" w:rsidP="00295AE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83252EB" w14:textId="1D00B656" w:rsidR="00295AED" w:rsidRPr="00D46091" w:rsidRDefault="00295AED" w:rsidP="00295AED">
            <w:r w:rsidRPr="00D46091">
              <w:t>Контрольная точка №7</w:t>
            </w:r>
          </w:p>
        </w:tc>
      </w:tr>
      <w:tr w:rsidR="00295AED" w:rsidRPr="00D46091" w14:paraId="3AB4E50D" w14:textId="77777777" w:rsidTr="00295AED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C086C78" w14:textId="5466B0A6" w:rsidR="00295AED" w:rsidRPr="00D46091" w:rsidRDefault="00295AED" w:rsidP="00295AED">
            <w:pPr>
              <w:spacing w:line="0" w:lineRule="atLeast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7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A362BA9" w14:textId="0293AC19" w:rsidR="00295AED" w:rsidRPr="00D46091" w:rsidRDefault="00295AED" w:rsidP="00295AED">
            <w:pPr>
              <w:spacing w:line="0" w:lineRule="atLeast"/>
              <w:rPr>
                <w:b/>
                <w:lang w:eastAsia="en-US"/>
              </w:rPr>
            </w:pPr>
            <w:r w:rsidRPr="00D46091">
              <w:rPr>
                <w:b/>
                <w:lang w:eastAsia="en-US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B35B3CF" w14:textId="763DDBBF" w:rsidR="00295AED" w:rsidRPr="00D46091" w:rsidRDefault="00295AED" w:rsidP="00295AED">
            <w:pPr>
              <w:spacing w:line="276" w:lineRule="auto"/>
              <w:jc w:val="center"/>
              <w:rPr>
                <w:lang w:eastAsia="en-US"/>
              </w:rPr>
            </w:pPr>
            <w:r w:rsidRPr="00D46091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63FD5A1" w14:textId="59E21BCD" w:rsidR="00295AED" w:rsidRPr="00D46091" w:rsidRDefault="00295AED" w:rsidP="00295AE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19F35BA1" w14:textId="77777777" w:rsidR="00295AED" w:rsidRPr="00D46091" w:rsidRDefault="00295AED" w:rsidP="00295AE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280EF6AC" w14:textId="77777777" w:rsidR="00295AED" w:rsidRPr="00D46091" w:rsidRDefault="00295AED" w:rsidP="00295AE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6119ED63" w14:textId="3F5FD4CA" w:rsidR="00295AED" w:rsidRPr="00D46091" w:rsidRDefault="00295AED" w:rsidP="00295AED">
            <w:r w:rsidRPr="00D46091">
              <w:t>Контрольная точка №8</w:t>
            </w:r>
          </w:p>
        </w:tc>
      </w:tr>
    </w:tbl>
    <w:p w14:paraId="48C407C0" w14:textId="77777777" w:rsidR="00C45A00" w:rsidRPr="00D46091" w:rsidRDefault="00C45A00" w:rsidP="00926EDA"/>
    <w:p w14:paraId="236A3D66" w14:textId="77777777" w:rsidR="00082E15" w:rsidRPr="00D46091" w:rsidRDefault="00082E15" w:rsidP="00082E15">
      <w:pPr>
        <w:keepNext/>
        <w:jc w:val="center"/>
        <w:outlineLvl w:val="1"/>
        <w:rPr>
          <w:b/>
          <w:bCs/>
          <w:iCs/>
        </w:rPr>
      </w:pPr>
      <w:r w:rsidRPr="00D46091">
        <w:rPr>
          <w:b/>
          <w:bCs/>
          <w:iCs/>
        </w:rPr>
        <w:t>5. Учебно-методическое обеспечение и материально-техническое обеспечение образовательного процесса:</w:t>
      </w:r>
    </w:p>
    <w:p w14:paraId="3DC23411" w14:textId="77777777" w:rsidR="00082E15" w:rsidRPr="00D46091" w:rsidRDefault="00082E15" w:rsidP="00082E15"/>
    <w:p w14:paraId="5E544AFD" w14:textId="77777777" w:rsidR="00082E15" w:rsidRPr="00D46091" w:rsidRDefault="00082E15" w:rsidP="00082E15">
      <w:pPr>
        <w:keepNext/>
        <w:keepLines/>
        <w:outlineLvl w:val="2"/>
        <w:rPr>
          <w:b/>
          <w:bCs/>
        </w:rPr>
      </w:pPr>
      <w:r w:rsidRPr="00D46091">
        <w:rPr>
          <w:b/>
          <w:bCs/>
        </w:rPr>
        <w:t>Основная литература:</w:t>
      </w:r>
    </w:p>
    <w:p w14:paraId="1CB6D5CA" w14:textId="77777777" w:rsidR="00502FAE" w:rsidRPr="00D46091" w:rsidRDefault="00502FAE" w:rsidP="00502FAE">
      <w:pPr>
        <w:jc w:val="both"/>
      </w:pPr>
      <w:bookmarkStart w:id="41" w:name="bookmark39"/>
      <w:r w:rsidRPr="00D46091">
        <w:t xml:space="preserve">Биология.5 класс: учебник для </w:t>
      </w:r>
      <w:proofErr w:type="spellStart"/>
      <w:r w:rsidRPr="00D46091">
        <w:t>общеобразоват</w:t>
      </w:r>
      <w:proofErr w:type="spellEnd"/>
      <w:r w:rsidRPr="00D46091">
        <w:t xml:space="preserve">. организаций/ В.И. </w:t>
      </w:r>
      <w:proofErr w:type="spellStart"/>
      <w:r w:rsidRPr="00D46091">
        <w:t>Сивоглазов</w:t>
      </w:r>
      <w:proofErr w:type="spellEnd"/>
      <w:r w:rsidRPr="00D46091">
        <w:t>, А.А. Плешаков. -2-е изд.-М.: Просвещение, 2020</w:t>
      </w:r>
    </w:p>
    <w:p w14:paraId="2D345F1B" w14:textId="77777777" w:rsidR="00502FAE" w:rsidRPr="00D46091" w:rsidRDefault="00502FAE" w:rsidP="00502FAE">
      <w:pPr>
        <w:jc w:val="both"/>
      </w:pPr>
      <w:r w:rsidRPr="00D46091">
        <w:t xml:space="preserve">Биология.6 класс: учебник для </w:t>
      </w:r>
      <w:proofErr w:type="spellStart"/>
      <w:r w:rsidRPr="00D46091">
        <w:t>общеобразоват</w:t>
      </w:r>
      <w:proofErr w:type="spellEnd"/>
      <w:r w:rsidRPr="00D46091">
        <w:t xml:space="preserve">. организаций/ В.И. </w:t>
      </w:r>
      <w:proofErr w:type="spellStart"/>
      <w:r w:rsidRPr="00D46091">
        <w:t>Сивоглазов</w:t>
      </w:r>
      <w:proofErr w:type="spellEnd"/>
      <w:r w:rsidRPr="00D46091">
        <w:t>, А.А. Плешаков. -2-е изд.-М.: Просвещение, 2020</w:t>
      </w:r>
    </w:p>
    <w:p w14:paraId="4D31558A" w14:textId="77777777" w:rsidR="00502FAE" w:rsidRPr="00D46091" w:rsidRDefault="00502FAE" w:rsidP="00502FAE">
      <w:pPr>
        <w:jc w:val="both"/>
      </w:pPr>
      <w:r w:rsidRPr="00D46091">
        <w:t xml:space="preserve">Биология.7 класс: учебник для </w:t>
      </w:r>
      <w:proofErr w:type="spellStart"/>
      <w:r w:rsidRPr="00D46091">
        <w:t>общеобразоват</w:t>
      </w:r>
      <w:proofErr w:type="spellEnd"/>
      <w:r w:rsidRPr="00D46091">
        <w:t xml:space="preserve">. организаций/ В.И. </w:t>
      </w:r>
      <w:proofErr w:type="spellStart"/>
      <w:r w:rsidRPr="00D46091">
        <w:t>Сивоглазов</w:t>
      </w:r>
      <w:proofErr w:type="spellEnd"/>
      <w:r w:rsidRPr="00D46091">
        <w:t>, Н.Ю. Сарычева, А.А.Каменский-2-е изд.-М.: Просвещение, 2020</w:t>
      </w:r>
    </w:p>
    <w:p w14:paraId="78AB7AF4" w14:textId="77777777" w:rsidR="00502FAE" w:rsidRPr="00D46091" w:rsidRDefault="00502FAE" w:rsidP="00502FAE">
      <w:pPr>
        <w:jc w:val="both"/>
      </w:pPr>
      <w:r w:rsidRPr="00D46091">
        <w:t xml:space="preserve">Биология.8 класс: учебник для </w:t>
      </w:r>
      <w:proofErr w:type="spellStart"/>
      <w:r w:rsidRPr="00D46091">
        <w:t>общеобразоват</w:t>
      </w:r>
      <w:proofErr w:type="spellEnd"/>
      <w:r w:rsidRPr="00D46091">
        <w:t xml:space="preserve">. организаций/ В.И. </w:t>
      </w:r>
      <w:proofErr w:type="spellStart"/>
      <w:r w:rsidRPr="00D46091">
        <w:t>Сивоглазов</w:t>
      </w:r>
      <w:proofErr w:type="spellEnd"/>
      <w:r w:rsidRPr="00D46091">
        <w:t>, Н.Ю. Сарычева, А.А.Каменский-2-е изд.-М.: Просвещение, 2020</w:t>
      </w:r>
    </w:p>
    <w:p w14:paraId="7B5F15B4" w14:textId="31B4134A" w:rsidR="00502FAE" w:rsidRPr="00D46091" w:rsidRDefault="00502FAE" w:rsidP="00502FAE">
      <w:pPr>
        <w:jc w:val="both"/>
      </w:pPr>
      <w:r w:rsidRPr="00D46091">
        <w:t xml:space="preserve">Биология.9 класс: учебник для </w:t>
      </w:r>
      <w:proofErr w:type="spellStart"/>
      <w:r w:rsidRPr="00D46091">
        <w:t>общеобразоват</w:t>
      </w:r>
      <w:proofErr w:type="spellEnd"/>
      <w:r w:rsidRPr="00D46091">
        <w:t xml:space="preserve">. организаций/ В.И. </w:t>
      </w:r>
      <w:proofErr w:type="spellStart"/>
      <w:r w:rsidRPr="00D46091">
        <w:t>Сивоглазов</w:t>
      </w:r>
      <w:proofErr w:type="spellEnd"/>
      <w:r w:rsidRPr="00D46091">
        <w:t>, А.А. Каменский, Е.К. Касперская-2-е изд.-М.: Просвещение, 2020</w:t>
      </w:r>
    </w:p>
    <w:p w14:paraId="648FF30D" w14:textId="77777777" w:rsidR="00082E15" w:rsidRPr="00D46091" w:rsidRDefault="00082E15" w:rsidP="00082E15">
      <w:pPr>
        <w:keepNext/>
        <w:keepLines/>
        <w:spacing w:before="200"/>
        <w:outlineLvl w:val="2"/>
        <w:rPr>
          <w:b/>
          <w:bCs/>
        </w:rPr>
      </w:pPr>
      <w:r w:rsidRPr="00D46091">
        <w:rPr>
          <w:b/>
          <w:bCs/>
        </w:rPr>
        <w:t>Материально-техническое сопровождение (оборудование)</w:t>
      </w:r>
    </w:p>
    <w:bookmarkEnd w:id="41"/>
    <w:p w14:paraId="016C2C38" w14:textId="77777777" w:rsidR="00082E15" w:rsidRPr="00D46091" w:rsidRDefault="00082E15" w:rsidP="00082E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46091">
        <w:rPr>
          <w:rFonts w:ascii="Times New Roman" w:hAnsi="Times New Roman" w:cs="Times New Roman"/>
          <w:sz w:val="24"/>
          <w:szCs w:val="24"/>
        </w:rPr>
        <w:t>На уроках биологии используются следующие типы средств обучения:</w:t>
      </w:r>
    </w:p>
    <w:p w14:paraId="2DE90270" w14:textId="77777777" w:rsidR="00082E15" w:rsidRPr="00D46091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091">
        <w:rPr>
          <w:rFonts w:ascii="Times New Roman" w:hAnsi="Times New Roman" w:cs="Times New Roman"/>
          <w:sz w:val="24"/>
          <w:szCs w:val="24"/>
        </w:rPr>
        <w:t>•</w:t>
      </w:r>
      <w:r w:rsidRPr="00D46091">
        <w:rPr>
          <w:rFonts w:ascii="Times New Roman" w:hAnsi="Times New Roman" w:cs="Times New Roman"/>
          <w:sz w:val="24"/>
          <w:szCs w:val="24"/>
        </w:rPr>
        <w:tab/>
        <w:t>Библиотечный фонд;</w:t>
      </w:r>
    </w:p>
    <w:p w14:paraId="5F0F4EF7" w14:textId="77777777" w:rsidR="00082E15" w:rsidRPr="00D46091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091">
        <w:rPr>
          <w:rFonts w:ascii="Times New Roman" w:hAnsi="Times New Roman" w:cs="Times New Roman"/>
          <w:sz w:val="24"/>
          <w:szCs w:val="24"/>
        </w:rPr>
        <w:t>•</w:t>
      </w:r>
      <w:r w:rsidRPr="00D46091">
        <w:rPr>
          <w:rFonts w:ascii="Times New Roman" w:hAnsi="Times New Roman" w:cs="Times New Roman"/>
          <w:sz w:val="24"/>
          <w:szCs w:val="24"/>
        </w:rPr>
        <w:tab/>
        <w:t>Печатные демонстрационные пособия;</w:t>
      </w:r>
    </w:p>
    <w:p w14:paraId="69553B9F" w14:textId="77777777" w:rsidR="00082E15" w:rsidRPr="00D46091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091">
        <w:rPr>
          <w:rFonts w:ascii="Times New Roman" w:hAnsi="Times New Roman" w:cs="Times New Roman"/>
          <w:sz w:val="24"/>
          <w:szCs w:val="24"/>
        </w:rPr>
        <w:t>•</w:t>
      </w:r>
      <w:r w:rsidRPr="00D46091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средства;</w:t>
      </w:r>
    </w:p>
    <w:p w14:paraId="05DD3BDA" w14:textId="77777777" w:rsidR="00082E15" w:rsidRPr="00D46091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091">
        <w:rPr>
          <w:rFonts w:ascii="Times New Roman" w:hAnsi="Times New Roman" w:cs="Times New Roman"/>
          <w:sz w:val="24"/>
          <w:szCs w:val="24"/>
        </w:rPr>
        <w:t>•</w:t>
      </w:r>
      <w:r w:rsidRPr="00D46091">
        <w:rPr>
          <w:rFonts w:ascii="Times New Roman" w:hAnsi="Times New Roman" w:cs="Times New Roman"/>
          <w:sz w:val="24"/>
          <w:szCs w:val="24"/>
        </w:rPr>
        <w:tab/>
        <w:t>Технические средства обучения;</w:t>
      </w:r>
    </w:p>
    <w:p w14:paraId="134DBBB1" w14:textId="77777777" w:rsidR="00082E15" w:rsidRPr="00D46091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091">
        <w:rPr>
          <w:rFonts w:ascii="Times New Roman" w:hAnsi="Times New Roman" w:cs="Times New Roman"/>
          <w:sz w:val="24"/>
          <w:szCs w:val="24"/>
        </w:rPr>
        <w:t>•</w:t>
      </w:r>
      <w:r w:rsidRPr="00D46091">
        <w:rPr>
          <w:rFonts w:ascii="Times New Roman" w:hAnsi="Times New Roman" w:cs="Times New Roman"/>
          <w:sz w:val="24"/>
          <w:szCs w:val="24"/>
        </w:rPr>
        <w:tab/>
        <w:t>Учебно-практическое и учебно-лабораторное оборудование;</w:t>
      </w:r>
    </w:p>
    <w:p w14:paraId="28263032" w14:textId="77777777" w:rsidR="00082E15" w:rsidRPr="00D46091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091">
        <w:rPr>
          <w:rFonts w:ascii="Times New Roman" w:hAnsi="Times New Roman" w:cs="Times New Roman"/>
          <w:sz w:val="24"/>
          <w:szCs w:val="24"/>
        </w:rPr>
        <w:t>•</w:t>
      </w:r>
      <w:r w:rsidRPr="00D46091">
        <w:rPr>
          <w:rFonts w:ascii="Times New Roman" w:hAnsi="Times New Roman" w:cs="Times New Roman"/>
          <w:sz w:val="24"/>
          <w:szCs w:val="24"/>
        </w:rPr>
        <w:tab/>
        <w:t>Натуральные объекты.</w:t>
      </w:r>
    </w:p>
    <w:p w14:paraId="5C13BF29" w14:textId="45383D58" w:rsidR="00082E15" w:rsidRPr="00D46091" w:rsidRDefault="00082E15" w:rsidP="00082E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46091">
        <w:rPr>
          <w:rFonts w:ascii="Times New Roman" w:hAnsi="Times New Roman" w:cs="Times New Roman"/>
          <w:sz w:val="24"/>
          <w:szCs w:val="24"/>
        </w:rPr>
        <w:t>К техническим средствам обучения, имеющимся в ОУ, которые используются на уроках биологии, относятся компьютер, интерактивная доска.</w:t>
      </w:r>
      <w:r w:rsidR="00502FAE" w:rsidRPr="00D4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96F4B" w14:textId="77777777" w:rsidR="00082E15" w:rsidRPr="00D46091" w:rsidRDefault="00082E15" w:rsidP="00082E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633"/>
        <w:gridCol w:w="7290"/>
      </w:tblGrid>
      <w:tr w:rsidR="00082E15" w:rsidRPr="00D46091" w14:paraId="7676F3C4" w14:textId="77777777" w:rsidTr="00085287">
        <w:tc>
          <w:tcPr>
            <w:tcW w:w="9923" w:type="dxa"/>
            <w:gridSpan w:val="2"/>
            <w:tcBorders>
              <w:right w:val="single" w:sz="4" w:space="0" w:color="auto"/>
            </w:tcBorders>
          </w:tcPr>
          <w:p w14:paraId="254F8390" w14:textId="77777777" w:rsidR="00082E15" w:rsidRPr="00D46091" w:rsidRDefault="00082E15" w:rsidP="0008528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082E15" w:rsidRPr="00D46091" w14:paraId="3888DE10" w14:textId="77777777" w:rsidTr="00085287">
        <w:trPr>
          <w:trHeight w:val="356"/>
        </w:trPr>
        <w:tc>
          <w:tcPr>
            <w:tcW w:w="2633" w:type="dxa"/>
            <w:vMerge w:val="restart"/>
          </w:tcPr>
          <w:p w14:paraId="4C7298D8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ы</w:t>
            </w: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14:paraId="635E6D02" w14:textId="77777777" w:rsidR="00082E15" w:rsidRPr="00D46091" w:rsidRDefault="00082E15" w:rsidP="00085287">
            <w:pPr>
              <w:pStyle w:val="a3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мплект таблиц «Человек и его здоровье».</w:t>
            </w:r>
          </w:p>
        </w:tc>
      </w:tr>
      <w:tr w:rsidR="00082E15" w:rsidRPr="00D46091" w14:paraId="3558C3F6" w14:textId="77777777" w:rsidTr="00085287">
        <w:trPr>
          <w:trHeight w:val="356"/>
        </w:trPr>
        <w:tc>
          <w:tcPr>
            <w:tcW w:w="2633" w:type="dxa"/>
            <w:vMerge/>
          </w:tcPr>
          <w:p w14:paraId="75BBDAB6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14:paraId="42C25C39" w14:textId="77777777" w:rsidR="00082E15" w:rsidRPr="00D46091" w:rsidRDefault="00082E15" w:rsidP="00085287">
            <w:pPr>
              <w:pStyle w:val="a3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мплект таблиц «Многообразие живых организмов».</w:t>
            </w:r>
          </w:p>
        </w:tc>
      </w:tr>
      <w:tr w:rsidR="00082E15" w:rsidRPr="00D46091" w14:paraId="0D260C46" w14:textId="77777777" w:rsidTr="00085287">
        <w:trPr>
          <w:trHeight w:val="368"/>
        </w:trPr>
        <w:tc>
          <w:tcPr>
            <w:tcW w:w="2633" w:type="dxa"/>
            <w:vMerge/>
          </w:tcPr>
          <w:p w14:paraId="29627242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0C6292A" w14:textId="77777777" w:rsidR="00082E15" w:rsidRPr="00D46091" w:rsidRDefault="00082E15" w:rsidP="00085287">
            <w:pPr>
              <w:pStyle w:val="a3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мплект таблиц «Биология. Общие закономерности».</w:t>
            </w:r>
          </w:p>
        </w:tc>
      </w:tr>
      <w:tr w:rsidR="00082E15" w:rsidRPr="00D46091" w14:paraId="2E0F0BF8" w14:textId="77777777" w:rsidTr="00085287">
        <w:trPr>
          <w:trHeight w:val="828"/>
        </w:trPr>
        <w:tc>
          <w:tcPr>
            <w:tcW w:w="2633" w:type="dxa"/>
          </w:tcPr>
          <w:p w14:paraId="07B18F02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коммуникационные средства</w:t>
            </w:r>
          </w:p>
        </w:tc>
        <w:tc>
          <w:tcPr>
            <w:tcW w:w="7290" w:type="dxa"/>
          </w:tcPr>
          <w:p w14:paraId="41C7EE55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по курсам биологии.</w:t>
            </w:r>
          </w:p>
        </w:tc>
      </w:tr>
      <w:tr w:rsidR="00082E15" w:rsidRPr="00D46091" w14:paraId="7915192A" w14:textId="77777777" w:rsidTr="00085287">
        <w:trPr>
          <w:trHeight w:val="379"/>
        </w:trPr>
        <w:tc>
          <w:tcPr>
            <w:tcW w:w="2633" w:type="dxa"/>
            <w:vMerge w:val="restart"/>
          </w:tcPr>
          <w:p w14:paraId="124B01D0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хнические средства обучения</w:t>
            </w:r>
          </w:p>
        </w:tc>
        <w:tc>
          <w:tcPr>
            <w:tcW w:w="7290" w:type="dxa"/>
          </w:tcPr>
          <w:p w14:paraId="62913E6F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</w:tc>
      </w:tr>
      <w:tr w:rsidR="00082E15" w:rsidRPr="00D46091" w14:paraId="526C248A" w14:textId="77777777" w:rsidTr="00085287">
        <w:trPr>
          <w:trHeight w:val="166"/>
        </w:trPr>
        <w:tc>
          <w:tcPr>
            <w:tcW w:w="2633" w:type="dxa"/>
            <w:vMerge/>
          </w:tcPr>
          <w:p w14:paraId="39734F3A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17B33E5D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.</w:t>
            </w:r>
          </w:p>
        </w:tc>
      </w:tr>
      <w:tr w:rsidR="00082E15" w:rsidRPr="00D46091" w14:paraId="48F7A522" w14:textId="77777777" w:rsidTr="00085287">
        <w:trPr>
          <w:trHeight w:val="194"/>
        </w:trPr>
        <w:tc>
          <w:tcPr>
            <w:tcW w:w="2633" w:type="dxa"/>
            <w:vMerge w:val="restart"/>
          </w:tcPr>
          <w:p w14:paraId="19C2A929" w14:textId="77777777" w:rsidR="00082E15" w:rsidRPr="00D46091" w:rsidRDefault="00082E15" w:rsidP="0008528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7290" w:type="dxa"/>
          </w:tcPr>
          <w:p w14:paraId="5BE05A5E" w14:textId="77777777" w:rsidR="00082E15" w:rsidRPr="00D46091" w:rsidRDefault="00082E15" w:rsidP="00085287">
            <w:pPr>
              <w:jc w:val="both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мплект микропрепаратов «Ботаника 1».</w:t>
            </w:r>
          </w:p>
        </w:tc>
      </w:tr>
      <w:tr w:rsidR="00082E15" w:rsidRPr="00D46091" w14:paraId="239D360F" w14:textId="77777777" w:rsidTr="00085287">
        <w:trPr>
          <w:trHeight w:val="193"/>
        </w:trPr>
        <w:tc>
          <w:tcPr>
            <w:tcW w:w="2633" w:type="dxa"/>
            <w:vMerge/>
          </w:tcPr>
          <w:p w14:paraId="5F86F326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572AE4ED" w14:textId="77777777" w:rsidR="00082E15" w:rsidRPr="00D46091" w:rsidRDefault="00082E15" w:rsidP="00085287">
            <w:pPr>
              <w:jc w:val="both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Комплект микропрепаратов «Ботаника2».</w:t>
            </w:r>
          </w:p>
        </w:tc>
      </w:tr>
      <w:tr w:rsidR="00082E15" w:rsidRPr="00D46091" w14:paraId="7577F070" w14:textId="77777777" w:rsidTr="00085287">
        <w:trPr>
          <w:trHeight w:val="180"/>
        </w:trPr>
        <w:tc>
          <w:tcPr>
            <w:tcW w:w="2633" w:type="dxa"/>
            <w:vMerge/>
          </w:tcPr>
          <w:p w14:paraId="612FAEBF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7D4FB24B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  <w:proofErr w:type="spellStart"/>
            <w:r w:rsidRPr="00D46091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D46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E15" w:rsidRPr="00D46091" w14:paraId="702E7AF0" w14:textId="77777777" w:rsidTr="00085287">
        <w:trPr>
          <w:trHeight w:val="365"/>
        </w:trPr>
        <w:tc>
          <w:tcPr>
            <w:tcW w:w="2633" w:type="dxa"/>
            <w:vMerge/>
          </w:tcPr>
          <w:p w14:paraId="154FE902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35AAAFFE" w14:textId="77777777" w:rsidR="00082E15" w:rsidRPr="00D46091" w:rsidRDefault="00082E15" w:rsidP="00085287">
            <w:pPr>
              <w:jc w:val="both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Микроскоп школьный.</w:t>
            </w:r>
          </w:p>
        </w:tc>
      </w:tr>
      <w:tr w:rsidR="00082E15" w:rsidRPr="00D46091" w14:paraId="74191F27" w14:textId="77777777" w:rsidTr="00085287">
        <w:trPr>
          <w:trHeight w:val="222"/>
        </w:trPr>
        <w:tc>
          <w:tcPr>
            <w:tcW w:w="2633" w:type="dxa"/>
            <w:vMerge/>
          </w:tcPr>
          <w:p w14:paraId="422F36F5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285C32E4" w14:textId="77777777" w:rsidR="00082E15" w:rsidRPr="00D46091" w:rsidRDefault="00082E15" w:rsidP="00085287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Набор хим. посуды и принадлежностей по биологии для демонстрационных работ. (КДОБУ)</w:t>
            </w:r>
          </w:p>
        </w:tc>
      </w:tr>
      <w:tr w:rsidR="00082E15" w:rsidRPr="00D46091" w14:paraId="175FC2D8" w14:textId="77777777" w:rsidTr="00085287">
        <w:trPr>
          <w:trHeight w:val="556"/>
        </w:trPr>
        <w:tc>
          <w:tcPr>
            <w:tcW w:w="2633" w:type="dxa"/>
            <w:vMerge/>
          </w:tcPr>
          <w:p w14:paraId="02CD2291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12B3D0D9" w14:textId="77777777" w:rsidR="00082E15" w:rsidRPr="00D46091" w:rsidRDefault="00082E15" w:rsidP="00085287">
            <w:pPr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Набор хим. посуды и принадлежности для лаб. Работ по биологии (НПБЛ).</w:t>
            </w:r>
          </w:p>
        </w:tc>
      </w:tr>
      <w:tr w:rsidR="00082E15" w:rsidRPr="00D46091" w14:paraId="3A54FAC7" w14:textId="77777777" w:rsidTr="00085287">
        <w:trPr>
          <w:trHeight w:val="306"/>
        </w:trPr>
        <w:tc>
          <w:tcPr>
            <w:tcW w:w="2633" w:type="dxa"/>
            <w:vMerge/>
          </w:tcPr>
          <w:p w14:paraId="4FC290D0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763A6C2D" w14:textId="77777777" w:rsidR="00082E15" w:rsidRPr="00D46091" w:rsidRDefault="00082E15" w:rsidP="00085287">
            <w:pPr>
              <w:jc w:val="both"/>
              <w:rPr>
                <w:sz w:val="24"/>
                <w:szCs w:val="24"/>
              </w:rPr>
            </w:pPr>
            <w:r w:rsidRPr="00D46091">
              <w:rPr>
                <w:sz w:val="24"/>
                <w:szCs w:val="24"/>
              </w:rPr>
              <w:t>Лупа ручная.</w:t>
            </w:r>
          </w:p>
        </w:tc>
      </w:tr>
      <w:tr w:rsidR="00082E15" w:rsidRPr="00D46091" w14:paraId="623D0CBE" w14:textId="77777777" w:rsidTr="00085287">
        <w:trPr>
          <w:trHeight w:val="443"/>
        </w:trPr>
        <w:tc>
          <w:tcPr>
            <w:tcW w:w="2633" w:type="dxa"/>
            <w:vMerge/>
          </w:tcPr>
          <w:p w14:paraId="692564A7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5A935BFE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sz w:val="24"/>
                <w:szCs w:val="24"/>
              </w:rPr>
              <w:t>Магнитная доска для статичных пособий</w:t>
            </w:r>
          </w:p>
        </w:tc>
      </w:tr>
      <w:tr w:rsidR="00082E15" w:rsidRPr="00D46091" w14:paraId="72FDD64A" w14:textId="77777777" w:rsidTr="00085287">
        <w:trPr>
          <w:trHeight w:val="263"/>
        </w:trPr>
        <w:tc>
          <w:tcPr>
            <w:tcW w:w="2633" w:type="dxa"/>
          </w:tcPr>
          <w:p w14:paraId="5B1EBD53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</w:t>
            </w:r>
          </w:p>
        </w:tc>
        <w:tc>
          <w:tcPr>
            <w:tcW w:w="7290" w:type="dxa"/>
          </w:tcPr>
          <w:p w14:paraId="4551ECFF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sz w:val="24"/>
                <w:szCs w:val="24"/>
              </w:rPr>
              <w:t>Модель клетки.</w:t>
            </w:r>
          </w:p>
        </w:tc>
      </w:tr>
      <w:tr w:rsidR="00082E15" w:rsidRPr="00D46091" w14:paraId="2DA1F388" w14:textId="77777777" w:rsidTr="00085287">
        <w:trPr>
          <w:trHeight w:val="249"/>
        </w:trPr>
        <w:tc>
          <w:tcPr>
            <w:tcW w:w="2633" w:type="dxa"/>
          </w:tcPr>
          <w:p w14:paraId="0F12C50E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уральные объекты</w:t>
            </w:r>
          </w:p>
        </w:tc>
        <w:tc>
          <w:tcPr>
            <w:tcW w:w="7290" w:type="dxa"/>
          </w:tcPr>
          <w:p w14:paraId="5E1E5A6A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746A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15" w:rsidRPr="00D46091" w14:paraId="13475940" w14:textId="77777777" w:rsidTr="00085287">
        <w:trPr>
          <w:trHeight w:val="276"/>
        </w:trPr>
        <w:tc>
          <w:tcPr>
            <w:tcW w:w="2633" w:type="dxa"/>
          </w:tcPr>
          <w:p w14:paraId="390866E6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</w:tc>
        <w:tc>
          <w:tcPr>
            <w:tcW w:w="7290" w:type="dxa"/>
            <w:vMerge w:val="restart"/>
          </w:tcPr>
          <w:p w14:paraId="12604BC4" w14:textId="77777777" w:rsidR="00082E15" w:rsidRPr="00D46091" w:rsidRDefault="00082E15" w:rsidP="00085287">
            <w:pPr>
              <w:pStyle w:val="Default"/>
              <w:jc w:val="both"/>
              <w:rPr>
                <w:color w:val="auto"/>
              </w:rPr>
            </w:pPr>
            <w:r w:rsidRPr="00D46091">
              <w:rPr>
                <w:color w:val="auto"/>
              </w:rPr>
              <w:t>Голосеменные растения.</w:t>
            </w:r>
          </w:p>
        </w:tc>
      </w:tr>
      <w:tr w:rsidR="00082E15" w:rsidRPr="00D46091" w14:paraId="35E7687B" w14:textId="77777777" w:rsidTr="00085287">
        <w:trPr>
          <w:trHeight w:val="276"/>
        </w:trPr>
        <w:tc>
          <w:tcPr>
            <w:tcW w:w="2633" w:type="dxa"/>
            <w:vMerge w:val="restart"/>
          </w:tcPr>
          <w:p w14:paraId="3337A4D2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0" w:type="dxa"/>
            <w:vMerge/>
          </w:tcPr>
          <w:p w14:paraId="78BAEB72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15" w:rsidRPr="00D46091" w14:paraId="15039BBB" w14:textId="77777777" w:rsidTr="00085287">
        <w:trPr>
          <w:trHeight w:val="424"/>
        </w:trPr>
        <w:tc>
          <w:tcPr>
            <w:tcW w:w="2633" w:type="dxa"/>
            <w:vMerge/>
          </w:tcPr>
          <w:p w14:paraId="099FF81A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58FDA083" w14:textId="77777777" w:rsidR="00082E15" w:rsidRPr="00D46091" w:rsidRDefault="00082E15" w:rsidP="00085287">
            <w:pPr>
              <w:pStyle w:val="Default"/>
              <w:jc w:val="both"/>
              <w:rPr>
                <w:color w:val="auto"/>
              </w:rPr>
            </w:pPr>
            <w:r w:rsidRPr="00D46091">
              <w:rPr>
                <w:color w:val="auto"/>
              </w:rPr>
              <w:t>Семена и плоды.</w:t>
            </w:r>
          </w:p>
        </w:tc>
      </w:tr>
      <w:tr w:rsidR="00082E15" w:rsidRPr="00D46091" w14:paraId="6188758F" w14:textId="77777777" w:rsidTr="00085287">
        <w:trPr>
          <w:trHeight w:val="342"/>
        </w:trPr>
        <w:tc>
          <w:tcPr>
            <w:tcW w:w="2633" w:type="dxa"/>
            <w:vMerge w:val="restart"/>
          </w:tcPr>
          <w:p w14:paraId="467A1C1E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91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</w:tc>
        <w:tc>
          <w:tcPr>
            <w:tcW w:w="7290" w:type="dxa"/>
          </w:tcPr>
          <w:p w14:paraId="559573CD" w14:textId="77777777" w:rsidR="00082E15" w:rsidRPr="00D46091" w:rsidRDefault="00082E15" w:rsidP="00085287">
            <w:pPr>
              <w:pStyle w:val="Default"/>
              <w:jc w:val="both"/>
              <w:rPr>
                <w:color w:val="auto"/>
              </w:rPr>
            </w:pPr>
            <w:r w:rsidRPr="00D46091">
              <w:rPr>
                <w:color w:val="auto"/>
              </w:rPr>
              <w:t xml:space="preserve">Основные группы растений. </w:t>
            </w:r>
          </w:p>
        </w:tc>
      </w:tr>
      <w:tr w:rsidR="00082E15" w:rsidRPr="00D46091" w14:paraId="7BEF969A" w14:textId="77777777" w:rsidTr="00085287">
        <w:trPr>
          <w:trHeight w:val="342"/>
        </w:trPr>
        <w:tc>
          <w:tcPr>
            <w:tcW w:w="2633" w:type="dxa"/>
            <w:vMerge/>
          </w:tcPr>
          <w:p w14:paraId="4B12D2FA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2C34AD78" w14:textId="77777777" w:rsidR="00082E15" w:rsidRPr="00D46091" w:rsidRDefault="00082E15" w:rsidP="00085287">
            <w:pPr>
              <w:pStyle w:val="Default"/>
              <w:jc w:val="both"/>
              <w:rPr>
                <w:color w:val="auto"/>
              </w:rPr>
            </w:pPr>
            <w:r w:rsidRPr="00D46091">
              <w:rPr>
                <w:color w:val="auto"/>
              </w:rPr>
              <w:t xml:space="preserve">Сельскохозяйственные растения. </w:t>
            </w:r>
          </w:p>
        </w:tc>
      </w:tr>
      <w:tr w:rsidR="00082E15" w:rsidRPr="00D46091" w14:paraId="62D3BB49" w14:textId="77777777" w:rsidTr="00085287">
        <w:trPr>
          <w:trHeight w:val="306"/>
        </w:trPr>
        <w:tc>
          <w:tcPr>
            <w:tcW w:w="2633" w:type="dxa"/>
            <w:vMerge/>
          </w:tcPr>
          <w:p w14:paraId="3171931F" w14:textId="77777777" w:rsidR="00082E15" w:rsidRPr="00D46091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14:paraId="6D25EBCB" w14:textId="77777777" w:rsidR="00082E15" w:rsidRPr="00D46091" w:rsidRDefault="00082E15" w:rsidP="00085287">
            <w:pPr>
              <w:pStyle w:val="Default"/>
              <w:jc w:val="both"/>
              <w:rPr>
                <w:color w:val="auto"/>
              </w:rPr>
            </w:pPr>
            <w:r w:rsidRPr="00D46091">
              <w:rPr>
                <w:color w:val="auto"/>
              </w:rPr>
              <w:t xml:space="preserve">Растительные сообщества. </w:t>
            </w:r>
          </w:p>
        </w:tc>
      </w:tr>
    </w:tbl>
    <w:p w14:paraId="6FC4D920" w14:textId="77777777" w:rsidR="004E1832" w:rsidRPr="00D46091" w:rsidRDefault="004E1832" w:rsidP="00082E15">
      <w:pPr>
        <w:rPr>
          <w:b/>
        </w:rPr>
      </w:pPr>
    </w:p>
    <w:p w14:paraId="6DCA9942" w14:textId="77777777" w:rsidR="002A19C3" w:rsidRPr="00D46091" w:rsidRDefault="002A19C3" w:rsidP="00082E15">
      <w:pPr>
        <w:rPr>
          <w:b/>
        </w:rPr>
      </w:pPr>
      <w:r w:rsidRPr="00D46091">
        <w:rPr>
          <w:b/>
        </w:rPr>
        <w:t>Электронные пособия по предмету:</w:t>
      </w:r>
    </w:p>
    <w:p w14:paraId="1A00F296" w14:textId="77777777" w:rsidR="006E6DD7" w:rsidRPr="00D46091" w:rsidRDefault="006E6DD7" w:rsidP="00082E15">
      <w:pPr>
        <w:jc w:val="both"/>
        <w:rPr>
          <w:color w:val="000000"/>
        </w:rPr>
      </w:pPr>
      <w:r w:rsidRPr="00D46091"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7FC4B0B2" w14:textId="77777777" w:rsidR="00F82DE2" w:rsidRPr="00D46091" w:rsidRDefault="00F82DE2" w:rsidP="00F82DE2">
      <w:pPr>
        <w:pStyle w:val="Default"/>
        <w:jc w:val="both"/>
      </w:pPr>
    </w:p>
    <w:p w14:paraId="37BB924D" w14:textId="77777777" w:rsidR="00082E15" w:rsidRPr="00D46091" w:rsidRDefault="00F82DE2" w:rsidP="002A19C3">
      <w:pPr>
        <w:pStyle w:val="Default"/>
        <w:jc w:val="both"/>
      </w:pPr>
      <w:r w:rsidRPr="00D46091"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D46091">
        <w:t>видеоуроков</w:t>
      </w:r>
      <w:proofErr w:type="spellEnd"/>
      <w:r w:rsidRPr="00D46091">
        <w:t xml:space="preserve">, презентаций, возможностей электронных образовательных платформ Учи РУ, решу ОГЭ, </w:t>
      </w:r>
      <w:proofErr w:type="spellStart"/>
      <w:r w:rsidRPr="00D46091">
        <w:t>Я.класс</w:t>
      </w:r>
      <w:proofErr w:type="spellEnd"/>
      <w:r w:rsidRPr="00D46091">
        <w:t xml:space="preserve">, РЭШ и </w:t>
      </w:r>
      <w:proofErr w:type="spellStart"/>
      <w:r w:rsidRPr="00D46091">
        <w:t>др</w:t>
      </w:r>
      <w:proofErr w:type="spellEnd"/>
      <w:r w:rsidRPr="00D46091"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31E874B5" w14:textId="77777777" w:rsidR="00B723B9" w:rsidRPr="00D46091" w:rsidRDefault="00B723B9" w:rsidP="002A19C3">
      <w:pPr>
        <w:pStyle w:val="Default"/>
        <w:jc w:val="both"/>
        <w:rPr>
          <w:b/>
          <w:bCs/>
        </w:rPr>
      </w:pPr>
    </w:p>
    <w:p w14:paraId="2D21E42D" w14:textId="77777777" w:rsidR="00B51E97" w:rsidRPr="00D46091" w:rsidRDefault="00B51E97" w:rsidP="00B51E97">
      <w:pPr>
        <w:pStyle w:val="Default"/>
        <w:jc w:val="both"/>
      </w:pPr>
      <w:r w:rsidRPr="00D46091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5EA64E97" w14:textId="77777777" w:rsidR="00B51E97" w:rsidRPr="00D46091" w:rsidRDefault="00B51E97" w:rsidP="002A19C3">
      <w:pPr>
        <w:pStyle w:val="Default"/>
        <w:jc w:val="both"/>
        <w:rPr>
          <w:b/>
          <w:bCs/>
        </w:rPr>
      </w:pPr>
    </w:p>
    <w:p w14:paraId="3DD20A56" w14:textId="77777777" w:rsidR="00B723B9" w:rsidRPr="00D46091" w:rsidRDefault="00B723B9" w:rsidP="00B723B9">
      <w:pPr>
        <w:keepNext/>
        <w:keepLines/>
        <w:outlineLvl w:val="2"/>
        <w:rPr>
          <w:b/>
          <w:bCs/>
        </w:rPr>
      </w:pPr>
      <w:r w:rsidRPr="00D46091">
        <w:rPr>
          <w:b/>
          <w:bCs/>
        </w:rPr>
        <w:t>Интернет ресурсы:</w:t>
      </w:r>
    </w:p>
    <w:p w14:paraId="3DE36321" w14:textId="77777777" w:rsidR="002A19C3" w:rsidRPr="00D46091" w:rsidRDefault="00D46091" w:rsidP="002A19C3">
      <w:pPr>
        <w:pStyle w:val="Default"/>
        <w:jc w:val="both"/>
        <w:rPr>
          <w:bCs/>
          <w:color w:val="auto"/>
        </w:rPr>
      </w:pPr>
      <w:hyperlink r:id="rId8" w:history="1">
        <w:r w:rsidR="002A19C3" w:rsidRPr="00D46091">
          <w:rPr>
            <w:rStyle w:val="aa"/>
            <w:bCs/>
            <w:color w:val="auto"/>
          </w:rPr>
          <w:t>http://ru.wikipedia.org/</w:t>
        </w:r>
      </w:hyperlink>
      <w:r w:rsidR="002A19C3" w:rsidRPr="00D46091">
        <w:rPr>
          <w:bCs/>
          <w:color w:val="auto"/>
        </w:rPr>
        <w:t xml:space="preserve"> - свободная энциклопедия;</w:t>
      </w:r>
    </w:p>
    <w:p w14:paraId="575EB351" w14:textId="77777777" w:rsidR="002A19C3" w:rsidRPr="00D46091" w:rsidRDefault="00D46091" w:rsidP="002A19C3">
      <w:pPr>
        <w:pStyle w:val="Default"/>
        <w:jc w:val="both"/>
        <w:rPr>
          <w:bCs/>
          <w:color w:val="auto"/>
        </w:rPr>
      </w:pPr>
      <w:hyperlink r:id="rId9" w:history="1">
        <w:r w:rsidR="002A19C3" w:rsidRPr="00D46091">
          <w:rPr>
            <w:rStyle w:val="aa"/>
            <w:bCs/>
            <w:color w:val="auto"/>
          </w:rPr>
          <w:t>http://bio.1september.ru/</w:t>
        </w:r>
      </w:hyperlink>
      <w:r w:rsidR="002A19C3" w:rsidRPr="00D46091">
        <w:rPr>
          <w:bCs/>
          <w:color w:val="auto"/>
        </w:rPr>
        <w:t xml:space="preserve"> - электронная версия газеты «Биология»;</w:t>
      </w:r>
    </w:p>
    <w:p w14:paraId="67120B75" w14:textId="77777777" w:rsidR="002A19C3" w:rsidRPr="00D46091" w:rsidRDefault="00D46091" w:rsidP="002A19C3">
      <w:pPr>
        <w:pStyle w:val="Default"/>
        <w:jc w:val="both"/>
        <w:rPr>
          <w:bCs/>
          <w:color w:val="auto"/>
        </w:rPr>
      </w:pPr>
      <w:hyperlink r:id="rId10" w:history="1">
        <w:r w:rsidR="002A19C3" w:rsidRPr="00D46091">
          <w:rPr>
            <w:rStyle w:val="aa"/>
            <w:bCs/>
            <w:color w:val="auto"/>
          </w:rPr>
          <w:t>http://www.uchportal.ru</w:t>
        </w:r>
      </w:hyperlink>
      <w:r w:rsidR="002A19C3" w:rsidRPr="00D46091">
        <w:rPr>
          <w:bCs/>
          <w:color w:val="auto"/>
        </w:rPr>
        <w:t xml:space="preserve"> – учительский портал (Методические разработки для уроков биологии, презентации); </w:t>
      </w:r>
    </w:p>
    <w:p w14:paraId="3A4E69F6" w14:textId="77777777" w:rsidR="002A19C3" w:rsidRPr="00D46091" w:rsidRDefault="00D46091" w:rsidP="002A19C3">
      <w:pPr>
        <w:pStyle w:val="Default"/>
        <w:jc w:val="both"/>
        <w:rPr>
          <w:bCs/>
          <w:color w:val="auto"/>
        </w:rPr>
      </w:pPr>
      <w:hyperlink r:id="rId11" w:history="1">
        <w:r w:rsidR="002A19C3" w:rsidRPr="00D46091">
          <w:rPr>
            <w:rStyle w:val="aa"/>
            <w:bCs/>
            <w:color w:val="auto"/>
          </w:rPr>
          <w:t>http://www.uroki.net</w:t>
        </w:r>
      </w:hyperlink>
      <w:r w:rsidR="002A19C3" w:rsidRPr="00D46091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14:paraId="6D43CFC4" w14:textId="77777777" w:rsidR="002A19C3" w:rsidRPr="00D46091" w:rsidRDefault="00D46091" w:rsidP="002A19C3">
      <w:pPr>
        <w:pStyle w:val="Default"/>
        <w:jc w:val="both"/>
        <w:rPr>
          <w:bCs/>
          <w:color w:val="auto"/>
        </w:rPr>
      </w:pPr>
      <w:hyperlink r:id="rId12" w:history="1">
        <w:r w:rsidR="002A19C3" w:rsidRPr="00D46091">
          <w:rPr>
            <w:rStyle w:val="aa"/>
            <w:bCs/>
            <w:color w:val="auto"/>
          </w:rPr>
          <w:t>http://www.it-n.ru</w:t>
        </w:r>
      </w:hyperlink>
      <w:r w:rsidR="002A19C3" w:rsidRPr="00D46091">
        <w:rPr>
          <w:bCs/>
          <w:color w:val="auto"/>
        </w:rPr>
        <w:t xml:space="preserve"> – сеть творческих учителей;</w:t>
      </w:r>
    </w:p>
    <w:p w14:paraId="5D868464" w14:textId="77777777" w:rsidR="002A19C3" w:rsidRPr="00D46091" w:rsidRDefault="00D46091" w:rsidP="002A19C3">
      <w:pPr>
        <w:pStyle w:val="Default"/>
        <w:jc w:val="both"/>
        <w:rPr>
          <w:bCs/>
          <w:color w:val="auto"/>
        </w:rPr>
      </w:pPr>
      <w:hyperlink r:id="rId13" w:history="1">
        <w:r w:rsidR="002A19C3" w:rsidRPr="00D46091">
          <w:rPr>
            <w:rStyle w:val="aa"/>
            <w:bCs/>
            <w:color w:val="auto"/>
          </w:rPr>
          <w:t>http://festival.1september.ru/</w:t>
        </w:r>
      </w:hyperlink>
      <w:r w:rsidR="002A19C3" w:rsidRPr="00D46091">
        <w:rPr>
          <w:bCs/>
          <w:color w:val="auto"/>
        </w:rPr>
        <w:t xml:space="preserve"> - уроки и презентации;</w:t>
      </w:r>
    </w:p>
    <w:p w14:paraId="0C91E9A4" w14:textId="77777777" w:rsidR="00EF4389" w:rsidRPr="00D46091" w:rsidRDefault="002A19C3" w:rsidP="004E1832">
      <w:pPr>
        <w:pStyle w:val="Default"/>
        <w:jc w:val="both"/>
        <w:rPr>
          <w:bCs/>
          <w:color w:val="auto"/>
        </w:rPr>
      </w:pPr>
      <w:r w:rsidRPr="00D46091">
        <w:rPr>
          <w:bCs/>
          <w:color w:val="auto"/>
          <w:lang w:val="en-US"/>
        </w:rPr>
        <w:t>http</w:t>
      </w:r>
      <w:r w:rsidRPr="00D46091">
        <w:rPr>
          <w:bCs/>
          <w:color w:val="auto"/>
        </w:rPr>
        <w:t>://</w:t>
      </w:r>
      <w:proofErr w:type="spellStart"/>
      <w:r w:rsidRPr="00D46091">
        <w:rPr>
          <w:bCs/>
          <w:color w:val="auto"/>
          <w:lang w:val="en-US"/>
        </w:rPr>
        <w:t>infourok</w:t>
      </w:r>
      <w:proofErr w:type="spellEnd"/>
      <w:r w:rsidRPr="00D46091">
        <w:rPr>
          <w:bCs/>
          <w:color w:val="auto"/>
        </w:rPr>
        <w:t>.</w:t>
      </w:r>
      <w:r w:rsidRPr="00D46091">
        <w:rPr>
          <w:bCs/>
          <w:color w:val="auto"/>
          <w:lang w:val="en-US"/>
        </w:rPr>
        <w:t>org</w:t>
      </w:r>
      <w:r w:rsidRPr="00D46091">
        <w:rPr>
          <w:bCs/>
          <w:color w:val="auto"/>
        </w:rPr>
        <w:t xml:space="preserve">/ – </w:t>
      </w:r>
      <w:r w:rsidR="004E1832" w:rsidRPr="00D46091">
        <w:rPr>
          <w:bCs/>
          <w:color w:val="auto"/>
        </w:rPr>
        <w:t>разработки уроков, презентации.</w:t>
      </w:r>
    </w:p>
    <w:p w14:paraId="54BCEEFA" w14:textId="77777777" w:rsidR="00A20725" w:rsidRPr="00D46091" w:rsidRDefault="00A20725" w:rsidP="009E1E8F"/>
    <w:sectPr w:rsidR="00A20725" w:rsidRPr="00D46091" w:rsidSect="005D16C3">
      <w:footerReference w:type="default" r:id="rId14"/>
      <w:pgSz w:w="12240" w:h="15840"/>
      <w:pgMar w:top="1134" w:right="61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8D492" w14:textId="77777777" w:rsidR="0014062D" w:rsidRDefault="0014062D" w:rsidP="009623DB">
      <w:r>
        <w:separator/>
      </w:r>
    </w:p>
  </w:endnote>
  <w:endnote w:type="continuationSeparator" w:id="0">
    <w:p w14:paraId="3AF541A5" w14:textId="77777777" w:rsidR="0014062D" w:rsidRDefault="0014062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807907"/>
      <w:docPartObj>
        <w:docPartGallery w:val="Page Numbers (Bottom of Page)"/>
        <w:docPartUnique/>
      </w:docPartObj>
    </w:sdtPr>
    <w:sdtEndPr/>
    <w:sdtContent>
      <w:p w14:paraId="7E1EEDEC" w14:textId="77777777" w:rsidR="0014062D" w:rsidRDefault="001406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91">
          <w:rPr>
            <w:noProof/>
          </w:rPr>
          <w:t>32</w:t>
        </w:r>
        <w:r>
          <w:fldChar w:fldCharType="end"/>
        </w:r>
      </w:p>
    </w:sdtContent>
  </w:sdt>
  <w:p w14:paraId="039A5FB7" w14:textId="77777777" w:rsidR="0014062D" w:rsidRDefault="001406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77A9" w14:textId="77777777" w:rsidR="0014062D" w:rsidRDefault="0014062D" w:rsidP="009623DB">
      <w:r>
        <w:separator/>
      </w:r>
    </w:p>
  </w:footnote>
  <w:footnote w:type="continuationSeparator" w:id="0">
    <w:p w14:paraId="7803B798" w14:textId="77777777" w:rsidR="0014062D" w:rsidRDefault="0014062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8" w15:restartNumberingAfterBreak="0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6595"/>
    <w:rsid w:val="00015E01"/>
    <w:rsid w:val="000267DB"/>
    <w:rsid w:val="00026A7F"/>
    <w:rsid w:val="00036569"/>
    <w:rsid w:val="0004234C"/>
    <w:rsid w:val="0004557A"/>
    <w:rsid w:val="00050A08"/>
    <w:rsid w:val="00055A98"/>
    <w:rsid w:val="00067834"/>
    <w:rsid w:val="00074F07"/>
    <w:rsid w:val="00081609"/>
    <w:rsid w:val="00082E15"/>
    <w:rsid w:val="00085287"/>
    <w:rsid w:val="00090864"/>
    <w:rsid w:val="00092203"/>
    <w:rsid w:val="000930C1"/>
    <w:rsid w:val="000D7581"/>
    <w:rsid w:val="000F4A2C"/>
    <w:rsid w:val="00123892"/>
    <w:rsid w:val="00123B04"/>
    <w:rsid w:val="00127B75"/>
    <w:rsid w:val="0013174E"/>
    <w:rsid w:val="00137C9F"/>
    <w:rsid w:val="00140126"/>
    <w:rsid w:val="0014062D"/>
    <w:rsid w:val="00140640"/>
    <w:rsid w:val="00146CC0"/>
    <w:rsid w:val="0015063A"/>
    <w:rsid w:val="00154205"/>
    <w:rsid w:val="00156BB3"/>
    <w:rsid w:val="001C38A0"/>
    <w:rsid w:val="001D5098"/>
    <w:rsid w:val="001D7AFF"/>
    <w:rsid w:val="001F0D01"/>
    <w:rsid w:val="001F7D81"/>
    <w:rsid w:val="002026EC"/>
    <w:rsid w:val="00204CBC"/>
    <w:rsid w:val="00207740"/>
    <w:rsid w:val="0022048D"/>
    <w:rsid w:val="00225AB2"/>
    <w:rsid w:val="002270BA"/>
    <w:rsid w:val="00227A95"/>
    <w:rsid w:val="002333C5"/>
    <w:rsid w:val="00233AFA"/>
    <w:rsid w:val="00240724"/>
    <w:rsid w:val="002434CF"/>
    <w:rsid w:val="00244601"/>
    <w:rsid w:val="0024539B"/>
    <w:rsid w:val="00246131"/>
    <w:rsid w:val="00252AB8"/>
    <w:rsid w:val="00261609"/>
    <w:rsid w:val="00264484"/>
    <w:rsid w:val="00276477"/>
    <w:rsid w:val="00285D02"/>
    <w:rsid w:val="00291399"/>
    <w:rsid w:val="00295AED"/>
    <w:rsid w:val="002A19C3"/>
    <w:rsid w:val="002A278E"/>
    <w:rsid w:val="002A4A2D"/>
    <w:rsid w:val="002A4AF1"/>
    <w:rsid w:val="002C19D3"/>
    <w:rsid w:val="002C2EBA"/>
    <w:rsid w:val="002D0986"/>
    <w:rsid w:val="002E0DD7"/>
    <w:rsid w:val="002F2096"/>
    <w:rsid w:val="00312E76"/>
    <w:rsid w:val="00314357"/>
    <w:rsid w:val="00326E95"/>
    <w:rsid w:val="003440D6"/>
    <w:rsid w:val="0034503D"/>
    <w:rsid w:val="0034750B"/>
    <w:rsid w:val="0035461C"/>
    <w:rsid w:val="00356309"/>
    <w:rsid w:val="00365EBA"/>
    <w:rsid w:val="0038578A"/>
    <w:rsid w:val="003930E9"/>
    <w:rsid w:val="003A6FC3"/>
    <w:rsid w:val="003B1C4A"/>
    <w:rsid w:val="003C5FAC"/>
    <w:rsid w:val="003E6A6E"/>
    <w:rsid w:val="00402F3B"/>
    <w:rsid w:val="004332F1"/>
    <w:rsid w:val="004351CB"/>
    <w:rsid w:val="00436D3E"/>
    <w:rsid w:val="00455CE1"/>
    <w:rsid w:val="00463B5B"/>
    <w:rsid w:val="0048054A"/>
    <w:rsid w:val="00497C69"/>
    <w:rsid w:val="004A22E5"/>
    <w:rsid w:val="004B06E2"/>
    <w:rsid w:val="004B2FBD"/>
    <w:rsid w:val="004C02BC"/>
    <w:rsid w:val="004D1CAD"/>
    <w:rsid w:val="004D6396"/>
    <w:rsid w:val="004E1570"/>
    <w:rsid w:val="004E1832"/>
    <w:rsid w:val="004E29B0"/>
    <w:rsid w:val="004E4908"/>
    <w:rsid w:val="004E7FD3"/>
    <w:rsid w:val="004F76D9"/>
    <w:rsid w:val="00502FAE"/>
    <w:rsid w:val="0052622F"/>
    <w:rsid w:val="005412AE"/>
    <w:rsid w:val="00544F26"/>
    <w:rsid w:val="00550F4D"/>
    <w:rsid w:val="00555A94"/>
    <w:rsid w:val="00556097"/>
    <w:rsid w:val="00562EA8"/>
    <w:rsid w:val="005655A4"/>
    <w:rsid w:val="00572AC0"/>
    <w:rsid w:val="00575B8A"/>
    <w:rsid w:val="005A3184"/>
    <w:rsid w:val="005A4F39"/>
    <w:rsid w:val="005B2602"/>
    <w:rsid w:val="005B2A9E"/>
    <w:rsid w:val="005B41B0"/>
    <w:rsid w:val="005B4565"/>
    <w:rsid w:val="005B5367"/>
    <w:rsid w:val="005B5A63"/>
    <w:rsid w:val="005C30F1"/>
    <w:rsid w:val="005D16C3"/>
    <w:rsid w:val="005D502B"/>
    <w:rsid w:val="005D517F"/>
    <w:rsid w:val="005F1040"/>
    <w:rsid w:val="005F2A26"/>
    <w:rsid w:val="0060256A"/>
    <w:rsid w:val="006262D7"/>
    <w:rsid w:val="006450ED"/>
    <w:rsid w:val="00665B25"/>
    <w:rsid w:val="00665CED"/>
    <w:rsid w:val="00666A62"/>
    <w:rsid w:val="00681DEA"/>
    <w:rsid w:val="00683DC3"/>
    <w:rsid w:val="00697EE1"/>
    <w:rsid w:val="006A5A79"/>
    <w:rsid w:val="006B05A7"/>
    <w:rsid w:val="006B313D"/>
    <w:rsid w:val="006C4BD3"/>
    <w:rsid w:val="006C68CB"/>
    <w:rsid w:val="006D0C9C"/>
    <w:rsid w:val="006D3B1C"/>
    <w:rsid w:val="006E2217"/>
    <w:rsid w:val="006E2B11"/>
    <w:rsid w:val="006E6DD7"/>
    <w:rsid w:val="006F63D9"/>
    <w:rsid w:val="00702F62"/>
    <w:rsid w:val="00710B93"/>
    <w:rsid w:val="007132EE"/>
    <w:rsid w:val="00713AC4"/>
    <w:rsid w:val="00740B28"/>
    <w:rsid w:val="00740E30"/>
    <w:rsid w:val="00754A76"/>
    <w:rsid w:val="00787817"/>
    <w:rsid w:val="0079471F"/>
    <w:rsid w:val="007A0205"/>
    <w:rsid w:val="007A1F97"/>
    <w:rsid w:val="007A2ED5"/>
    <w:rsid w:val="007B0299"/>
    <w:rsid w:val="007C0B36"/>
    <w:rsid w:val="007D474D"/>
    <w:rsid w:val="007E1D1A"/>
    <w:rsid w:val="00804C3E"/>
    <w:rsid w:val="00812470"/>
    <w:rsid w:val="00813A56"/>
    <w:rsid w:val="00832DAC"/>
    <w:rsid w:val="0083562D"/>
    <w:rsid w:val="008558D7"/>
    <w:rsid w:val="00860659"/>
    <w:rsid w:val="0086218F"/>
    <w:rsid w:val="00877972"/>
    <w:rsid w:val="008801A8"/>
    <w:rsid w:val="00896A5A"/>
    <w:rsid w:val="008A5233"/>
    <w:rsid w:val="008B06D0"/>
    <w:rsid w:val="008B09AD"/>
    <w:rsid w:val="008B2EBE"/>
    <w:rsid w:val="008C12A4"/>
    <w:rsid w:val="008C2E71"/>
    <w:rsid w:val="008F04E0"/>
    <w:rsid w:val="008F2806"/>
    <w:rsid w:val="008F6303"/>
    <w:rsid w:val="00900DC5"/>
    <w:rsid w:val="00925AE4"/>
    <w:rsid w:val="00926EDA"/>
    <w:rsid w:val="00927EC2"/>
    <w:rsid w:val="00961E3F"/>
    <w:rsid w:val="009623DB"/>
    <w:rsid w:val="00962827"/>
    <w:rsid w:val="0096351B"/>
    <w:rsid w:val="00980E08"/>
    <w:rsid w:val="00982876"/>
    <w:rsid w:val="00985331"/>
    <w:rsid w:val="009A0D4D"/>
    <w:rsid w:val="009A1842"/>
    <w:rsid w:val="009B7AB9"/>
    <w:rsid w:val="009C344B"/>
    <w:rsid w:val="009E1E8F"/>
    <w:rsid w:val="009E25FB"/>
    <w:rsid w:val="009E45DB"/>
    <w:rsid w:val="009F168E"/>
    <w:rsid w:val="00A013A4"/>
    <w:rsid w:val="00A036A7"/>
    <w:rsid w:val="00A03F8D"/>
    <w:rsid w:val="00A05F55"/>
    <w:rsid w:val="00A0680A"/>
    <w:rsid w:val="00A16267"/>
    <w:rsid w:val="00A16D26"/>
    <w:rsid w:val="00A20725"/>
    <w:rsid w:val="00A250E8"/>
    <w:rsid w:val="00A40E12"/>
    <w:rsid w:val="00A545E5"/>
    <w:rsid w:val="00A61061"/>
    <w:rsid w:val="00A74EA6"/>
    <w:rsid w:val="00A802D0"/>
    <w:rsid w:val="00A843ED"/>
    <w:rsid w:val="00A87821"/>
    <w:rsid w:val="00AA1E48"/>
    <w:rsid w:val="00AB7E3B"/>
    <w:rsid w:val="00AC1F41"/>
    <w:rsid w:val="00AD221C"/>
    <w:rsid w:val="00AE0042"/>
    <w:rsid w:val="00AE21A4"/>
    <w:rsid w:val="00AF3346"/>
    <w:rsid w:val="00B017AF"/>
    <w:rsid w:val="00B03E79"/>
    <w:rsid w:val="00B0774D"/>
    <w:rsid w:val="00B136AD"/>
    <w:rsid w:val="00B15AAC"/>
    <w:rsid w:val="00B206B9"/>
    <w:rsid w:val="00B30E83"/>
    <w:rsid w:val="00B349EE"/>
    <w:rsid w:val="00B35BA0"/>
    <w:rsid w:val="00B41D9C"/>
    <w:rsid w:val="00B51E97"/>
    <w:rsid w:val="00B54175"/>
    <w:rsid w:val="00B54C7F"/>
    <w:rsid w:val="00B678C0"/>
    <w:rsid w:val="00B723B9"/>
    <w:rsid w:val="00B8424B"/>
    <w:rsid w:val="00B851FD"/>
    <w:rsid w:val="00B85FEB"/>
    <w:rsid w:val="00B86D42"/>
    <w:rsid w:val="00B923E6"/>
    <w:rsid w:val="00B97E1D"/>
    <w:rsid w:val="00BA41D3"/>
    <w:rsid w:val="00BA46EB"/>
    <w:rsid w:val="00BB4C6B"/>
    <w:rsid w:val="00BB57E6"/>
    <w:rsid w:val="00BD0D1B"/>
    <w:rsid w:val="00BD2977"/>
    <w:rsid w:val="00BE1FA8"/>
    <w:rsid w:val="00BF0B20"/>
    <w:rsid w:val="00C025CB"/>
    <w:rsid w:val="00C16A71"/>
    <w:rsid w:val="00C27597"/>
    <w:rsid w:val="00C27C4F"/>
    <w:rsid w:val="00C305D0"/>
    <w:rsid w:val="00C45A00"/>
    <w:rsid w:val="00C46A39"/>
    <w:rsid w:val="00C71C21"/>
    <w:rsid w:val="00C93490"/>
    <w:rsid w:val="00CB1A50"/>
    <w:rsid w:val="00CB1AB2"/>
    <w:rsid w:val="00CC383D"/>
    <w:rsid w:val="00CC4F9A"/>
    <w:rsid w:val="00CC5AF6"/>
    <w:rsid w:val="00CC5D62"/>
    <w:rsid w:val="00CF1B21"/>
    <w:rsid w:val="00D00BA1"/>
    <w:rsid w:val="00D122BF"/>
    <w:rsid w:val="00D158CF"/>
    <w:rsid w:val="00D20E47"/>
    <w:rsid w:val="00D22587"/>
    <w:rsid w:val="00D259C6"/>
    <w:rsid w:val="00D31B71"/>
    <w:rsid w:val="00D414D7"/>
    <w:rsid w:val="00D42AD7"/>
    <w:rsid w:val="00D43813"/>
    <w:rsid w:val="00D46091"/>
    <w:rsid w:val="00D51DA0"/>
    <w:rsid w:val="00D56E47"/>
    <w:rsid w:val="00D578D3"/>
    <w:rsid w:val="00D630E1"/>
    <w:rsid w:val="00D664B4"/>
    <w:rsid w:val="00D753B0"/>
    <w:rsid w:val="00D846DE"/>
    <w:rsid w:val="00DA5413"/>
    <w:rsid w:val="00DB1CFA"/>
    <w:rsid w:val="00DC2278"/>
    <w:rsid w:val="00DC56D2"/>
    <w:rsid w:val="00DD1E71"/>
    <w:rsid w:val="00E12EFE"/>
    <w:rsid w:val="00E20422"/>
    <w:rsid w:val="00E24011"/>
    <w:rsid w:val="00E27861"/>
    <w:rsid w:val="00E40833"/>
    <w:rsid w:val="00E75A42"/>
    <w:rsid w:val="00E810A7"/>
    <w:rsid w:val="00EA7C28"/>
    <w:rsid w:val="00EC04E3"/>
    <w:rsid w:val="00EC6D5D"/>
    <w:rsid w:val="00EE01B8"/>
    <w:rsid w:val="00EE26A5"/>
    <w:rsid w:val="00EE35C3"/>
    <w:rsid w:val="00EE4254"/>
    <w:rsid w:val="00EE6DDD"/>
    <w:rsid w:val="00EF1DDF"/>
    <w:rsid w:val="00EF2726"/>
    <w:rsid w:val="00EF4389"/>
    <w:rsid w:val="00EF7569"/>
    <w:rsid w:val="00F00C49"/>
    <w:rsid w:val="00F04E7A"/>
    <w:rsid w:val="00F1027D"/>
    <w:rsid w:val="00F10DAB"/>
    <w:rsid w:val="00F12A92"/>
    <w:rsid w:val="00F20AED"/>
    <w:rsid w:val="00F24DFA"/>
    <w:rsid w:val="00F26E79"/>
    <w:rsid w:val="00F30B65"/>
    <w:rsid w:val="00F5053A"/>
    <w:rsid w:val="00F5075F"/>
    <w:rsid w:val="00F605D0"/>
    <w:rsid w:val="00F82DE2"/>
    <w:rsid w:val="00F912A7"/>
    <w:rsid w:val="00F92CD0"/>
    <w:rsid w:val="00F9343C"/>
    <w:rsid w:val="00F945EE"/>
    <w:rsid w:val="00F96A06"/>
    <w:rsid w:val="00FD2DB5"/>
    <w:rsid w:val="00FD748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9D17C74"/>
  <w15:docId w15:val="{D77BC9F4-E790-43EC-9342-04A28B1C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footnote reference"/>
    <w:uiPriority w:val="99"/>
    <w:rsid w:val="009623DB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9623DB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a">
    <w:name w:val="Hyperlink"/>
    <w:uiPriority w:val="99"/>
    <w:unhideWhenUsed/>
    <w:rsid w:val="00B15AAC"/>
    <w:rPr>
      <w:color w:val="0000FF"/>
      <w:u w:val="single"/>
    </w:rPr>
  </w:style>
  <w:style w:type="paragraph" w:customStyle="1" w:styleId="Default">
    <w:name w:val="Default"/>
    <w:qFormat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b">
    <w:name w:val="header"/>
    <w:basedOn w:val="a"/>
    <w:link w:val="ac"/>
    <w:uiPriority w:val="99"/>
    <w:unhideWhenUsed/>
    <w:rsid w:val="009E1E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1E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table" w:customStyle="1" w:styleId="11">
    <w:name w:val="Сетка таблицы1"/>
    <w:basedOn w:val="a1"/>
    <w:next w:val="a5"/>
    <w:uiPriority w:val="39"/>
    <w:rsid w:val="007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408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408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2"/>
    <w:basedOn w:val="a1"/>
    <w:next w:val="a5"/>
    <w:uiPriority w:val="39"/>
    <w:rsid w:val="00961E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Другое_"/>
    <w:basedOn w:val="a0"/>
    <w:link w:val="af3"/>
    <w:rsid w:val="00A03F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A03F8D"/>
    <w:pPr>
      <w:widowControl w:val="0"/>
      <w:shd w:val="clear" w:color="auto" w:fill="FFFFFF"/>
      <w:spacing w:line="360" w:lineRule="auto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.1septemb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F28D-4431-4D9A-BF5A-13A77BD8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32</Pages>
  <Words>8468</Words>
  <Characters>4827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 03</dc:creator>
  <cp:lastModifiedBy>Ольга Ахмедова</cp:lastModifiedBy>
  <cp:revision>92</cp:revision>
  <cp:lastPrinted>2018-05-08T08:29:00Z</cp:lastPrinted>
  <dcterms:created xsi:type="dcterms:W3CDTF">2016-08-06T12:14:00Z</dcterms:created>
  <dcterms:modified xsi:type="dcterms:W3CDTF">2021-10-19T13:41:00Z</dcterms:modified>
</cp:coreProperties>
</file>